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C695" w14:textId="6A83C8EB" w:rsidR="002C38C2" w:rsidRPr="00371E46" w:rsidRDefault="00711251" w:rsidP="00200F37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b/>
          <w:sz w:val="40"/>
          <w:szCs w:val="40"/>
        </w:rPr>
      </w:pPr>
      <w:r w:rsidRPr="00371E46">
        <w:rPr>
          <w:rFonts w:ascii="標楷體" w:eastAsia="標楷體" w:hAnsi="標楷體"/>
          <w:b/>
          <w:sz w:val="40"/>
          <w:szCs w:val="40"/>
        </w:rPr>
        <w:t>教育部體育署</w:t>
      </w:r>
      <w:r w:rsidR="00B8633A" w:rsidRPr="00371E46">
        <w:rPr>
          <w:rFonts w:ascii="標楷體" w:eastAsia="標楷體" w:hAnsi="標楷體" w:hint="eastAsia"/>
          <w:b/>
          <w:sz w:val="40"/>
          <w:szCs w:val="40"/>
        </w:rPr>
        <w:t>11</w:t>
      </w:r>
      <w:r w:rsidR="00412666" w:rsidRPr="00371E46">
        <w:rPr>
          <w:rFonts w:ascii="標楷體" w:eastAsia="標楷體" w:hAnsi="標楷體"/>
          <w:b/>
          <w:sz w:val="40"/>
          <w:szCs w:val="40"/>
        </w:rPr>
        <w:t>2</w:t>
      </w:r>
      <w:r w:rsidR="00B8633A" w:rsidRPr="00371E46">
        <w:rPr>
          <w:rFonts w:ascii="標楷體" w:eastAsia="標楷體" w:hAnsi="標楷體" w:hint="eastAsia"/>
          <w:b/>
          <w:sz w:val="40"/>
          <w:szCs w:val="40"/>
        </w:rPr>
        <w:t>學年度國民小學籃球聯賽</w:t>
      </w:r>
      <w:r w:rsidR="00EE3B09" w:rsidRPr="00371E46">
        <w:rPr>
          <w:rFonts w:ascii="標楷體" w:eastAsia="標楷體" w:hAnsi="標楷體" w:hint="eastAsia"/>
          <w:b/>
          <w:sz w:val="40"/>
          <w:szCs w:val="40"/>
        </w:rPr>
        <w:t>桃園市預賽</w:t>
      </w:r>
      <w:r w:rsidRPr="00371E46">
        <w:rPr>
          <w:rFonts w:ascii="標楷體" w:eastAsia="標楷體" w:hAnsi="標楷體"/>
          <w:b/>
          <w:sz w:val="40"/>
          <w:szCs w:val="40"/>
        </w:rPr>
        <w:t>競賽規程</w:t>
      </w:r>
    </w:p>
    <w:p w14:paraId="307A3896" w14:textId="01B69032" w:rsidR="003B46DF" w:rsidRPr="00371E46" w:rsidRDefault="002C38C2" w:rsidP="00200F37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color w:val="000000" w:themeColor="text1"/>
        </w:rPr>
        <w:t>依據：</w:t>
      </w:r>
      <w:r w:rsidR="00412666" w:rsidRPr="00371E46">
        <w:rPr>
          <w:rFonts w:ascii="標楷體" w:eastAsia="標楷體" w:hAnsi="標楷體" w:hint="eastAsia"/>
          <w:color w:val="FF0000"/>
        </w:rPr>
        <w:t>教育部體育署</w:t>
      </w:r>
      <w:r w:rsidR="0068287F" w:rsidRPr="00371E46">
        <w:rPr>
          <w:rFonts w:ascii="標楷體" w:eastAsia="標楷體" w:hAnsi="標楷體" w:hint="eastAsia"/>
          <w:color w:val="FF0000"/>
        </w:rPr>
        <w:t>112</w:t>
      </w:r>
      <w:r w:rsidR="00412666" w:rsidRPr="00371E46">
        <w:rPr>
          <w:rFonts w:ascii="標楷體" w:eastAsia="標楷體" w:hAnsi="標楷體" w:hint="eastAsia"/>
          <w:color w:val="FF0000"/>
        </w:rPr>
        <w:t>年</w:t>
      </w:r>
      <w:r w:rsidR="0068287F" w:rsidRPr="00371E46">
        <w:rPr>
          <w:rFonts w:ascii="標楷體" w:eastAsia="標楷體" w:hAnsi="標楷體" w:hint="eastAsia"/>
          <w:color w:val="FF0000"/>
        </w:rPr>
        <w:t>12</w:t>
      </w:r>
      <w:r w:rsidR="00412666" w:rsidRPr="00371E46">
        <w:rPr>
          <w:rFonts w:ascii="標楷體" w:eastAsia="標楷體" w:hAnsi="標楷體" w:hint="eastAsia"/>
          <w:color w:val="FF0000"/>
        </w:rPr>
        <w:t>月</w:t>
      </w:r>
      <w:r w:rsidR="006E489D" w:rsidRPr="00371E46">
        <w:rPr>
          <w:rFonts w:ascii="標楷體" w:eastAsia="標楷體" w:hAnsi="標楷體" w:hint="eastAsia"/>
          <w:color w:val="FF0000"/>
        </w:rPr>
        <w:t>26</w:t>
      </w:r>
      <w:r w:rsidR="00412666" w:rsidRPr="00371E46">
        <w:rPr>
          <w:rFonts w:ascii="標楷體" w:eastAsia="標楷體" w:hAnsi="標楷體" w:hint="eastAsia"/>
          <w:color w:val="FF0000"/>
        </w:rPr>
        <w:t>日</w:t>
      </w:r>
      <w:proofErr w:type="gramStart"/>
      <w:r w:rsidR="00412666" w:rsidRPr="00371E46">
        <w:rPr>
          <w:rFonts w:ascii="標楷體" w:eastAsia="標楷體" w:hAnsi="標楷體" w:hint="eastAsia"/>
          <w:color w:val="FF0000"/>
        </w:rPr>
        <w:t>臺教體署學</w:t>
      </w:r>
      <w:proofErr w:type="gramEnd"/>
      <w:r w:rsidR="00412666" w:rsidRPr="00371E46">
        <w:rPr>
          <w:rFonts w:ascii="標楷體" w:eastAsia="標楷體" w:hAnsi="標楷體" w:hint="eastAsia"/>
          <w:color w:val="FF0000"/>
        </w:rPr>
        <w:t>（三）字第</w:t>
      </w:r>
      <w:r w:rsidR="0068287F" w:rsidRPr="00371E46">
        <w:rPr>
          <w:rFonts w:ascii="標楷體" w:eastAsia="標楷體" w:hAnsi="標楷體"/>
          <w:color w:val="FF0000"/>
        </w:rPr>
        <w:t>1120053776</w:t>
      </w:r>
      <w:r w:rsidR="001439B0" w:rsidRPr="00371E46">
        <w:rPr>
          <w:rFonts w:ascii="標楷體" w:eastAsia="標楷體" w:hAnsi="標楷體"/>
          <w:color w:val="FF0000"/>
        </w:rPr>
        <w:t>A</w:t>
      </w:r>
      <w:r w:rsidR="00412666" w:rsidRPr="00371E46">
        <w:rPr>
          <w:rFonts w:ascii="標楷體" w:eastAsia="標楷體" w:hAnsi="標楷體" w:hint="eastAsia"/>
          <w:color w:val="FF0000"/>
        </w:rPr>
        <w:t>號函核准</w:t>
      </w:r>
      <w:r w:rsidR="00200F37" w:rsidRPr="00371E46">
        <w:rPr>
          <w:rFonts w:ascii="標楷體" w:eastAsia="標楷體" w:hAnsi="標楷體" w:hint="eastAsia"/>
          <w:color w:val="FF0000"/>
        </w:rPr>
        <w:t>及112年12月28日</w:t>
      </w:r>
      <w:proofErr w:type="gramStart"/>
      <w:r w:rsidR="00200F37" w:rsidRPr="00371E46">
        <w:rPr>
          <w:rFonts w:ascii="標楷體" w:eastAsia="標楷體" w:hAnsi="標楷體" w:hint="eastAsia"/>
          <w:color w:val="FF0000"/>
        </w:rPr>
        <w:t>桃教體</w:t>
      </w:r>
      <w:proofErr w:type="gramEnd"/>
      <w:r w:rsidR="00200F37" w:rsidRPr="00371E46">
        <w:rPr>
          <w:rFonts w:ascii="標楷體" w:eastAsia="標楷體" w:hAnsi="標楷體" w:hint="eastAsia"/>
          <w:color w:val="FF0000"/>
        </w:rPr>
        <w:t>字第1120130415號函辦理</w:t>
      </w:r>
      <w:r w:rsidR="00412666" w:rsidRPr="00371E46">
        <w:rPr>
          <w:rFonts w:ascii="標楷體" w:eastAsia="標楷體" w:hAnsi="標楷體" w:hint="eastAsia"/>
          <w:color w:val="FF0000"/>
        </w:rPr>
        <w:t>。</w:t>
      </w:r>
    </w:p>
    <w:p w14:paraId="40A54F5D" w14:textId="3933229A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計畫目標：</w:t>
      </w:r>
    </w:p>
    <w:p w14:paraId="20E28B8A" w14:textId="2BF041B3" w:rsidR="002C38C2" w:rsidRPr="001263C0" w:rsidRDefault="002C38C2" w:rsidP="002C24D5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國小玩籃球，激發籃球運動樂趣，廣植基礎籃球運動人口。</w:t>
      </w:r>
    </w:p>
    <w:p w14:paraId="2E0FDE10" w14:textId="1C168EF6" w:rsidR="002C38C2" w:rsidRPr="001263C0" w:rsidRDefault="002C38C2" w:rsidP="002C24D5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協助國小學生養成規律運動，提升體適能。</w:t>
      </w:r>
    </w:p>
    <w:p w14:paraId="49280561" w14:textId="152EBEF8" w:rsidR="003B46DF" w:rsidRPr="00A33C31" w:rsidRDefault="002C38C2" w:rsidP="00A33C31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培育優良基層籃球選手。</w:t>
      </w:r>
    </w:p>
    <w:p w14:paraId="34290314" w14:textId="439FFF32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實施原則：</w:t>
      </w:r>
    </w:p>
    <w:p w14:paraId="2467D7C1" w14:textId="5AA39200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與原則：以鼓勵學生運動養成規律運動習慣為前提，期</w:t>
      </w:r>
      <w:r w:rsidR="004B0919" w:rsidRPr="001263C0">
        <w:rPr>
          <w:rFonts w:ascii="標楷體" w:eastAsia="標楷體" w:hAnsi="標楷體"/>
        </w:rPr>
        <w:t>待</w:t>
      </w:r>
      <w:r w:rsidRPr="001263C0">
        <w:rPr>
          <w:rFonts w:ascii="標楷體" w:eastAsia="標楷體" w:hAnsi="標楷體"/>
        </w:rPr>
        <w:t>籃球參與人口增加。</w:t>
      </w:r>
    </w:p>
    <w:p w14:paraId="3ECCD783" w14:textId="5F92E45F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樂趣原則：禁止過度訓練，強調以鼓勵代替責罵，讓學生樂於運動、享受籃球。</w:t>
      </w:r>
    </w:p>
    <w:p w14:paraId="5374929B" w14:textId="1C139D5B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合作原則：以校為單位組隊競賽，強化學童團隊精神之涵養。</w:t>
      </w:r>
    </w:p>
    <w:p w14:paraId="3A0B895F" w14:textId="32280F8F" w:rsidR="003B46DF" w:rsidRPr="00A33C31" w:rsidRDefault="002C38C2" w:rsidP="00200F37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33C31">
        <w:rPr>
          <w:rFonts w:ascii="標楷體" w:eastAsia="標楷體" w:hAnsi="標楷體"/>
        </w:rPr>
        <w:t>健康原則：透過課程實施和競賽增進學童運動量，促進身心健康。</w:t>
      </w:r>
    </w:p>
    <w:p w14:paraId="5978C6D1" w14:textId="180E0EE1" w:rsidR="002C38C2" w:rsidRPr="001263C0" w:rsidRDefault="00C82333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color w:val="000000" w:themeColor="text1"/>
        </w:rPr>
        <w:t>辦理</w:t>
      </w:r>
      <w:r w:rsidRPr="001263C0">
        <w:rPr>
          <w:rFonts w:ascii="標楷體" w:eastAsia="標楷體" w:hAnsi="標楷體"/>
        </w:rPr>
        <w:t>單位</w:t>
      </w:r>
      <w:r w:rsidR="002C38C2" w:rsidRPr="001263C0">
        <w:rPr>
          <w:rFonts w:ascii="標楷體" w:eastAsia="標楷體" w:hAnsi="標楷體"/>
        </w:rPr>
        <w:t>：</w:t>
      </w:r>
    </w:p>
    <w:p w14:paraId="09702169" w14:textId="6ACE014B" w:rsidR="002C38C2" w:rsidRPr="00371E46" w:rsidRDefault="00365E2A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371E46">
        <w:rPr>
          <w:rFonts w:ascii="標楷體" w:eastAsia="標楷體" w:hAnsi="標楷體"/>
          <w:color w:val="000000" w:themeColor="text1"/>
        </w:rPr>
        <w:t>主辦單位：</w:t>
      </w:r>
      <w:r w:rsidR="00200F37" w:rsidRPr="00371E46">
        <w:rPr>
          <w:rFonts w:ascii="標楷體" w:eastAsia="標楷體" w:hAnsi="標楷體" w:hint="eastAsia"/>
          <w:color w:val="000000" w:themeColor="text1"/>
        </w:rPr>
        <w:t>桃園市政府教育局</w:t>
      </w:r>
      <w:r w:rsidR="00690229" w:rsidRPr="00371E46">
        <w:rPr>
          <w:rFonts w:ascii="標楷體" w:eastAsia="標楷體" w:hAnsi="標楷體"/>
          <w:color w:val="000000" w:themeColor="text1"/>
        </w:rPr>
        <w:t>。</w:t>
      </w:r>
    </w:p>
    <w:p w14:paraId="2DBE78AF" w14:textId="2980A173" w:rsidR="002C38C2" w:rsidRPr="00371E46" w:rsidRDefault="002C38C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color w:val="000000" w:themeColor="text1"/>
        </w:rPr>
        <w:t>承辦單位：</w:t>
      </w:r>
      <w:r w:rsidR="00200F37" w:rsidRPr="00371E46">
        <w:rPr>
          <w:rFonts w:ascii="標楷體" w:eastAsia="標楷體" w:hAnsi="標楷體" w:hint="eastAsia"/>
          <w:color w:val="000000" w:themeColor="text1"/>
        </w:rPr>
        <w:t>桃園市平鎮區忠貞國民小學</w:t>
      </w:r>
      <w:r w:rsidR="001263C0" w:rsidRPr="00371E46">
        <w:rPr>
          <w:rFonts w:ascii="標楷體" w:eastAsia="標楷體" w:hAnsi="標楷體" w:hint="eastAsia"/>
          <w:color w:val="000000" w:themeColor="text1"/>
        </w:rPr>
        <w:t>。</w:t>
      </w:r>
    </w:p>
    <w:p w14:paraId="5672D11C" w14:textId="239A5199" w:rsidR="00FC5D22" w:rsidRPr="00371E46" w:rsidRDefault="00FC5D2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</w:rPr>
        <w:t>審判委員會</w:t>
      </w:r>
      <w:r w:rsidR="00CB1DA7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0DCD0381" w14:textId="2051D7A9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proofErr w:type="spellStart"/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一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承辦單位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遴聘專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家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者組成</w:t>
      </w:r>
      <w:proofErr w:type="spellEnd"/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0D0C27A9" w14:textId="77777777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審議技術委員會決議之運動代表隊違規及申訴案件</w:t>
      </w:r>
      <w:proofErr w:type="spellEnd"/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65A2FED" w14:textId="4DA7C990" w:rsidR="00FC5D22" w:rsidRPr="00371E46" w:rsidRDefault="00FC5D2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</w:rPr>
        <w:t>技術委員會</w:t>
      </w:r>
      <w:r w:rsidR="00CB1DA7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6CED4D0B" w14:textId="3DF2F509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proofErr w:type="spellStart"/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一）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承辦單位</w:t>
      </w:r>
      <w:r w:rsidR="00C7375B">
        <w:rPr>
          <w:rFonts w:ascii="標楷體" w:eastAsia="標楷體" w:hAnsi="標楷體" w:hint="eastAsia"/>
          <w:color w:val="000000" w:themeColor="text1"/>
          <w:szCs w:val="20"/>
          <w:lang w:val="x-none"/>
        </w:rPr>
        <w:t>遴聘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籃球運動之專業人士組成</w:t>
      </w:r>
      <w:proofErr w:type="spellEnd"/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32AC7873" w14:textId="0F8BF698" w:rsidR="006E1BFD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負責規劃</w:t>
      </w:r>
      <w:r w:rsidR="003A1B47" w:rsidRPr="001263C0">
        <w:rPr>
          <w:rFonts w:ascii="標楷體" w:eastAsia="標楷體" w:hAnsi="標楷體"/>
          <w:color w:val="000000" w:themeColor="text1"/>
          <w:szCs w:val="20"/>
          <w:lang w:val="x-none"/>
        </w:rPr>
        <w:t>、</w:t>
      </w:r>
      <w:r w:rsidR="003A1B47" w:rsidRPr="001263C0">
        <w:rPr>
          <w:rFonts w:ascii="標楷體" w:eastAsia="標楷體" w:hAnsi="標楷體"/>
        </w:rPr>
        <w:t>執行</w:t>
      </w:r>
      <w:r w:rsidRPr="001263C0">
        <w:rPr>
          <w:rFonts w:ascii="標楷體" w:eastAsia="標楷體" w:hAnsi="標楷體"/>
          <w:szCs w:val="20"/>
          <w:lang w:val="x-none" w:eastAsia="x-none"/>
        </w:rPr>
        <w:t>籃球聯賽有關競賽、裁判、行政支援</w:t>
      </w:r>
      <w:r w:rsidR="003A1B47" w:rsidRPr="001263C0">
        <w:rPr>
          <w:rFonts w:ascii="標楷體" w:eastAsia="標楷體" w:hAnsi="標楷體"/>
          <w:szCs w:val="20"/>
          <w:lang w:val="x-none"/>
        </w:rPr>
        <w:t>及審議違規</w:t>
      </w:r>
      <w:r w:rsidRPr="001263C0">
        <w:rPr>
          <w:rFonts w:ascii="標楷體" w:eastAsia="標楷體" w:hAnsi="標楷體"/>
          <w:szCs w:val="20"/>
          <w:lang w:val="x-none" w:eastAsia="x-none"/>
        </w:rPr>
        <w:t>等事宜</w:t>
      </w:r>
      <w:proofErr w:type="spellEnd"/>
      <w:r w:rsidRPr="001263C0">
        <w:rPr>
          <w:rFonts w:ascii="標楷體" w:eastAsia="標楷體" w:hAnsi="標楷體"/>
          <w:szCs w:val="20"/>
          <w:lang w:val="x-none"/>
        </w:rPr>
        <w:t>。</w:t>
      </w:r>
    </w:p>
    <w:p w14:paraId="45F347C2" w14:textId="6EB601EF" w:rsidR="00E217C2" w:rsidRDefault="00E217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</w:rPr>
        <w:t>參賽</w:t>
      </w:r>
      <w:proofErr w:type="spellStart"/>
      <w:r w:rsidRPr="001263C0">
        <w:rPr>
          <w:rFonts w:ascii="標楷體" w:eastAsia="標楷體" w:hAnsi="標楷體"/>
          <w:lang w:eastAsia="x-none"/>
        </w:rPr>
        <w:t>球員資格</w:t>
      </w:r>
      <w:proofErr w:type="spellEnd"/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21D9D426" w14:textId="608D144E" w:rsidR="00200F37" w:rsidRPr="00371E46" w:rsidRDefault="003B46DF" w:rsidP="00200F37">
      <w:pPr>
        <w:pStyle w:val="aa"/>
        <w:numPr>
          <w:ilvl w:val="0"/>
          <w:numId w:val="3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  <w:szCs w:val="20"/>
          <w:lang w:val="x-none"/>
        </w:rPr>
      </w:pPr>
      <w:proofErr w:type="spellStart"/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籍：具有就讀學校學籍之國民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小</w:t>
      </w:r>
      <w:proofErr w:type="spellEnd"/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</w:t>
      </w:r>
      <w:r w:rsidRPr="00371E46">
        <w:rPr>
          <w:rFonts w:ascii="標楷體" w:eastAsia="標楷體" w:hAnsi="標楷體" w:hint="eastAsia"/>
          <w:szCs w:val="20"/>
          <w:lang w:val="x-none"/>
        </w:rPr>
        <w:t>（包括外國僑民學校</w:t>
      </w:r>
      <w:r w:rsidRPr="00371E46">
        <w:rPr>
          <w:rFonts w:ascii="標楷體" w:eastAsia="標楷體" w:hAnsi="標楷體"/>
        </w:rPr>
        <w:t>）</w:t>
      </w:r>
      <w:r w:rsidRPr="00371E46">
        <w:rPr>
          <w:rFonts w:ascii="標楷體" w:eastAsia="標楷體" w:hAnsi="標楷體" w:hint="eastAsia"/>
          <w:szCs w:val="20"/>
          <w:lang w:val="x-none"/>
        </w:rPr>
        <w:t>及實驗教育學校（依據學校型態實驗教育實施條例相關規定經其主管機關許可者</w:t>
      </w:r>
      <w:r w:rsidRPr="00371E46">
        <w:rPr>
          <w:rFonts w:ascii="標楷體" w:eastAsia="標楷體" w:hAnsi="標楷體"/>
        </w:rPr>
        <w:t>）</w:t>
      </w:r>
      <w:proofErr w:type="spellStart"/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在學學生</w:t>
      </w:r>
      <w:proofErr w:type="spellEnd"/>
      <w:r w:rsidR="00200F37" w:rsidRPr="00371E46">
        <w:rPr>
          <w:rFonts w:ascii="標楷體" w:eastAsia="標楷體" w:hAnsi="標楷體" w:hint="eastAsia"/>
          <w:color w:val="FF0000"/>
          <w:szCs w:val="20"/>
          <w:lang w:val="x-none"/>
        </w:rPr>
        <w:t>。（須於教育部公告</w:t>
      </w:r>
    </w:p>
    <w:p w14:paraId="1EA51034" w14:textId="77777777" w:rsidR="00200F37" w:rsidRPr="00371E46" w:rsidRDefault="00200F37" w:rsidP="00200F37">
      <w:pPr>
        <w:pStyle w:val="aa"/>
        <w:adjustRightInd w:val="0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之 112 學年度開學日（112 年 8 月 30 日）前入學，前一學年度未曾報名參賽者不在此限）。</w:t>
      </w:r>
    </w:p>
    <w:p w14:paraId="2DB9515D" w14:textId="737DD2FD" w:rsidR="003B46DF" w:rsidRPr="00371E46" w:rsidRDefault="00E217C2" w:rsidP="00200F37">
      <w:pPr>
        <w:pStyle w:val="aa"/>
        <w:numPr>
          <w:ilvl w:val="0"/>
          <w:numId w:val="3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proofErr w:type="spellStart"/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年齡規定：限</w:t>
      </w:r>
      <w:r w:rsidR="000D13A7" w:rsidRPr="00371E46">
        <w:rPr>
          <w:rFonts w:ascii="標楷體" w:eastAsia="標楷體" w:hAnsi="標楷體" w:hint="eastAsia"/>
          <w:color w:val="FF0000"/>
          <w:szCs w:val="20"/>
          <w:lang w:val="x-none"/>
        </w:rPr>
        <w:t>民國</w:t>
      </w:r>
      <w:proofErr w:type="spellEnd"/>
      <w:r w:rsidR="00412666" w:rsidRPr="00371E46">
        <w:rPr>
          <w:rFonts w:ascii="標楷體" w:eastAsia="標楷體" w:hAnsi="標楷體"/>
          <w:color w:val="FF0000"/>
          <w:szCs w:val="20"/>
          <w:lang w:val="x-none"/>
        </w:rPr>
        <w:t>100</w:t>
      </w:r>
      <w:r w:rsidRPr="00371E46">
        <w:rPr>
          <w:rFonts w:ascii="標楷體" w:eastAsia="標楷體" w:hAnsi="標楷體"/>
          <w:color w:val="FF0000"/>
          <w:szCs w:val="20"/>
          <w:lang w:val="x-none" w:eastAsia="x-none"/>
        </w:rPr>
        <w:t>年9月</w:t>
      </w:r>
      <w:r w:rsidR="006B0419" w:rsidRPr="00371E46">
        <w:rPr>
          <w:rFonts w:ascii="標楷體" w:eastAsia="標楷體" w:hAnsi="標楷體"/>
          <w:color w:val="FF0000"/>
          <w:szCs w:val="20"/>
          <w:lang w:val="x-none"/>
        </w:rPr>
        <w:t>1</w:t>
      </w:r>
      <w:r w:rsidRPr="00371E46">
        <w:rPr>
          <w:rFonts w:ascii="標楷體" w:eastAsia="標楷體" w:hAnsi="標楷體"/>
          <w:color w:val="FF0000"/>
          <w:szCs w:val="20"/>
          <w:lang w:val="x-none" w:eastAsia="x-none"/>
        </w:rPr>
        <w:t>日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含）以後出生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者。</w:t>
      </w:r>
    </w:p>
    <w:p w14:paraId="22BE7576" w14:textId="78CF992A" w:rsidR="005F0B09" w:rsidRPr="00371E46" w:rsidRDefault="00200F37" w:rsidP="00200F37">
      <w:pPr>
        <w:adjustRightInd w:val="0"/>
        <w:snapToGrid w:val="0"/>
        <w:spacing w:line="276" w:lineRule="auto"/>
        <w:ind w:left="240"/>
        <w:jc w:val="both"/>
        <w:rPr>
          <w:rFonts w:ascii="標楷體" w:eastAsia="標楷體" w:hAnsi="標楷體"/>
          <w:color w:val="000000" w:themeColor="text1"/>
          <w:szCs w:val="20"/>
          <w:lang w:val="x-none" w:eastAsia="x-none"/>
        </w:rPr>
      </w:pPr>
      <w:r w:rsidRPr="00371E46">
        <w:rPr>
          <w:rFonts w:ascii="標楷體" w:eastAsia="標楷體" w:hAnsi="標楷體" w:hint="eastAsia"/>
          <w:szCs w:val="20"/>
          <w:lang w:val="x-none"/>
        </w:rPr>
        <w:t>三、</w:t>
      </w:r>
      <w:proofErr w:type="spellStart"/>
      <w:r w:rsidR="00E217C2" w:rsidRPr="00371E46">
        <w:rPr>
          <w:rFonts w:ascii="標楷體" w:eastAsia="標楷體" w:hAnsi="標楷體"/>
          <w:szCs w:val="20"/>
          <w:lang w:val="x-none" w:eastAsia="x-none"/>
        </w:rPr>
        <w:t>參賽</w:t>
      </w:r>
      <w:r w:rsidR="00E217C2" w:rsidRPr="00371E46">
        <w:rPr>
          <w:rFonts w:ascii="標楷體" w:eastAsia="標楷體" w:hAnsi="標楷體"/>
          <w:szCs w:val="20"/>
          <w:lang w:val="x-none"/>
        </w:rPr>
        <w:t>學生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應</w:t>
      </w:r>
      <w:r w:rsidR="00E217C2" w:rsidRPr="00371E46">
        <w:rPr>
          <w:rFonts w:ascii="標楷體" w:eastAsia="標楷體" w:hAnsi="標楷體"/>
          <w:szCs w:val="20"/>
          <w:lang w:val="x-none"/>
        </w:rPr>
        <w:t>由家長或監護人簽署同意書</w:t>
      </w:r>
      <w:proofErr w:type="spellEnd"/>
      <w:r w:rsidR="00CA7E7A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proofErr w:type="spellStart"/>
      <w:r w:rsidR="00891219" w:rsidRPr="00371E46">
        <w:rPr>
          <w:rFonts w:ascii="標楷體" w:eastAsia="標楷體" w:hAnsi="標楷體"/>
        </w:rPr>
        <w:t>附件</w:t>
      </w:r>
      <w:proofErr w:type="spellEnd"/>
      <w:r w:rsidR="00891219" w:rsidRPr="00371E46">
        <w:rPr>
          <w:rFonts w:ascii="標楷體" w:eastAsia="標楷體" w:hAnsi="標楷體"/>
        </w:rPr>
        <w:t>1</w:t>
      </w:r>
      <w:r w:rsidR="00CA7E7A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="00404BFD" w:rsidRPr="00371E46">
        <w:rPr>
          <w:rFonts w:ascii="標楷體" w:eastAsia="標楷體" w:hAnsi="標楷體"/>
          <w:szCs w:val="20"/>
          <w:lang w:val="x-none"/>
        </w:rPr>
        <w:t>，</w:t>
      </w:r>
      <w:proofErr w:type="spellStart"/>
      <w:r w:rsidR="00E217C2" w:rsidRPr="00371E46">
        <w:rPr>
          <w:rFonts w:ascii="標楷體" w:eastAsia="標楷體" w:hAnsi="標楷體"/>
          <w:szCs w:val="20"/>
          <w:lang w:val="x-none" w:eastAsia="x-none"/>
        </w:rPr>
        <w:t>認定身</w:t>
      </w:r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體狀況可參加劇烈運動者</w:t>
      </w:r>
      <w:proofErr w:type="spellEnd"/>
      <w:r w:rsidR="00A16BCA" w:rsidRPr="00371E46">
        <w:rPr>
          <w:rFonts w:ascii="標楷體" w:eastAsia="標楷體" w:hAnsi="標楷體"/>
          <w:color w:val="000000" w:themeColor="text1"/>
        </w:rPr>
        <w:t>（</w:t>
      </w:r>
      <w:proofErr w:type="spellStart"/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證明書留存學校備查</w:t>
      </w:r>
      <w:proofErr w:type="spellEnd"/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，</w:t>
      </w:r>
      <w:proofErr w:type="spellStart"/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方可報名參加</w:t>
      </w:r>
      <w:proofErr w:type="spellEnd"/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。</w:t>
      </w:r>
    </w:p>
    <w:p w14:paraId="4F33E375" w14:textId="77777777" w:rsidR="00B17CEA" w:rsidRPr="00371E46" w:rsidRDefault="00B17CEA" w:rsidP="00200F37">
      <w:pPr>
        <w:adjustRightInd w:val="0"/>
        <w:snapToGrid w:val="0"/>
        <w:spacing w:line="276" w:lineRule="auto"/>
        <w:ind w:left="24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</w:p>
    <w:p w14:paraId="7F5C125A" w14:textId="24FF32B8" w:rsidR="000F2499" w:rsidRPr="00371E46" w:rsidRDefault="000F2499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/>
        </w:rPr>
      </w:pPr>
      <w:r w:rsidRPr="00371E46">
        <w:rPr>
          <w:rFonts w:ascii="標楷體" w:eastAsia="標楷體" w:hAnsi="標楷體"/>
          <w:lang w:val="x-none"/>
        </w:rPr>
        <w:t>實施方式：</w:t>
      </w:r>
    </w:p>
    <w:p w14:paraId="216A537E" w14:textId="7962A360" w:rsidR="00080ECE" w:rsidRPr="00371E46" w:rsidRDefault="00080ECE" w:rsidP="00080ECE">
      <w:pPr>
        <w:pStyle w:val="aa"/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/>
        </w:rPr>
      </w:pPr>
      <w:r w:rsidRPr="00371E46">
        <w:rPr>
          <w:rFonts w:ascii="標楷體" w:eastAsia="標楷體" w:hAnsi="標楷體" w:hint="eastAsia"/>
          <w:color w:val="000000" w:themeColor="text1"/>
        </w:rPr>
        <w:t>一、桃園市</w:t>
      </w:r>
      <w:r w:rsidRPr="00371E46">
        <w:rPr>
          <w:rFonts w:ascii="標楷體" w:eastAsia="標楷體" w:hAnsi="標楷體"/>
          <w:lang w:val="x-none"/>
        </w:rPr>
        <w:t>預賽：</w:t>
      </w:r>
    </w:p>
    <w:p w14:paraId="1FE85DBC" w14:textId="2BC5A089" w:rsidR="00EE3B09" w:rsidRPr="00371E46" w:rsidRDefault="00EE3B09" w:rsidP="00EE3B09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一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競賽日期</w:t>
      </w:r>
      <w:proofErr w:type="spellEnd"/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：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3年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月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2、3、9、10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。</w:t>
      </w:r>
    </w:p>
    <w:p w14:paraId="3060A9E6" w14:textId="2410425F" w:rsidR="00EE3B09" w:rsidRPr="00371E46" w:rsidRDefault="00EE3B09" w:rsidP="00EE3B09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</w:rPr>
      </w:pPr>
      <w:r w:rsidRPr="00371E46">
        <w:rPr>
          <w:rFonts w:ascii="標楷體" w:eastAsia="標楷體" w:hAnsi="標楷體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szCs w:val="20"/>
          <w:lang w:val="x-none"/>
        </w:rPr>
        <w:t>二</w:t>
      </w:r>
      <w:r w:rsidRPr="00371E46">
        <w:rPr>
          <w:rFonts w:ascii="標楷體" w:eastAsia="標楷體" w:hAnsi="標楷體"/>
          <w:szCs w:val="20"/>
          <w:lang w:val="x-none" w:eastAsia="x-none"/>
        </w:rPr>
        <w:t>）</w:t>
      </w:r>
      <w:proofErr w:type="spellStart"/>
      <w:r w:rsidRPr="00371E46">
        <w:rPr>
          <w:rFonts w:ascii="標楷體" w:eastAsia="標楷體" w:hAnsi="標楷體"/>
          <w:bCs/>
        </w:rPr>
        <w:t>競賽地點：</w:t>
      </w:r>
      <w:r w:rsidR="004F264C" w:rsidRPr="00371E46">
        <w:rPr>
          <w:rFonts w:ascii="標楷體" w:eastAsia="標楷體" w:hAnsi="標楷體" w:hint="eastAsia"/>
          <w:bCs/>
        </w:rPr>
        <w:t>忠貞國小體育館</w:t>
      </w:r>
      <w:proofErr w:type="spellEnd"/>
      <w:r w:rsidRPr="00371E46">
        <w:rPr>
          <w:rFonts w:ascii="標楷體" w:eastAsia="標楷體" w:hAnsi="標楷體" w:hint="eastAsia"/>
          <w:bCs/>
        </w:rPr>
        <w:t>。</w:t>
      </w:r>
    </w:p>
    <w:p w14:paraId="262436C4" w14:textId="7626144E" w:rsidR="004F264C" w:rsidRPr="00371E46" w:rsidRDefault="004F264C" w:rsidP="004F264C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371E46">
        <w:rPr>
          <w:rFonts w:ascii="標楷體" w:eastAsia="標楷體" w:hAnsi="標楷體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szCs w:val="20"/>
          <w:lang w:val="x-none"/>
        </w:rPr>
        <w:t>三</w:t>
      </w:r>
      <w:r w:rsidRPr="00371E46">
        <w:rPr>
          <w:rFonts w:ascii="標楷體" w:eastAsia="標楷體" w:hAnsi="標楷體"/>
          <w:szCs w:val="20"/>
          <w:lang w:val="x-none" w:eastAsia="x-none"/>
        </w:rPr>
        <w:t>）</w:t>
      </w:r>
      <w:proofErr w:type="spellStart"/>
      <w:r w:rsidRPr="00371E46">
        <w:rPr>
          <w:rFonts w:ascii="標楷體" w:eastAsia="標楷體" w:hAnsi="標楷體"/>
          <w:szCs w:val="20"/>
          <w:lang w:val="x-none"/>
        </w:rPr>
        <w:t>領隊暨抽籤會議</w:t>
      </w:r>
      <w:proofErr w:type="spellEnd"/>
      <w:r w:rsidRPr="00371E46">
        <w:rPr>
          <w:rFonts w:ascii="標楷體" w:eastAsia="標楷體" w:hAnsi="標楷體"/>
          <w:szCs w:val="20"/>
          <w:lang w:val="x-none"/>
        </w:rPr>
        <w:t>：</w:t>
      </w:r>
    </w:p>
    <w:p w14:paraId="5655D5D8" w14:textId="16EBBD50" w:rsidR="004F264C" w:rsidRPr="00371E46" w:rsidRDefault="004F264C" w:rsidP="004F264C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szCs w:val="20"/>
          <w:lang w:val="x-none"/>
        </w:rPr>
        <w:t>日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期：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3年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月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2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日（星期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四）</w:t>
      </w:r>
      <w:r w:rsidR="00B17CEA" w:rsidRPr="00371E46">
        <w:rPr>
          <w:rFonts w:ascii="標楷體" w:eastAsia="標楷體" w:hAnsi="標楷體" w:hint="eastAsia"/>
          <w:color w:val="FF0000"/>
          <w:szCs w:val="20"/>
          <w:lang w:val="x-none"/>
        </w:rPr>
        <w:t>10:00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35F994BD" w14:textId="4B184510" w:rsidR="004F264C" w:rsidRPr="00371E46" w:rsidRDefault="004F264C" w:rsidP="004F264C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地點：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忠貞國小學務處。</w:t>
      </w:r>
    </w:p>
    <w:p w14:paraId="6FEDA8F8" w14:textId="6FA81378" w:rsidR="00200F37" w:rsidRPr="00B17CEA" w:rsidRDefault="004F264C" w:rsidP="00873CB6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rPr>
          <w:rFonts w:ascii="標楷體" w:eastAsia="標楷體" w:hAnsi="標楷體" w:cs="Helvetica"/>
          <w:color w:val="000000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備註：</w:t>
      </w:r>
      <w:r w:rsidR="00B17CEA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各校若未派員參加，將由承辦單位代為抽籤。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賽程將於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3年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月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2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3日</w:t>
      </w:r>
      <w:r w:rsidRPr="00B17CEA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Pr="00B17CEA">
        <w:rPr>
          <w:rFonts w:ascii="標楷體" w:eastAsia="標楷體" w:hAnsi="標楷體" w:hint="eastAsia"/>
          <w:color w:val="FF0000"/>
          <w:szCs w:val="20"/>
          <w:lang w:val="x-none"/>
        </w:rPr>
        <w:t>五</w:t>
      </w:r>
      <w:r w:rsidRPr="00B17CEA">
        <w:rPr>
          <w:rFonts w:ascii="標楷體" w:eastAsia="標楷體" w:hAnsi="標楷體"/>
          <w:color w:val="FF0000"/>
          <w:szCs w:val="20"/>
          <w:lang w:val="x-none"/>
        </w:rPr>
        <w:t>）</w:t>
      </w:r>
      <w:r w:rsidRPr="00B17CEA">
        <w:rPr>
          <w:rFonts w:ascii="標楷體" w:eastAsia="標楷體" w:hAnsi="標楷體"/>
          <w:color w:val="000000" w:themeColor="text1"/>
          <w:szCs w:val="20"/>
          <w:lang w:val="x-none"/>
        </w:rPr>
        <w:t>公告於</w:t>
      </w:r>
      <w:r w:rsidRPr="00B17CEA">
        <w:rPr>
          <w:rFonts w:ascii="標楷體" w:eastAsia="標楷體" w:hAnsi="標楷體" w:cs="Helvetica" w:hint="eastAsia"/>
          <w:color w:val="000000"/>
        </w:rPr>
        <w:t>忠貞國小</w:t>
      </w:r>
      <w:r w:rsidRPr="00B17CEA">
        <w:rPr>
          <w:rFonts w:ascii="標楷體" w:eastAsia="標楷體" w:hAnsi="標楷體" w:cs="Helvetica"/>
          <w:color w:val="000000"/>
        </w:rPr>
        <w:t>網站(網址：</w:t>
      </w:r>
      <w:r w:rsidR="001439B0" w:rsidRPr="00B17CEA">
        <w:fldChar w:fldCharType="begin"/>
      </w:r>
      <w:r w:rsidR="001439B0">
        <w:instrText xml:space="preserve"> HYPERLINK "http://www.jjes.tyc.edu.tw" </w:instrText>
      </w:r>
      <w:r w:rsidR="001439B0" w:rsidRPr="00B17CEA">
        <w:fldChar w:fldCharType="separate"/>
      </w:r>
      <w:r w:rsidRPr="00B17CEA">
        <w:rPr>
          <w:rStyle w:val="af1"/>
          <w:rFonts w:ascii="標楷體" w:eastAsia="標楷體" w:hAnsi="標楷體" w:cs="Helvetica" w:hint="eastAsia"/>
          <w:color w:val="000000"/>
        </w:rPr>
        <w:t>www.jjes.tyc.edu.tw</w:t>
      </w:r>
      <w:r w:rsidR="001439B0" w:rsidRPr="00B17CEA">
        <w:rPr>
          <w:rStyle w:val="af1"/>
          <w:rFonts w:ascii="標楷體" w:eastAsia="標楷體" w:hAnsi="標楷體" w:cs="Helvetica"/>
          <w:color w:val="000000"/>
        </w:rPr>
        <w:fldChar w:fldCharType="end"/>
      </w:r>
      <w:r w:rsidRPr="00B17CEA">
        <w:rPr>
          <w:rFonts w:ascii="標楷體" w:eastAsia="標楷體" w:hAnsi="標楷體" w:cs="Helvetica"/>
          <w:color w:val="000000"/>
        </w:rPr>
        <w:t>)</w:t>
      </w:r>
      <w:r w:rsidRPr="00B17CEA">
        <w:rPr>
          <w:rFonts w:ascii="標楷體" w:eastAsia="標楷體" w:hAnsi="標楷體" w:cs="Helvetica" w:hint="eastAsia"/>
          <w:color w:val="000000"/>
        </w:rPr>
        <w:t>。</w:t>
      </w:r>
    </w:p>
    <w:p w14:paraId="4493C0B1" w14:textId="4B042BD3" w:rsidR="00B32346" w:rsidRPr="006D63AE" w:rsidRDefault="00B32346" w:rsidP="00B32346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lastRenderedPageBreak/>
        <w:t>（</w:t>
      </w: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>四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規定</w:t>
      </w:r>
      <w:proofErr w:type="spellEnd"/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：</w:t>
      </w:r>
    </w:p>
    <w:p w14:paraId="73542F0C" w14:textId="77777777" w:rsidR="00B32346" w:rsidRPr="006D63AE" w:rsidRDefault="00B32346" w:rsidP="00B32346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人數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7F9DDD03" w14:textId="77777777" w:rsidR="00B32346" w:rsidRPr="00D85B9B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kern w:val="0"/>
        </w:rPr>
      </w:pPr>
      <w:proofErr w:type="spellStart"/>
      <w:r w:rsidRPr="00D85B9B">
        <w:rPr>
          <w:rFonts w:ascii="標楷體" w:eastAsia="標楷體" w:hAnsi="標楷體"/>
          <w:bCs/>
          <w:szCs w:val="20"/>
          <w:lang w:val="x-none" w:eastAsia="x-none"/>
        </w:rPr>
        <w:t>每隊職員含領隊、教練、</w:t>
      </w:r>
      <w:r w:rsidRPr="00D85B9B">
        <w:rPr>
          <w:rFonts w:ascii="標楷體" w:eastAsia="標楷體" w:hAnsi="標楷體"/>
          <w:szCs w:val="20"/>
          <w:lang w:val="x-none"/>
        </w:rPr>
        <w:t>助理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教練、</w:t>
      </w:r>
      <w:r w:rsidRPr="00D85B9B">
        <w:rPr>
          <w:rFonts w:ascii="標楷體" w:eastAsia="標楷體" w:hAnsi="標楷體"/>
          <w:szCs w:val="20"/>
          <w:lang w:val="x-none" w:eastAsia="x-none"/>
        </w:rPr>
        <w:t>隨隊教師、運動防護員</w:t>
      </w:r>
      <w:r w:rsidRPr="00D85B9B">
        <w:rPr>
          <w:rFonts w:ascii="標楷體" w:eastAsia="標楷體" w:hAnsi="標楷體" w:hint="eastAsia"/>
        </w:rPr>
        <w:t>或物理治療師</w:t>
      </w:r>
      <w:proofErr w:type="spellEnd"/>
      <w:r w:rsidRPr="00D85B9B">
        <w:rPr>
          <w:rFonts w:ascii="標楷體" w:eastAsia="標楷體" w:hAnsi="標楷體"/>
          <w:szCs w:val="20"/>
          <w:lang w:val="x-none" w:eastAsia="x-none"/>
        </w:rPr>
        <w:t>（</w:t>
      </w:r>
      <w:proofErr w:type="spellStart"/>
      <w:r w:rsidRPr="00D85B9B">
        <w:rPr>
          <w:rFonts w:ascii="標楷體" w:eastAsia="標楷體" w:hAnsi="標楷體"/>
          <w:szCs w:val="20"/>
          <w:lang w:val="x-none"/>
        </w:rPr>
        <w:t>非必須，如有提報須檢附證照備查</w:t>
      </w:r>
      <w:proofErr w:type="spellEnd"/>
      <w:r w:rsidRPr="00D85B9B">
        <w:rPr>
          <w:rFonts w:ascii="標楷體" w:eastAsia="標楷體" w:hAnsi="標楷體"/>
          <w:szCs w:val="20"/>
          <w:lang w:val="x-none" w:eastAsia="x-none"/>
        </w:rPr>
        <w:t>）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各</w:t>
      </w:r>
      <w:r w:rsidRPr="00D85B9B">
        <w:rPr>
          <w:rFonts w:ascii="標楷體" w:eastAsia="標楷體" w:hAnsi="標楷體"/>
          <w:bCs/>
          <w:szCs w:val="20"/>
          <w:lang w:val="x-none"/>
        </w:rPr>
        <w:t>1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人，球員（含隊長）</w:t>
      </w:r>
      <w:r w:rsidRPr="00D85B9B">
        <w:rPr>
          <w:rFonts w:ascii="標楷體" w:eastAsia="標楷體" w:hAnsi="標楷體" w:hint="eastAsia"/>
          <w:bCs/>
          <w:szCs w:val="20"/>
          <w:lang w:val="x-none"/>
        </w:rPr>
        <w:t>至多</w:t>
      </w:r>
      <w:r w:rsidRPr="00D85B9B">
        <w:rPr>
          <w:rFonts w:ascii="標楷體" w:eastAsia="標楷體" w:hAnsi="標楷體"/>
          <w:szCs w:val="20"/>
          <w:lang w:val="x-none"/>
        </w:rPr>
        <w:t>18</w:t>
      </w:r>
      <w:r w:rsidRPr="00D85B9B">
        <w:rPr>
          <w:rFonts w:ascii="標楷體" w:eastAsia="標楷體" w:hAnsi="標楷體"/>
          <w:szCs w:val="20"/>
          <w:lang w:val="x-none" w:eastAsia="x-none"/>
        </w:rPr>
        <w:t>人；每場比賽可由報名球員中，提出正選</w:t>
      </w:r>
      <w:r w:rsidRPr="00D85B9B">
        <w:rPr>
          <w:rFonts w:ascii="標楷體" w:eastAsia="標楷體" w:hAnsi="標楷體" w:hint="eastAsia"/>
          <w:szCs w:val="20"/>
          <w:lang w:val="x-none"/>
        </w:rPr>
        <w:t>至多</w:t>
      </w:r>
      <w:r w:rsidRPr="00D85B9B">
        <w:rPr>
          <w:rFonts w:ascii="標楷體" w:eastAsia="標楷體" w:hAnsi="標楷體"/>
          <w:szCs w:val="20"/>
          <w:lang w:val="x-none"/>
        </w:rPr>
        <w:t>16</w:t>
      </w:r>
      <w:r w:rsidRPr="00D85B9B">
        <w:rPr>
          <w:rFonts w:ascii="標楷體" w:eastAsia="標楷體" w:hAnsi="標楷體"/>
          <w:szCs w:val="20"/>
          <w:lang w:val="x-none" w:eastAsia="x-none"/>
        </w:rPr>
        <w:t>人名單出場比賽</w:t>
      </w:r>
      <w:r w:rsidRPr="00D85B9B">
        <w:rPr>
          <w:rFonts w:ascii="標楷體" w:eastAsia="標楷體" w:hAnsi="標楷體"/>
          <w:szCs w:val="20"/>
          <w:lang w:val="x-none"/>
        </w:rPr>
        <w:t>，</w:t>
      </w:r>
      <w:r w:rsidRPr="00D85B9B">
        <w:rPr>
          <w:rFonts w:ascii="標楷體" w:eastAsia="標楷體" w:hAnsi="標楷體"/>
          <w:kern w:val="0"/>
        </w:rPr>
        <w:t>不得男女混合組隊。</w:t>
      </w:r>
    </w:p>
    <w:p w14:paraId="0DEF349A" w14:textId="77777777" w:rsidR="00B32346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 w:rsidRPr="001263C0">
        <w:rPr>
          <w:rFonts w:ascii="標楷體" w:eastAsia="標楷體" w:hAnsi="標楷體"/>
          <w:bCs/>
          <w:szCs w:val="20"/>
          <w:lang w:val="x-none" w:eastAsia="x-none"/>
        </w:rPr>
        <w:t>臺灣本島12班（含）以下學校男生隊得採男女混合組隊，惟該校比賽時，至多2名女球員同時上場；女生隊不得男女混隊。</w:t>
      </w:r>
    </w:p>
    <w:p w14:paraId="1F60E2CF" w14:textId="77777777" w:rsidR="00B32346" w:rsidRPr="00A53F3F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  <w:proofErr w:type="spellStart"/>
      <w:r w:rsidRPr="00A53F3F">
        <w:rPr>
          <w:rFonts w:ascii="標楷體" w:eastAsia="標楷體" w:hAnsi="標楷體" w:hint="eastAsia"/>
          <w:bCs/>
          <w:color w:val="FF0000"/>
          <w:szCs w:val="20"/>
          <w:lang w:val="x-none" w:eastAsia="x-none"/>
        </w:rPr>
        <w:t>各隊以學校為單位參賽，分校得另行組隊，報名表須註明，班級數得分開計算</w:t>
      </w:r>
      <w:proofErr w:type="spellEnd"/>
      <w:r w:rsidRPr="00A53F3F">
        <w:rPr>
          <w:rFonts w:ascii="標楷體" w:eastAsia="標楷體" w:hAnsi="標楷體" w:hint="eastAsia"/>
          <w:bCs/>
          <w:color w:val="FF0000"/>
          <w:szCs w:val="20"/>
          <w:lang w:val="x-none" w:eastAsia="x-none"/>
        </w:rPr>
        <w:t>。</w:t>
      </w:r>
    </w:p>
    <w:p w14:paraId="62E9F211" w14:textId="77777777" w:rsidR="00B32346" w:rsidRPr="005413FA" w:rsidRDefault="00B32346" w:rsidP="00B32346">
      <w:pPr>
        <w:pStyle w:val="aa"/>
        <w:adjustRightInd w:val="0"/>
        <w:snapToGrid w:val="0"/>
        <w:spacing w:line="276" w:lineRule="auto"/>
        <w:ind w:leftChars="0" w:left="1418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</w:p>
    <w:p w14:paraId="43F87255" w14:textId="77777777" w:rsidR="00B32346" w:rsidRDefault="00B32346" w:rsidP="00B32346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/>
        </w:rPr>
        <w:t>程序：</w:t>
      </w:r>
    </w:p>
    <w:p w14:paraId="2D46FFE5" w14:textId="1D013C5F" w:rsidR="00B32346" w:rsidRPr="0085633F" w:rsidRDefault="0085633F" w:rsidP="0085633F">
      <w:pPr>
        <w:adjustRightInd w:val="0"/>
        <w:snapToGrid w:val="0"/>
        <w:spacing w:line="276" w:lineRule="auto"/>
        <w:ind w:left="99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  <w:lang w:val="x-none"/>
        </w:rPr>
        <w:t>(1)</w:t>
      </w:r>
      <w:proofErr w:type="spellStart"/>
      <w:proofErr w:type="gramStart"/>
      <w:r w:rsidR="00B32346" w:rsidRPr="0085633F">
        <w:rPr>
          <w:rFonts w:ascii="標楷體" w:eastAsia="標楷體" w:hAnsi="標楷體"/>
          <w:kern w:val="0"/>
        </w:rPr>
        <w:t>採</w:t>
      </w:r>
      <w:proofErr w:type="gramEnd"/>
      <w:r w:rsidR="00B32346" w:rsidRPr="0085633F">
        <w:rPr>
          <w:rFonts w:ascii="標楷體" w:eastAsia="標楷體" w:hAnsi="標楷體" w:hint="eastAsia"/>
          <w:color w:val="FF0000"/>
          <w:kern w:val="0"/>
        </w:rPr>
        <w:t>紙本</w:t>
      </w:r>
      <w:r w:rsidR="00B32346" w:rsidRPr="0085633F">
        <w:rPr>
          <w:rFonts w:ascii="標楷體" w:eastAsia="標楷體" w:hAnsi="標楷體"/>
          <w:kern w:val="0"/>
        </w:rPr>
        <w:t>方式報名，</w:t>
      </w:r>
      <w:r w:rsidR="00B32346" w:rsidRPr="0085633F">
        <w:rPr>
          <w:rFonts w:ascii="標楷體" w:eastAsia="標楷體" w:hAnsi="標楷體"/>
          <w:bCs/>
        </w:rPr>
        <w:t>自即日起至</w:t>
      </w:r>
      <w:proofErr w:type="spellEnd"/>
      <w:r w:rsidR="00B32346" w:rsidRPr="0085633F">
        <w:rPr>
          <w:rFonts w:ascii="標楷體" w:eastAsia="標楷體" w:hAnsi="標楷體" w:hint="eastAsia"/>
          <w:bCs/>
        </w:rPr>
        <w:t>113年2</w:t>
      </w:r>
      <w:r w:rsidR="00B32346" w:rsidRPr="0085633F">
        <w:rPr>
          <w:rFonts w:ascii="標楷體" w:eastAsia="標楷體" w:hAnsi="標楷體"/>
          <w:bCs/>
        </w:rPr>
        <w:t>月</w:t>
      </w:r>
      <w:r w:rsidR="00B32346" w:rsidRPr="0085633F">
        <w:rPr>
          <w:rFonts w:ascii="標楷體" w:eastAsia="標楷體" w:hAnsi="標楷體" w:hint="eastAsia"/>
          <w:bCs/>
        </w:rPr>
        <w:t>20(星期二)</w:t>
      </w:r>
      <w:r w:rsidR="00B32346" w:rsidRPr="0085633F">
        <w:rPr>
          <w:rFonts w:ascii="標楷體" w:eastAsia="標楷體" w:hAnsi="標楷體"/>
          <w:bCs/>
        </w:rPr>
        <w:t>止</w:t>
      </w:r>
      <w:r w:rsidR="00B32346" w:rsidRPr="0085633F">
        <w:rPr>
          <w:rFonts w:ascii="標楷體" w:eastAsia="標楷體" w:hAnsi="標楷體"/>
          <w:color w:val="000000"/>
        </w:rPr>
        <w:t>，</w:t>
      </w:r>
      <w:r w:rsidR="00B32346" w:rsidRPr="0085633F">
        <w:rPr>
          <w:rFonts w:ascii="標楷體" w:eastAsia="標楷體" w:hAnsi="標楷體" w:hint="eastAsia"/>
          <w:color w:val="000000"/>
        </w:rPr>
        <w:t>以郵戳為</w:t>
      </w:r>
      <w:proofErr w:type="gramStart"/>
      <w:r w:rsidR="00B32346" w:rsidRPr="0085633F">
        <w:rPr>
          <w:rFonts w:ascii="標楷體" w:eastAsia="標楷體" w:hAnsi="標楷體" w:hint="eastAsia"/>
          <w:color w:val="000000"/>
        </w:rPr>
        <w:t>憑</w:t>
      </w:r>
      <w:proofErr w:type="gramEnd"/>
      <w:r w:rsidR="00B32346" w:rsidRPr="0085633F">
        <w:rPr>
          <w:rFonts w:ascii="標楷體" w:eastAsia="標楷體" w:hAnsi="標楷體" w:hint="eastAsia"/>
          <w:color w:val="000000"/>
        </w:rPr>
        <w:t>，</w:t>
      </w:r>
      <w:hyperlink r:id="rId8" w:history="1">
        <w:r w:rsidR="00663CF1" w:rsidRPr="0085633F">
          <w:rPr>
            <w:rStyle w:val="af1"/>
            <w:rFonts w:ascii="標楷體" w:eastAsia="標楷體" w:hAnsi="標楷體"/>
            <w:color w:val="auto"/>
            <w:u w:val="none"/>
          </w:rPr>
          <w:t>請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u w:val="none"/>
          </w:rPr>
          <w:t>將</w:t>
        </w:r>
        <w:r w:rsidR="00663CF1" w:rsidRPr="0085633F">
          <w:rPr>
            <w:rStyle w:val="af1"/>
            <w:rFonts w:ascii="標楷體" w:eastAsia="標楷體" w:hAnsi="標楷體"/>
            <w:color w:val="auto"/>
            <w:u w:val="none"/>
          </w:rPr>
          <w:t>報名表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u w:val="none"/>
          </w:rPr>
          <w:t>(如附件2-1、2-2)，掛號</w:t>
        </w:r>
        <w:r w:rsidR="00663CF1" w:rsidRPr="0085633F">
          <w:rPr>
            <w:rStyle w:val="af1"/>
            <w:rFonts w:ascii="標楷體" w:eastAsia="標楷體" w:hAnsi="標楷體"/>
            <w:color w:val="auto"/>
            <w:u w:val="none"/>
          </w:rPr>
          <w:t>寄至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u w:val="none"/>
          </w:rPr>
          <w:t>忠貞國小熊德焜老師處，地址:324桃園市平鎮區龍南路315號。另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kern w:val="0"/>
            <w:u w:val="none"/>
          </w:rPr>
          <w:t>報名表</w:t>
        </w:r>
        <w:r w:rsidR="00663CF1" w:rsidRPr="0085633F">
          <w:rPr>
            <w:rStyle w:val="af1"/>
            <w:rFonts w:ascii="標楷體" w:eastAsia="標楷體" w:hAnsi="標楷體"/>
            <w:color w:val="auto"/>
            <w:kern w:val="0"/>
            <w:u w:val="none"/>
          </w:rPr>
          <w:t>word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kern w:val="0"/>
            <w:u w:val="none"/>
          </w:rPr>
          <w:t>檔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u w:val="none"/>
          </w:rPr>
          <w:t>請寄熊德焜老師老師信箱：</w:t>
        </w:r>
        <w:r w:rsidR="00663CF1" w:rsidRPr="0085633F">
          <w:rPr>
            <w:rStyle w:val="af1"/>
            <w:rFonts w:ascii="標楷體" w:eastAsia="標楷體" w:hAnsi="標楷體"/>
            <w:color w:val="auto"/>
            <w:u w:val="none"/>
          </w:rPr>
          <w:t>t016@m5.jjes.tyc.edu.tw</w:t>
        </w:r>
      </w:hyperlink>
      <w:r w:rsidR="00B32346" w:rsidRPr="0085633F">
        <w:rPr>
          <w:rFonts w:ascii="標楷體" w:eastAsia="標楷體" w:hAnsi="標楷體" w:hint="eastAsia"/>
        </w:rPr>
        <w:t>，檔名為○○國小報名表</w:t>
      </w:r>
      <w:r w:rsidR="00B32346" w:rsidRPr="0085633F">
        <w:rPr>
          <w:rFonts w:ascii="標楷體" w:eastAsia="標楷體" w:hAnsi="標楷體"/>
        </w:rPr>
        <w:t>。</w:t>
      </w:r>
      <w:r w:rsidR="00B32346" w:rsidRPr="0085633F">
        <w:rPr>
          <w:rFonts w:ascii="標楷體" w:eastAsia="標楷體" w:hAnsi="標楷體" w:hint="eastAsia"/>
          <w:kern w:val="0"/>
        </w:rPr>
        <w:t xml:space="preserve">  </w:t>
      </w:r>
    </w:p>
    <w:p w14:paraId="17D3C5F1" w14:textId="14F6815B" w:rsidR="00B32346" w:rsidRPr="0085633F" w:rsidRDefault="00B32346" w:rsidP="0085633F">
      <w:pPr>
        <w:adjustRightInd w:val="0"/>
        <w:snapToGrid w:val="0"/>
        <w:spacing w:line="276" w:lineRule="auto"/>
        <w:ind w:left="480" w:firstLine="480"/>
        <w:jc w:val="both"/>
        <w:rPr>
          <w:rFonts w:ascii="標楷體" w:eastAsia="標楷體" w:hAnsi="標楷體"/>
          <w:kern w:val="0"/>
        </w:rPr>
      </w:pPr>
      <w:r w:rsidRPr="0085633F">
        <w:rPr>
          <w:rFonts w:ascii="標楷體" w:eastAsia="標楷體" w:hAnsi="標楷體"/>
          <w:kern w:val="0"/>
        </w:rPr>
        <w:t>※注意事項：</w:t>
      </w:r>
    </w:p>
    <w:p w14:paraId="325D688C" w14:textId="77777777" w:rsidR="00B32346" w:rsidRPr="001263C0" w:rsidRDefault="00B32346" w:rsidP="00B32346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firstLine="938"/>
        <w:jc w:val="both"/>
        <w:rPr>
          <w:rFonts w:ascii="標楷體" w:eastAsia="標楷體" w:hAnsi="標楷體"/>
          <w:kern w:val="0"/>
          <w:u w:val="single"/>
        </w:rPr>
      </w:pPr>
      <w:r w:rsidRPr="0059320D">
        <w:rPr>
          <w:rFonts w:ascii="標楷體" w:eastAsia="標楷體" w:hAnsi="標楷體"/>
          <w:kern w:val="0"/>
        </w:rPr>
        <w:t>學校應於紙本報名資料核蓋關防，</w:t>
      </w:r>
      <w:r w:rsidRPr="0059320D">
        <w:rPr>
          <w:rFonts w:ascii="標楷體" w:eastAsia="標楷體" w:hAnsi="標楷體" w:hint="eastAsia"/>
          <w:kern w:val="0"/>
        </w:rPr>
        <w:t>校內各級人員</w:t>
      </w:r>
      <w:r w:rsidRPr="001263C0">
        <w:rPr>
          <w:rFonts w:ascii="標楷體" w:eastAsia="標楷體" w:hAnsi="標楷體"/>
          <w:kern w:val="0"/>
        </w:rPr>
        <w:t>均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>須</w:t>
      </w:r>
      <w:r w:rsidRPr="001263C0">
        <w:rPr>
          <w:rFonts w:ascii="標楷體" w:eastAsia="標楷體" w:hAnsi="標楷體"/>
          <w:kern w:val="0"/>
        </w:rPr>
        <w:t>核章。</w:t>
      </w:r>
    </w:p>
    <w:p w14:paraId="44808CF7" w14:textId="24DE1692" w:rsidR="00B32346" w:rsidRPr="00BA77AC" w:rsidRDefault="00B32346" w:rsidP="00B32346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left="1843" w:hanging="425"/>
        <w:jc w:val="both"/>
        <w:rPr>
          <w:rFonts w:ascii="標楷體" w:eastAsia="標楷體" w:hAnsi="標楷體"/>
          <w:color w:val="FF0000"/>
          <w:kern w:val="0"/>
          <w:u w:val="single"/>
        </w:rPr>
      </w:pPr>
      <w:r w:rsidRPr="00BA77AC">
        <w:rPr>
          <w:rFonts w:ascii="標楷體" w:eastAsia="標楷體" w:hAnsi="標楷體" w:hint="eastAsia"/>
          <w:color w:val="FF0000"/>
          <w:kern w:val="0"/>
        </w:rPr>
        <w:t>核章報名表請自行以彩色掃描</w:t>
      </w:r>
      <w:r>
        <w:rPr>
          <w:rFonts w:ascii="標楷體" w:eastAsia="標楷體" w:hAnsi="標楷體" w:hint="eastAsia"/>
          <w:color w:val="FF0000"/>
          <w:kern w:val="0"/>
        </w:rPr>
        <w:t>備份後</w:t>
      </w:r>
      <w:r w:rsidR="00080ECE">
        <w:rPr>
          <w:rFonts w:ascii="標楷體" w:eastAsia="標楷體" w:hAnsi="標楷體" w:hint="eastAsia"/>
          <w:color w:val="FF0000"/>
          <w:kern w:val="0"/>
        </w:rPr>
        <w:t>掛號</w:t>
      </w:r>
      <w:r>
        <w:rPr>
          <w:rFonts w:ascii="標楷體" w:eastAsia="標楷體" w:hAnsi="標楷體" w:hint="eastAsia"/>
          <w:color w:val="FF0000"/>
          <w:kern w:val="0"/>
        </w:rPr>
        <w:t>寄出</w:t>
      </w:r>
      <w:r w:rsidRPr="00BA77AC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15750028" w14:textId="4C16A7EB" w:rsidR="00B32346" w:rsidRPr="0085633F" w:rsidRDefault="0085633F" w:rsidP="0085633F">
      <w:pPr>
        <w:adjustRightInd w:val="0"/>
        <w:snapToGrid w:val="0"/>
        <w:spacing w:line="276" w:lineRule="auto"/>
        <w:ind w:left="96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2)</w:t>
      </w:r>
      <w:r w:rsidR="00B32346" w:rsidRPr="0085633F">
        <w:rPr>
          <w:rFonts w:ascii="標楷體" w:eastAsia="標楷體" w:hAnsi="標楷體"/>
          <w:kern w:val="0"/>
        </w:rPr>
        <w:t>請於報名截止日前完成報名手續，</w:t>
      </w:r>
      <w:r w:rsidR="00B32346" w:rsidRPr="0085633F">
        <w:rPr>
          <w:rFonts w:ascii="標楷體" w:eastAsia="標楷體" w:hAnsi="標楷體" w:hint="eastAsia"/>
          <w:b/>
          <w:color w:val="FF0000"/>
          <w:kern w:val="0"/>
        </w:rPr>
        <w:t>以信箱收件日期為主</w:t>
      </w:r>
      <w:r w:rsidR="00B32346" w:rsidRPr="0085633F">
        <w:rPr>
          <w:rFonts w:ascii="標楷體" w:eastAsia="標楷體" w:hAnsi="標楷體" w:hint="eastAsia"/>
          <w:bCs/>
          <w:kern w:val="0"/>
        </w:rPr>
        <w:t>，逾期不予受理</w:t>
      </w:r>
      <w:r w:rsidR="00B32346" w:rsidRPr="0085633F">
        <w:rPr>
          <w:rFonts w:ascii="標楷體" w:eastAsia="標楷體" w:hAnsi="標楷體"/>
          <w:kern w:val="0"/>
        </w:rPr>
        <w:t>，填報資料於報名截止日後不得再行更改</w:t>
      </w:r>
      <w:r w:rsidR="00B32346" w:rsidRPr="0085633F">
        <w:rPr>
          <w:rFonts w:ascii="標楷體" w:eastAsia="標楷體" w:hAnsi="標楷體"/>
          <w:color w:val="FF0000"/>
          <w:kern w:val="0"/>
        </w:rPr>
        <w:t>（所有資料皆以</w:t>
      </w:r>
      <w:r w:rsidR="00B32346" w:rsidRPr="0085633F">
        <w:rPr>
          <w:rFonts w:ascii="標楷體" w:eastAsia="標楷體" w:hAnsi="標楷體" w:hint="eastAsia"/>
          <w:color w:val="FF0000"/>
          <w:kern w:val="0"/>
        </w:rPr>
        <w:t>核章報名表為</w:t>
      </w:r>
      <w:proofErr w:type="gramStart"/>
      <w:r w:rsidR="00B32346" w:rsidRPr="0085633F">
        <w:rPr>
          <w:rFonts w:ascii="標楷體" w:eastAsia="標楷體" w:hAnsi="標楷體"/>
          <w:color w:val="FF0000"/>
          <w:kern w:val="0"/>
        </w:rPr>
        <w:t>準</w:t>
      </w:r>
      <w:proofErr w:type="gramEnd"/>
      <w:r w:rsidR="00B32346" w:rsidRPr="0085633F">
        <w:rPr>
          <w:rFonts w:ascii="標楷體" w:eastAsia="標楷體" w:hAnsi="標楷體"/>
          <w:color w:val="FF0000"/>
          <w:kern w:val="0"/>
        </w:rPr>
        <w:t>）</w:t>
      </w:r>
      <w:r w:rsidR="00B32346" w:rsidRPr="0085633F">
        <w:rPr>
          <w:rFonts w:ascii="標楷體" w:eastAsia="標楷體" w:hAnsi="標楷體"/>
          <w:kern w:val="0"/>
        </w:rPr>
        <w:t>，請務必審慎把關，避免影響學生權益。</w:t>
      </w:r>
    </w:p>
    <w:p w14:paraId="274A30E5" w14:textId="140ED991" w:rsidR="00200F37" w:rsidRPr="00371E46" w:rsidRDefault="001439B0" w:rsidP="001439B0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  3.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免報名費。</w:t>
      </w:r>
    </w:p>
    <w:p w14:paraId="1C4234EB" w14:textId="7DAEA35C" w:rsidR="001E4C73" w:rsidRPr="00371E46" w:rsidRDefault="00200F37" w:rsidP="00200F3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(</w:t>
      </w:r>
      <w:r w:rsidR="001439B0" w:rsidRPr="00371E46">
        <w:rPr>
          <w:rFonts w:ascii="標楷體" w:eastAsia="標楷體" w:hAnsi="標楷體" w:hint="eastAsia"/>
          <w:color w:val="000000" w:themeColor="text1"/>
          <w:szCs w:val="20"/>
        </w:rPr>
        <w:t>五</w:t>
      </w:r>
      <w:r w:rsidRPr="00371E46">
        <w:rPr>
          <w:rFonts w:ascii="標楷體" w:eastAsia="標楷體" w:hAnsi="標楷體" w:hint="eastAsia"/>
          <w:color w:val="000000" w:themeColor="text1"/>
          <w:szCs w:val="20"/>
        </w:rPr>
        <w:t>)比賽制度：縣市之預賽</w:t>
      </w:r>
      <w:proofErr w:type="gramStart"/>
      <w:r w:rsidRPr="00371E46">
        <w:rPr>
          <w:rFonts w:ascii="標楷體" w:eastAsia="標楷體" w:hAnsi="標楷體" w:hint="eastAsia"/>
          <w:color w:val="000000" w:themeColor="text1"/>
          <w:szCs w:val="20"/>
        </w:rPr>
        <w:t>採</w:t>
      </w:r>
      <w:proofErr w:type="gramEnd"/>
      <w:r w:rsidRPr="00371E46">
        <w:rPr>
          <w:rFonts w:ascii="標楷體" w:eastAsia="標楷體" w:hAnsi="標楷體" w:hint="eastAsia"/>
          <w:color w:val="000000" w:themeColor="text1"/>
          <w:szCs w:val="20"/>
        </w:rPr>
        <w:t>分組循環制，複賽及決賽</w:t>
      </w:r>
      <w:proofErr w:type="gramStart"/>
      <w:r w:rsidRPr="00371E46">
        <w:rPr>
          <w:rFonts w:ascii="標楷體" w:eastAsia="標楷體" w:hAnsi="標楷體" w:hint="eastAsia"/>
          <w:color w:val="000000" w:themeColor="text1"/>
          <w:szCs w:val="20"/>
        </w:rPr>
        <w:t>採</w:t>
      </w:r>
      <w:proofErr w:type="gramEnd"/>
      <w:r w:rsidRPr="00371E46">
        <w:rPr>
          <w:rFonts w:ascii="標楷體" w:eastAsia="標楷體" w:hAnsi="標楷體" w:hint="eastAsia"/>
          <w:color w:val="000000" w:themeColor="text1"/>
          <w:szCs w:val="20"/>
        </w:rPr>
        <w:t>單淘汰制；比賽規則與全國決</w:t>
      </w:r>
    </w:p>
    <w:p w14:paraId="11B60B76" w14:textId="7F29E8DB" w:rsidR="00200F37" w:rsidRPr="00200F37" w:rsidRDefault="0085633F" w:rsidP="00200F3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    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賽相同，且</w:t>
      </w:r>
      <w:r w:rsidR="006B09D0" w:rsidRPr="00371E46">
        <w:rPr>
          <w:rFonts w:ascii="標楷體" w:eastAsia="標楷體" w:hAnsi="標楷體" w:hint="eastAsia"/>
          <w:color w:val="000000" w:themeColor="text1"/>
          <w:szCs w:val="20"/>
        </w:rPr>
        <w:t>決賽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報名名單應與</w:t>
      </w:r>
      <w:r w:rsidR="006B09D0" w:rsidRPr="00371E46">
        <w:rPr>
          <w:rFonts w:ascii="標楷體" w:eastAsia="標楷體" w:hAnsi="標楷體" w:hint="eastAsia"/>
          <w:color w:val="000000" w:themeColor="text1"/>
          <w:szCs w:val="20"/>
        </w:rPr>
        <w:t>預賽相同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。</w:t>
      </w:r>
    </w:p>
    <w:p w14:paraId="2B9DF80E" w14:textId="60BB85BA" w:rsidR="00B32346" w:rsidRPr="006D63AE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   (六)</w:t>
      </w:r>
      <w:proofErr w:type="spellStart"/>
      <w:r w:rsidR="00B32346" w:rsidRPr="001263C0">
        <w:rPr>
          <w:rFonts w:ascii="標楷體" w:eastAsia="標楷體" w:hAnsi="標楷體"/>
          <w:szCs w:val="20"/>
          <w:lang w:val="x-none"/>
        </w:rPr>
        <w:t>晉級全國決賽之隊數</w:t>
      </w:r>
      <w:r w:rsidR="00B32346" w:rsidRPr="006D63AE">
        <w:rPr>
          <w:rFonts w:ascii="標楷體" w:eastAsia="標楷體" w:hAnsi="標楷體"/>
          <w:color w:val="000000" w:themeColor="text1"/>
          <w:szCs w:val="20"/>
          <w:lang w:val="x-none"/>
        </w:rPr>
        <w:t>規定</w:t>
      </w:r>
      <w:proofErr w:type="spellEnd"/>
      <w:r w:rsidR="00B32346" w:rsidRPr="006D63AE">
        <w:rPr>
          <w:rFonts w:ascii="標楷體" w:eastAsia="標楷體" w:hAnsi="標楷體"/>
          <w:color w:val="000000" w:themeColor="text1"/>
          <w:szCs w:val="20"/>
          <w:lang w:val="x-none"/>
        </w:rPr>
        <w:t>：</w:t>
      </w:r>
    </w:p>
    <w:p w14:paraId="12627869" w14:textId="4ACD2712" w:rsidR="00A33C31" w:rsidRDefault="001439B0" w:rsidP="002E3EF3">
      <w:pPr>
        <w:adjustRightInd w:val="0"/>
        <w:snapToGrid w:val="0"/>
        <w:spacing w:afterLines="50" w:after="180"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 xml:space="preserve">      1.</w:t>
      </w:r>
      <w:r w:rsidR="00710D23" w:rsidRPr="001263C0">
        <w:rPr>
          <w:rFonts w:ascii="標楷體" w:eastAsia="標楷體" w:hAnsi="標楷體"/>
          <w:szCs w:val="20"/>
          <w:lang w:val="x-none"/>
        </w:rPr>
        <w:t>晉級全國決賽之隊數依各</w:t>
      </w:r>
      <w:r w:rsidR="00D3012B" w:rsidRPr="001263C0">
        <w:rPr>
          <w:rFonts w:ascii="標楷體" w:eastAsia="標楷體" w:hAnsi="標楷體"/>
          <w:color w:val="000000" w:themeColor="text1"/>
        </w:rPr>
        <w:t>直轄市及縣（市）</w:t>
      </w:r>
      <w:r w:rsidR="006725C0" w:rsidRPr="001263C0">
        <w:rPr>
          <w:rFonts w:ascii="標楷體" w:eastAsia="標楷體" w:hAnsi="標楷體"/>
          <w:szCs w:val="20"/>
          <w:lang w:val="x-none"/>
        </w:rPr>
        <w:t>預賽</w:t>
      </w:r>
      <w:r w:rsidR="00D3012B" w:rsidRPr="001263C0">
        <w:rPr>
          <w:rFonts w:ascii="標楷體" w:eastAsia="標楷體" w:hAnsi="標楷體"/>
          <w:szCs w:val="20"/>
          <w:lang w:val="x-none"/>
        </w:rPr>
        <w:t>之</w:t>
      </w:r>
      <w:r w:rsidR="00C82333" w:rsidRPr="001263C0">
        <w:rPr>
          <w:rFonts w:ascii="標楷體" w:eastAsia="標楷體" w:hAnsi="標楷體"/>
          <w:szCs w:val="20"/>
          <w:lang w:val="x-none"/>
        </w:rPr>
        <w:t>男、女生組參賽隊伍數</w:t>
      </w:r>
      <w:r w:rsidR="00710D23" w:rsidRPr="001263C0">
        <w:rPr>
          <w:rFonts w:ascii="標楷體" w:eastAsia="標楷體" w:hAnsi="標楷體"/>
          <w:szCs w:val="20"/>
          <w:lang w:val="x-none"/>
        </w:rPr>
        <w:t>（得</w:t>
      </w:r>
      <w:r w:rsidR="004A3388" w:rsidRPr="001263C0">
        <w:rPr>
          <w:rFonts w:ascii="標楷體" w:eastAsia="標楷體" w:hAnsi="標楷體"/>
          <w:szCs w:val="20"/>
          <w:lang w:val="x-none"/>
        </w:rPr>
        <w:t>甲乙組</w:t>
      </w:r>
      <w:proofErr w:type="gramStart"/>
      <w:r w:rsidR="004A3388" w:rsidRPr="001263C0">
        <w:rPr>
          <w:rFonts w:ascii="標楷體" w:eastAsia="標楷體" w:hAnsi="標楷體"/>
          <w:szCs w:val="20"/>
          <w:lang w:val="x-none"/>
        </w:rPr>
        <w:t>併</w:t>
      </w:r>
      <w:proofErr w:type="gramEnd"/>
      <w:r w:rsidR="004A3388" w:rsidRPr="001263C0">
        <w:rPr>
          <w:rFonts w:ascii="標楷體" w:eastAsia="標楷體" w:hAnsi="標楷體"/>
          <w:szCs w:val="20"/>
          <w:lang w:val="x-none"/>
        </w:rPr>
        <w:t>計</w:t>
      </w:r>
      <w:r w:rsidR="003E3382" w:rsidRPr="001263C0">
        <w:rPr>
          <w:rFonts w:ascii="標楷體" w:eastAsia="標楷體" w:hAnsi="標楷體"/>
          <w:szCs w:val="20"/>
          <w:lang w:val="x-none"/>
        </w:rPr>
        <w:t>，</w:t>
      </w:r>
      <w:r w:rsidR="003E3382" w:rsidRPr="00671650">
        <w:rPr>
          <w:rFonts w:ascii="標楷體" w:eastAsia="標楷體" w:hAnsi="標楷體"/>
          <w:b/>
          <w:color w:val="000000" w:themeColor="text1"/>
          <w:szCs w:val="20"/>
          <w:lang w:val="x-none"/>
        </w:rPr>
        <w:t>不含其他組別，</w:t>
      </w:r>
      <w:r w:rsidR="00A535E5" w:rsidRPr="00671650">
        <w:rPr>
          <w:rFonts w:ascii="標楷體" w:eastAsia="標楷體" w:hAnsi="標楷體"/>
          <w:b/>
          <w:color w:val="000000" w:themeColor="text1"/>
          <w:szCs w:val="20"/>
          <w:lang w:val="x-none"/>
        </w:rPr>
        <w:t>且</w:t>
      </w:r>
      <w:r w:rsidR="003E3382" w:rsidRPr="00671650">
        <w:rPr>
          <w:rFonts w:ascii="標楷體" w:eastAsia="標楷體" w:hAnsi="標楷體"/>
          <w:b/>
          <w:color w:val="000000" w:themeColor="text1"/>
          <w:szCs w:val="20"/>
          <w:lang w:val="x-none"/>
        </w:rPr>
        <w:t>同校不重複計算</w:t>
      </w:r>
      <w:r w:rsidR="00710D23" w:rsidRPr="001263C0">
        <w:rPr>
          <w:rFonts w:ascii="標楷體" w:eastAsia="標楷體" w:hAnsi="標楷體"/>
          <w:szCs w:val="20"/>
          <w:lang w:val="x-none"/>
        </w:rPr>
        <w:t>）</w:t>
      </w:r>
      <w:r w:rsidR="00D3012B" w:rsidRPr="001263C0">
        <w:rPr>
          <w:rFonts w:ascii="標楷體" w:eastAsia="標楷體" w:hAnsi="標楷體"/>
          <w:szCs w:val="20"/>
          <w:lang w:val="x-none"/>
        </w:rPr>
        <w:t>核算</w:t>
      </w:r>
      <w:r w:rsidR="009D0EAD" w:rsidRPr="001263C0">
        <w:rPr>
          <w:rFonts w:ascii="標楷體" w:eastAsia="標楷體" w:hAnsi="標楷體"/>
          <w:szCs w:val="20"/>
          <w:lang w:val="x-none"/>
        </w:rPr>
        <w:t>，</w:t>
      </w:r>
      <w:r w:rsidR="00715665" w:rsidRPr="001263C0">
        <w:rPr>
          <w:rFonts w:ascii="標楷體" w:eastAsia="標楷體" w:hAnsi="標楷體"/>
          <w:szCs w:val="20"/>
          <w:lang w:val="x-none"/>
        </w:rPr>
        <w:t>名額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431"/>
      </w:tblGrid>
      <w:tr w:rsidR="006F2738" w:rsidRPr="001263C0" w14:paraId="1F16BCBD" w14:textId="77777777" w:rsidTr="005B74D6">
        <w:trPr>
          <w:trHeight w:val="360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5BE3431" w14:textId="22285676" w:rsidR="00715665" w:rsidRPr="001263C0" w:rsidRDefault="00A33C31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  <w:lang w:val="x-none"/>
              </w:rPr>
              <w:br w:type="page"/>
            </w:r>
            <w:r w:rsidR="003B46DF">
              <w:rPr>
                <w:rFonts w:ascii="標楷體" w:eastAsia="標楷體" w:hAnsi="標楷體"/>
                <w:szCs w:val="20"/>
                <w:lang w:val="x-none"/>
              </w:rPr>
              <w:br w:type="page"/>
            </w:r>
            <w:r w:rsidR="00715665" w:rsidRPr="001263C0">
              <w:rPr>
                <w:rFonts w:ascii="標楷體" w:eastAsia="標楷體" w:hAnsi="標楷體"/>
              </w:rPr>
              <w:t>參賽</w:t>
            </w:r>
            <w:r w:rsidR="00D3012B" w:rsidRPr="001263C0">
              <w:rPr>
                <w:rFonts w:ascii="標楷體" w:eastAsia="標楷體" w:hAnsi="標楷體"/>
              </w:rPr>
              <w:t>隊</w:t>
            </w:r>
            <w:r w:rsidR="00715665" w:rsidRPr="001263C0">
              <w:rPr>
                <w:rFonts w:ascii="標楷體" w:eastAsia="標楷體" w:hAnsi="標楷體"/>
              </w:rPr>
              <w:t>數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CE52DB2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晉級全國</w:t>
            </w:r>
            <w:r w:rsidR="00FB1FB4" w:rsidRPr="001263C0">
              <w:rPr>
                <w:rFonts w:ascii="標楷體" w:eastAsia="標楷體" w:hAnsi="標楷體"/>
              </w:rPr>
              <w:t>決</w:t>
            </w:r>
            <w:r w:rsidRPr="001263C0">
              <w:rPr>
                <w:rFonts w:ascii="標楷體" w:eastAsia="標楷體" w:hAnsi="標楷體"/>
              </w:rPr>
              <w:t>賽名額</w:t>
            </w:r>
          </w:p>
        </w:tc>
      </w:tr>
      <w:tr w:rsidR="006F2738" w:rsidRPr="001263C0" w14:paraId="193E030A" w14:textId="77777777" w:rsidTr="005B74D6">
        <w:trPr>
          <w:trHeight w:val="348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4653658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9以下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86B58E5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2</w:t>
            </w:r>
          </w:p>
        </w:tc>
      </w:tr>
      <w:tr w:rsidR="006F2738" w:rsidRPr="001263C0" w14:paraId="1F106454" w14:textId="77777777" w:rsidTr="005B74D6">
        <w:trPr>
          <w:trHeight w:val="360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B0752CC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10~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30056D7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3</w:t>
            </w:r>
          </w:p>
        </w:tc>
      </w:tr>
      <w:tr w:rsidR="006F2738" w:rsidRPr="001263C0" w14:paraId="6D7F127A" w14:textId="77777777" w:rsidTr="005B74D6">
        <w:trPr>
          <w:trHeight w:val="348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2E5A569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20~2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077E24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4</w:t>
            </w:r>
          </w:p>
        </w:tc>
      </w:tr>
      <w:tr w:rsidR="006F2738" w:rsidRPr="001263C0" w14:paraId="1C2880C4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3EF4C5A3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30~3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4EC6AB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5</w:t>
            </w:r>
          </w:p>
        </w:tc>
      </w:tr>
      <w:tr w:rsidR="006F2738" w:rsidRPr="001263C0" w14:paraId="6F9D2685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8E08F3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40~4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9E3B4D5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6</w:t>
            </w:r>
          </w:p>
        </w:tc>
      </w:tr>
      <w:tr w:rsidR="006F2738" w:rsidRPr="001263C0" w14:paraId="6EE54235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ADB9FA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50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895DED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7</w:t>
            </w:r>
          </w:p>
        </w:tc>
      </w:tr>
    </w:tbl>
    <w:p w14:paraId="7167E9AA" w14:textId="48604E61" w:rsidR="00292157" w:rsidRPr="001263C0" w:rsidRDefault="001439B0" w:rsidP="00080ECE">
      <w:pPr>
        <w:adjustRightInd w:val="0"/>
        <w:snapToGrid w:val="0"/>
        <w:spacing w:beforeLines="50" w:before="180" w:line="276" w:lineRule="auto"/>
        <w:ind w:leftChars="177" w:left="1133" w:hangingChars="295" w:hanging="708"/>
        <w:jc w:val="center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 xml:space="preserve">     2.</w:t>
      </w:r>
      <w:r w:rsidR="00852192" w:rsidRPr="00A53F3F">
        <w:rPr>
          <w:rFonts w:ascii="標楷體" w:eastAsia="標楷體" w:hAnsi="標楷體"/>
          <w:color w:val="FF0000"/>
          <w:szCs w:val="20"/>
          <w:lang w:val="x-none"/>
        </w:rPr>
        <w:t>1</w:t>
      </w:r>
      <w:r w:rsidR="00052693" w:rsidRPr="00A53F3F">
        <w:rPr>
          <w:rFonts w:ascii="標楷體" w:eastAsia="標楷體" w:hAnsi="標楷體" w:hint="eastAsia"/>
          <w:color w:val="FF0000"/>
          <w:szCs w:val="20"/>
          <w:lang w:val="x-none"/>
        </w:rPr>
        <w:t>1</w:t>
      </w:r>
      <w:r w:rsidR="00977D47" w:rsidRPr="00A53F3F">
        <w:rPr>
          <w:rFonts w:ascii="標楷體" w:eastAsia="標楷體" w:hAnsi="標楷體"/>
          <w:color w:val="FF0000"/>
          <w:szCs w:val="20"/>
          <w:lang w:val="x-none"/>
        </w:rPr>
        <w:t>1</w:t>
      </w:r>
      <w:r w:rsidR="009D0EAD" w:rsidRPr="00A53F3F">
        <w:rPr>
          <w:rFonts w:ascii="標楷體" w:eastAsia="標楷體" w:hAnsi="標楷體"/>
          <w:color w:val="FF0000"/>
          <w:szCs w:val="20"/>
          <w:lang w:val="x-none"/>
        </w:rPr>
        <w:t>學年度</w:t>
      </w:r>
      <w:r w:rsidR="009D0EAD" w:rsidRPr="00F713D3">
        <w:rPr>
          <w:rFonts w:ascii="標楷體" w:eastAsia="標楷體" w:hAnsi="標楷體"/>
          <w:color w:val="000000" w:themeColor="text1"/>
          <w:szCs w:val="20"/>
          <w:lang w:val="x-none"/>
        </w:rPr>
        <w:t>前8</w:t>
      </w:r>
      <w:r w:rsidR="00710D23" w:rsidRPr="00F713D3">
        <w:rPr>
          <w:rFonts w:ascii="標楷體" w:eastAsia="標楷體" w:hAnsi="標楷體"/>
          <w:color w:val="000000" w:themeColor="text1"/>
          <w:szCs w:val="20"/>
          <w:lang w:val="x-none"/>
        </w:rPr>
        <w:t>名球隊所屬</w:t>
      </w:r>
      <w:r w:rsidR="002E127D" w:rsidRPr="00F713D3">
        <w:rPr>
          <w:rFonts w:ascii="標楷體" w:eastAsia="標楷體" w:hAnsi="標楷體"/>
          <w:color w:val="000000" w:themeColor="text1"/>
        </w:rPr>
        <w:t>直轄市及縣（市）</w:t>
      </w:r>
      <w:r w:rsidR="00A748AF" w:rsidRPr="001263C0">
        <w:rPr>
          <w:rFonts w:ascii="標楷體" w:eastAsia="標楷體" w:hAnsi="標楷體"/>
          <w:color w:val="000000" w:themeColor="text1"/>
        </w:rPr>
        <w:t>政府</w:t>
      </w:r>
      <w:r w:rsidR="009D0EAD" w:rsidRPr="001263C0">
        <w:rPr>
          <w:rFonts w:ascii="標楷體" w:eastAsia="標楷體" w:hAnsi="標楷體"/>
          <w:color w:val="000000" w:themeColor="text1"/>
          <w:szCs w:val="20"/>
          <w:lang w:val="x-none"/>
        </w:rPr>
        <w:t>，</w:t>
      </w:r>
      <w:r w:rsidR="000A6CC8" w:rsidRPr="000A6CC8">
        <w:rPr>
          <w:rFonts w:ascii="標楷體" w:eastAsia="標楷體" w:hAnsi="標楷體" w:hint="eastAsia"/>
          <w:color w:val="000000" w:themeColor="text1"/>
          <w:szCs w:val="20"/>
          <w:lang w:val="x-none"/>
        </w:rPr>
        <w:t>可增加至多1個晉級名額</w:t>
      </w:r>
      <w:r w:rsidR="009D0EAD"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1E8602B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  <w:color w:val="000000" w:themeColor="text1"/>
        </w:rPr>
      </w:pPr>
    </w:p>
    <w:p w14:paraId="6ABE09E4" w14:textId="6E567B86" w:rsidR="00080ECE" w:rsidRPr="00080ECE" w:rsidRDefault="00080ECE" w:rsidP="00080ECE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000000" w:themeColor="text1"/>
          <w:lang w:val="x-none"/>
        </w:rPr>
      </w:pPr>
      <w:r>
        <w:rPr>
          <w:rFonts w:ascii="標楷體" w:eastAsia="標楷體" w:hAnsi="標楷體" w:hint="eastAsia"/>
          <w:color w:val="000000" w:themeColor="text1"/>
          <w:lang w:val="x-none"/>
        </w:rPr>
        <w:t>二、</w:t>
      </w:r>
      <w:r w:rsidRPr="00080ECE">
        <w:rPr>
          <w:rFonts w:ascii="標楷體" w:eastAsia="標楷體" w:hAnsi="標楷體"/>
          <w:color w:val="000000" w:themeColor="text1"/>
          <w:lang w:val="x-none"/>
        </w:rPr>
        <w:t>全國決賽：</w:t>
      </w:r>
    </w:p>
    <w:p w14:paraId="178E597B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proofErr w:type="spellStart"/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一）</w:t>
      </w:r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比賽制度：預賽採分組循環制，複賽及決賽採單淘汰制</w:t>
      </w:r>
      <w:proofErr w:type="spellEnd"/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。</w:t>
      </w:r>
    </w:p>
    <w:p w14:paraId="4B0B7B81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日期：</w:t>
      </w:r>
      <w:r w:rsidRPr="00580CC0">
        <w:rPr>
          <w:rFonts w:ascii="標楷體" w:eastAsia="標楷體" w:hAnsi="標楷體"/>
          <w:b/>
          <w:color w:val="000000" w:themeColor="text1"/>
        </w:rPr>
        <w:t>自</w:t>
      </w:r>
      <w:proofErr w:type="spellEnd"/>
      <w:r w:rsidRPr="00580CC0">
        <w:rPr>
          <w:rFonts w:ascii="標楷體" w:eastAsia="標楷體" w:hAnsi="標楷體" w:hint="eastAsia"/>
          <w:b/>
          <w:color w:val="FF0000"/>
        </w:rPr>
        <w:t>11</w:t>
      </w:r>
      <w:r w:rsidRPr="00580CC0">
        <w:rPr>
          <w:rFonts w:ascii="標楷體" w:eastAsia="標楷體" w:hAnsi="標楷體"/>
          <w:b/>
          <w:color w:val="FF0000"/>
        </w:rPr>
        <w:t>3年</w:t>
      </w:r>
      <w:r w:rsidRPr="00580CC0">
        <w:rPr>
          <w:rFonts w:ascii="標楷體" w:eastAsia="標楷體" w:hAnsi="標楷體" w:hint="eastAsia"/>
          <w:b/>
          <w:color w:val="FF0000"/>
        </w:rPr>
        <w:t>3月</w:t>
      </w:r>
      <w:r w:rsidRPr="00580CC0">
        <w:rPr>
          <w:rFonts w:ascii="標楷體" w:eastAsia="標楷體" w:hAnsi="標楷體"/>
          <w:b/>
          <w:color w:val="FF0000"/>
        </w:rPr>
        <w:t>18</w:t>
      </w:r>
      <w:r w:rsidRPr="00580CC0">
        <w:rPr>
          <w:rFonts w:ascii="標楷體" w:eastAsia="標楷體" w:hAnsi="標楷體" w:hint="eastAsia"/>
          <w:b/>
          <w:color w:val="FF0000"/>
        </w:rPr>
        <w:t>日</w:t>
      </w:r>
      <w:r w:rsidRPr="00580CC0">
        <w:rPr>
          <w:rFonts w:ascii="標楷體" w:eastAsia="標楷體" w:hAnsi="標楷體"/>
          <w:b/>
          <w:color w:val="FF0000"/>
        </w:rPr>
        <w:t>（星期</w:t>
      </w:r>
      <w:r w:rsidRPr="00580CC0">
        <w:rPr>
          <w:rFonts w:ascii="標楷體" w:eastAsia="標楷體" w:hAnsi="標楷體" w:hint="eastAsia"/>
          <w:b/>
          <w:color w:val="FF0000"/>
        </w:rPr>
        <w:t>一</w:t>
      </w:r>
      <w:r w:rsidRPr="00580CC0">
        <w:rPr>
          <w:rFonts w:ascii="標楷體" w:eastAsia="標楷體" w:hAnsi="標楷體"/>
          <w:b/>
          <w:color w:val="FF0000"/>
        </w:rPr>
        <w:t>）</w:t>
      </w:r>
      <w:r w:rsidRPr="00580CC0">
        <w:rPr>
          <w:rFonts w:ascii="標楷體" w:eastAsia="標楷體" w:hAnsi="標楷體"/>
          <w:b/>
        </w:rPr>
        <w:t>起至</w:t>
      </w:r>
      <w:r w:rsidRPr="00580CC0">
        <w:rPr>
          <w:rFonts w:ascii="標楷體" w:eastAsia="標楷體" w:hAnsi="標楷體" w:hint="eastAsia"/>
          <w:b/>
          <w:color w:val="FF0000"/>
        </w:rPr>
        <w:t>11</w:t>
      </w:r>
      <w:r w:rsidRPr="00580CC0">
        <w:rPr>
          <w:rFonts w:ascii="標楷體" w:eastAsia="標楷體" w:hAnsi="標楷體"/>
          <w:b/>
          <w:color w:val="FF0000"/>
        </w:rPr>
        <w:t>3年4月1日（星期</w:t>
      </w:r>
      <w:r w:rsidRPr="00580CC0">
        <w:rPr>
          <w:rFonts w:ascii="標楷體" w:eastAsia="標楷體" w:hAnsi="標楷體" w:hint="eastAsia"/>
          <w:b/>
          <w:color w:val="FF0000"/>
        </w:rPr>
        <w:t>一</w:t>
      </w:r>
      <w:r w:rsidRPr="00580CC0">
        <w:rPr>
          <w:rFonts w:ascii="標楷體" w:eastAsia="標楷體" w:hAnsi="標楷體"/>
          <w:b/>
          <w:color w:val="FF0000"/>
        </w:rPr>
        <w:t>）</w:t>
      </w:r>
      <w:r w:rsidRPr="00580CC0">
        <w:rPr>
          <w:rFonts w:ascii="標楷體" w:eastAsia="標楷體" w:hAnsi="標楷體"/>
          <w:b/>
          <w:color w:val="000000" w:themeColor="text1"/>
        </w:rPr>
        <w:t>止</w:t>
      </w:r>
      <w:r w:rsidRPr="006D63AE">
        <w:rPr>
          <w:rFonts w:ascii="標楷體" w:eastAsia="標楷體" w:hAnsi="標楷體"/>
          <w:color w:val="000000" w:themeColor="text1"/>
        </w:rPr>
        <w:t>。</w:t>
      </w:r>
    </w:p>
    <w:p w14:paraId="128DEA12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三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規定</w:t>
      </w:r>
      <w:proofErr w:type="spellEnd"/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：</w:t>
      </w:r>
    </w:p>
    <w:p w14:paraId="69595EB9" w14:textId="5D419A2E" w:rsidR="00080ECE" w:rsidRPr="006D63AE" w:rsidRDefault="001439B0" w:rsidP="001439B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highlight w:val="lightGray"/>
          <w:lang w:val="x-none"/>
        </w:rPr>
        <w:t>1.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/>
        </w:rPr>
        <w:t>人數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2493C32A" w14:textId="1C4A2632" w:rsidR="00080ECE" w:rsidRPr="001439B0" w:rsidRDefault="001439B0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1)</w:t>
      </w:r>
      <w:proofErr w:type="spellStart"/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每隊職員含領隊、教練、</w:t>
      </w:r>
      <w:r w:rsidR="00080ECE" w:rsidRPr="001439B0">
        <w:rPr>
          <w:rFonts w:ascii="標楷體" w:eastAsia="標楷體" w:hAnsi="標楷體"/>
          <w:szCs w:val="20"/>
          <w:lang w:val="x-none"/>
        </w:rPr>
        <w:t>助理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教練、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隨隊教師、運動防護員</w:t>
      </w:r>
      <w:r w:rsidR="00080ECE" w:rsidRPr="001439B0">
        <w:rPr>
          <w:rFonts w:ascii="標楷體" w:eastAsia="標楷體" w:hAnsi="標楷體" w:hint="eastAsia"/>
        </w:rPr>
        <w:t>或物理治療師</w:t>
      </w:r>
      <w:proofErr w:type="spellEnd"/>
      <w:r w:rsidR="00080ECE" w:rsidRPr="001439B0">
        <w:rPr>
          <w:rFonts w:ascii="標楷體" w:eastAsia="標楷體" w:hAnsi="標楷體"/>
          <w:szCs w:val="20"/>
          <w:lang w:val="x-none" w:eastAsia="x-none"/>
        </w:rPr>
        <w:t>（</w:t>
      </w:r>
      <w:proofErr w:type="spellStart"/>
      <w:r w:rsidR="00080ECE" w:rsidRPr="001439B0">
        <w:rPr>
          <w:rFonts w:ascii="標楷體" w:eastAsia="標楷體" w:hAnsi="標楷體"/>
          <w:szCs w:val="20"/>
          <w:lang w:val="x-none"/>
        </w:rPr>
        <w:t>非必</w:t>
      </w:r>
      <w:r w:rsidR="00080ECE" w:rsidRPr="001439B0">
        <w:rPr>
          <w:rFonts w:ascii="標楷體" w:eastAsia="標楷體" w:hAnsi="標楷體"/>
          <w:szCs w:val="20"/>
          <w:lang w:val="x-none"/>
        </w:rPr>
        <w:lastRenderedPageBreak/>
        <w:t>須，如有提報須檢附證照備查</w:t>
      </w:r>
      <w:proofErr w:type="spellEnd"/>
      <w:r w:rsidR="00080ECE" w:rsidRPr="001439B0">
        <w:rPr>
          <w:rFonts w:ascii="標楷體" w:eastAsia="標楷體" w:hAnsi="標楷體"/>
          <w:szCs w:val="20"/>
          <w:lang w:val="x-none" w:eastAsia="x-none"/>
        </w:rPr>
        <w:t>）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各</w:t>
      </w:r>
      <w:r w:rsidR="00080ECE" w:rsidRPr="001439B0">
        <w:rPr>
          <w:rFonts w:ascii="標楷體" w:eastAsia="標楷體" w:hAnsi="標楷體"/>
          <w:bCs/>
          <w:szCs w:val="20"/>
          <w:lang w:val="x-none"/>
        </w:rPr>
        <w:t>1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人，球員（含隊長）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至多</w:t>
      </w:r>
      <w:r w:rsidR="00080ECE" w:rsidRPr="001439B0">
        <w:rPr>
          <w:rFonts w:ascii="標楷體" w:eastAsia="標楷體" w:hAnsi="標楷體"/>
          <w:szCs w:val="20"/>
          <w:lang w:val="x-none"/>
        </w:rPr>
        <w:t>18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人；每場比賽可由報名球員中，提出正選</w:t>
      </w:r>
      <w:r w:rsidR="00080ECE" w:rsidRPr="001439B0">
        <w:rPr>
          <w:rFonts w:ascii="標楷體" w:eastAsia="標楷體" w:hAnsi="標楷體" w:hint="eastAsia"/>
          <w:szCs w:val="20"/>
          <w:lang w:val="x-none"/>
        </w:rPr>
        <w:t>至多</w:t>
      </w:r>
      <w:r w:rsidR="00080ECE" w:rsidRPr="001439B0">
        <w:rPr>
          <w:rFonts w:ascii="標楷體" w:eastAsia="標楷體" w:hAnsi="標楷體"/>
          <w:szCs w:val="20"/>
          <w:lang w:val="x-none"/>
        </w:rPr>
        <w:t>16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人名單出場比賽</w:t>
      </w:r>
      <w:r w:rsidR="00080ECE" w:rsidRPr="001439B0">
        <w:rPr>
          <w:rFonts w:ascii="標楷體" w:eastAsia="標楷體" w:hAnsi="標楷體"/>
          <w:szCs w:val="20"/>
          <w:lang w:val="x-none"/>
        </w:rPr>
        <w:t>，</w:t>
      </w:r>
      <w:r w:rsidR="00080ECE" w:rsidRPr="001439B0">
        <w:rPr>
          <w:rFonts w:ascii="標楷體" w:eastAsia="標楷體" w:hAnsi="標楷體"/>
          <w:kern w:val="0"/>
        </w:rPr>
        <w:t>不得男女混合組隊。</w:t>
      </w:r>
    </w:p>
    <w:p w14:paraId="53B2E192" w14:textId="1E5C38D3" w:rsidR="00080ECE" w:rsidRPr="001439B0" w:rsidRDefault="0085633F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</w:rPr>
        <w:t>(</w:t>
      </w:r>
      <w:r w:rsidR="001439B0">
        <w:rPr>
          <w:rFonts w:ascii="標楷體" w:eastAsia="標楷體" w:hAnsi="標楷體" w:hint="eastAsia"/>
          <w:bCs/>
          <w:szCs w:val="20"/>
        </w:rPr>
        <w:t>2</w:t>
      </w:r>
      <w:proofErr w:type="gramStart"/>
      <w:r w:rsidR="001439B0">
        <w:rPr>
          <w:rFonts w:ascii="標楷體" w:eastAsia="標楷體" w:hAnsi="標楷體" w:hint="eastAsia"/>
          <w:bCs/>
          <w:szCs w:val="20"/>
        </w:rPr>
        <w:t>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金門</w:t>
      </w:r>
      <w:proofErr w:type="gramEnd"/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、連江、澎湖、蘭嶼、小琉球、綠島等離島地區學校男生隊得採男女混合組隊，惟該校比賽時，至多2名女球員同時上場；女生隊不得男女混隊。</w:t>
      </w:r>
    </w:p>
    <w:p w14:paraId="10848A8A" w14:textId="71E37158" w:rsidR="00080ECE" w:rsidRPr="001439B0" w:rsidRDefault="001439B0" w:rsidP="006B09D0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3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臺灣本島12班（含）以下學校男生隊得採男女混合組隊，惟該校比賽時，至多2名女球員同時上場；女生隊不得男女混隊。</w:t>
      </w:r>
    </w:p>
    <w:p w14:paraId="47C38435" w14:textId="0B8EEC7F" w:rsidR="00080ECE" w:rsidRPr="001439B0" w:rsidRDefault="001439B0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4)</w:t>
      </w:r>
      <w:proofErr w:type="spellStart"/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連江、小琉球、綠島、蘭嶼</w:t>
      </w:r>
      <w:r w:rsidR="00080ECE" w:rsidRPr="001439B0">
        <w:rPr>
          <w:rFonts w:ascii="標楷體" w:eastAsia="標楷體" w:hAnsi="標楷體" w:hint="eastAsia"/>
          <w:bCs/>
          <w:color w:val="FF0000"/>
          <w:szCs w:val="20"/>
          <w:lang w:val="x-none"/>
        </w:rPr>
        <w:t>及金門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等離島地區，得</w:t>
      </w:r>
      <w:proofErr w:type="gramStart"/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採</w:t>
      </w:r>
      <w:proofErr w:type="gramEnd"/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至多</w:t>
      </w:r>
      <w:proofErr w:type="spellEnd"/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2所學校之聯合組隊，以縣市（連江縣</w:t>
      </w:r>
      <w:r w:rsidR="00080ECE" w:rsidRPr="001439B0">
        <w:rPr>
          <w:rFonts w:ascii="標楷體" w:eastAsia="標楷體" w:hAnsi="標楷體" w:hint="eastAsia"/>
          <w:color w:val="FF0000"/>
        </w:rPr>
        <w:t>、金門縣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）、鄉（琉球鄉、綠島鄉及蘭嶼鄉）為聯隊名稱，不得男女混合組隊，報名表應詳</w:t>
      </w:r>
      <w:proofErr w:type="gramStart"/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註</w:t>
      </w:r>
      <w:proofErr w:type="gramEnd"/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隊職員之學校（</w:t>
      </w:r>
      <w:r w:rsidR="00080ECE" w:rsidRPr="001439B0">
        <w:rPr>
          <w:rFonts w:ascii="標楷體" w:eastAsia="標楷體" w:hAnsi="標楷體" w:hint="eastAsia"/>
          <w:bCs/>
          <w:color w:val="FF0000"/>
          <w:szCs w:val="20"/>
          <w:lang w:val="x-none"/>
        </w:rPr>
        <w:t>112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學年度試辦）。</w:t>
      </w:r>
    </w:p>
    <w:p w14:paraId="32B3C84F" w14:textId="1BF2FC4F" w:rsidR="00080ECE" w:rsidRPr="001439B0" w:rsidRDefault="001439B0" w:rsidP="006B09D0">
      <w:pPr>
        <w:adjustRightInd w:val="0"/>
        <w:snapToGrid w:val="0"/>
        <w:spacing w:line="276" w:lineRule="auto"/>
        <w:ind w:left="371" w:firstLine="480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color w:val="FF0000"/>
          <w:szCs w:val="20"/>
          <w:lang w:val="x-none"/>
        </w:rPr>
        <w:t>(5)</w:t>
      </w:r>
      <w:proofErr w:type="spellStart"/>
      <w:r w:rsidR="00080ECE" w:rsidRPr="001439B0">
        <w:rPr>
          <w:rFonts w:ascii="標楷體" w:eastAsia="標楷體" w:hAnsi="標楷體" w:hint="eastAsia"/>
          <w:bCs/>
          <w:color w:val="FF0000"/>
          <w:szCs w:val="20"/>
          <w:lang w:val="x-none" w:eastAsia="x-none"/>
        </w:rPr>
        <w:t>各隊以學校為單位參賽，分校得另行組隊，報名表須註明，班級數得分開計算</w:t>
      </w:r>
      <w:proofErr w:type="spellEnd"/>
      <w:r w:rsidR="00080ECE" w:rsidRPr="001439B0">
        <w:rPr>
          <w:rFonts w:ascii="標楷體" w:eastAsia="標楷體" w:hAnsi="標楷體" w:hint="eastAsia"/>
          <w:bCs/>
          <w:color w:val="FF0000"/>
          <w:szCs w:val="20"/>
          <w:lang w:val="x-none" w:eastAsia="x-none"/>
        </w:rPr>
        <w:t>。</w:t>
      </w:r>
    </w:p>
    <w:p w14:paraId="36185D7C" w14:textId="77777777" w:rsidR="00080ECE" w:rsidRPr="005413FA" w:rsidRDefault="00080ECE" w:rsidP="00080ECE">
      <w:pPr>
        <w:pStyle w:val="aa"/>
        <w:adjustRightInd w:val="0"/>
        <w:snapToGrid w:val="0"/>
        <w:spacing w:line="276" w:lineRule="auto"/>
        <w:ind w:leftChars="0" w:left="1418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</w:p>
    <w:p w14:paraId="5FC72F44" w14:textId="05A1A13C" w:rsidR="00080ECE" w:rsidRPr="006B09D0" w:rsidRDefault="006B09D0" w:rsidP="006B09D0">
      <w:pPr>
        <w:adjustRightInd w:val="0"/>
        <w:snapToGrid w:val="0"/>
        <w:spacing w:line="276" w:lineRule="auto"/>
        <w:ind w:left="706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>2.</w:t>
      </w:r>
      <w:r w:rsidR="00080ECE" w:rsidRPr="006B09D0">
        <w:rPr>
          <w:rFonts w:ascii="標楷體" w:eastAsia="標楷體" w:hAnsi="標楷體"/>
          <w:szCs w:val="20"/>
          <w:lang w:val="x-none"/>
        </w:rPr>
        <w:t>程序：</w:t>
      </w:r>
    </w:p>
    <w:p w14:paraId="776D4002" w14:textId="77777777" w:rsidR="00080ECE" w:rsidRPr="001263C0" w:rsidRDefault="00080ECE" w:rsidP="00080ECE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/>
        </w:rPr>
        <w:t>請</w:t>
      </w:r>
      <w:r w:rsidRPr="00D85B9B">
        <w:rPr>
          <w:rFonts w:ascii="標楷體" w:eastAsia="標楷體" w:hAnsi="標楷體"/>
          <w:szCs w:val="20"/>
          <w:lang w:val="x-none"/>
        </w:rPr>
        <w:t>各</w:t>
      </w:r>
      <w:r w:rsidRPr="00D85B9B">
        <w:rPr>
          <w:rFonts w:ascii="標楷體" w:eastAsia="標楷體" w:hAnsi="標楷體"/>
        </w:rPr>
        <w:t>直轄市及縣（市）</w:t>
      </w:r>
      <w:r w:rsidRPr="00D85B9B">
        <w:rPr>
          <w:rFonts w:ascii="標楷體" w:eastAsia="標楷體" w:hAnsi="標楷體"/>
          <w:szCs w:val="20"/>
          <w:lang w:val="x-none"/>
        </w:rPr>
        <w:t>政府彙整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所有參賽</w:t>
      </w:r>
      <w:r w:rsidRPr="00D85B9B">
        <w:rPr>
          <w:rFonts w:ascii="標楷體" w:eastAsia="標楷體" w:hAnsi="標楷體"/>
          <w:szCs w:val="20"/>
          <w:lang w:val="x-none"/>
        </w:rPr>
        <w:t>學校名單，以公文方式函送</w:t>
      </w:r>
      <w:r w:rsidRPr="00D85B9B">
        <w:rPr>
          <w:rFonts w:ascii="標楷體" w:eastAsia="標楷體" w:hAnsi="標楷體" w:hint="eastAsia"/>
          <w:szCs w:val="20"/>
          <w:lang w:val="x-none"/>
        </w:rPr>
        <w:t>少年籃協</w:t>
      </w:r>
      <w:r w:rsidRPr="00D85B9B">
        <w:rPr>
          <w:rFonts w:ascii="標楷體" w:eastAsia="標楷體" w:hAnsi="標楷體"/>
          <w:szCs w:val="20"/>
          <w:lang w:val="x-none"/>
        </w:rPr>
        <w:t>（決賽報名名單須與預賽相同，須檢附預賽</w:t>
      </w:r>
      <w:r w:rsidRPr="00D85B9B">
        <w:rPr>
          <w:rFonts w:ascii="標楷體" w:eastAsia="標楷體" w:hAnsi="標楷體" w:hint="eastAsia"/>
          <w:szCs w:val="20"/>
          <w:lang w:val="x-none"/>
        </w:rPr>
        <w:t>相關資料</w:t>
      </w:r>
      <w:r w:rsidRPr="00D85B9B">
        <w:rPr>
          <w:rFonts w:ascii="標楷體" w:eastAsia="標楷體" w:hAnsi="標楷體"/>
          <w:szCs w:val="20"/>
          <w:lang w:val="x-none"/>
        </w:rPr>
        <w:t>備查），</w:t>
      </w:r>
      <w:r w:rsidRPr="00D85B9B">
        <w:rPr>
          <w:rFonts w:ascii="標楷體" w:eastAsia="標楷體" w:hAnsi="標楷體" w:hint="eastAsia"/>
          <w:szCs w:val="20"/>
          <w:lang w:val="x-none"/>
        </w:rPr>
        <w:t>少年籃協</w:t>
      </w:r>
      <w:r w:rsidRPr="00D85B9B">
        <w:rPr>
          <w:rFonts w:ascii="標楷體" w:eastAsia="標楷體" w:hAnsi="標楷體"/>
          <w:szCs w:val="20"/>
          <w:lang w:val="x-none"/>
        </w:rPr>
        <w:t>另行通知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獲參賽權之</w:t>
      </w:r>
      <w:r w:rsidRPr="00BA77AC">
        <w:rPr>
          <w:rFonts w:ascii="標楷體" w:eastAsia="標楷體" w:hAnsi="標楷體" w:hint="eastAsia"/>
          <w:szCs w:val="20"/>
          <w:lang w:val="x-none"/>
        </w:rPr>
        <w:t>學校</w:t>
      </w:r>
      <w:r w:rsidRPr="00D85B9B">
        <w:rPr>
          <w:rFonts w:ascii="標楷體" w:eastAsia="標楷體" w:hAnsi="標楷體"/>
          <w:szCs w:val="20"/>
          <w:lang w:val="x-none"/>
        </w:rPr>
        <w:t>進行報名</w:t>
      </w:r>
      <w:r w:rsidRPr="001263C0">
        <w:rPr>
          <w:rFonts w:ascii="標楷體" w:eastAsia="標楷體" w:hAnsi="標楷體"/>
          <w:szCs w:val="20"/>
          <w:lang w:val="x-none"/>
        </w:rPr>
        <w:t>。</w:t>
      </w:r>
    </w:p>
    <w:p w14:paraId="353D73AE" w14:textId="36EC857D" w:rsidR="00080ECE" w:rsidRPr="0085633F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1)</w:t>
      </w:r>
      <w:proofErr w:type="gramStart"/>
      <w:r w:rsidR="00080ECE" w:rsidRPr="0085633F">
        <w:rPr>
          <w:rFonts w:ascii="標楷體" w:eastAsia="標楷體" w:hAnsi="標楷體"/>
          <w:kern w:val="0"/>
        </w:rPr>
        <w:t>採</w:t>
      </w:r>
      <w:proofErr w:type="gramEnd"/>
      <w:r w:rsidR="00080ECE" w:rsidRPr="0085633F">
        <w:rPr>
          <w:rFonts w:ascii="標楷體" w:eastAsia="標楷體" w:hAnsi="標楷體"/>
          <w:color w:val="FF0000"/>
          <w:kern w:val="0"/>
        </w:rPr>
        <w:t>電子</w:t>
      </w:r>
      <w:proofErr w:type="gramStart"/>
      <w:r w:rsidR="00080ECE" w:rsidRPr="0085633F">
        <w:rPr>
          <w:rFonts w:ascii="標楷體" w:eastAsia="標楷體" w:hAnsi="標楷體"/>
          <w:color w:val="FF0000"/>
          <w:kern w:val="0"/>
        </w:rPr>
        <w:t>檔</w:t>
      </w:r>
      <w:proofErr w:type="gramEnd"/>
      <w:r w:rsidR="00080ECE" w:rsidRPr="0085633F">
        <w:rPr>
          <w:rFonts w:ascii="標楷體" w:eastAsia="標楷體" w:hAnsi="標楷體"/>
          <w:kern w:val="0"/>
        </w:rPr>
        <w:t>方式報名，獲得參賽權之學校於規定時間內</w:t>
      </w:r>
      <w:proofErr w:type="gramStart"/>
      <w:r w:rsidR="00080ECE" w:rsidRPr="0085633F">
        <w:rPr>
          <w:rFonts w:ascii="標楷體" w:eastAsia="標楷體" w:hAnsi="標楷體"/>
          <w:kern w:val="0"/>
        </w:rPr>
        <w:t>至官網下載</w:t>
      </w:r>
      <w:proofErr w:type="gramEnd"/>
      <w:r w:rsidR="00080ECE" w:rsidRPr="0085633F">
        <w:rPr>
          <w:rFonts w:ascii="標楷體" w:eastAsia="標楷體" w:hAnsi="標楷體"/>
          <w:kern w:val="0"/>
        </w:rPr>
        <w:t>。</w:t>
      </w:r>
    </w:p>
    <w:p w14:paraId="118BA3DE" w14:textId="77777777" w:rsidR="00080ECE" w:rsidRDefault="00080ECE" w:rsidP="00080ECE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Pr="001263C0">
        <w:rPr>
          <w:rFonts w:ascii="標楷體" w:eastAsia="標楷體" w:hAnsi="標楷體" w:hint="eastAsia"/>
          <w:color w:val="000000" w:themeColor="text1"/>
          <w:kern w:val="0"/>
        </w:rPr>
        <w:t>官方</w:t>
      </w:r>
      <w:r w:rsidRPr="001263C0">
        <w:rPr>
          <w:rFonts w:ascii="標楷體" w:eastAsia="標楷體" w:hAnsi="標楷體"/>
          <w:color w:val="000000" w:themeColor="text1"/>
          <w:kern w:val="0"/>
        </w:rPr>
        <w:t>網址：</w:t>
      </w:r>
      <w:hyperlink r:id="rId9" w:history="1">
        <w:r w:rsidRPr="001E16B3">
          <w:rPr>
            <w:rStyle w:val="af1"/>
            <w:rFonts w:ascii="標楷體" w:eastAsia="標楷體" w:hAnsi="標楷體"/>
            <w:kern w:val="0"/>
          </w:rPr>
          <w:t>https://www.ebl.org.tw/</w:t>
        </w:r>
      </w:hyperlink>
    </w:p>
    <w:p w14:paraId="351A4454" w14:textId="77777777" w:rsidR="00080ECE" w:rsidRPr="001263C0" w:rsidRDefault="00080ECE" w:rsidP="00080ECE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color w:val="000000" w:themeColor="text1"/>
          <w:kern w:val="0"/>
          <w:u w:val="single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Pr="00BA77AC">
        <w:rPr>
          <w:rFonts w:ascii="標楷體" w:eastAsia="標楷體" w:hAnsi="標楷體" w:hint="eastAsia"/>
          <w:color w:val="FF0000"/>
          <w:kern w:val="0"/>
        </w:rPr>
        <w:t>報名表</w:t>
      </w:r>
      <w:r w:rsidRPr="00BA77AC">
        <w:rPr>
          <w:rFonts w:ascii="標楷體" w:eastAsia="標楷體" w:hAnsi="標楷體"/>
          <w:color w:val="FF0000"/>
          <w:szCs w:val="20"/>
          <w:lang w:val="x-none"/>
        </w:rPr>
        <w:t>（</w:t>
      </w:r>
      <w:r w:rsidRPr="00BA77AC">
        <w:rPr>
          <w:rFonts w:ascii="標楷體" w:eastAsia="標楷體" w:hAnsi="標楷體"/>
          <w:color w:val="FF0000"/>
          <w:kern w:val="0"/>
        </w:rPr>
        <w:t>word</w:t>
      </w:r>
      <w:r w:rsidRPr="00BA77AC">
        <w:rPr>
          <w:rFonts w:ascii="標楷體" w:eastAsia="標楷體" w:hAnsi="標楷體" w:hint="eastAsia"/>
          <w:color w:val="FF0000"/>
          <w:kern w:val="0"/>
        </w:rPr>
        <w:t>檔及核章報名表掃描檔）</w:t>
      </w:r>
      <w:r w:rsidRPr="001263C0">
        <w:rPr>
          <w:rFonts w:ascii="標楷體" w:eastAsia="標楷體" w:hAnsi="標楷體" w:hint="eastAsia"/>
          <w:color w:val="000000" w:themeColor="text1"/>
          <w:kern w:val="0"/>
        </w:rPr>
        <w:t>請寄至：</w:t>
      </w:r>
      <w:hyperlink r:id="rId10" w:history="1">
        <w:r w:rsidRPr="007A6CD1">
          <w:rPr>
            <w:rStyle w:val="af1"/>
            <w:rFonts w:ascii="標楷體" w:eastAsia="標楷體" w:hAnsi="標楷體"/>
          </w:rPr>
          <w:t>eblminiba@gmail.com</w:t>
        </w:r>
      </w:hyperlink>
    </w:p>
    <w:p w14:paraId="4BBC2BB2" w14:textId="77777777" w:rsidR="00080ECE" w:rsidRPr="0059320D" w:rsidRDefault="00080ECE" w:rsidP="00080ECE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1263C0">
        <w:rPr>
          <w:rFonts w:ascii="標楷體" w:eastAsia="標楷體" w:hAnsi="標楷體"/>
          <w:kern w:val="0"/>
        </w:rPr>
        <w:t>※注意事項：</w:t>
      </w:r>
    </w:p>
    <w:p w14:paraId="0CE53C0F" w14:textId="77777777" w:rsidR="00080ECE" w:rsidRPr="001263C0" w:rsidRDefault="00080ECE" w:rsidP="00080ECE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firstLine="938"/>
        <w:jc w:val="both"/>
        <w:rPr>
          <w:rFonts w:ascii="標楷體" w:eastAsia="標楷體" w:hAnsi="標楷體"/>
          <w:kern w:val="0"/>
          <w:u w:val="single"/>
        </w:rPr>
      </w:pPr>
      <w:r w:rsidRPr="0059320D">
        <w:rPr>
          <w:rFonts w:ascii="標楷體" w:eastAsia="標楷體" w:hAnsi="標楷體"/>
          <w:kern w:val="0"/>
        </w:rPr>
        <w:t>學校應於紙本報名資料核蓋關防，</w:t>
      </w:r>
      <w:r w:rsidRPr="0059320D">
        <w:rPr>
          <w:rFonts w:ascii="標楷體" w:eastAsia="標楷體" w:hAnsi="標楷體" w:hint="eastAsia"/>
          <w:kern w:val="0"/>
        </w:rPr>
        <w:t>校內各級人員</w:t>
      </w:r>
      <w:r w:rsidRPr="001263C0">
        <w:rPr>
          <w:rFonts w:ascii="標楷體" w:eastAsia="標楷體" w:hAnsi="標楷體"/>
          <w:kern w:val="0"/>
        </w:rPr>
        <w:t>均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>須</w:t>
      </w:r>
      <w:r w:rsidRPr="001263C0">
        <w:rPr>
          <w:rFonts w:ascii="標楷體" w:eastAsia="標楷體" w:hAnsi="標楷體"/>
          <w:kern w:val="0"/>
        </w:rPr>
        <w:t>核章。</w:t>
      </w:r>
    </w:p>
    <w:p w14:paraId="513DD09B" w14:textId="77777777" w:rsidR="00080ECE" w:rsidRPr="00BA77AC" w:rsidRDefault="00080ECE" w:rsidP="00080ECE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left="1843" w:hanging="425"/>
        <w:jc w:val="both"/>
        <w:rPr>
          <w:rFonts w:ascii="標楷體" w:eastAsia="標楷體" w:hAnsi="標楷體"/>
          <w:color w:val="FF0000"/>
          <w:kern w:val="0"/>
          <w:u w:val="single"/>
        </w:rPr>
      </w:pPr>
      <w:r w:rsidRPr="00BA77AC">
        <w:rPr>
          <w:rFonts w:ascii="標楷體" w:eastAsia="標楷體" w:hAnsi="標楷體" w:hint="eastAsia"/>
          <w:color w:val="FF0000"/>
          <w:kern w:val="0"/>
        </w:rPr>
        <w:t>核章報名表請自行留檔並以彩色掃描寄至</w:t>
      </w:r>
      <w:r w:rsidRPr="00BA77AC">
        <w:rPr>
          <w:rFonts w:ascii="標楷體" w:eastAsia="標楷體" w:hAnsi="標楷體" w:hint="eastAsia"/>
          <w:color w:val="FF0000"/>
          <w:szCs w:val="20"/>
          <w:lang w:val="x-none"/>
        </w:rPr>
        <w:t>少年籃協信箱。</w:t>
      </w:r>
    </w:p>
    <w:p w14:paraId="4B78BD40" w14:textId="7E708B71" w:rsidR="00080ECE" w:rsidRPr="0085633F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2)</w:t>
      </w:r>
      <w:r w:rsidR="00080ECE" w:rsidRPr="0085633F">
        <w:rPr>
          <w:rFonts w:ascii="標楷體" w:eastAsia="標楷體" w:hAnsi="標楷體"/>
          <w:kern w:val="0"/>
        </w:rPr>
        <w:t>請於報名截止日前完成報名手續，</w:t>
      </w:r>
      <w:r w:rsidR="00080ECE" w:rsidRPr="0085633F">
        <w:rPr>
          <w:rFonts w:ascii="標楷體" w:eastAsia="標楷體" w:hAnsi="標楷體" w:hint="eastAsia"/>
          <w:b/>
          <w:color w:val="FF0000"/>
          <w:kern w:val="0"/>
        </w:rPr>
        <w:t>以信箱收件日期為主</w:t>
      </w:r>
      <w:r w:rsidR="00080ECE" w:rsidRPr="0085633F">
        <w:rPr>
          <w:rFonts w:ascii="標楷體" w:eastAsia="標楷體" w:hAnsi="標楷體" w:hint="eastAsia"/>
          <w:bCs/>
          <w:kern w:val="0"/>
        </w:rPr>
        <w:t>，逾期不予受理</w:t>
      </w:r>
      <w:r w:rsidR="00080ECE" w:rsidRPr="0085633F">
        <w:rPr>
          <w:rFonts w:ascii="標楷體" w:eastAsia="標楷體" w:hAnsi="標楷體"/>
          <w:kern w:val="0"/>
        </w:rPr>
        <w:t>，填報</w:t>
      </w:r>
    </w:p>
    <w:p w14:paraId="72010C26" w14:textId="77777777" w:rsidR="00080ECE" w:rsidRDefault="00080ECE" w:rsidP="00080ECE">
      <w:pPr>
        <w:pStyle w:val="aa"/>
        <w:adjustRightInd w:val="0"/>
        <w:snapToGrid w:val="0"/>
        <w:spacing w:line="276" w:lineRule="auto"/>
        <w:ind w:leftChars="0" w:left="1186" w:firstLineChars="100" w:firstLine="240"/>
        <w:jc w:val="both"/>
        <w:rPr>
          <w:rFonts w:ascii="標楷體" w:eastAsia="標楷體" w:hAnsi="標楷體"/>
          <w:kern w:val="0"/>
        </w:rPr>
      </w:pPr>
      <w:r w:rsidRPr="00BA77AC">
        <w:rPr>
          <w:rFonts w:ascii="標楷體" w:eastAsia="標楷體" w:hAnsi="標楷體"/>
          <w:kern w:val="0"/>
        </w:rPr>
        <w:t>資料於報名截止日後不得再行更改</w:t>
      </w:r>
      <w:r w:rsidRPr="00BA77AC">
        <w:rPr>
          <w:rFonts w:ascii="標楷體" w:eastAsia="標楷體" w:hAnsi="標楷體"/>
          <w:color w:val="FF0000"/>
          <w:kern w:val="0"/>
        </w:rPr>
        <w:t>（所有資料皆以</w:t>
      </w:r>
      <w:r w:rsidRPr="00BA77AC">
        <w:rPr>
          <w:rFonts w:ascii="標楷體" w:eastAsia="標楷體" w:hAnsi="標楷體" w:hint="eastAsia"/>
          <w:color w:val="FF0000"/>
          <w:kern w:val="0"/>
        </w:rPr>
        <w:t>核章報名表掃描檔</w:t>
      </w:r>
      <w:proofErr w:type="gramStart"/>
      <w:r w:rsidRPr="00BA77AC">
        <w:rPr>
          <w:rFonts w:ascii="標楷體" w:eastAsia="標楷體" w:hAnsi="標楷體"/>
          <w:color w:val="FF0000"/>
          <w:kern w:val="0"/>
        </w:rPr>
        <w:t>準</w:t>
      </w:r>
      <w:proofErr w:type="gramEnd"/>
      <w:r w:rsidRPr="00BA77AC">
        <w:rPr>
          <w:rFonts w:ascii="標楷體" w:eastAsia="標楷體" w:hAnsi="標楷體"/>
          <w:color w:val="FF0000"/>
          <w:kern w:val="0"/>
        </w:rPr>
        <w:t>）</w:t>
      </w:r>
      <w:r w:rsidRPr="00BA77AC">
        <w:rPr>
          <w:rFonts w:ascii="標楷體" w:eastAsia="標楷體" w:hAnsi="標楷體"/>
          <w:kern w:val="0"/>
        </w:rPr>
        <w:t>，請</w:t>
      </w:r>
    </w:p>
    <w:p w14:paraId="2D3C0E15" w14:textId="77777777" w:rsidR="00080ECE" w:rsidRPr="001263C0" w:rsidRDefault="00080ECE" w:rsidP="00080ECE">
      <w:pPr>
        <w:pStyle w:val="aa"/>
        <w:adjustRightInd w:val="0"/>
        <w:snapToGrid w:val="0"/>
        <w:spacing w:line="276" w:lineRule="auto"/>
        <w:ind w:leftChars="0" w:left="1186" w:firstLineChars="100" w:firstLine="240"/>
        <w:jc w:val="both"/>
        <w:rPr>
          <w:rFonts w:ascii="標楷體" w:eastAsia="標楷體" w:hAnsi="標楷體"/>
          <w:kern w:val="0"/>
        </w:rPr>
      </w:pPr>
      <w:r w:rsidRPr="00BA77AC">
        <w:rPr>
          <w:rFonts w:ascii="標楷體" w:eastAsia="標楷體" w:hAnsi="標楷體"/>
          <w:kern w:val="0"/>
        </w:rPr>
        <w:t>務必審慎把關，避免影</w:t>
      </w:r>
      <w:r w:rsidRPr="001263C0">
        <w:rPr>
          <w:rFonts w:ascii="標楷體" w:eastAsia="標楷體" w:hAnsi="標楷體"/>
          <w:kern w:val="0"/>
        </w:rPr>
        <w:t>響學生權益。</w:t>
      </w:r>
    </w:p>
    <w:p w14:paraId="73F51444" w14:textId="58EE7357" w:rsidR="00080ECE" w:rsidRPr="0085633F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3)</w:t>
      </w:r>
      <w:r w:rsidR="00080ECE" w:rsidRPr="0085633F">
        <w:rPr>
          <w:rFonts w:ascii="標楷體" w:eastAsia="標楷體" w:hAnsi="標楷體"/>
          <w:kern w:val="0"/>
        </w:rPr>
        <w:t>相關報名方式流程請詳閱</w:t>
      </w:r>
      <w:proofErr w:type="gramStart"/>
      <w:r w:rsidR="00080ECE" w:rsidRPr="0085633F">
        <w:rPr>
          <w:rFonts w:ascii="標楷體" w:eastAsia="標楷體" w:hAnsi="標楷體"/>
          <w:kern w:val="0"/>
        </w:rPr>
        <w:t>聯賽官網</w:t>
      </w:r>
      <w:proofErr w:type="gramEnd"/>
      <w:r w:rsidR="00080ECE" w:rsidRPr="0085633F">
        <w:rPr>
          <w:rFonts w:ascii="標楷體" w:eastAsia="標楷體" w:hAnsi="標楷體" w:hint="eastAsia"/>
          <w:kern w:val="0"/>
        </w:rPr>
        <w:t>：</w:t>
      </w:r>
      <w:hyperlink r:id="rId11" w:history="1">
        <w:r w:rsidR="00080ECE" w:rsidRPr="0085633F">
          <w:rPr>
            <w:rStyle w:val="af1"/>
            <w:rFonts w:ascii="標楷體" w:eastAsia="標楷體" w:hAnsi="標楷體"/>
            <w:kern w:val="0"/>
          </w:rPr>
          <w:t>https://www.ebl.org.tw/</w:t>
        </w:r>
      </w:hyperlink>
      <w:r w:rsidR="00080ECE" w:rsidRPr="0085633F">
        <w:rPr>
          <w:rFonts w:ascii="標楷體" w:eastAsia="標楷體" w:hAnsi="標楷體"/>
          <w:kern w:val="0"/>
        </w:rPr>
        <w:t>。</w:t>
      </w:r>
    </w:p>
    <w:p w14:paraId="1C177056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四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proofErr w:type="spellStart"/>
      <w:r w:rsidRPr="001263C0">
        <w:rPr>
          <w:rFonts w:ascii="標楷體" w:eastAsia="標楷體" w:hAnsi="標楷體"/>
          <w:szCs w:val="20"/>
          <w:lang w:val="x-none"/>
        </w:rPr>
        <w:t>領隊暨抽籤會議</w:t>
      </w:r>
      <w:proofErr w:type="spellEnd"/>
      <w:r w:rsidRPr="001263C0">
        <w:rPr>
          <w:rFonts w:ascii="標楷體" w:eastAsia="標楷體" w:hAnsi="標楷體"/>
          <w:szCs w:val="20"/>
          <w:lang w:val="x-none"/>
        </w:rPr>
        <w:t>：</w:t>
      </w:r>
    </w:p>
    <w:p w14:paraId="4A3D61FE" w14:textId="6F09B1A4" w:rsidR="00080ECE" w:rsidRPr="00EE1515" w:rsidRDefault="0085633F" w:rsidP="006B09D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>1.</w:t>
      </w:r>
      <w:r w:rsidR="00080ECE" w:rsidRPr="001263C0">
        <w:rPr>
          <w:rFonts w:ascii="標楷體" w:eastAsia="標楷體" w:hAnsi="標楷體"/>
          <w:szCs w:val="20"/>
          <w:lang w:val="x-none"/>
        </w:rPr>
        <w:t>日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/>
        </w:rPr>
        <w:t>期：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3年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4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月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0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日（星期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三）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FE52371" w14:textId="6690F2AF" w:rsidR="00080ECE" w:rsidRPr="006B09D0" w:rsidRDefault="006B09D0" w:rsidP="006B09D0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      2.</w:t>
      </w:r>
      <w:r w:rsidR="00080ECE" w:rsidRPr="006B09D0">
        <w:rPr>
          <w:rFonts w:ascii="標楷體" w:eastAsia="標楷體" w:hAnsi="標楷體"/>
          <w:color w:val="000000" w:themeColor="text1"/>
          <w:szCs w:val="20"/>
          <w:lang w:val="x-none"/>
        </w:rPr>
        <w:t>地點：</w:t>
      </w:r>
      <w:r w:rsidR="00080ECE" w:rsidRPr="006B09D0">
        <w:rPr>
          <w:rFonts w:ascii="標楷體" w:eastAsia="標楷體" w:hAnsi="標楷體" w:hint="eastAsia"/>
          <w:color w:val="000000" w:themeColor="text1"/>
          <w:szCs w:val="20"/>
          <w:lang w:val="x-none"/>
        </w:rPr>
        <w:t>待確認後另行公布。</w:t>
      </w:r>
    </w:p>
    <w:p w14:paraId="048D7B8C" w14:textId="6E6DBF91" w:rsidR="00080ECE" w:rsidRPr="00EE1515" w:rsidRDefault="006B09D0" w:rsidP="006B09D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>3.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備註：賽程將於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3年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4月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22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一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）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公告於</w:t>
      </w:r>
      <w:proofErr w:type="gramStart"/>
      <w:r w:rsidR="00080ECE" w:rsidRPr="00EE1515">
        <w:rPr>
          <w:rFonts w:ascii="標楷體" w:eastAsia="標楷體" w:hAnsi="標楷體" w:hint="eastAsia"/>
          <w:color w:val="000000" w:themeColor="text1"/>
          <w:szCs w:val="20"/>
          <w:lang w:val="x-none"/>
        </w:rPr>
        <w:t>聯賽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官網</w:t>
      </w:r>
      <w:proofErr w:type="gramEnd"/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42C96700" w14:textId="77777777" w:rsidR="00080ECE" w:rsidRPr="00A53F3F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EE1515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EE1515">
        <w:rPr>
          <w:rFonts w:ascii="標楷體" w:eastAsia="標楷體" w:hAnsi="標楷體" w:hint="eastAsia"/>
          <w:color w:val="000000" w:themeColor="text1"/>
          <w:szCs w:val="20"/>
          <w:lang w:val="x-none"/>
        </w:rPr>
        <w:t>五</w:t>
      </w:r>
      <w:r w:rsidRPr="00EE1515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EE1515">
        <w:rPr>
          <w:rFonts w:ascii="標楷體" w:eastAsia="標楷體" w:hAnsi="標楷體"/>
          <w:color w:val="000000" w:themeColor="text1"/>
          <w:szCs w:val="20"/>
          <w:lang w:val="x-none"/>
        </w:rPr>
        <w:t>競賽日期</w:t>
      </w:r>
      <w:proofErr w:type="spellEnd"/>
      <w:r w:rsidRPr="00EE1515">
        <w:rPr>
          <w:rFonts w:ascii="標楷體" w:eastAsia="標楷體" w:hAnsi="標楷體"/>
          <w:color w:val="000000" w:themeColor="text1"/>
          <w:szCs w:val="20"/>
          <w:lang w:val="x-none"/>
        </w:rPr>
        <w:t>：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3年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5月1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0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五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）至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5月1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9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）。</w:t>
      </w:r>
    </w:p>
    <w:p w14:paraId="43814D3B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六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proofErr w:type="spellStart"/>
      <w:r w:rsidRPr="001263C0">
        <w:rPr>
          <w:rFonts w:ascii="標楷體" w:eastAsia="標楷體" w:hAnsi="標楷體"/>
          <w:bCs/>
        </w:rPr>
        <w:t>競賽地點：</w:t>
      </w:r>
      <w:r w:rsidRPr="001C0944">
        <w:rPr>
          <w:rFonts w:ascii="標楷體" w:eastAsia="標楷體" w:hAnsi="標楷體" w:hint="eastAsia"/>
          <w:bCs/>
        </w:rPr>
        <w:t>待確認後另函核備，並公布於聯賽官網</w:t>
      </w:r>
      <w:proofErr w:type="spellEnd"/>
      <w:r w:rsidRPr="001C0944">
        <w:rPr>
          <w:rFonts w:ascii="標楷體" w:eastAsia="標楷體" w:hAnsi="標楷體" w:hint="eastAsia"/>
          <w:bCs/>
        </w:rPr>
        <w:t>。</w:t>
      </w:r>
    </w:p>
    <w:p w14:paraId="527CAF4B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七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proofErr w:type="spellStart"/>
      <w:r w:rsidRPr="001263C0">
        <w:rPr>
          <w:rFonts w:ascii="標楷體" w:eastAsia="標楷體" w:hAnsi="標楷體"/>
          <w:szCs w:val="20"/>
          <w:lang w:val="x-none"/>
        </w:rPr>
        <w:t>開幕典禮：</w:t>
      </w:r>
      <w:r w:rsidRPr="001C0944">
        <w:rPr>
          <w:rFonts w:ascii="標楷體" w:eastAsia="標楷體" w:hAnsi="標楷體" w:hint="eastAsia"/>
          <w:bCs/>
        </w:rPr>
        <w:t>待確認後另函核備，並公布於聯賽官網</w:t>
      </w:r>
      <w:proofErr w:type="spellEnd"/>
      <w:r w:rsidRPr="001C0944">
        <w:rPr>
          <w:rFonts w:ascii="標楷體" w:eastAsia="標楷體" w:hAnsi="標楷體" w:hint="eastAsia"/>
          <w:bCs/>
        </w:rPr>
        <w:t>。</w:t>
      </w:r>
    </w:p>
    <w:p w14:paraId="09C00FF1" w14:textId="49800452" w:rsidR="00EE3B09" w:rsidRDefault="001E4C73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(八)</w:t>
      </w:r>
      <w:proofErr w:type="spellStart"/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全國決賽之相關補助及獎勵依教育部體育署</w:t>
      </w:r>
      <w:proofErr w:type="spellEnd"/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112學年度國民小學籃球聯賽</w:t>
      </w:r>
      <w:r w:rsidR="0085633F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競賽規程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辦理。</w:t>
      </w:r>
    </w:p>
    <w:p w14:paraId="1760BE21" w14:textId="48A69943" w:rsidR="002747B7" w:rsidRPr="001263C0" w:rsidRDefault="002747B7" w:rsidP="00BA77AC">
      <w:pPr>
        <w:pStyle w:val="aa"/>
        <w:adjustRightInd w:val="0"/>
        <w:snapToGrid w:val="0"/>
        <w:spacing w:line="276" w:lineRule="auto"/>
        <w:ind w:leftChars="0" w:left="1186" w:firstLineChars="100" w:firstLine="240"/>
        <w:jc w:val="both"/>
        <w:rPr>
          <w:rFonts w:ascii="標楷體" w:eastAsia="標楷體" w:hAnsi="標楷體"/>
          <w:kern w:val="0"/>
        </w:rPr>
      </w:pPr>
    </w:p>
    <w:p w14:paraId="7558C288" w14:textId="7F58CB04" w:rsidR="0073488F" w:rsidRPr="0073488F" w:rsidRDefault="00712CDD" w:rsidP="0073488F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比賽用球：</w:t>
      </w:r>
      <w:r w:rsidR="0073488F" w:rsidRPr="0073488F">
        <w:rPr>
          <w:rFonts w:ascii="標楷體" w:eastAsia="標楷體" w:hAnsi="標楷體" w:hint="eastAsia"/>
        </w:rPr>
        <w:t>Conti B1000PRO-5-TY 5號球</w:t>
      </w:r>
      <w:r w:rsidR="0073488F">
        <w:rPr>
          <w:rFonts w:ascii="標楷體" w:eastAsia="標楷體" w:hAnsi="標楷體" w:hint="eastAsia"/>
        </w:rPr>
        <w:t>。</w:t>
      </w:r>
    </w:p>
    <w:p w14:paraId="258A495F" w14:textId="4E0F8C8E" w:rsidR="002C38C2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獎勵：</w:t>
      </w:r>
    </w:p>
    <w:p w14:paraId="460F235D" w14:textId="483BB7AB" w:rsidR="00B32346" w:rsidRPr="00B32346" w:rsidRDefault="0085633F" w:rsidP="00B32346">
      <w:pPr>
        <w:pStyle w:val="aa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B32346" w:rsidRPr="00B32346">
        <w:rPr>
          <w:rFonts w:ascii="標楷體" w:eastAsia="標楷體" w:hAnsi="標楷體"/>
          <w:color w:val="000000"/>
        </w:rPr>
        <w:t>各組取前三名，頒贈獎盃</w:t>
      </w:r>
      <w:r w:rsidR="00B32346" w:rsidRPr="00B32346">
        <w:rPr>
          <w:rFonts w:ascii="標楷體" w:eastAsia="標楷體" w:hAnsi="標楷體" w:hint="eastAsia"/>
          <w:color w:val="000000"/>
        </w:rPr>
        <w:t>及獎狀</w:t>
      </w:r>
      <w:r w:rsidR="00B32346" w:rsidRPr="00B32346">
        <w:rPr>
          <w:rFonts w:ascii="標楷體" w:eastAsia="標楷體" w:hAnsi="標楷體"/>
          <w:color w:val="000000"/>
        </w:rPr>
        <w:t>。</w:t>
      </w:r>
    </w:p>
    <w:p w14:paraId="66CE80B9" w14:textId="7C3A7612" w:rsidR="00B32346" w:rsidRPr="00982E90" w:rsidRDefault="0085633F" w:rsidP="00B32346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B32346" w:rsidRPr="00982E90">
        <w:rPr>
          <w:rFonts w:ascii="標楷體" w:eastAsia="標楷體" w:hAnsi="標楷體"/>
          <w:color w:val="000000"/>
        </w:rPr>
        <w:t>市府獎狀發給原則：參加各競賽</w:t>
      </w:r>
      <w:proofErr w:type="gramStart"/>
      <w:r w:rsidR="00B32346" w:rsidRPr="00982E90">
        <w:rPr>
          <w:rFonts w:ascii="標楷體" w:eastAsia="標楷體" w:hAnsi="標楷體"/>
          <w:color w:val="000000"/>
        </w:rPr>
        <w:t>組別達五隊</w:t>
      </w:r>
      <w:proofErr w:type="gramEnd"/>
      <w:r w:rsidR="00B32346" w:rsidRPr="00982E90">
        <w:rPr>
          <w:rFonts w:ascii="標楷體" w:eastAsia="標楷體" w:hAnsi="標楷體"/>
          <w:color w:val="000000"/>
        </w:rPr>
        <w:t>(人)以上者，獎勵第一名，達六隊(人)以上者，獎勵至第二名，達七隊(人)以上者，獎勵至第三名(依桃園市市立各級學校及幼兒園教職員獎懲要點辦理)。</w:t>
      </w:r>
    </w:p>
    <w:p w14:paraId="458FFE2D" w14:textId="77777777" w:rsidR="00B32346" w:rsidRPr="00B32346" w:rsidRDefault="00B32346" w:rsidP="00B32346">
      <w:pPr>
        <w:pStyle w:val="aa"/>
        <w:adjustRightInd w:val="0"/>
        <w:snapToGrid w:val="0"/>
        <w:spacing w:line="276" w:lineRule="auto"/>
        <w:ind w:leftChars="0" w:left="482"/>
        <w:jc w:val="both"/>
        <w:rPr>
          <w:rFonts w:ascii="標楷體" w:eastAsia="標楷體" w:hAnsi="標楷體"/>
        </w:rPr>
      </w:pPr>
    </w:p>
    <w:p w14:paraId="5F36483D" w14:textId="5F92EDA5" w:rsidR="00D45C7D" w:rsidRPr="001263C0" w:rsidRDefault="00D45C7D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/>
        </w:rPr>
      </w:pPr>
      <w:r w:rsidRPr="001263C0">
        <w:rPr>
          <w:rFonts w:ascii="標楷體" w:eastAsia="標楷體" w:hAnsi="標楷體"/>
          <w:lang w:val="x-none"/>
        </w:rPr>
        <w:lastRenderedPageBreak/>
        <w:t>職員</w:t>
      </w:r>
      <w:r w:rsidRPr="001263C0">
        <w:rPr>
          <w:rFonts w:ascii="標楷體" w:eastAsia="標楷體" w:hAnsi="標楷體"/>
        </w:rPr>
        <w:t>職責</w:t>
      </w:r>
      <w:r w:rsidRPr="001263C0">
        <w:rPr>
          <w:rFonts w:ascii="標楷體" w:eastAsia="標楷體" w:hAnsi="標楷體"/>
          <w:color w:val="000000" w:themeColor="text1"/>
          <w:lang w:val="x-none" w:eastAsia="x-none"/>
        </w:rPr>
        <w:t>：</w:t>
      </w:r>
    </w:p>
    <w:p w14:paraId="407E2F71" w14:textId="5BD14B6F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領</w:t>
      </w:r>
      <w:r w:rsidR="001F2551">
        <w:rPr>
          <w:rFonts w:ascii="標楷體" w:eastAsia="標楷體" w:hAnsi="標楷體" w:hint="eastAsia"/>
        </w:rPr>
        <w:t xml:space="preserve">　　</w:t>
      </w:r>
      <w:r w:rsidRPr="001263C0">
        <w:rPr>
          <w:rFonts w:ascii="標楷體" w:eastAsia="標楷體" w:hAnsi="標楷體"/>
        </w:rPr>
        <w:t>隊：為球隊法定代表人，綜理球隊督導、管理等事宜。</w:t>
      </w:r>
    </w:p>
    <w:p w14:paraId="43EECF60" w14:textId="652AA728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教</w:t>
      </w:r>
      <w:r w:rsidR="001F2551">
        <w:rPr>
          <w:rFonts w:ascii="標楷體" w:eastAsia="標楷體" w:hAnsi="標楷體" w:hint="eastAsia"/>
        </w:rPr>
        <w:t xml:space="preserve">　　</w:t>
      </w:r>
      <w:r w:rsidRPr="001263C0">
        <w:rPr>
          <w:rFonts w:ascii="標楷體" w:eastAsia="標楷體" w:hAnsi="標楷體"/>
        </w:rPr>
        <w:t>練：負責球隊訓練、比賽事宜。</w:t>
      </w:r>
    </w:p>
    <w:p w14:paraId="3B968119" w14:textId="2FFA5D3F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助理教練：協助教練訓練球隊、比賽事宜。</w:t>
      </w:r>
    </w:p>
    <w:p w14:paraId="17E37327" w14:textId="15D5EDDF" w:rsidR="00D45C7D" w:rsidRPr="001F2551" w:rsidRDefault="00D45C7D" w:rsidP="00092010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隨隊教師：負責球隊管理事宜，須由該學校編制內教師</w:t>
      </w:r>
      <w:r w:rsidR="00DC497B" w:rsidRPr="001263C0">
        <w:rPr>
          <w:rFonts w:ascii="標楷體" w:eastAsia="標楷體" w:hAnsi="標楷體"/>
        </w:rPr>
        <w:t>（</w:t>
      </w:r>
      <w:r w:rsidRPr="001263C0">
        <w:rPr>
          <w:rFonts w:ascii="標楷體" w:eastAsia="標楷體" w:hAnsi="標楷體"/>
        </w:rPr>
        <w:t>含</w:t>
      </w:r>
      <w:r w:rsidR="00DC497B" w:rsidRPr="001263C0">
        <w:rPr>
          <w:rFonts w:ascii="標楷體" w:eastAsia="標楷體" w:hAnsi="標楷體"/>
        </w:rPr>
        <w:t>佔</w:t>
      </w:r>
      <w:r w:rsidRPr="001263C0">
        <w:rPr>
          <w:rFonts w:ascii="標楷體" w:eastAsia="標楷體" w:hAnsi="標楷體"/>
        </w:rPr>
        <w:t>正式缺之代理教師</w:t>
      </w:r>
      <w:r w:rsidR="00DC497B" w:rsidRPr="001263C0">
        <w:rPr>
          <w:rFonts w:ascii="標楷體" w:eastAsia="標楷體" w:hAnsi="標楷體"/>
        </w:rPr>
        <w:t>）</w:t>
      </w:r>
      <w:r w:rsidR="001F2551" w:rsidRPr="001263C0">
        <w:rPr>
          <w:rFonts w:ascii="標楷體" w:eastAsia="標楷體" w:hAnsi="標楷體"/>
        </w:rPr>
        <w:t>擔</w:t>
      </w:r>
      <w:r w:rsidRPr="001F2551">
        <w:rPr>
          <w:rFonts w:ascii="標楷體" w:eastAsia="標楷體" w:hAnsi="標楷體"/>
        </w:rPr>
        <w:t>任之。</w:t>
      </w:r>
    </w:p>
    <w:p w14:paraId="0BC55532" w14:textId="12B5A543" w:rsidR="00D45C7D" w:rsidRDefault="006C47B1" w:rsidP="00A16BCA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59320D">
        <w:rPr>
          <w:rFonts w:ascii="標楷體" w:eastAsia="標楷體" w:hAnsi="標楷體"/>
        </w:rPr>
        <w:t>運動防護員</w:t>
      </w:r>
      <w:r w:rsidR="00A16BCA" w:rsidRPr="0059320D">
        <w:rPr>
          <w:rFonts w:ascii="標楷體" w:eastAsia="標楷體" w:hAnsi="標楷體" w:hint="eastAsia"/>
        </w:rPr>
        <w:t>或物理治療師</w:t>
      </w:r>
      <w:r w:rsidRPr="0059320D">
        <w:rPr>
          <w:rFonts w:ascii="標楷體" w:eastAsia="標楷體" w:hAnsi="標楷體"/>
        </w:rPr>
        <w:t>：負責球員運動傷害防護事宜，應以具</w:t>
      </w:r>
      <w:r w:rsidR="00D45C7D" w:rsidRPr="0059320D">
        <w:rPr>
          <w:rFonts w:ascii="標楷體" w:eastAsia="標楷體" w:hAnsi="標楷體"/>
          <w:b/>
          <w:bCs/>
        </w:rPr>
        <w:t>運動防護員</w:t>
      </w:r>
      <w:r w:rsidR="00A16BCA" w:rsidRPr="0059320D">
        <w:rPr>
          <w:rFonts w:ascii="標楷體" w:eastAsia="標楷體" w:hAnsi="標楷體" w:hint="eastAsia"/>
          <w:b/>
          <w:bCs/>
        </w:rPr>
        <w:t>或物理治療師</w:t>
      </w:r>
      <w:r w:rsidR="00E30214" w:rsidRPr="0059320D">
        <w:rPr>
          <w:rFonts w:ascii="標楷體" w:eastAsia="標楷體" w:hAnsi="標楷體" w:hint="eastAsia"/>
          <w:b/>
          <w:bCs/>
        </w:rPr>
        <w:t>證照</w:t>
      </w:r>
      <w:r w:rsidRPr="0059320D">
        <w:rPr>
          <w:rFonts w:ascii="標楷體" w:eastAsia="標楷體" w:hAnsi="標楷體"/>
          <w:b/>
          <w:bCs/>
        </w:rPr>
        <w:t>者</w:t>
      </w:r>
      <w:r w:rsidR="00D45C7D" w:rsidRPr="0059320D">
        <w:rPr>
          <w:rFonts w:ascii="標楷體" w:eastAsia="標楷體" w:hAnsi="標楷體"/>
        </w:rPr>
        <w:t>擔任之。</w:t>
      </w:r>
    </w:p>
    <w:p w14:paraId="761567B2" w14:textId="0E52F875" w:rsidR="004C38D5" w:rsidRPr="004C38D5" w:rsidRDefault="00167D09" w:rsidP="004C38D5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FF0000"/>
        </w:rPr>
      </w:pPr>
      <w:bookmarkStart w:id="0" w:name="_Hlk152343382"/>
      <w:r w:rsidRPr="00167D09">
        <w:rPr>
          <w:rFonts w:ascii="標楷體" w:eastAsia="標楷體" w:hAnsi="標楷體" w:hint="eastAsia"/>
          <w:color w:val="FF0000"/>
        </w:rPr>
        <w:t>※公告條款－</w:t>
      </w:r>
      <w:r w:rsidR="004C38D5" w:rsidRPr="004C38D5">
        <w:rPr>
          <w:rFonts w:ascii="標楷體" w:eastAsia="標楷體" w:hAnsi="標楷體" w:hint="eastAsia"/>
          <w:color w:val="FF0000"/>
        </w:rPr>
        <w:t>教練(教練及助理教練)</w:t>
      </w:r>
      <w:r w:rsidR="00934C96" w:rsidRPr="00934C96">
        <w:rPr>
          <w:rFonts w:ascii="標楷體" w:eastAsia="標楷體" w:hAnsi="標楷體" w:hint="eastAsia"/>
          <w:color w:val="FF0000"/>
        </w:rPr>
        <w:t xml:space="preserve"> </w:t>
      </w:r>
      <w:r w:rsidR="00934C96" w:rsidRPr="004C38D5">
        <w:rPr>
          <w:rFonts w:ascii="標楷體" w:eastAsia="標楷體" w:hAnsi="標楷體" w:hint="eastAsia"/>
          <w:color w:val="FF0000"/>
        </w:rPr>
        <w:t>規定</w:t>
      </w:r>
      <w:r w:rsidR="004C38D5" w:rsidRPr="004C38D5">
        <w:rPr>
          <w:rFonts w:ascii="標楷體" w:eastAsia="標楷體" w:hAnsi="標楷體" w:hint="eastAsia"/>
          <w:color w:val="FF0000"/>
        </w:rPr>
        <w:t>：</w:t>
      </w:r>
    </w:p>
    <w:p w14:paraId="1237C7A7" w14:textId="41F36EDF" w:rsidR="004C38D5" w:rsidRPr="004C38D5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113學年度起，具有下列證件之一者，方得報名參加國民小學籃球聯賽（包含縣市預賽）：</w:t>
      </w:r>
    </w:p>
    <w:p w14:paraId="00F310D6" w14:textId="7027F7FF" w:rsidR="004C38D5" w:rsidRPr="004C38D5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1.中華民國籃球協會Ｃ級</w:t>
      </w:r>
      <w:r w:rsidR="000831C1">
        <w:rPr>
          <w:rFonts w:ascii="標楷體" w:eastAsia="標楷體" w:hAnsi="標楷體" w:hint="eastAsia"/>
          <w:color w:val="FF0000"/>
          <w:szCs w:val="20"/>
          <w:lang w:val="x-none"/>
        </w:rPr>
        <w:t>以上</w:t>
      </w: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籃球教練證</w:t>
      </w:r>
      <w:r w:rsidR="004F6090" w:rsidRPr="004F6090">
        <w:rPr>
          <w:rFonts w:ascii="標楷體" w:eastAsia="標楷體" w:hAnsi="標楷體" w:hint="eastAsia"/>
          <w:color w:val="FF0000"/>
          <w:szCs w:val="20"/>
          <w:lang w:val="x-none"/>
        </w:rPr>
        <w:t>且在有效期限內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2385A6AF" w14:textId="4861F36A" w:rsidR="006B268E" w:rsidRPr="004C38D5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2.「高級中等以下學校及幼兒園教師證書核發辦法」所核發之教師資格證書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bookmarkEnd w:id="0"/>
    <w:p w14:paraId="095107E8" w14:textId="77777777" w:rsidR="004C38D5" w:rsidRPr="004C38D5" w:rsidRDefault="004C38D5" w:rsidP="004C38D5">
      <w:pPr>
        <w:adjustRightInd w:val="0"/>
        <w:snapToGrid w:val="0"/>
        <w:spacing w:line="276" w:lineRule="auto"/>
        <w:ind w:leftChars="119" w:left="1607" w:hangingChars="550" w:hanging="1321"/>
        <w:jc w:val="both"/>
        <w:rPr>
          <w:rFonts w:ascii="標楷體" w:eastAsia="標楷體" w:hAnsi="標楷體"/>
          <w:b/>
          <w:bCs/>
          <w:szCs w:val="20"/>
          <w:shd w:val="pct15" w:color="auto" w:fill="FFFFFF"/>
          <w:lang w:val="x-none"/>
        </w:rPr>
      </w:pPr>
    </w:p>
    <w:p w14:paraId="2C621138" w14:textId="3A05BB3E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850" w:hanging="765"/>
        <w:jc w:val="both"/>
        <w:rPr>
          <w:rFonts w:ascii="標楷體" w:eastAsia="標楷體" w:hAnsi="標楷體"/>
          <w:lang w:val="x-none" w:eastAsia="x-none"/>
        </w:rPr>
      </w:pPr>
      <w:proofErr w:type="spellStart"/>
      <w:r w:rsidRPr="001263C0">
        <w:rPr>
          <w:rFonts w:ascii="標楷體" w:eastAsia="標楷體" w:hAnsi="標楷體"/>
          <w:lang w:val="x-none" w:eastAsia="x-none"/>
        </w:rPr>
        <w:t>懲處</w:t>
      </w:r>
      <w:proofErr w:type="spellEnd"/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493B51B5" w14:textId="35685544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proofErr w:type="spellStart"/>
      <w:r w:rsidRPr="001263C0">
        <w:rPr>
          <w:rFonts w:ascii="標楷體" w:eastAsia="標楷體" w:hAnsi="標楷體"/>
          <w:lang w:val="x-none" w:eastAsia="x-none"/>
        </w:rPr>
        <w:t>球隊違規</w:t>
      </w:r>
      <w:proofErr w:type="spellEnd"/>
      <w:r w:rsidRPr="001263C0">
        <w:rPr>
          <w:rFonts w:ascii="標楷體" w:eastAsia="標楷體" w:hAnsi="標楷體"/>
          <w:lang w:val="x-none" w:eastAsia="x-none"/>
        </w:rPr>
        <w:t>：</w:t>
      </w:r>
    </w:p>
    <w:p w14:paraId="03BA67B9" w14:textId="0457E72E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（</w:t>
      </w:r>
      <w:proofErr w:type="spellStart"/>
      <w:r w:rsidRPr="001263C0">
        <w:rPr>
          <w:rFonts w:ascii="標楷體" w:eastAsia="標楷體" w:hAnsi="標楷體"/>
          <w:lang w:val="x-none" w:eastAsia="x-none"/>
        </w:rPr>
        <w:t>一）該場比賽開賽時</w:t>
      </w:r>
      <w:r w:rsidR="00357DAC" w:rsidRPr="004C38D5">
        <w:rPr>
          <w:rFonts w:ascii="標楷體" w:eastAsia="標楷體" w:hAnsi="標楷體" w:hint="eastAsia"/>
          <w:color w:val="000000" w:themeColor="text1"/>
          <w:lang w:val="x-none"/>
        </w:rPr>
        <w:t>及比賽期間</w:t>
      </w:r>
      <w:proofErr w:type="spellEnd"/>
      <w:r w:rsidRPr="001263C0">
        <w:rPr>
          <w:rFonts w:ascii="標楷體" w:eastAsia="標楷體" w:hAnsi="標楷體"/>
          <w:lang w:val="x-none" w:eastAsia="x-none"/>
        </w:rPr>
        <w:t>，</w:t>
      </w:r>
      <w:proofErr w:type="spellStart"/>
      <w:r w:rsidRPr="001263C0">
        <w:rPr>
          <w:rFonts w:ascii="標楷體" w:eastAsia="標楷體" w:hAnsi="標楷體"/>
          <w:lang w:val="x-none" w:eastAsia="x-none"/>
        </w:rPr>
        <w:t>需有教練或球隊職員到場方可比賽；若逾規定</w:t>
      </w:r>
      <w:r w:rsidRPr="001263C0">
        <w:rPr>
          <w:rFonts w:ascii="標楷體" w:eastAsia="標楷體" w:hAnsi="標楷體"/>
          <w:lang w:val="x-none"/>
        </w:rPr>
        <w:t>時間</w:t>
      </w:r>
      <w:proofErr w:type="spellEnd"/>
      <w:r w:rsidR="00256E21" w:rsidRPr="001263C0">
        <w:rPr>
          <w:rFonts w:ascii="標楷體" w:eastAsia="標楷體" w:hAnsi="標楷體" w:hint="eastAsia"/>
          <w:lang w:val="x-none"/>
        </w:rPr>
        <w:t>15</w:t>
      </w:r>
      <w:r w:rsidRPr="001263C0">
        <w:rPr>
          <w:rFonts w:ascii="標楷體" w:eastAsia="標楷體" w:hAnsi="標楷體"/>
          <w:lang w:val="x-none" w:eastAsia="x-none"/>
        </w:rPr>
        <w:t>分鐘仍未到者，則沒收該場比賽</w:t>
      </w:r>
      <w:r w:rsidR="0024064B" w:rsidRPr="001263C0">
        <w:rPr>
          <w:rFonts w:ascii="標楷體" w:eastAsia="標楷體" w:hAnsi="標楷體"/>
          <w:lang w:val="x-none" w:eastAsia="x-none"/>
        </w:rPr>
        <w:t>，積分</w:t>
      </w:r>
      <w:r w:rsidR="0024064B" w:rsidRPr="001263C0">
        <w:rPr>
          <w:rFonts w:ascii="標楷體" w:eastAsia="標楷體" w:hAnsi="標楷體"/>
          <w:lang w:eastAsia="x-none"/>
        </w:rPr>
        <w:t>0</w:t>
      </w:r>
      <w:r w:rsidR="0024064B" w:rsidRPr="001263C0">
        <w:rPr>
          <w:rFonts w:ascii="標楷體" w:eastAsia="標楷體" w:hAnsi="標楷體"/>
        </w:rPr>
        <w:t>分</w:t>
      </w:r>
      <w:r w:rsidRPr="001263C0">
        <w:rPr>
          <w:rFonts w:ascii="標楷體" w:eastAsia="標楷體" w:hAnsi="標楷體"/>
          <w:lang w:val="x-none" w:eastAsia="x-none"/>
        </w:rPr>
        <w:t>，</w:t>
      </w:r>
      <w:proofErr w:type="spellStart"/>
      <w:r w:rsidRPr="001263C0">
        <w:rPr>
          <w:rFonts w:ascii="標楷體" w:eastAsia="標楷體" w:hAnsi="標楷體"/>
          <w:lang w:val="x-none" w:eastAsia="x-none"/>
        </w:rPr>
        <w:t>不得異議</w:t>
      </w:r>
      <w:proofErr w:type="spellEnd"/>
      <w:r w:rsidRPr="001263C0">
        <w:rPr>
          <w:rFonts w:ascii="標楷體" w:eastAsia="標楷體" w:hAnsi="標楷體"/>
          <w:lang w:val="x-none" w:eastAsia="x-none"/>
        </w:rPr>
        <w:t>。</w:t>
      </w:r>
    </w:p>
    <w:p w14:paraId="2129C4F4" w14:textId="77777777" w:rsidR="002C38C2" w:rsidRPr="001C4091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lang w:val="x-none" w:eastAsia="x-none"/>
        </w:rPr>
        <w:t>（</w:t>
      </w:r>
      <w:proofErr w:type="spellStart"/>
      <w:r w:rsidRPr="001263C0">
        <w:rPr>
          <w:rFonts w:ascii="標楷體" w:eastAsia="標楷體" w:hAnsi="標楷體"/>
          <w:lang w:val="x-none" w:eastAsia="x-none"/>
        </w:rPr>
        <w:t>二）</w:t>
      </w:r>
      <w:r w:rsidRPr="001263C0">
        <w:rPr>
          <w:rFonts w:ascii="標楷體" w:eastAsia="標楷體" w:hAnsi="標楷體"/>
          <w:lang w:val="x-none"/>
        </w:rPr>
        <w:t>若參賽球</w:t>
      </w:r>
      <w:r w:rsidRPr="001263C0">
        <w:rPr>
          <w:rFonts w:ascii="標楷體" w:eastAsia="標楷體" w:hAnsi="標楷體"/>
          <w:lang w:val="x-none" w:eastAsia="x-none"/>
        </w:rPr>
        <w:t>隊</w:t>
      </w:r>
      <w:r w:rsidRPr="001263C0">
        <w:rPr>
          <w:rFonts w:ascii="標楷體" w:eastAsia="標楷體" w:hAnsi="標楷體"/>
          <w:lang w:val="x-none"/>
        </w:rPr>
        <w:t>被沒收比賽兩次</w:t>
      </w:r>
      <w:proofErr w:type="spellEnd"/>
      <w:r w:rsidRPr="001263C0">
        <w:rPr>
          <w:rFonts w:ascii="標楷體" w:eastAsia="標楷體" w:hAnsi="標楷體"/>
          <w:lang w:val="x-none" w:eastAsia="x-none"/>
        </w:rPr>
        <w:t>，</w:t>
      </w:r>
      <w:proofErr w:type="spellStart"/>
      <w:r w:rsidRPr="001263C0">
        <w:rPr>
          <w:rFonts w:ascii="標楷體" w:eastAsia="標楷體" w:hAnsi="標楷體"/>
          <w:lang w:val="x-none" w:eastAsia="x-none"/>
        </w:rPr>
        <w:t>取消其未賽之賽程，且在循環賽中已賽之結果不予計算，相關球隊得失分亦一併不予計算</w:t>
      </w:r>
      <w:proofErr w:type="spellEnd"/>
      <w:r w:rsidRPr="001263C0">
        <w:rPr>
          <w:rFonts w:ascii="標楷體" w:eastAsia="標楷體" w:hAnsi="標楷體"/>
          <w:lang w:val="x-none" w:eastAsia="x-none"/>
        </w:rPr>
        <w:t>。</w:t>
      </w:r>
    </w:p>
    <w:p w14:paraId="5A758694" w14:textId="2C7D8430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（</w:t>
      </w:r>
      <w:proofErr w:type="spellStart"/>
      <w:r w:rsidRPr="001263C0">
        <w:rPr>
          <w:rFonts w:ascii="標楷體" w:eastAsia="標楷體" w:hAnsi="標楷體"/>
          <w:lang w:val="x-none" w:eastAsia="x-none"/>
        </w:rPr>
        <w:t>三）球隊一經報名，除因天然災害或不可抗拒因素外，不得棄權；</w:t>
      </w:r>
      <w:r w:rsidR="006C47B1" w:rsidRPr="001263C0">
        <w:rPr>
          <w:rFonts w:ascii="標楷體" w:eastAsia="標楷體" w:hAnsi="標楷體"/>
          <w:lang w:val="x-none" w:eastAsia="x-none"/>
        </w:rPr>
        <w:t>無故棄權者</w:t>
      </w:r>
      <w:r w:rsidRPr="001263C0">
        <w:rPr>
          <w:rFonts w:ascii="標楷體" w:eastAsia="標楷體" w:hAnsi="標楷體"/>
          <w:lang w:val="x-none" w:eastAsia="x-none"/>
        </w:rPr>
        <w:t>，停止該球隊學校參加</w:t>
      </w:r>
      <w:r w:rsidRPr="001263C0">
        <w:rPr>
          <w:rFonts w:ascii="標楷體" w:eastAsia="標楷體" w:hAnsi="標楷體"/>
          <w:lang w:val="x-none"/>
        </w:rPr>
        <w:t>本賽事</w:t>
      </w:r>
      <w:proofErr w:type="spellEnd"/>
      <w:r w:rsidR="00256E21" w:rsidRPr="001263C0">
        <w:rPr>
          <w:rFonts w:ascii="標楷體" w:eastAsia="標楷體" w:hAnsi="標楷體" w:hint="eastAsia"/>
          <w:lang w:val="x-none"/>
        </w:rPr>
        <w:t>1</w:t>
      </w:r>
      <w:r w:rsidRPr="001263C0">
        <w:rPr>
          <w:rFonts w:ascii="標楷體" w:eastAsia="標楷體" w:hAnsi="標楷體"/>
          <w:lang w:val="x-none" w:eastAsia="x-none"/>
        </w:rPr>
        <w:t>年。</w:t>
      </w:r>
    </w:p>
    <w:p w14:paraId="69B8AF9C" w14:textId="3E5995FA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lang w:val="x-none"/>
        </w:rPr>
      </w:pPr>
      <w:r w:rsidRPr="001263C0">
        <w:rPr>
          <w:rFonts w:ascii="標楷體" w:eastAsia="標楷體" w:hAnsi="標楷體"/>
          <w:lang w:val="x-none" w:eastAsia="x-none"/>
        </w:rPr>
        <w:t>（</w:t>
      </w:r>
      <w:proofErr w:type="spellStart"/>
      <w:r w:rsidRPr="001263C0">
        <w:rPr>
          <w:rFonts w:ascii="標楷體" w:eastAsia="標楷體" w:hAnsi="標楷體"/>
          <w:lang w:val="x-none" w:eastAsia="x-none"/>
        </w:rPr>
        <w:t>四）球隊如有不合於規定之球員出賽時，經</w:t>
      </w:r>
      <w:r w:rsidRPr="001263C0">
        <w:rPr>
          <w:rFonts w:ascii="標楷體" w:eastAsia="標楷體" w:hAnsi="標楷體"/>
          <w:lang w:val="x-none"/>
        </w:rPr>
        <w:t>依申訴規定提出且</w:t>
      </w:r>
      <w:r w:rsidRPr="001263C0">
        <w:rPr>
          <w:rFonts w:ascii="標楷體" w:eastAsia="標楷體" w:hAnsi="標楷體"/>
          <w:lang w:val="x-none" w:eastAsia="x-none"/>
        </w:rPr>
        <w:t>屬實者，則取消該球隊所獲之成績（名次</w:t>
      </w:r>
      <w:proofErr w:type="spellEnd"/>
      <w:r w:rsidRPr="001263C0">
        <w:rPr>
          <w:rFonts w:ascii="標楷體" w:eastAsia="標楷體" w:hAnsi="標楷體"/>
          <w:lang w:val="x-none" w:eastAsia="x-none"/>
        </w:rPr>
        <w:t>），</w:t>
      </w:r>
      <w:proofErr w:type="spellStart"/>
      <w:r w:rsidRPr="001263C0">
        <w:rPr>
          <w:rFonts w:ascii="標楷體" w:eastAsia="標楷體" w:hAnsi="標楷體"/>
          <w:lang w:val="x-none" w:eastAsia="x-none"/>
        </w:rPr>
        <w:t>並追繳回所領之補助及獎勵，且停止該球員參加</w:t>
      </w:r>
      <w:r w:rsidRPr="001263C0">
        <w:rPr>
          <w:rFonts w:ascii="標楷體" w:eastAsia="標楷體" w:hAnsi="標楷體"/>
          <w:lang w:val="x-none"/>
        </w:rPr>
        <w:t>本賽事</w:t>
      </w:r>
      <w:proofErr w:type="spellEnd"/>
      <w:r w:rsidR="00256E21" w:rsidRPr="001263C0">
        <w:rPr>
          <w:rFonts w:ascii="標楷體" w:eastAsia="標楷體" w:hAnsi="標楷體" w:hint="eastAsia"/>
          <w:lang w:val="x-none"/>
        </w:rPr>
        <w:t>1</w:t>
      </w:r>
      <w:r w:rsidRPr="001263C0">
        <w:rPr>
          <w:rFonts w:ascii="標楷體" w:eastAsia="標楷體" w:hAnsi="標楷體"/>
          <w:lang w:val="x-none" w:eastAsia="x-none"/>
        </w:rPr>
        <w:t>年。</w:t>
      </w:r>
    </w:p>
    <w:p w14:paraId="6D35D753" w14:textId="55D8F36D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五</w:t>
      </w:r>
      <w:r w:rsidR="00ED1F04" w:rsidRPr="001263C0">
        <w:rPr>
          <w:rFonts w:ascii="標楷體" w:eastAsia="標楷體" w:hAnsi="標楷體"/>
        </w:rPr>
        <w:t>）</w:t>
      </w:r>
      <w:r w:rsidRPr="001263C0">
        <w:rPr>
          <w:rFonts w:ascii="標楷體" w:eastAsia="標楷體" w:hAnsi="標楷體"/>
        </w:rPr>
        <w:t>球隊如有完成報名手續而未登錄該場比賽之球員出賽時，一經發現即登錄該隊教練技術犯規</w:t>
      </w:r>
      <w:r w:rsidR="00256E21" w:rsidRPr="001263C0">
        <w:rPr>
          <w:rFonts w:ascii="標楷體" w:eastAsia="標楷體" w:hAnsi="標楷體" w:hint="eastAsia"/>
        </w:rPr>
        <w:t>1</w:t>
      </w:r>
      <w:r w:rsidRPr="001263C0">
        <w:rPr>
          <w:rFonts w:ascii="標楷體" w:eastAsia="標楷體" w:hAnsi="標楷體"/>
        </w:rPr>
        <w:t>次，並取消該球員該場繼續比賽之權利。</w:t>
      </w:r>
    </w:p>
    <w:p w14:paraId="6480B5AE" w14:textId="5B385AA2" w:rsidR="00ED1F04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六）</w:t>
      </w:r>
      <w:r w:rsidRPr="001263C0">
        <w:rPr>
          <w:rFonts w:ascii="標楷體" w:eastAsia="標楷體" w:hAnsi="標楷體"/>
          <w:spacing w:val="-20"/>
        </w:rPr>
        <w:t>違反</w:t>
      </w:r>
      <w:r w:rsidRPr="001263C0">
        <w:rPr>
          <w:rFonts w:ascii="標楷體" w:eastAsia="標楷體" w:hAnsi="標楷體"/>
          <w:bCs/>
        </w:rPr>
        <w:t>（三）</w:t>
      </w:r>
      <w:r w:rsidRPr="001263C0">
        <w:rPr>
          <w:rFonts w:ascii="標楷體" w:eastAsia="標楷體" w:hAnsi="標楷體"/>
          <w:spacing w:val="-20"/>
        </w:rPr>
        <w:t>、</w:t>
      </w:r>
      <w:r w:rsidRPr="001263C0">
        <w:rPr>
          <w:rFonts w:ascii="標楷體" w:eastAsia="標楷體" w:hAnsi="標楷體"/>
          <w:bCs/>
        </w:rPr>
        <w:t>（四）</w:t>
      </w:r>
      <w:r w:rsidR="006C47B1" w:rsidRPr="001263C0">
        <w:rPr>
          <w:rFonts w:ascii="標楷體" w:eastAsia="標楷體" w:hAnsi="標楷體"/>
          <w:spacing w:val="-20"/>
        </w:rPr>
        <w:t>規定</w:t>
      </w:r>
      <w:r w:rsidRPr="001263C0">
        <w:rPr>
          <w:rFonts w:ascii="標楷體" w:eastAsia="標楷體" w:hAnsi="標楷體"/>
          <w:spacing w:val="-20"/>
        </w:rPr>
        <w:t>，</w:t>
      </w:r>
      <w:r w:rsidRPr="001263C0">
        <w:rPr>
          <w:rFonts w:ascii="標楷體" w:eastAsia="標楷體" w:hAnsi="標楷體"/>
        </w:rPr>
        <w:t>函</w:t>
      </w:r>
      <w:r w:rsidR="006C47B1" w:rsidRPr="001263C0">
        <w:rPr>
          <w:rFonts w:ascii="標楷體" w:eastAsia="標楷體" w:hAnsi="標楷體"/>
        </w:rPr>
        <w:t>知</w:t>
      </w:r>
      <w:r w:rsidRPr="001263C0">
        <w:rPr>
          <w:rFonts w:ascii="標楷體" w:eastAsia="標楷體" w:hAnsi="標楷體"/>
        </w:rPr>
        <w:t>教育行政</w:t>
      </w:r>
      <w:r w:rsidR="006C47B1" w:rsidRPr="001263C0">
        <w:rPr>
          <w:rFonts w:ascii="標楷體" w:eastAsia="標楷體" w:hAnsi="標楷體"/>
        </w:rPr>
        <w:t>主管</w:t>
      </w:r>
      <w:r w:rsidRPr="001263C0">
        <w:rPr>
          <w:rFonts w:ascii="標楷體" w:eastAsia="標楷體" w:hAnsi="標楷體"/>
        </w:rPr>
        <w:t>機關</w:t>
      </w:r>
      <w:r w:rsidR="006C47B1" w:rsidRPr="001263C0">
        <w:rPr>
          <w:rFonts w:ascii="標楷體" w:eastAsia="標楷體" w:hAnsi="標楷體"/>
        </w:rPr>
        <w:t>議處</w:t>
      </w:r>
      <w:r w:rsidRPr="001263C0">
        <w:rPr>
          <w:rFonts w:ascii="標楷體" w:eastAsia="標楷體" w:hAnsi="標楷體"/>
        </w:rPr>
        <w:t>。</w:t>
      </w:r>
    </w:p>
    <w:p w14:paraId="1F91CF7C" w14:textId="7D3B32C1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napToGrid w:val="0"/>
          <w:kern w:val="0"/>
        </w:rPr>
      </w:pPr>
      <w:r w:rsidRPr="001263C0">
        <w:rPr>
          <w:rFonts w:ascii="標楷體" w:eastAsia="標楷體" w:hAnsi="標楷體"/>
        </w:rPr>
        <w:t>隊員</w:t>
      </w:r>
      <w:proofErr w:type="spellStart"/>
      <w:r w:rsidRPr="001263C0">
        <w:rPr>
          <w:rFonts w:ascii="標楷體" w:eastAsia="標楷體" w:hAnsi="標楷體"/>
          <w:lang w:val="x-none" w:eastAsia="x-none"/>
        </w:rPr>
        <w:t>違規</w:t>
      </w:r>
      <w:proofErr w:type="spellEnd"/>
      <w:r w:rsidRPr="001263C0">
        <w:rPr>
          <w:rFonts w:ascii="標楷體" w:eastAsia="標楷體" w:hAnsi="標楷體"/>
        </w:rPr>
        <w:t>：</w:t>
      </w:r>
    </w:p>
    <w:p w14:paraId="37D18198" w14:textId="5C617FE2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凡參加本賽事之代表隊隊員，應遵守下列規定：</w:t>
      </w:r>
    </w:p>
    <w:p w14:paraId="20991CB0" w14:textId="18F2EE97" w:rsidR="004C2277" w:rsidRPr="001263C0" w:rsidRDefault="002C38C2" w:rsidP="002C24D5">
      <w:pPr>
        <w:pStyle w:val="aa"/>
        <w:numPr>
          <w:ilvl w:val="0"/>
          <w:numId w:val="19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干擾比賽，或因競賽活動而對相關之他人，發生言語或肢體之暴力行為。</w:t>
      </w:r>
    </w:p>
    <w:p w14:paraId="385CB5CB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二）懲處：</w:t>
      </w:r>
    </w:p>
    <w:p w14:paraId="57B6F5CD" w14:textId="603C0E91" w:rsidR="002C38C2" w:rsidRPr="001263C0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1目之規定者，取消其個人參賽資格。</w:t>
      </w:r>
    </w:p>
    <w:p w14:paraId="21009723" w14:textId="6EA9F8FC" w:rsidR="002C38C2" w:rsidRPr="004C38D5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</w:t>
      </w:r>
      <w:r w:rsidRPr="004C38D5">
        <w:rPr>
          <w:rFonts w:ascii="標楷體" w:eastAsia="標楷體" w:hAnsi="標楷體"/>
          <w:bCs/>
          <w:color w:val="000000" w:themeColor="text1"/>
        </w:rPr>
        <w:t>款</w:t>
      </w:r>
      <w:r w:rsidR="00357DAC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目之規定者，除依規則規定處理外，並視情節輕重，予以警告或處</w:t>
      </w:r>
      <w:r w:rsidR="00256E21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年以下禁賽；如再次違反，或屬聚眾之行為時，則處</w:t>
      </w:r>
      <w:r w:rsidR="00256E21" w:rsidRPr="004C38D5">
        <w:rPr>
          <w:rFonts w:ascii="標楷體" w:eastAsia="標楷體" w:hAnsi="標楷體" w:hint="eastAsia"/>
          <w:bCs/>
          <w:color w:val="000000" w:themeColor="text1"/>
        </w:rPr>
        <w:t>2</w:t>
      </w:r>
      <w:r w:rsidRPr="004C38D5">
        <w:rPr>
          <w:rFonts w:ascii="標楷體" w:eastAsia="標楷體" w:hAnsi="標楷體"/>
          <w:bCs/>
          <w:color w:val="000000" w:themeColor="text1"/>
        </w:rPr>
        <w:t>年禁賽。</w:t>
      </w:r>
    </w:p>
    <w:p w14:paraId="75D32F39" w14:textId="534952D5" w:rsidR="006E1BFD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4C38D5">
        <w:rPr>
          <w:rFonts w:ascii="標楷體" w:eastAsia="標楷體" w:hAnsi="標楷體"/>
          <w:bCs/>
          <w:color w:val="000000" w:themeColor="text1"/>
        </w:rPr>
        <w:t>凡違反上項（一）款</w:t>
      </w:r>
      <w:r w:rsidR="00357DAC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目</w:t>
      </w:r>
      <w:r w:rsidRPr="001263C0">
        <w:rPr>
          <w:rFonts w:ascii="標楷體" w:eastAsia="標楷體" w:hAnsi="標楷體"/>
          <w:bCs/>
          <w:color w:val="000000" w:themeColor="text1"/>
        </w:rPr>
        <w:t>之規定</w:t>
      </w:r>
      <w:r w:rsidR="006C47B1" w:rsidRPr="001263C0">
        <w:rPr>
          <w:rFonts w:ascii="標楷體" w:eastAsia="標楷體" w:hAnsi="標楷體"/>
          <w:bCs/>
          <w:color w:val="000000" w:themeColor="text1"/>
        </w:rPr>
        <w:t>，另函知</w:t>
      </w:r>
      <w:r w:rsidRPr="001263C0">
        <w:rPr>
          <w:rFonts w:ascii="標楷體" w:eastAsia="標楷體" w:hAnsi="標楷體"/>
          <w:bCs/>
          <w:color w:val="000000" w:themeColor="text1"/>
        </w:rPr>
        <w:t>相關單位及其學校依校規</w:t>
      </w:r>
      <w:r w:rsidR="00DC497B" w:rsidRPr="001263C0">
        <w:rPr>
          <w:rFonts w:ascii="標楷體" w:eastAsia="標楷體" w:hAnsi="標楷體"/>
        </w:rPr>
        <w:t>議處</w:t>
      </w:r>
      <w:r w:rsidRPr="001263C0">
        <w:rPr>
          <w:rFonts w:ascii="標楷體" w:eastAsia="標楷體" w:hAnsi="標楷體"/>
          <w:bCs/>
          <w:color w:val="000000" w:themeColor="text1"/>
        </w:rPr>
        <w:t>。</w:t>
      </w:r>
    </w:p>
    <w:p w14:paraId="47D68CA7" w14:textId="77777777" w:rsidR="00BA77AC" w:rsidRPr="001263C0" w:rsidRDefault="00BA77AC" w:rsidP="00BA77AC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bCs/>
          <w:color w:val="000000" w:themeColor="text1"/>
        </w:rPr>
      </w:pPr>
    </w:p>
    <w:p w14:paraId="1CC15F1D" w14:textId="4159DF46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職員</w:t>
      </w:r>
      <w:proofErr w:type="spellStart"/>
      <w:r w:rsidRPr="001263C0">
        <w:rPr>
          <w:rFonts w:ascii="標楷體" w:eastAsia="標楷體" w:hAnsi="標楷體"/>
          <w:lang w:val="x-none" w:eastAsia="x-none"/>
        </w:rPr>
        <w:t>違規</w:t>
      </w:r>
      <w:proofErr w:type="spellEnd"/>
      <w:r w:rsidRPr="001263C0">
        <w:rPr>
          <w:rFonts w:ascii="標楷體" w:eastAsia="標楷體" w:hAnsi="標楷體"/>
        </w:rPr>
        <w:t>：</w:t>
      </w:r>
    </w:p>
    <w:p w14:paraId="416A9681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凡參加本賽事代表隊職員，應遵守下列規定：</w:t>
      </w:r>
    </w:p>
    <w:p w14:paraId="33D26A4C" w14:textId="5627D38F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指導隊員不得發生言語或肢體等不當管教行為。</w:t>
      </w:r>
    </w:p>
    <w:p w14:paraId="2A44B2F0" w14:textId="595CE73E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因競賽活動而對相關之他人，發生言語或肢體之暴力行為。</w:t>
      </w:r>
    </w:p>
    <w:p w14:paraId="2891660C" w14:textId="2981F599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參賽之隊員不得出現不合規定之球員及冒名頂替之情事。</w:t>
      </w:r>
    </w:p>
    <w:p w14:paraId="6D04B16C" w14:textId="30EBF724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利用隊員收取不當利益。</w:t>
      </w:r>
    </w:p>
    <w:p w14:paraId="68177EFB" w14:textId="051EBFAC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故意干擾比賽或影響比賽之公平性。</w:t>
      </w:r>
    </w:p>
    <w:p w14:paraId="686F6209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lastRenderedPageBreak/>
        <w:t>（二）懲處：</w:t>
      </w:r>
    </w:p>
    <w:p w14:paraId="1410E0F8" w14:textId="391D7B1D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1目之規定者，處一年禁賽。</w:t>
      </w:r>
    </w:p>
    <w:p w14:paraId="66933A92" w14:textId="1E80B923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2目之規定者，視情節輕重，處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1</w:t>
      </w:r>
      <w:r w:rsidRPr="001263C0">
        <w:rPr>
          <w:rFonts w:ascii="標楷體" w:eastAsia="標楷體" w:hAnsi="標楷體"/>
          <w:bCs/>
          <w:color w:val="000000" w:themeColor="text1"/>
        </w:rPr>
        <w:t>年以上、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2</w:t>
      </w:r>
      <w:r w:rsidRPr="001263C0">
        <w:rPr>
          <w:rFonts w:ascii="標楷體" w:eastAsia="標楷體" w:hAnsi="標楷體"/>
          <w:bCs/>
          <w:color w:val="000000" w:themeColor="text1"/>
        </w:rPr>
        <w:t>年以下禁賽。</w:t>
      </w:r>
    </w:p>
    <w:p w14:paraId="393AE0E2" w14:textId="2373E01D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3、4、5目之規定者，取消其個人參賽資格，並視情節輕重，處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1</w:t>
      </w:r>
      <w:r w:rsidRPr="001263C0">
        <w:rPr>
          <w:rFonts w:ascii="標楷體" w:eastAsia="標楷體" w:hAnsi="標楷體"/>
          <w:bCs/>
          <w:color w:val="000000" w:themeColor="text1"/>
        </w:rPr>
        <w:t>年以上、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2</w:t>
      </w:r>
      <w:r w:rsidRPr="001263C0">
        <w:rPr>
          <w:rFonts w:ascii="標楷體" w:eastAsia="標楷體" w:hAnsi="標楷體"/>
          <w:bCs/>
          <w:color w:val="000000" w:themeColor="text1"/>
        </w:rPr>
        <w:t>年以下禁賽。</w:t>
      </w:r>
    </w:p>
    <w:p w14:paraId="22D222E2" w14:textId="53A4FACC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凡違反上項（一）</w:t>
      </w:r>
      <w:r w:rsidR="006C47B1" w:rsidRPr="001263C0">
        <w:rPr>
          <w:rFonts w:ascii="標楷體" w:eastAsia="標楷體" w:hAnsi="標楷體"/>
          <w:bCs/>
          <w:color w:val="000000" w:themeColor="text1"/>
        </w:rPr>
        <w:t>款各目之規定，另函知</w:t>
      </w:r>
      <w:r w:rsidRPr="001263C0">
        <w:rPr>
          <w:rFonts w:ascii="標楷體" w:eastAsia="標楷體" w:hAnsi="標楷體"/>
          <w:bCs/>
          <w:color w:val="000000" w:themeColor="text1"/>
        </w:rPr>
        <w:t>相關單位及其學校議處。</w:t>
      </w:r>
    </w:p>
    <w:p w14:paraId="7290F757" w14:textId="361DD2FA" w:rsidR="002C38C2" w:rsidRPr="001263C0" w:rsidRDefault="003101F9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上項</w:t>
      </w:r>
      <w:r w:rsidR="00610CBC" w:rsidRPr="001263C0">
        <w:rPr>
          <w:rFonts w:ascii="標楷體" w:eastAsia="標楷體" w:hAnsi="標楷體"/>
          <w:color w:val="000000" w:themeColor="text1"/>
        </w:rPr>
        <w:t>一〜三項</w:t>
      </w:r>
      <w:r w:rsidR="00256E21" w:rsidRPr="001263C0">
        <w:rPr>
          <w:rFonts w:ascii="標楷體" w:eastAsia="標楷體" w:hAnsi="標楷體"/>
          <w:color w:val="000000" w:themeColor="text1"/>
        </w:rPr>
        <w:t>之「</w:t>
      </w:r>
      <w:r w:rsidR="00256E21" w:rsidRPr="001263C0">
        <w:rPr>
          <w:rFonts w:ascii="標楷體" w:eastAsia="標楷體" w:hAnsi="標楷體" w:hint="eastAsia"/>
          <w:color w:val="000000" w:themeColor="text1"/>
        </w:rPr>
        <w:t>1</w:t>
      </w:r>
      <w:r w:rsidRPr="001263C0">
        <w:rPr>
          <w:rFonts w:ascii="標楷體" w:eastAsia="標楷體" w:hAnsi="標楷體"/>
          <w:color w:val="000000" w:themeColor="text1"/>
        </w:rPr>
        <w:t>年」、「</w:t>
      </w:r>
      <w:r w:rsidR="00256E21" w:rsidRPr="001263C0">
        <w:rPr>
          <w:rFonts w:ascii="標楷體" w:eastAsia="標楷體" w:hAnsi="標楷體" w:hint="eastAsia"/>
          <w:color w:val="000000" w:themeColor="text1"/>
        </w:rPr>
        <w:t>2</w:t>
      </w:r>
      <w:r w:rsidRPr="001263C0">
        <w:rPr>
          <w:rFonts w:ascii="標楷體" w:eastAsia="標楷體" w:hAnsi="標楷體"/>
          <w:color w:val="000000" w:themeColor="text1"/>
        </w:rPr>
        <w:t>年」係以學年度計算</w:t>
      </w:r>
      <w:r w:rsidR="00610CBC" w:rsidRPr="001263C0">
        <w:rPr>
          <w:rFonts w:ascii="標楷體" w:eastAsia="標楷體" w:hAnsi="標楷體"/>
          <w:color w:val="000000" w:themeColor="text1"/>
        </w:rPr>
        <w:t>。</w:t>
      </w:r>
    </w:p>
    <w:p w14:paraId="03758ABF" w14:textId="77777777" w:rsidR="00934C96" w:rsidRDefault="00610CBC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凡違反上項一〜三項之規定者，送交技術委員會審議。</w:t>
      </w:r>
    </w:p>
    <w:p w14:paraId="03FFBCAD" w14:textId="4B93E2ED" w:rsidR="00934C96" w:rsidRPr="00487034" w:rsidRDefault="00934C96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87034">
        <w:rPr>
          <w:rFonts w:ascii="標楷體" w:eastAsia="標楷體" w:hAnsi="標楷體" w:hint="eastAsia"/>
          <w:color w:val="FF0000"/>
        </w:rPr>
        <w:t>凡球隊隊職員有下列情事之一者，處以終身禁賽處分：</w:t>
      </w:r>
    </w:p>
    <w:p w14:paraId="24C1202A" w14:textId="33878AB4" w:rsidR="00934C96" w:rsidRPr="00487034" w:rsidRDefault="00934C96" w:rsidP="00934C96">
      <w:pPr>
        <w:pStyle w:val="aa"/>
        <w:numPr>
          <w:ilvl w:val="0"/>
          <w:numId w:val="36"/>
        </w:numPr>
        <w:adjustRightInd w:val="0"/>
        <w:snapToGrid w:val="0"/>
        <w:spacing w:line="276" w:lineRule="auto"/>
        <w:ind w:leftChars="0" w:left="993" w:hanging="284"/>
        <w:jc w:val="both"/>
        <w:rPr>
          <w:rFonts w:ascii="標楷體" w:eastAsia="標楷體" w:hAnsi="標楷體"/>
          <w:bCs/>
          <w:color w:val="FF0000"/>
        </w:rPr>
      </w:pPr>
      <w:r w:rsidRPr="00487034">
        <w:rPr>
          <w:rFonts w:ascii="標楷體" w:eastAsia="標楷體" w:hAnsi="標楷體" w:hint="eastAsia"/>
          <w:bCs/>
          <w:color w:val="FF0000"/>
        </w:rPr>
        <w:t>參與比賽下注或賽事簽賭行為，經檢調單位查獲。</w:t>
      </w:r>
    </w:p>
    <w:p w14:paraId="592378CD" w14:textId="77777777" w:rsidR="00934C96" w:rsidRPr="00487034" w:rsidRDefault="00934C96" w:rsidP="00934C96">
      <w:pPr>
        <w:pStyle w:val="aa"/>
        <w:numPr>
          <w:ilvl w:val="0"/>
          <w:numId w:val="36"/>
        </w:numPr>
        <w:adjustRightInd w:val="0"/>
        <w:snapToGrid w:val="0"/>
        <w:spacing w:line="276" w:lineRule="auto"/>
        <w:ind w:leftChars="0" w:left="993" w:hanging="284"/>
        <w:jc w:val="both"/>
        <w:rPr>
          <w:rFonts w:ascii="標楷體" w:eastAsia="標楷體" w:hAnsi="標楷體"/>
          <w:bCs/>
          <w:color w:val="FF0000"/>
        </w:rPr>
      </w:pPr>
      <w:r w:rsidRPr="00487034">
        <w:rPr>
          <w:rFonts w:ascii="標楷體" w:eastAsia="標楷體" w:hAnsi="標楷體" w:hint="eastAsia"/>
          <w:bCs/>
          <w:color w:val="FF0000"/>
        </w:rPr>
        <w:t>收受不當餽贈而於比賽中放水或有打假球行為。</w:t>
      </w:r>
    </w:p>
    <w:p w14:paraId="4722531C" w14:textId="6C0C9924" w:rsidR="00934C96" w:rsidRPr="005F0B09" w:rsidRDefault="00934C96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87034">
        <w:rPr>
          <w:rFonts w:ascii="標楷體" w:eastAsia="標楷體" w:hAnsi="標楷體" w:hint="eastAsia"/>
          <w:color w:val="FF0000"/>
        </w:rPr>
        <w:t>凡經其他</w:t>
      </w:r>
      <w:r w:rsidR="00487034" w:rsidRPr="00487034">
        <w:rPr>
          <w:rFonts w:ascii="標楷體" w:eastAsia="標楷體" w:hAnsi="標楷體" w:hint="eastAsia"/>
          <w:color w:val="FF0000"/>
        </w:rPr>
        <w:t>特定體育團體或職業聯盟、職業球團處以終身禁賽處分者，禁止參加或擔任國民小學籃球聯賽隊職員或裁判。</w:t>
      </w:r>
    </w:p>
    <w:p w14:paraId="1024B8FD" w14:textId="1D8659F1" w:rsidR="002C38C2" w:rsidRPr="001263C0" w:rsidRDefault="002C38C2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 w:eastAsia="x-none"/>
        </w:rPr>
      </w:pPr>
      <w:proofErr w:type="spellStart"/>
      <w:r w:rsidRPr="001263C0">
        <w:rPr>
          <w:rFonts w:ascii="標楷體" w:eastAsia="標楷體" w:hAnsi="標楷體"/>
          <w:lang w:val="x-none" w:eastAsia="x-none"/>
        </w:rPr>
        <w:t>申訴</w:t>
      </w:r>
      <w:proofErr w:type="spellEnd"/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6BD98532" w14:textId="742E5241" w:rsidR="002C38C2" w:rsidRPr="004C38D5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proofErr w:type="spellStart"/>
      <w:r w:rsidRPr="001263C0">
        <w:rPr>
          <w:rFonts w:ascii="標楷體" w:eastAsia="標楷體" w:hAnsi="標楷體"/>
          <w:lang w:val="x-none" w:eastAsia="x-none"/>
        </w:rPr>
        <w:t>有關球員資格問題，應於賽前或事實發生時提出；有關競賽上所發生之問題，應依據規則及相關規定辦理</w:t>
      </w:r>
      <w:proofErr w:type="spellEnd"/>
      <w:r w:rsidRPr="001263C0">
        <w:rPr>
          <w:rFonts w:ascii="標楷體" w:eastAsia="標楷體" w:hAnsi="標楷體"/>
          <w:lang w:val="x-none" w:eastAsia="x-none"/>
        </w:rPr>
        <w:t>。</w:t>
      </w:r>
    </w:p>
    <w:p w14:paraId="12D7AD5A" w14:textId="3CCF92CF" w:rsidR="002C38C2" w:rsidRPr="001263C0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4C38D5">
        <w:rPr>
          <w:rFonts w:ascii="標楷體" w:eastAsia="標楷體" w:hAnsi="標楷體"/>
          <w:color w:val="000000" w:themeColor="text1"/>
          <w:lang w:val="x-none" w:eastAsia="x-none"/>
        </w:rPr>
        <w:t>若規則無明文規定者，則應於該場比賽結束後</w:t>
      </w:r>
      <w:r w:rsidR="00256E21" w:rsidRPr="004C38D5">
        <w:rPr>
          <w:rFonts w:ascii="標楷體" w:eastAsia="標楷體" w:hAnsi="標楷體" w:hint="eastAsia"/>
          <w:color w:val="000000" w:themeColor="text1"/>
          <w:lang w:val="x-none"/>
        </w:rPr>
        <w:t>30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分鐘內，以書面</w:t>
      </w:r>
      <w:r w:rsidR="00891219" w:rsidRPr="004C38D5">
        <w:rPr>
          <w:rFonts w:ascii="標楷體" w:eastAsia="標楷體" w:hAnsi="標楷體"/>
          <w:color w:val="000000" w:themeColor="text1"/>
        </w:rPr>
        <w:t>（附件</w:t>
      </w:r>
      <w:r w:rsidR="00A16BCA" w:rsidRPr="004C38D5">
        <w:rPr>
          <w:rFonts w:ascii="標楷體" w:eastAsia="標楷體" w:hAnsi="標楷體" w:hint="eastAsia"/>
          <w:color w:val="000000" w:themeColor="text1"/>
        </w:rPr>
        <w:t>3</w:t>
      </w:r>
      <w:r w:rsidR="00891219" w:rsidRPr="004C38D5">
        <w:rPr>
          <w:rFonts w:ascii="標楷體" w:eastAsia="標楷體" w:hAnsi="標楷體"/>
          <w:color w:val="000000" w:themeColor="text1"/>
        </w:rPr>
        <w:t>）</w:t>
      </w:r>
      <w:proofErr w:type="spellStart"/>
      <w:r w:rsidR="006C47B1" w:rsidRPr="001263C0">
        <w:rPr>
          <w:rFonts w:ascii="標楷體" w:eastAsia="標楷體" w:hAnsi="標楷體"/>
          <w:lang w:val="x-none" w:eastAsia="x-none"/>
        </w:rPr>
        <w:t>由領隊或教練簽章併同保證金伍仟元，向臨場技術委員提出，</w:t>
      </w:r>
      <w:r w:rsidRPr="001263C0">
        <w:rPr>
          <w:rFonts w:ascii="標楷體" w:eastAsia="標楷體" w:hAnsi="標楷體"/>
          <w:lang w:val="x-none" w:eastAsia="x-none"/>
        </w:rPr>
        <w:t>不得以口頭提出，未依規定提出時，不予受理。如理由未</w:t>
      </w:r>
      <w:r w:rsidR="00CF75CD" w:rsidRPr="001263C0">
        <w:rPr>
          <w:rFonts w:ascii="標楷體" w:eastAsia="標楷體" w:hAnsi="標楷體"/>
          <w:lang w:val="x-none"/>
        </w:rPr>
        <w:t>能</w:t>
      </w:r>
      <w:r w:rsidRPr="001263C0">
        <w:rPr>
          <w:rFonts w:ascii="標楷體" w:eastAsia="標楷體" w:hAnsi="標楷體"/>
          <w:lang w:val="x-none" w:eastAsia="x-none"/>
        </w:rPr>
        <w:t>成立時，得沒收其保證金，充做</w:t>
      </w:r>
      <w:r w:rsidR="006C47B1" w:rsidRPr="001263C0">
        <w:rPr>
          <w:rFonts w:ascii="標楷體" w:eastAsia="標楷體" w:hAnsi="標楷體"/>
          <w:lang w:val="x-none" w:eastAsia="x-none"/>
        </w:rPr>
        <w:t>本賽事</w:t>
      </w:r>
      <w:r w:rsidRPr="001263C0">
        <w:rPr>
          <w:rFonts w:ascii="標楷體" w:eastAsia="標楷體" w:hAnsi="標楷體"/>
          <w:lang w:val="x-none" w:eastAsia="x-none"/>
        </w:rPr>
        <w:t>經費</w:t>
      </w:r>
      <w:proofErr w:type="spellEnd"/>
      <w:r w:rsidRPr="001263C0">
        <w:rPr>
          <w:rFonts w:ascii="標楷體" w:eastAsia="標楷體" w:hAnsi="標楷體"/>
          <w:lang w:val="x-none" w:eastAsia="x-none"/>
        </w:rPr>
        <w:t>。</w:t>
      </w:r>
    </w:p>
    <w:p w14:paraId="7722159B" w14:textId="196431E9" w:rsidR="002C38C2" w:rsidRPr="001263C0" w:rsidRDefault="006C47B1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proofErr w:type="spellStart"/>
      <w:r w:rsidRPr="001263C0">
        <w:rPr>
          <w:rFonts w:ascii="標楷體" w:eastAsia="標楷體" w:hAnsi="標楷體"/>
          <w:lang w:val="x-none" w:eastAsia="x-none"/>
        </w:rPr>
        <w:t>有關競賽爭議或違規等事項，依</w:t>
      </w:r>
      <w:r w:rsidR="002C38C2" w:rsidRPr="001263C0">
        <w:rPr>
          <w:rFonts w:ascii="標楷體" w:eastAsia="標楷體" w:hAnsi="標楷體"/>
          <w:lang w:val="x-none" w:eastAsia="x-none"/>
        </w:rPr>
        <w:t>技術委員會審議之決議辦理</w:t>
      </w:r>
      <w:proofErr w:type="spellEnd"/>
      <w:r w:rsidR="002C38C2" w:rsidRPr="001263C0">
        <w:rPr>
          <w:rFonts w:ascii="標楷體" w:eastAsia="標楷體" w:hAnsi="標楷體"/>
          <w:lang w:val="x-none" w:eastAsia="x-none"/>
        </w:rPr>
        <w:t>。</w:t>
      </w:r>
    </w:p>
    <w:p w14:paraId="71B7C181" w14:textId="02F31922" w:rsidR="008E71D8" w:rsidRPr="001263C0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/>
        </w:rPr>
      </w:pPr>
      <w:r w:rsidRPr="001263C0">
        <w:rPr>
          <w:rFonts w:ascii="標楷體" w:eastAsia="標楷體" w:hAnsi="標楷體"/>
          <w:lang w:val="x-none" w:eastAsia="x-none"/>
        </w:rPr>
        <w:t>經技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術委員會審議，對其處分有異議時，得於收到</w:t>
      </w:r>
      <w:r w:rsidR="006C47B1" w:rsidRPr="004C38D5">
        <w:rPr>
          <w:rFonts w:ascii="標楷體" w:eastAsia="標楷體" w:hAnsi="標楷體"/>
          <w:color w:val="000000" w:themeColor="text1"/>
          <w:lang w:val="x-none" w:eastAsia="x-none"/>
        </w:rPr>
        <w:t>處分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通知之翌日起</w:t>
      </w:r>
      <w:r w:rsidR="00092010" w:rsidRPr="004C38D5">
        <w:rPr>
          <w:rFonts w:ascii="標楷體" w:eastAsia="標楷體" w:hAnsi="標楷體" w:hint="eastAsia"/>
          <w:color w:val="000000" w:themeColor="text1"/>
          <w:lang w:val="x-none"/>
        </w:rPr>
        <w:t>10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日內，以書面</w:t>
      </w:r>
      <w:r w:rsidR="00072B8B" w:rsidRPr="004C38D5">
        <w:rPr>
          <w:rFonts w:ascii="標楷體" w:eastAsia="標楷體" w:hAnsi="標楷體"/>
          <w:color w:val="000000" w:themeColor="text1"/>
        </w:rPr>
        <w:t>（附件</w:t>
      </w:r>
      <w:r w:rsidR="00A16BCA" w:rsidRPr="004C38D5">
        <w:rPr>
          <w:rFonts w:ascii="標楷體" w:eastAsia="標楷體" w:hAnsi="標楷體" w:hint="eastAsia"/>
          <w:color w:val="000000" w:themeColor="text1"/>
        </w:rPr>
        <w:t>4</w:t>
      </w:r>
      <w:r w:rsidR="00072B8B" w:rsidRPr="004C38D5">
        <w:rPr>
          <w:rFonts w:ascii="標楷體" w:eastAsia="標楷體" w:hAnsi="標楷體"/>
          <w:color w:val="000000" w:themeColor="text1"/>
        </w:rPr>
        <w:t>）</w:t>
      </w:r>
      <w:proofErr w:type="spellStart"/>
      <w:r w:rsidRPr="001263C0">
        <w:rPr>
          <w:rFonts w:ascii="標楷體" w:eastAsia="標楷體" w:hAnsi="標楷體"/>
          <w:lang w:val="x-none" w:eastAsia="x-none"/>
        </w:rPr>
        <w:t>向</w:t>
      </w:r>
      <w:r w:rsidR="00080ECE">
        <w:rPr>
          <w:rFonts w:ascii="標楷體" w:eastAsia="標楷體" w:hAnsi="標楷體" w:hint="eastAsia"/>
          <w:lang w:val="x-none"/>
        </w:rPr>
        <w:t>承辦單位</w:t>
      </w:r>
      <w:r w:rsidRPr="001263C0">
        <w:rPr>
          <w:rFonts w:ascii="標楷體" w:eastAsia="標楷體" w:hAnsi="標楷體"/>
          <w:lang w:val="x-none" w:eastAsia="x-none"/>
        </w:rPr>
        <w:t>提出申訴，由審判委員會審議之，並將決議事項依行政程序簽報</w:t>
      </w:r>
      <w:r w:rsidR="006C47B1" w:rsidRPr="001263C0">
        <w:rPr>
          <w:rFonts w:ascii="標楷體" w:eastAsia="標楷體" w:hAnsi="標楷體"/>
          <w:lang w:val="x-none" w:eastAsia="x-none"/>
        </w:rPr>
        <w:t>本</w:t>
      </w:r>
      <w:r w:rsidR="00663CF1">
        <w:rPr>
          <w:rFonts w:ascii="標楷體" w:eastAsia="標楷體" w:hAnsi="標楷體" w:hint="eastAsia"/>
          <w:lang w:val="x-none"/>
        </w:rPr>
        <w:t>局</w:t>
      </w:r>
      <w:proofErr w:type="spellEnd"/>
      <w:r w:rsidRPr="001263C0">
        <w:rPr>
          <w:rFonts w:ascii="標楷體" w:eastAsia="標楷體" w:hAnsi="標楷體"/>
          <w:lang w:val="x-none" w:eastAsia="x-none"/>
        </w:rPr>
        <w:t>。</w:t>
      </w:r>
    </w:p>
    <w:p w14:paraId="03C1CB33" w14:textId="10467437" w:rsidR="002C38C2" w:rsidRPr="001263C0" w:rsidRDefault="002C38C2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 w:eastAsia="x-none"/>
        </w:rPr>
      </w:pPr>
      <w:proofErr w:type="spellStart"/>
      <w:r w:rsidRPr="001263C0">
        <w:rPr>
          <w:rFonts w:ascii="標楷體" w:eastAsia="標楷體" w:hAnsi="標楷體"/>
          <w:lang w:val="x-none" w:eastAsia="x-none"/>
        </w:rPr>
        <w:t>比賽實踐公約</w:t>
      </w:r>
      <w:proofErr w:type="spellEnd"/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3C9D06BF" w14:textId="4F24827C" w:rsidR="00551BEE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</w:rPr>
        <w:t>參賽球隊應恪遵</w:t>
      </w:r>
      <w:r w:rsidR="00891219" w:rsidRPr="001263C0">
        <w:rPr>
          <w:rFonts w:ascii="標楷體" w:eastAsia="標楷體" w:hAnsi="標楷體"/>
          <w:color w:val="000000" w:themeColor="text1"/>
        </w:rPr>
        <w:t>下列</w:t>
      </w:r>
      <w:r w:rsidRPr="001263C0">
        <w:rPr>
          <w:rFonts w:ascii="標楷體" w:eastAsia="標楷體" w:hAnsi="標楷體"/>
          <w:color w:val="000000" w:themeColor="text1"/>
        </w:rPr>
        <w:t>運動宣言</w:t>
      </w:r>
      <w:r w:rsidR="00891219" w:rsidRPr="001263C0">
        <w:rPr>
          <w:rFonts w:ascii="標楷體" w:eastAsia="標楷體" w:hAnsi="標楷體"/>
          <w:color w:val="000000" w:themeColor="text1"/>
        </w:rPr>
        <w:t>：</w:t>
      </w:r>
    </w:p>
    <w:p w14:paraId="6F188F19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愛護自己、拒絕誘惑。</w:t>
      </w:r>
    </w:p>
    <w:p w14:paraId="1C369763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二）尊重他人、自律守法。</w:t>
      </w:r>
    </w:p>
    <w:p w14:paraId="755A7A9E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三）敬重運動、遵守規則。</w:t>
      </w:r>
    </w:p>
    <w:p w14:paraId="2B1EEE72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四）保護環境、珍惜資源。</w:t>
      </w:r>
    </w:p>
    <w:p w14:paraId="5CAE4662" w14:textId="194EA865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color w:val="000000" w:themeColor="text1"/>
        </w:rPr>
        <w:t>球隊</w:t>
      </w:r>
      <w:r w:rsidRPr="001263C0">
        <w:rPr>
          <w:rFonts w:ascii="標楷體" w:eastAsia="標楷體" w:hAnsi="標楷體"/>
        </w:rPr>
        <w:t>需著統一球衣參與賽會活動。</w:t>
      </w:r>
    </w:p>
    <w:p w14:paraId="24CEF592" w14:textId="4CB22D57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color w:val="000000" w:themeColor="text1"/>
        </w:rPr>
        <w:t>球隊</w:t>
      </w:r>
      <w:r w:rsidRPr="001263C0">
        <w:rPr>
          <w:rFonts w:ascii="標楷體" w:eastAsia="標楷體" w:hAnsi="標楷體"/>
        </w:rPr>
        <w:t>職隊員於比賽期間，嚴禁於比賽場地內吸煙、嚼檳榔、喝酒及其他造成負面教育之不當行為。</w:t>
      </w:r>
    </w:p>
    <w:p w14:paraId="32AF9EF5" w14:textId="05245981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比賽中職隊員</w:t>
      </w:r>
      <w:r w:rsidRPr="001263C0">
        <w:rPr>
          <w:rFonts w:ascii="標楷體" w:eastAsia="標楷體" w:hAnsi="標楷體"/>
          <w:color w:val="000000" w:themeColor="text1"/>
        </w:rPr>
        <w:t>不得</w:t>
      </w:r>
      <w:r w:rsidRPr="001263C0">
        <w:rPr>
          <w:rFonts w:ascii="標楷體" w:eastAsia="標楷體" w:hAnsi="標楷體"/>
        </w:rPr>
        <w:t>對裁判及對方</w:t>
      </w:r>
      <w:r w:rsidR="0024064B" w:rsidRPr="001263C0">
        <w:rPr>
          <w:rFonts w:ascii="標楷體" w:eastAsia="標楷體" w:hAnsi="標楷體"/>
        </w:rPr>
        <w:t>教練、球員、家長及觀眾咆哮言語侮辱或毆打，違反者勒令退場</w:t>
      </w:r>
      <w:r w:rsidR="00DC497B" w:rsidRPr="001263C0">
        <w:rPr>
          <w:rFonts w:ascii="標楷體" w:eastAsia="標楷體" w:hAnsi="標楷體"/>
        </w:rPr>
        <w:t>，</w:t>
      </w:r>
      <w:r w:rsidR="0024064B" w:rsidRPr="001263C0">
        <w:rPr>
          <w:rFonts w:ascii="標楷體" w:eastAsia="標楷體" w:hAnsi="標楷體"/>
        </w:rPr>
        <w:t>並提交技術委員會審議</w:t>
      </w:r>
      <w:r w:rsidRPr="001263C0">
        <w:rPr>
          <w:rFonts w:ascii="標楷體" w:eastAsia="標楷體" w:hAnsi="標楷體"/>
        </w:rPr>
        <w:t>。</w:t>
      </w:r>
    </w:p>
    <w:p w14:paraId="1671EA55" w14:textId="3B48DEF3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球隊教練應要求球員充分發揮良好運動精神，進退場應以禮節為要實施。</w:t>
      </w:r>
    </w:p>
    <w:p w14:paraId="2B3783BD" w14:textId="1B052A0B" w:rsidR="002C38C2" w:rsidRPr="006D63AE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6D63AE">
        <w:rPr>
          <w:rFonts w:ascii="標楷體" w:eastAsia="標楷體" w:hAnsi="標楷體"/>
          <w:color w:val="000000" w:themeColor="text1"/>
        </w:rPr>
        <w:t>各隊應重視球隊品德</w:t>
      </w:r>
      <w:r w:rsidR="006C47B1" w:rsidRPr="006D63AE">
        <w:rPr>
          <w:rFonts w:ascii="標楷體" w:eastAsia="標楷體" w:hAnsi="標楷體"/>
          <w:color w:val="000000" w:themeColor="text1"/>
        </w:rPr>
        <w:t>教育，要求</w:t>
      </w:r>
      <w:r w:rsidRPr="006D63AE">
        <w:rPr>
          <w:rFonts w:ascii="標楷體" w:eastAsia="標楷體" w:hAnsi="標楷體"/>
          <w:color w:val="000000" w:themeColor="text1"/>
        </w:rPr>
        <w:t>隊</w:t>
      </w:r>
      <w:r w:rsidR="006C47B1" w:rsidRPr="006D63AE">
        <w:rPr>
          <w:rFonts w:ascii="標楷體" w:eastAsia="標楷體" w:hAnsi="標楷體"/>
          <w:color w:val="000000" w:themeColor="text1"/>
        </w:rPr>
        <w:t>職員尊重校旗、重視禮貌、發揮體育精神，並嚴禁</w:t>
      </w:r>
      <w:r w:rsidRPr="006D63AE">
        <w:rPr>
          <w:rFonts w:ascii="標楷體" w:eastAsia="標楷體" w:hAnsi="標楷體"/>
          <w:color w:val="000000" w:themeColor="text1"/>
        </w:rPr>
        <w:t>隊</w:t>
      </w:r>
      <w:r w:rsidR="006C47B1" w:rsidRPr="006D63AE">
        <w:rPr>
          <w:rFonts w:ascii="標楷體" w:eastAsia="標楷體" w:hAnsi="標楷體"/>
          <w:color w:val="000000" w:themeColor="text1"/>
        </w:rPr>
        <w:t>職</w:t>
      </w:r>
      <w:r w:rsidRPr="006D63AE">
        <w:rPr>
          <w:rFonts w:ascii="標楷體" w:eastAsia="標楷體" w:hAnsi="標楷體"/>
          <w:color w:val="000000" w:themeColor="text1"/>
        </w:rPr>
        <w:t>員於比賽場地或學校規範內遊蕩、喧嘩，以維球場週遭之安寧。</w:t>
      </w:r>
    </w:p>
    <w:p w14:paraId="71C7E932" w14:textId="5530DAB5" w:rsidR="0073488F" w:rsidRPr="006D63AE" w:rsidRDefault="009A530B" w:rsidP="0073488F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請主動</w:t>
      </w:r>
      <w:r w:rsidRPr="006D63AE">
        <w:rPr>
          <w:rFonts w:ascii="標楷體" w:eastAsia="標楷體" w:hAnsi="標楷體"/>
          <w:color w:val="000000" w:themeColor="text1"/>
        </w:rPr>
        <w:t>協助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週邊之環境清潔工作</w:t>
      </w:r>
      <w:r w:rsidR="002C38C2"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。</w:t>
      </w:r>
    </w:p>
    <w:p w14:paraId="3C7F7BF5" w14:textId="1AE0FE7F" w:rsidR="002C38C2" w:rsidRPr="006D63AE" w:rsidRDefault="0073488F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/>
        </w:rPr>
        <w:t>其他：</w:t>
      </w:r>
    </w:p>
    <w:p w14:paraId="4B07CFE6" w14:textId="4997E745" w:rsidR="00A45008" w:rsidRPr="006D63AE" w:rsidRDefault="00A45008" w:rsidP="00911FDF">
      <w:pPr>
        <w:pStyle w:val="aa"/>
        <w:numPr>
          <w:ilvl w:val="0"/>
          <w:numId w:val="34"/>
        </w:numPr>
        <w:tabs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/>
        </w:rPr>
      </w:pPr>
      <w:proofErr w:type="spellStart"/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本活動「性侵害、騷擾或霸凌事件」通報</w:t>
      </w:r>
      <w:proofErr w:type="spellEnd"/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 xml:space="preserve"> /申訴管道依地方政府家庭暴力暨性侵害防治中心處理流程辦，電話可直撥</w:t>
      </w:r>
      <w:r w:rsidR="00023D00">
        <w:rPr>
          <w:rFonts w:ascii="標楷體" w:eastAsia="標楷體" w:hAnsi="標楷體" w:hint="eastAsia"/>
          <w:color w:val="000000" w:themeColor="text1"/>
          <w:lang w:val="x-none"/>
        </w:rPr>
        <w:t>03-4501450轉315忠貞國小體育組</w:t>
      </w:r>
      <w:proofErr w:type="spellStart"/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專線進行諮詢與通報</w:t>
      </w:r>
      <w:proofErr w:type="spellEnd"/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。</w:t>
      </w:r>
    </w:p>
    <w:p w14:paraId="28FEB6CD" w14:textId="50C35BF4" w:rsidR="00023D00" w:rsidRDefault="00A45008" w:rsidP="00023D00">
      <w:pPr>
        <w:pStyle w:val="aa"/>
        <w:numPr>
          <w:ilvl w:val="0"/>
          <w:numId w:val="34"/>
        </w:numPr>
        <w:tabs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/>
        </w:rPr>
        <w:lastRenderedPageBreak/>
        <w:t>本賽事依據</w:t>
      </w:r>
      <w:r w:rsidR="006035B9" w:rsidRPr="004C38D5">
        <w:rPr>
          <w:rFonts w:ascii="標楷體" w:eastAsia="標楷體" w:hAnsi="標楷體" w:hint="eastAsia"/>
          <w:color w:val="000000" w:themeColor="text1"/>
          <w:lang w:val="x-none"/>
        </w:rPr>
        <w:t>中央機關衛生福利部疾病管制署之最新規定辦理</w:t>
      </w:r>
      <w:r w:rsidRPr="004C38D5">
        <w:rPr>
          <w:rFonts w:ascii="標楷體" w:eastAsia="標楷體" w:hAnsi="標楷體" w:hint="eastAsia"/>
          <w:color w:val="000000" w:themeColor="text1"/>
          <w:lang w:val="x-none"/>
        </w:rPr>
        <w:t>，</w:t>
      </w:r>
      <w:r w:rsidRPr="00F713D3">
        <w:rPr>
          <w:rFonts w:ascii="標楷體" w:eastAsia="標楷體" w:hAnsi="標楷體" w:hint="eastAsia"/>
          <w:color w:val="000000" w:themeColor="text1"/>
          <w:lang w:val="x-none"/>
        </w:rPr>
        <w:t>相關細則於出賽公文</w:t>
      </w:r>
      <w:r w:rsidR="00092010" w:rsidRPr="00F713D3">
        <w:rPr>
          <w:rFonts w:ascii="標楷體" w:eastAsia="標楷體" w:hAnsi="標楷體" w:hint="eastAsia"/>
          <w:color w:val="000000" w:themeColor="text1"/>
          <w:lang w:val="x-none"/>
        </w:rPr>
        <w:t>發</w:t>
      </w:r>
      <w:r w:rsidRPr="00F713D3">
        <w:rPr>
          <w:rFonts w:ascii="標楷體" w:eastAsia="標楷體" w:hAnsi="標楷體" w:hint="eastAsia"/>
          <w:color w:val="000000" w:themeColor="text1"/>
          <w:lang w:val="x-none"/>
        </w:rPr>
        <w:t>布，並視</w:t>
      </w:r>
      <w:r w:rsidRPr="006D63AE">
        <w:rPr>
          <w:rFonts w:ascii="標楷體" w:eastAsia="標楷體" w:hAnsi="標楷體" w:hint="eastAsia"/>
          <w:color w:val="000000" w:themeColor="text1"/>
          <w:lang w:val="x-none"/>
        </w:rPr>
        <w:t>疫情狀況適時調整規範，請各參賽學校配合。</w:t>
      </w:r>
    </w:p>
    <w:p w14:paraId="71AB7A9A" w14:textId="5A8B536A" w:rsidR="00023D00" w:rsidRDefault="00023D00" w:rsidP="00023D00">
      <w:pPr>
        <w:pStyle w:val="aa"/>
        <w:tabs>
          <w:tab w:val="left" w:pos="993"/>
        </w:tabs>
        <w:adjustRightInd w:val="0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000000" w:themeColor="text1"/>
          <w:lang w:val="x-none"/>
        </w:rPr>
      </w:pPr>
    </w:p>
    <w:p w14:paraId="2E0BF1E2" w14:textId="77777777" w:rsidR="00023D00" w:rsidRPr="00023D00" w:rsidRDefault="00023D00" w:rsidP="00023D00">
      <w:pPr>
        <w:pStyle w:val="aa"/>
        <w:tabs>
          <w:tab w:val="left" w:pos="993"/>
        </w:tabs>
        <w:adjustRightInd w:val="0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</w:p>
    <w:p w14:paraId="2EAA5F2B" w14:textId="4B6D9EC3" w:rsidR="0073488F" w:rsidRPr="006D63AE" w:rsidRDefault="0073488F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proofErr w:type="spellStart"/>
      <w:r w:rsidRPr="006D63AE">
        <w:rPr>
          <w:rFonts w:ascii="標楷體" w:eastAsia="標楷體" w:hAnsi="標楷體"/>
          <w:color w:val="000000" w:themeColor="text1"/>
          <w:lang w:val="x-none" w:eastAsia="x-none"/>
        </w:rPr>
        <w:t>附則</w:t>
      </w:r>
      <w:proofErr w:type="spellEnd"/>
      <w:r w:rsidRPr="006D63AE">
        <w:rPr>
          <w:rFonts w:ascii="標楷體" w:eastAsia="標楷體" w:hAnsi="標楷體"/>
          <w:color w:val="000000" w:themeColor="text1"/>
          <w:lang w:val="x-none" w:eastAsia="x-none"/>
        </w:rPr>
        <w:t>：</w:t>
      </w:r>
    </w:p>
    <w:p w14:paraId="40054D71" w14:textId="0F9AEC2D" w:rsidR="00C46861" w:rsidRPr="00C46861" w:rsidRDefault="00C46861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16D65">
        <w:rPr>
          <w:rFonts w:ascii="標楷體" w:eastAsia="標楷體" w:hAnsi="標楷體" w:hint="eastAsia"/>
        </w:rPr>
        <w:t>本比賽採用</w:t>
      </w:r>
      <w:r w:rsidRPr="00C46861">
        <w:rPr>
          <w:rFonts w:ascii="標楷體" w:eastAsia="標楷體" w:hAnsi="標楷體" w:hint="eastAsia"/>
          <w:color w:val="FF0000"/>
        </w:rPr>
        <w:t>教育部體育署國民小學籃球聯賽競賽規則。</w:t>
      </w:r>
      <w:r w:rsidR="00416D65">
        <w:rPr>
          <w:rFonts w:ascii="標楷體" w:eastAsia="標楷體" w:hAnsi="標楷體" w:hint="eastAsia"/>
          <w:color w:val="FF0000"/>
        </w:rPr>
        <w:t>（</w:t>
      </w:r>
      <w:r w:rsidR="00416D65" w:rsidRPr="00416D65">
        <w:rPr>
          <w:rFonts w:ascii="標楷體" w:eastAsia="標楷體" w:hAnsi="標楷體" w:hint="eastAsia"/>
          <w:color w:val="FF0000"/>
        </w:rPr>
        <w:t>教育部體育署112年9月28日臺教體署學（三）字第1120037547號函核定</w:t>
      </w:r>
      <w:r w:rsidR="00416D65">
        <w:rPr>
          <w:rFonts w:ascii="標楷體" w:eastAsia="標楷體" w:hAnsi="標楷體" w:hint="eastAsia"/>
          <w:color w:val="FF0000"/>
        </w:rPr>
        <w:t>）</w:t>
      </w:r>
    </w:p>
    <w:p w14:paraId="49F0418E" w14:textId="376B1F21" w:rsidR="00712CDD" w:rsidRPr="001263C0" w:rsidRDefault="00712CDD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比賽球隊應於表定時間30分鐘前向記錄</w:t>
      </w:r>
      <w:r w:rsidR="0064639B" w:rsidRPr="001263C0">
        <w:rPr>
          <w:rFonts w:ascii="標楷體" w:eastAsia="標楷體" w:hAnsi="標楷體"/>
          <w:color w:val="000000" w:themeColor="text1"/>
        </w:rPr>
        <w:t>臺</w:t>
      </w:r>
      <w:r w:rsidRPr="001263C0">
        <w:rPr>
          <w:rFonts w:ascii="標楷體" w:eastAsia="標楷體" w:hAnsi="標楷體"/>
          <w:color w:val="000000" w:themeColor="text1"/>
        </w:rPr>
        <w:t>報到，並提交球員名單；參賽選手應攜帶在學證明</w:t>
      </w:r>
      <w:r w:rsidRPr="00C1528D">
        <w:rPr>
          <w:rFonts w:ascii="標楷體" w:eastAsia="標楷體" w:hAnsi="標楷體"/>
          <w:color w:val="FF0000"/>
        </w:rPr>
        <w:t>（附件</w:t>
      </w:r>
      <w:r w:rsidR="00416D65">
        <w:rPr>
          <w:rFonts w:ascii="標楷體" w:eastAsia="標楷體" w:hAnsi="標楷體"/>
          <w:color w:val="FF0000"/>
        </w:rPr>
        <w:t>5</w:t>
      </w:r>
      <w:r w:rsidRPr="00C1528D">
        <w:rPr>
          <w:rFonts w:ascii="標楷體" w:eastAsia="標楷體" w:hAnsi="標楷體"/>
          <w:color w:val="FF0000"/>
        </w:rPr>
        <w:t>）</w:t>
      </w:r>
      <w:r w:rsidRPr="001263C0">
        <w:rPr>
          <w:rFonts w:ascii="標楷體" w:eastAsia="標楷體" w:hAnsi="標楷體"/>
          <w:color w:val="000000" w:themeColor="text1"/>
        </w:rPr>
        <w:t>以備查驗，違者不得出場比賽。</w:t>
      </w:r>
    </w:p>
    <w:p w14:paraId="0932498D" w14:textId="5F392352" w:rsidR="002C38C2" w:rsidRPr="001263C0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0"/>
          <w:lang w:val="x-none" w:eastAsia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球隊</w:t>
      </w:r>
      <w:r w:rsidR="006C47B1" w:rsidRPr="001263C0">
        <w:rPr>
          <w:rFonts w:ascii="標楷體" w:eastAsia="標楷體" w:hAnsi="標楷體"/>
          <w:szCs w:val="20"/>
          <w:lang w:val="x-none" w:eastAsia="x-none"/>
        </w:rPr>
        <w:t>應備妥球衣</w:t>
      </w:r>
      <w:r w:rsidRPr="001263C0">
        <w:rPr>
          <w:rFonts w:ascii="標楷體" w:eastAsia="標楷體" w:hAnsi="標楷體"/>
          <w:szCs w:val="20"/>
          <w:lang w:val="x-none" w:eastAsia="x-none"/>
        </w:rPr>
        <w:t>兩套。賽程表排名在前的球隊，必須著淺色球衣（白色）；賽程表排名在後的球隊，必須著深色球衣。比賽時穿著淺色球衣球隊席區（面向球場）位於記錄</w:t>
      </w:r>
      <w:r w:rsidR="0064639B" w:rsidRPr="001263C0">
        <w:rPr>
          <w:rFonts w:ascii="標楷體" w:eastAsia="標楷體" w:hAnsi="標楷體"/>
          <w:szCs w:val="20"/>
          <w:lang w:val="x-none" w:eastAsia="x-none"/>
        </w:rPr>
        <w:t>臺</w:t>
      </w:r>
      <w:r w:rsidRPr="001263C0">
        <w:rPr>
          <w:rFonts w:ascii="標楷體" w:eastAsia="標楷體" w:hAnsi="標楷體"/>
          <w:szCs w:val="20"/>
          <w:lang w:val="x-none" w:eastAsia="x-none"/>
        </w:rPr>
        <w:t>左邊；穿著深色球衣球隊席區（面向球場）位於記錄</w:t>
      </w:r>
      <w:r w:rsidR="0064639B" w:rsidRPr="001263C0">
        <w:rPr>
          <w:rFonts w:ascii="標楷體" w:eastAsia="標楷體" w:hAnsi="標楷體"/>
          <w:szCs w:val="20"/>
          <w:lang w:val="x-none" w:eastAsia="x-none"/>
        </w:rPr>
        <w:t>臺</w:t>
      </w:r>
      <w:r w:rsidRPr="001263C0">
        <w:rPr>
          <w:rFonts w:ascii="標楷體" w:eastAsia="標楷體" w:hAnsi="標楷體"/>
          <w:szCs w:val="20"/>
          <w:lang w:val="x-none" w:eastAsia="x-none"/>
        </w:rPr>
        <w:t>右邊。</w:t>
      </w:r>
    </w:p>
    <w:p w14:paraId="2801DBB6" w14:textId="23C5869B" w:rsidR="00531C55" w:rsidRPr="001263C0" w:rsidRDefault="00531C55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0"/>
          <w:lang w:val="x-none" w:eastAsia="x-none"/>
        </w:rPr>
      </w:pPr>
      <w:r w:rsidRPr="001263C0">
        <w:rPr>
          <w:rFonts w:ascii="標楷體" w:eastAsia="標楷體" w:hAnsi="標楷體"/>
          <w:szCs w:val="20"/>
          <w:lang w:val="x-none"/>
        </w:rPr>
        <w:t>男女生球員均可穿著</w:t>
      </w:r>
      <w:proofErr w:type="spellStart"/>
      <w:r w:rsidRPr="001263C0">
        <w:rPr>
          <w:rFonts w:ascii="標楷體" w:eastAsia="標楷體" w:hAnsi="標楷體"/>
          <w:szCs w:val="20"/>
          <w:lang w:val="x-none"/>
        </w:rPr>
        <w:t>T恤式之有袖球衣，</w:t>
      </w:r>
      <w:r w:rsidR="004E022A" w:rsidRPr="001263C0">
        <w:rPr>
          <w:rFonts w:ascii="標楷體" w:eastAsia="標楷體" w:hAnsi="標楷體"/>
          <w:szCs w:val="20"/>
          <w:lang w:val="x-none"/>
        </w:rPr>
        <w:t>或</w:t>
      </w:r>
      <w:r w:rsidRPr="001263C0">
        <w:rPr>
          <w:rFonts w:ascii="標楷體" w:eastAsia="標楷體" w:hAnsi="標楷體"/>
          <w:szCs w:val="20"/>
          <w:lang w:val="x-none"/>
        </w:rPr>
        <w:t>球衣內可穿著和球衣相同色系之T恤</w:t>
      </w:r>
      <w:r w:rsidR="00B90192">
        <w:rPr>
          <w:rFonts w:ascii="標楷體" w:eastAsia="標楷體" w:hAnsi="標楷體" w:hint="eastAsia"/>
          <w:szCs w:val="20"/>
          <w:lang w:val="x-none"/>
        </w:rPr>
        <w:t>，</w:t>
      </w:r>
      <w:r w:rsidR="00B90192" w:rsidRPr="00B90192">
        <w:rPr>
          <w:rFonts w:ascii="標楷體" w:eastAsia="標楷體" w:hAnsi="標楷體" w:hint="eastAsia"/>
          <w:color w:val="FF0000"/>
          <w:szCs w:val="20"/>
          <w:lang w:val="x-none"/>
        </w:rPr>
        <w:t>若無同色系T恤，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須</w:t>
      </w:r>
      <w:r w:rsidR="00B90192" w:rsidRPr="00B90192">
        <w:rPr>
          <w:rFonts w:ascii="標楷體" w:eastAsia="標楷體" w:hAnsi="標楷體" w:hint="eastAsia"/>
          <w:color w:val="FF0000"/>
          <w:szCs w:val="20"/>
          <w:lang w:val="x-none"/>
        </w:rPr>
        <w:t>全隊統一顏色</w:t>
      </w:r>
      <w:proofErr w:type="spellEnd"/>
      <w:r w:rsidR="00B90192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693C5DF8" w14:textId="7156989A" w:rsidR="002C38C2" w:rsidRPr="001263C0" w:rsidRDefault="00023D00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val="x-none"/>
        </w:rPr>
        <w:t>忠貞國小</w:t>
      </w:r>
      <w:r w:rsidR="00DC497B" w:rsidRPr="001263C0">
        <w:rPr>
          <w:rFonts w:ascii="標楷體" w:eastAsia="標楷體" w:hAnsi="標楷體"/>
        </w:rPr>
        <w:t>為本賽事之錄製、播送及相關宣傳之所需，得使用參賽者之名稱及肖像</w:t>
      </w:r>
      <w:r w:rsidR="002C38C2" w:rsidRPr="001263C0">
        <w:rPr>
          <w:rFonts w:ascii="標楷體" w:eastAsia="標楷體" w:hAnsi="標楷體"/>
        </w:rPr>
        <w:t>。</w:t>
      </w:r>
    </w:p>
    <w:p w14:paraId="4BEDD254" w14:textId="5CCE7B79" w:rsidR="002C38C2" w:rsidRPr="001263C0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color w:val="000000"/>
        </w:rPr>
        <w:t>啦啦隊請儘量著統一</w:t>
      </w:r>
      <w:r w:rsidRPr="001263C0">
        <w:rPr>
          <w:rFonts w:ascii="標楷體" w:eastAsia="標楷體" w:hAnsi="標楷體"/>
        </w:rPr>
        <w:t>整齊</w:t>
      </w:r>
      <w:r w:rsidRPr="001263C0">
        <w:rPr>
          <w:rFonts w:ascii="標楷體" w:eastAsia="標楷體" w:hAnsi="標楷體"/>
          <w:color w:val="000000"/>
        </w:rPr>
        <w:t>服裝，不得帶玻璃瓶、鐵罐、鞭炮、鑼鈸、鼓、號、口笛、擴音器、瓦斯汽笛等發出噪音聲響之器具進場。</w:t>
      </w:r>
    </w:p>
    <w:p w14:paraId="216BACCC" w14:textId="7828F91D" w:rsidR="006C5F73" w:rsidRPr="00371E46" w:rsidRDefault="006C5F73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各場比賽進行時，如遇風雨、天然災害，比賽與否，須經輪值技術委員</w:t>
      </w:r>
      <w:r w:rsidR="001B73ED" w:rsidRPr="00371E46">
        <w:rPr>
          <w:rFonts w:ascii="標楷體" w:eastAsia="標楷體" w:hAnsi="標楷體"/>
          <w:color w:val="000000" w:themeColor="text1"/>
        </w:rPr>
        <w:t>或</w:t>
      </w:r>
      <w:r w:rsidR="001B73ED" w:rsidRPr="00371E46">
        <w:rPr>
          <w:rFonts w:ascii="標楷體" w:eastAsia="標楷體" w:hAnsi="標楷體" w:hint="eastAsia"/>
          <w:color w:val="000000" w:themeColor="text1"/>
        </w:rPr>
        <w:t>承辦</w:t>
      </w:r>
      <w:r w:rsidRPr="00371E46">
        <w:rPr>
          <w:rFonts w:ascii="標楷體" w:eastAsia="標楷體" w:hAnsi="標楷體"/>
          <w:color w:val="000000" w:themeColor="text1"/>
        </w:rPr>
        <w:t>單位</w:t>
      </w:r>
      <w:r w:rsidRPr="00371E46">
        <w:rPr>
          <w:rFonts w:ascii="標楷體" w:eastAsia="標楷體" w:hAnsi="標楷體"/>
        </w:rPr>
        <w:t>及裁判會商裁定，各球隊不得提出異議。</w:t>
      </w:r>
    </w:p>
    <w:p w14:paraId="18F5AFA8" w14:textId="2EB70707" w:rsidR="002C38C2" w:rsidRPr="00371E46" w:rsidRDefault="002C38C2" w:rsidP="00092010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凡排定之賽程，不得任意更改，如因重大事故必須變更時，須經技術委員同意，</w:t>
      </w:r>
      <w:r w:rsidRPr="00371E46">
        <w:rPr>
          <w:rFonts w:ascii="標楷體" w:eastAsia="標楷體" w:hAnsi="標楷體"/>
          <w:color w:val="000000" w:themeColor="text1"/>
        </w:rPr>
        <w:t>並經</w:t>
      </w:r>
      <w:r w:rsidR="00023D00" w:rsidRPr="00371E46">
        <w:rPr>
          <w:rFonts w:ascii="標楷體" w:eastAsia="標楷體" w:hAnsi="標楷體" w:hint="eastAsia"/>
          <w:lang w:val="x-none"/>
        </w:rPr>
        <w:t>桃園市政府教育局</w:t>
      </w:r>
      <w:r w:rsidRPr="00371E46">
        <w:rPr>
          <w:rFonts w:ascii="標楷體" w:eastAsia="標楷體" w:hAnsi="標楷體"/>
          <w:color w:val="000000" w:themeColor="text1"/>
        </w:rPr>
        <w:t>核可</w:t>
      </w:r>
      <w:r w:rsidRPr="00371E46">
        <w:rPr>
          <w:rFonts w:ascii="標楷體" w:eastAsia="標楷體" w:hAnsi="標楷體"/>
        </w:rPr>
        <w:t>。</w:t>
      </w:r>
    </w:p>
    <w:p w14:paraId="246082F2" w14:textId="5EEA0553" w:rsidR="002C38C2" w:rsidRPr="00371E46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運動防護站使用之冰敷用塑膠袋及膠膜，除提供比賽中受傷球員緊急處理使用外，其餘將不提供，如需冰敷請各校自行攜帶冰敷袋及彈性繃帶。</w:t>
      </w:r>
    </w:p>
    <w:p w14:paraId="258C3942" w14:textId="2B1E787A" w:rsidR="002C38C2" w:rsidRPr="00371E46" w:rsidRDefault="006C47B1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違規場外指導或干擾比賽，經勸阻不聽者，若係球隊</w:t>
      </w:r>
      <w:r w:rsidR="002C38C2" w:rsidRPr="00371E46">
        <w:rPr>
          <w:rFonts w:ascii="標楷體" w:eastAsia="標楷體" w:hAnsi="標楷體"/>
        </w:rPr>
        <w:t>隊</w:t>
      </w:r>
      <w:r w:rsidRPr="00371E46">
        <w:rPr>
          <w:rFonts w:ascii="標楷體" w:eastAsia="標楷體" w:hAnsi="標楷體"/>
        </w:rPr>
        <w:t>職</w:t>
      </w:r>
      <w:r w:rsidR="002C38C2" w:rsidRPr="00371E46">
        <w:rPr>
          <w:rFonts w:ascii="標楷體" w:eastAsia="標楷體" w:hAnsi="標楷體"/>
        </w:rPr>
        <w:t>員，得由裁判依規則規定處理；其餘人士得</w:t>
      </w:r>
      <w:r w:rsidR="001E4C73" w:rsidRPr="00371E46">
        <w:rPr>
          <w:rFonts w:ascii="標楷體" w:eastAsia="標楷體" w:hAnsi="標楷體"/>
          <w:color w:val="000000" w:themeColor="text1"/>
        </w:rPr>
        <w:t>由</w:t>
      </w:r>
      <w:r w:rsidR="001E4C73" w:rsidRPr="00371E46">
        <w:rPr>
          <w:rFonts w:ascii="標楷體" w:eastAsia="標楷體" w:hAnsi="標楷體" w:hint="eastAsia"/>
          <w:color w:val="000000" w:themeColor="text1"/>
        </w:rPr>
        <w:t>承</w:t>
      </w:r>
      <w:r w:rsidR="002C38C2" w:rsidRPr="00371E46">
        <w:rPr>
          <w:rFonts w:ascii="標楷體" w:eastAsia="標楷體" w:hAnsi="標楷體"/>
          <w:color w:val="000000" w:themeColor="text1"/>
        </w:rPr>
        <w:t>辦單位會同當地</w:t>
      </w:r>
      <w:r w:rsidR="002C38C2" w:rsidRPr="00371E46">
        <w:rPr>
          <w:rFonts w:ascii="標楷體" w:eastAsia="標楷體" w:hAnsi="標楷體"/>
        </w:rPr>
        <w:t>警察機關處理，並由</w:t>
      </w:r>
      <w:r w:rsidR="00023D00" w:rsidRPr="00371E46">
        <w:rPr>
          <w:rFonts w:ascii="標楷體" w:eastAsia="標楷體" w:hAnsi="標楷體" w:hint="eastAsia"/>
          <w:lang w:val="x-none"/>
        </w:rPr>
        <w:t>忠貞國小</w:t>
      </w:r>
      <w:r w:rsidR="002C38C2" w:rsidRPr="00371E46">
        <w:rPr>
          <w:rFonts w:ascii="標楷體" w:eastAsia="標楷體" w:hAnsi="標楷體"/>
        </w:rPr>
        <w:t>函報主管教育行政機關</w:t>
      </w:r>
      <w:r w:rsidRPr="00371E46">
        <w:rPr>
          <w:rFonts w:ascii="標楷體" w:eastAsia="標楷體" w:hAnsi="標楷體"/>
        </w:rPr>
        <w:t>議處</w:t>
      </w:r>
      <w:r w:rsidR="002C38C2" w:rsidRPr="00371E46">
        <w:rPr>
          <w:rFonts w:ascii="標楷體" w:eastAsia="標楷體" w:hAnsi="標楷體"/>
        </w:rPr>
        <w:t>。</w:t>
      </w:r>
    </w:p>
    <w:p w14:paraId="0F7D6D6D" w14:textId="018F3F9E" w:rsidR="002C38C2" w:rsidRPr="00371E46" w:rsidRDefault="00387538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 w:left="993" w:hanging="764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bCs/>
          <w:color w:val="000000" w:themeColor="text1"/>
        </w:rPr>
        <w:t>各</w:t>
      </w:r>
      <w:r w:rsidRPr="00371E46">
        <w:rPr>
          <w:rFonts w:ascii="標楷體" w:eastAsia="標楷體" w:hAnsi="標楷體"/>
        </w:rPr>
        <w:t>直轄市</w:t>
      </w:r>
      <w:r w:rsidRPr="00371E46">
        <w:rPr>
          <w:rFonts w:ascii="標楷體" w:eastAsia="標楷體" w:hAnsi="標楷體"/>
          <w:color w:val="000000" w:themeColor="text1"/>
        </w:rPr>
        <w:t>及縣（市）</w:t>
      </w:r>
      <w:r w:rsidRPr="00371E46">
        <w:rPr>
          <w:rFonts w:ascii="標楷體" w:eastAsia="標楷體" w:hAnsi="標楷體"/>
        </w:rPr>
        <w:t>預賽</w:t>
      </w:r>
      <w:r w:rsidR="002C38C2" w:rsidRPr="00371E46">
        <w:rPr>
          <w:rFonts w:ascii="標楷體" w:eastAsia="標楷體" w:hAnsi="標楷體"/>
        </w:rPr>
        <w:t>主辦單位應辦理保險事宜</w:t>
      </w:r>
      <w:r w:rsidR="001E4C73" w:rsidRPr="00371E46">
        <w:rPr>
          <w:rFonts w:ascii="標楷體" w:eastAsia="標楷體" w:hAnsi="標楷體" w:hint="eastAsia"/>
        </w:rPr>
        <w:t>(由承辦單位忠貞國小辦理)</w:t>
      </w:r>
      <w:r w:rsidR="002C38C2" w:rsidRPr="00371E46">
        <w:rPr>
          <w:rFonts w:ascii="標楷體" w:eastAsia="標楷體" w:hAnsi="標楷體"/>
        </w:rPr>
        <w:t>；</w:t>
      </w:r>
      <w:r w:rsidR="002C38C2" w:rsidRPr="00371E46">
        <w:rPr>
          <w:rFonts w:ascii="標楷體" w:eastAsia="標楷體" w:hAnsi="標楷體"/>
          <w:color w:val="000000" w:themeColor="text1"/>
        </w:rPr>
        <w:t>全國賽則由</w:t>
      </w:r>
      <w:r w:rsidR="006B268E" w:rsidRPr="00371E46">
        <w:rPr>
          <w:rFonts w:ascii="標楷體" w:eastAsia="標楷體" w:hAnsi="標楷體"/>
          <w:lang w:val="x-none"/>
        </w:rPr>
        <w:t>少年籃協</w:t>
      </w:r>
      <w:r w:rsidR="002C38C2" w:rsidRPr="00371E46">
        <w:rPr>
          <w:rFonts w:ascii="標楷體" w:eastAsia="標楷體" w:hAnsi="標楷體"/>
          <w:color w:val="000000" w:themeColor="text1"/>
        </w:rPr>
        <w:t>統一辦理</w:t>
      </w:r>
      <w:r w:rsidR="000669E8" w:rsidRPr="00371E46">
        <w:rPr>
          <w:rFonts w:ascii="標楷體" w:eastAsia="標楷體" w:hAnsi="標楷體"/>
          <w:color w:val="000000" w:themeColor="text1"/>
        </w:rPr>
        <w:t>公共意外責任險</w:t>
      </w:r>
      <w:r w:rsidR="002C38C2" w:rsidRPr="00371E46">
        <w:rPr>
          <w:rFonts w:ascii="標楷體" w:eastAsia="標楷體" w:hAnsi="標楷體"/>
        </w:rPr>
        <w:t>。</w:t>
      </w:r>
    </w:p>
    <w:p w14:paraId="59DB96E8" w14:textId="77777777" w:rsidR="00105FFC" w:rsidRPr="001263C0" w:rsidRDefault="00105FFC">
      <w:pPr>
        <w:widowControl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sz w:val="32"/>
          <w:szCs w:val="32"/>
        </w:rPr>
        <w:br w:type="page"/>
      </w:r>
    </w:p>
    <w:p w14:paraId="583937D8" w14:textId="009A243A" w:rsidR="002C38C2" w:rsidRPr="001263C0" w:rsidRDefault="0093110F" w:rsidP="002C38C2">
      <w:pPr>
        <w:spacing w:line="20" w:lineRule="exact"/>
        <w:rPr>
          <w:rFonts w:ascii="標楷體" w:eastAsia="標楷體" w:hAnsi="標楷體"/>
          <w:b/>
          <w:sz w:val="32"/>
          <w:szCs w:val="40"/>
        </w:rPr>
      </w:pPr>
      <w:r w:rsidRPr="001263C0">
        <w:rPr>
          <w:rFonts w:ascii="標楷體" w:eastAsia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BDB9DB" wp14:editId="1427322F">
                <wp:simplePos x="0" y="0"/>
                <wp:positionH relativeFrom="margin">
                  <wp:posOffset>-224393</wp:posOffset>
                </wp:positionH>
                <wp:positionV relativeFrom="paragraph">
                  <wp:posOffset>-269271</wp:posOffset>
                </wp:positionV>
                <wp:extent cx="707611" cy="357808"/>
                <wp:effectExtent l="0" t="0" r="1651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11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1D02" w14:textId="77777777" w:rsidR="001439B0" w:rsidRPr="008D1E96" w:rsidRDefault="001439B0" w:rsidP="005B2121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 w:rsidRPr="008D1E96">
                              <w:rPr>
                                <w:rFonts w:eastAsia="標楷體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BDB9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7.65pt;margin-top:-21.2pt;width:55.7pt;height:28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">
                <v:textbox>
                  <w:txbxContent>
                    <w:p w14:paraId="141C1D02" w14:textId="77777777" w:rsidR="001439B0" w:rsidRPr="008D1E96" w:rsidRDefault="001439B0" w:rsidP="005B2121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 w:rsidRPr="008D1E96">
                        <w:rPr>
                          <w:rFonts w:eastAsia="標楷體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54013" w14:textId="30C63257" w:rsidR="003E3382" w:rsidRPr="001263C0" w:rsidRDefault="003E338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71E46">
        <w:rPr>
          <w:rFonts w:ascii="標楷體" w:eastAsia="標楷體" w:hAnsi="標楷體"/>
          <w:b/>
          <w:sz w:val="36"/>
          <w:szCs w:val="36"/>
        </w:rPr>
        <w:t>教育部體育署1</w:t>
      </w:r>
      <w:r w:rsidR="00637501" w:rsidRPr="00371E46">
        <w:rPr>
          <w:rFonts w:ascii="標楷體" w:eastAsia="標楷體" w:hAnsi="標楷體" w:hint="eastAsia"/>
          <w:b/>
          <w:sz w:val="36"/>
          <w:szCs w:val="36"/>
        </w:rPr>
        <w:t>1</w:t>
      </w:r>
      <w:r w:rsidR="00C46861" w:rsidRPr="00371E46">
        <w:rPr>
          <w:rFonts w:ascii="標楷體" w:eastAsia="標楷體" w:hAnsi="標楷體"/>
          <w:b/>
          <w:sz w:val="36"/>
          <w:szCs w:val="36"/>
        </w:rPr>
        <w:t>2</w:t>
      </w:r>
      <w:r w:rsidRPr="00371E46">
        <w:rPr>
          <w:rFonts w:ascii="標楷體" w:eastAsia="標楷體" w:hAnsi="標楷體"/>
          <w:b/>
          <w:sz w:val="36"/>
          <w:szCs w:val="36"/>
        </w:rPr>
        <w:t>學年度國民小學籃球聯賽</w:t>
      </w:r>
      <w:r w:rsidR="001E4C73" w:rsidRPr="00371E46">
        <w:rPr>
          <w:rFonts w:ascii="標楷體" w:eastAsia="標楷體" w:hAnsi="標楷體" w:hint="eastAsia"/>
          <w:b/>
          <w:sz w:val="36"/>
          <w:szCs w:val="36"/>
        </w:rPr>
        <w:t>(桃園市預賽)</w:t>
      </w:r>
    </w:p>
    <w:p w14:paraId="26203316" w14:textId="3A8FC6D9" w:rsidR="002C38C2" w:rsidRPr="001263C0" w:rsidRDefault="002C38C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263C0">
        <w:rPr>
          <w:rFonts w:ascii="標楷體" w:eastAsia="標楷體" w:hAnsi="標楷體"/>
          <w:b/>
          <w:sz w:val="40"/>
          <w:szCs w:val="40"/>
        </w:rPr>
        <w:t>家長同意書</w:t>
      </w:r>
    </w:p>
    <w:p w14:paraId="38CC4960" w14:textId="77777777" w:rsidR="003E3382" w:rsidRPr="001263C0" w:rsidRDefault="003E338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3C548FC2" w14:textId="59FFE845" w:rsidR="002C38C2" w:rsidRPr="001263C0" w:rsidRDefault="002C38C2" w:rsidP="00BB4670">
      <w:pPr>
        <w:rPr>
          <w:rFonts w:ascii="標楷體" w:eastAsia="標楷體" w:hAnsi="標楷體"/>
          <w:sz w:val="32"/>
          <w:szCs w:val="32"/>
          <w:u w:val="single"/>
        </w:rPr>
      </w:pPr>
      <w:r w:rsidRPr="001263C0">
        <w:rPr>
          <w:rFonts w:ascii="標楷體" w:eastAsia="標楷體" w:hAnsi="標楷體"/>
          <w:sz w:val="32"/>
          <w:szCs w:val="32"/>
        </w:rPr>
        <w:t xml:space="preserve">本人   _______________   同意本人子弟  </w:t>
      </w:r>
      <w:r w:rsidRPr="001263C0">
        <w:rPr>
          <w:rFonts w:ascii="標楷體" w:eastAsia="標楷體" w:hAnsi="標楷體"/>
          <w:sz w:val="32"/>
          <w:szCs w:val="32"/>
          <w:u w:val="single"/>
        </w:rPr>
        <w:t xml:space="preserve">                         </w:t>
      </w:r>
    </w:p>
    <w:p w14:paraId="131BEB3B" w14:textId="55C92FA9" w:rsidR="002C38C2" w:rsidRPr="001263C0" w:rsidRDefault="002C38C2" w:rsidP="00BB4670">
      <w:pPr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sz w:val="32"/>
          <w:szCs w:val="32"/>
        </w:rPr>
        <w:t>出生年/月/日</w:t>
      </w:r>
      <w:r w:rsidRPr="001263C0">
        <w:rPr>
          <w:rFonts w:ascii="標楷體" w:eastAsia="標楷體" w:hAnsi="標楷體"/>
          <w:sz w:val="32"/>
          <w:szCs w:val="32"/>
          <w:u w:val="single"/>
        </w:rPr>
        <w:t xml:space="preserve">     /     /    </w:t>
      </w:r>
      <w:r w:rsidRPr="001263C0">
        <w:rPr>
          <w:rFonts w:ascii="標楷體" w:eastAsia="標楷體" w:hAnsi="標楷體"/>
          <w:sz w:val="32"/>
          <w:szCs w:val="32"/>
        </w:rPr>
        <w:t xml:space="preserve">  身分證字號  __________________</w:t>
      </w:r>
      <w:r w:rsidR="00547892" w:rsidRPr="001263C0">
        <w:rPr>
          <w:rFonts w:ascii="標楷體" w:eastAsia="標楷體" w:hAnsi="標楷體"/>
          <w:sz w:val="32"/>
          <w:szCs w:val="32"/>
        </w:rPr>
        <w:t xml:space="preserve">　</w:t>
      </w:r>
    </w:p>
    <w:p w14:paraId="311C0389" w14:textId="77777777" w:rsidR="002C38C2" w:rsidRPr="001263C0" w:rsidRDefault="002C38C2" w:rsidP="00BB4670">
      <w:pPr>
        <w:rPr>
          <w:rFonts w:ascii="標楷體" w:eastAsia="標楷體" w:hAnsi="標楷體"/>
          <w:sz w:val="32"/>
          <w:szCs w:val="32"/>
          <w:u w:val="single"/>
        </w:rPr>
      </w:pPr>
      <w:r w:rsidRPr="001263C0">
        <w:rPr>
          <w:rFonts w:ascii="標楷體" w:eastAsia="標楷體" w:hAnsi="標楷體"/>
          <w:sz w:val="32"/>
          <w:szCs w:val="32"/>
        </w:rPr>
        <w:t>目前就讀於</w:t>
      </w:r>
      <w:r w:rsidR="000776E7" w:rsidRPr="001263C0">
        <w:rPr>
          <w:rFonts w:ascii="標楷體" w:eastAsia="標楷體" w:hAnsi="標楷體"/>
          <w:sz w:val="32"/>
          <w:szCs w:val="32"/>
        </w:rPr>
        <w:t xml:space="preserve"> </w:t>
      </w:r>
      <w:r w:rsidRPr="001263C0">
        <w:rPr>
          <w:rFonts w:ascii="標楷體" w:eastAsia="標楷體" w:hAnsi="標楷體"/>
          <w:sz w:val="32"/>
          <w:szCs w:val="32"/>
          <w:u w:val="single"/>
        </w:rPr>
        <w:t xml:space="preserve">　　　　　　　</w:t>
      </w:r>
      <w:r w:rsidR="000776E7" w:rsidRPr="001263C0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1263C0">
        <w:rPr>
          <w:rFonts w:ascii="標楷體" w:eastAsia="標楷體" w:hAnsi="標楷體"/>
          <w:sz w:val="32"/>
          <w:szCs w:val="32"/>
        </w:rPr>
        <w:t xml:space="preserve">  　年     班，學號</w:t>
      </w:r>
      <w:r w:rsidR="000776E7" w:rsidRPr="001263C0">
        <w:rPr>
          <w:rFonts w:ascii="標楷體" w:eastAsia="標楷體" w:hAnsi="標楷體"/>
          <w:sz w:val="32"/>
          <w:szCs w:val="32"/>
        </w:rPr>
        <w:t xml:space="preserve"> </w:t>
      </w:r>
      <w:r w:rsidR="000776E7" w:rsidRPr="001263C0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</w:p>
    <w:p w14:paraId="1AC07517" w14:textId="15DF2B37" w:rsidR="002C38C2" w:rsidRPr="001263C0" w:rsidRDefault="00B15749" w:rsidP="00547892">
      <w:pPr>
        <w:jc w:val="both"/>
        <w:rPr>
          <w:rFonts w:ascii="標楷體" w:eastAsia="標楷體" w:hAnsi="標楷體"/>
          <w:sz w:val="32"/>
          <w:szCs w:val="32"/>
        </w:rPr>
      </w:pPr>
      <w:r w:rsidRPr="00371E46">
        <w:rPr>
          <w:rFonts w:ascii="標楷體" w:eastAsia="標楷體" w:hAnsi="標楷體"/>
          <w:sz w:val="32"/>
          <w:szCs w:val="32"/>
        </w:rPr>
        <w:t>參加</w:t>
      </w:r>
      <w:r w:rsidR="002C38C2" w:rsidRPr="00371E46">
        <w:rPr>
          <w:rFonts w:ascii="標楷體" w:eastAsia="標楷體" w:hAnsi="標楷體"/>
          <w:sz w:val="32"/>
          <w:szCs w:val="32"/>
        </w:rPr>
        <w:t>「</w:t>
      </w:r>
      <w:r w:rsidR="00667166" w:rsidRPr="00371E46">
        <w:rPr>
          <w:rFonts w:ascii="標楷體" w:eastAsia="標楷體" w:hAnsi="標楷體"/>
          <w:sz w:val="32"/>
          <w:szCs w:val="32"/>
        </w:rPr>
        <w:t>1</w:t>
      </w:r>
      <w:r w:rsidR="00637501" w:rsidRPr="00371E46">
        <w:rPr>
          <w:rFonts w:ascii="標楷體" w:eastAsia="標楷體" w:hAnsi="標楷體" w:hint="eastAsia"/>
          <w:sz w:val="32"/>
          <w:szCs w:val="32"/>
        </w:rPr>
        <w:t>1</w:t>
      </w:r>
      <w:r w:rsidR="00C46861" w:rsidRPr="00371E46">
        <w:rPr>
          <w:rFonts w:ascii="標楷體" w:eastAsia="標楷體" w:hAnsi="標楷體"/>
          <w:sz w:val="32"/>
          <w:szCs w:val="32"/>
        </w:rPr>
        <w:t>2</w:t>
      </w:r>
      <w:r w:rsidR="002C38C2" w:rsidRPr="00371E46">
        <w:rPr>
          <w:rFonts w:ascii="標楷體" w:eastAsia="標楷體" w:hAnsi="標楷體"/>
          <w:sz w:val="32"/>
          <w:szCs w:val="32"/>
        </w:rPr>
        <w:t>學年度國民小學籃球聯賽</w:t>
      </w:r>
      <w:r w:rsidR="001E4C73" w:rsidRPr="00371E46">
        <w:rPr>
          <w:rFonts w:ascii="標楷體" w:eastAsia="標楷體" w:hAnsi="標楷體" w:hint="eastAsia"/>
          <w:sz w:val="32"/>
          <w:szCs w:val="32"/>
        </w:rPr>
        <w:t>-桃園市預賽</w:t>
      </w:r>
      <w:r w:rsidR="002C38C2" w:rsidRPr="00371E46">
        <w:rPr>
          <w:rFonts w:ascii="標楷體" w:eastAsia="標楷體" w:hAnsi="標楷體"/>
          <w:sz w:val="32"/>
          <w:szCs w:val="32"/>
        </w:rPr>
        <w:t>」，並</w:t>
      </w:r>
      <w:r w:rsidR="002C38C2" w:rsidRPr="00371E46">
        <w:rPr>
          <w:rFonts w:ascii="標楷體" w:eastAsia="標楷體" w:hAnsi="標楷體"/>
          <w:sz w:val="32"/>
          <w:szCs w:val="32"/>
          <w:u w:val="single"/>
        </w:rPr>
        <w:t>經醫院檢查，確</w:t>
      </w:r>
      <w:r w:rsidR="002C38C2" w:rsidRPr="001263C0">
        <w:rPr>
          <w:rFonts w:ascii="標楷體" w:eastAsia="標楷體" w:hAnsi="標楷體"/>
          <w:sz w:val="32"/>
          <w:szCs w:val="32"/>
          <w:u w:val="single"/>
        </w:rPr>
        <w:t>認可進行劇烈運動</w:t>
      </w:r>
      <w:r w:rsidR="002C38C2" w:rsidRPr="001263C0">
        <w:rPr>
          <w:rFonts w:ascii="標楷體" w:eastAsia="標楷體" w:hAnsi="標楷體"/>
          <w:sz w:val="32"/>
          <w:szCs w:val="32"/>
        </w:rPr>
        <w:t>；且保證於活動期間，確實遵守</w:t>
      </w:r>
      <w:r w:rsidR="00547892" w:rsidRPr="001263C0">
        <w:rPr>
          <w:rFonts w:ascii="標楷體" w:eastAsia="標楷體" w:hAnsi="標楷體"/>
          <w:sz w:val="32"/>
          <w:szCs w:val="32"/>
        </w:rPr>
        <w:t>競賽規程</w:t>
      </w:r>
      <w:r w:rsidR="002C38C2" w:rsidRPr="001263C0">
        <w:rPr>
          <w:rFonts w:ascii="標楷體" w:eastAsia="標楷體" w:hAnsi="標楷體"/>
          <w:sz w:val="32"/>
          <w:szCs w:val="32"/>
        </w:rPr>
        <w:t>之規定</w:t>
      </w:r>
      <w:r w:rsidR="00986CA5" w:rsidRPr="001263C0">
        <w:rPr>
          <w:rFonts w:ascii="標楷體" w:eastAsia="標楷體" w:hAnsi="標楷體"/>
          <w:sz w:val="32"/>
          <w:szCs w:val="32"/>
        </w:rPr>
        <w:t>; 且因應個人資料保護法，同意</w:t>
      </w:r>
      <w:r w:rsidRPr="001263C0">
        <w:rPr>
          <w:rFonts w:ascii="標楷體" w:eastAsia="標楷體" w:hAnsi="標楷體"/>
          <w:sz w:val="32"/>
          <w:szCs w:val="32"/>
        </w:rPr>
        <w:t>個人資料</w:t>
      </w:r>
      <w:r w:rsidR="00986CA5" w:rsidRPr="001263C0">
        <w:rPr>
          <w:rFonts w:ascii="標楷體" w:eastAsia="標楷體" w:hAnsi="標楷體"/>
          <w:sz w:val="32"/>
          <w:szCs w:val="32"/>
        </w:rPr>
        <w:t>於賽會期間使用</w:t>
      </w:r>
      <w:r w:rsidR="002C38C2" w:rsidRPr="001263C0">
        <w:rPr>
          <w:rFonts w:ascii="標楷體" w:eastAsia="標楷體" w:hAnsi="標楷體"/>
          <w:sz w:val="32"/>
          <w:szCs w:val="32"/>
        </w:rPr>
        <w:t>，特立同意書。</w:t>
      </w:r>
    </w:p>
    <w:p w14:paraId="6458B06C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3974FA7F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57BABD1E" w14:textId="77777777" w:rsidR="002C38C2" w:rsidRPr="001263C0" w:rsidRDefault="002C38C2" w:rsidP="002C38C2">
      <w:pPr>
        <w:spacing w:beforeLines="100" w:before="360" w:after="100" w:afterAutospacing="1"/>
        <w:jc w:val="both"/>
        <w:rPr>
          <w:rFonts w:ascii="標楷體" w:eastAsia="標楷體" w:hAnsi="標楷體"/>
          <w:sz w:val="28"/>
        </w:rPr>
      </w:pPr>
    </w:p>
    <w:p w14:paraId="31F5FFB7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455FE4D3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0ADA4839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731176D0" w14:textId="77777777" w:rsidR="002C38C2" w:rsidRPr="001263C0" w:rsidRDefault="007F6FCB" w:rsidP="007F6FC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sz w:val="32"/>
          <w:szCs w:val="32"/>
        </w:rPr>
        <w:t xml:space="preserve">                     </w:t>
      </w:r>
      <w:r w:rsidR="002C38C2" w:rsidRPr="001263C0">
        <w:rPr>
          <w:rFonts w:ascii="標楷體" w:eastAsia="標楷體" w:hAnsi="標楷體"/>
          <w:sz w:val="32"/>
          <w:szCs w:val="32"/>
        </w:rPr>
        <w:t>學生家長</w:t>
      </w:r>
    </w:p>
    <w:p w14:paraId="00080E0A" w14:textId="3184C76C" w:rsidR="002C38C2" w:rsidRPr="001263C0" w:rsidRDefault="007F6FCB" w:rsidP="007F6FC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sz w:val="32"/>
          <w:szCs w:val="32"/>
        </w:rPr>
        <w:t xml:space="preserve">                     </w:t>
      </w:r>
      <w:r w:rsidR="0064639B" w:rsidRPr="001263C0">
        <w:rPr>
          <w:rFonts w:ascii="標楷體" w:eastAsia="標楷體" w:hAnsi="標楷體"/>
          <w:sz w:val="32"/>
          <w:szCs w:val="32"/>
        </w:rPr>
        <w:t>（</w:t>
      </w:r>
      <w:r w:rsidR="002C38C2" w:rsidRPr="001263C0">
        <w:rPr>
          <w:rFonts w:ascii="標楷體" w:eastAsia="標楷體" w:hAnsi="標楷體"/>
          <w:sz w:val="32"/>
          <w:szCs w:val="32"/>
        </w:rPr>
        <w:t>監護人</w:t>
      </w:r>
      <w:r w:rsidR="0064639B" w:rsidRPr="001263C0">
        <w:rPr>
          <w:rFonts w:ascii="標楷體" w:eastAsia="標楷體" w:hAnsi="標楷體"/>
          <w:sz w:val="32"/>
          <w:szCs w:val="32"/>
        </w:rPr>
        <w:t>）</w:t>
      </w:r>
      <w:r w:rsidR="002C38C2" w:rsidRPr="001263C0">
        <w:rPr>
          <w:rFonts w:ascii="標楷體" w:eastAsia="標楷體" w:hAnsi="標楷體"/>
          <w:sz w:val="32"/>
          <w:szCs w:val="32"/>
        </w:rPr>
        <w:t xml:space="preserve">                     </w:t>
      </w:r>
      <w:r w:rsidR="0064639B" w:rsidRPr="001263C0">
        <w:rPr>
          <w:rFonts w:ascii="標楷體" w:eastAsia="標楷體" w:hAnsi="標楷體"/>
          <w:sz w:val="32"/>
          <w:szCs w:val="32"/>
        </w:rPr>
        <w:t>（</w:t>
      </w:r>
      <w:r w:rsidR="002C38C2" w:rsidRPr="001263C0">
        <w:rPr>
          <w:rFonts w:ascii="標楷體" w:eastAsia="標楷體" w:hAnsi="標楷體"/>
          <w:sz w:val="32"/>
          <w:szCs w:val="32"/>
        </w:rPr>
        <w:t>簽章</w:t>
      </w:r>
      <w:r w:rsidR="0064639B" w:rsidRPr="001263C0">
        <w:rPr>
          <w:rFonts w:ascii="標楷體" w:eastAsia="標楷體" w:hAnsi="標楷體"/>
          <w:sz w:val="32"/>
          <w:szCs w:val="32"/>
        </w:rPr>
        <w:t>）</w:t>
      </w:r>
    </w:p>
    <w:p w14:paraId="500F4E81" w14:textId="49ADADA9" w:rsidR="00224F3F" w:rsidRPr="001263C0" w:rsidRDefault="00224F3F" w:rsidP="007F6FCB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</w:p>
    <w:p w14:paraId="316F4431" w14:textId="77777777" w:rsidR="00686A95" w:rsidRPr="001263C0" w:rsidRDefault="00686A95" w:rsidP="00CF75CD">
      <w:pPr>
        <w:spacing w:before="240"/>
        <w:rPr>
          <w:rFonts w:ascii="標楷體" w:eastAsia="標楷體" w:hAnsi="標楷體"/>
          <w:sz w:val="32"/>
          <w:szCs w:val="32"/>
        </w:rPr>
      </w:pPr>
    </w:p>
    <w:p w14:paraId="21CC612A" w14:textId="77777777" w:rsidR="00B137FE" w:rsidRPr="001263C0" w:rsidRDefault="002C38C2" w:rsidP="00686A95">
      <w:pPr>
        <w:spacing w:before="240"/>
        <w:jc w:val="distribute"/>
        <w:rPr>
          <w:rFonts w:ascii="標楷體" w:eastAsia="標楷體" w:hAnsi="標楷體"/>
          <w:sz w:val="32"/>
          <w:szCs w:val="32"/>
        </w:rPr>
        <w:sectPr w:rsidR="00B137FE" w:rsidRPr="001263C0" w:rsidSect="00FC5201">
          <w:footerReference w:type="default" r:id="rId12"/>
          <w:footerReference w:type="first" r:id="rId13"/>
          <w:pgSz w:w="11906" w:h="16838"/>
          <w:pgMar w:top="851" w:right="1134" w:bottom="851" w:left="1134" w:header="794" w:footer="510" w:gutter="0"/>
          <w:cols w:space="425"/>
          <w:titlePg/>
          <w:docGrid w:type="lines" w:linePitch="360"/>
        </w:sectPr>
      </w:pPr>
      <w:r w:rsidRPr="001263C0">
        <w:rPr>
          <w:rFonts w:ascii="標楷體" w:eastAsia="標楷體" w:hAnsi="標楷體"/>
          <w:sz w:val="32"/>
          <w:szCs w:val="32"/>
        </w:rPr>
        <w:t>中華民國   年</w:t>
      </w:r>
      <w:r w:rsidR="007F6FCB" w:rsidRPr="001263C0">
        <w:rPr>
          <w:rFonts w:ascii="標楷體" w:eastAsia="標楷體" w:hAnsi="標楷體"/>
          <w:sz w:val="32"/>
          <w:szCs w:val="32"/>
        </w:rPr>
        <w:t xml:space="preserve">   </w:t>
      </w:r>
      <w:r w:rsidRPr="001263C0">
        <w:rPr>
          <w:rFonts w:ascii="標楷體" w:eastAsia="標楷體" w:hAnsi="標楷體"/>
          <w:sz w:val="32"/>
          <w:szCs w:val="32"/>
        </w:rPr>
        <w:t>月</w:t>
      </w:r>
      <w:r w:rsidR="007F6FCB" w:rsidRPr="001263C0">
        <w:rPr>
          <w:rFonts w:ascii="標楷體" w:eastAsia="標楷體" w:hAnsi="標楷體"/>
          <w:sz w:val="32"/>
          <w:szCs w:val="32"/>
        </w:rPr>
        <w:t xml:space="preserve">   </w:t>
      </w:r>
      <w:r w:rsidRPr="001263C0">
        <w:rPr>
          <w:rFonts w:ascii="標楷體" w:eastAsia="標楷體" w:hAnsi="標楷體"/>
          <w:sz w:val="32"/>
          <w:szCs w:val="32"/>
        </w:rPr>
        <w:t>日</w:t>
      </w:r>
    </w:p>
    <w:p w14:paraId="56906D8B" w14:textId="77777777" w:rsidR="00C46861" w:rsidRDefault="00227480" w:rsidP="00C46861">
      <w:pPr>
        <w:jc w:val="center"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noProof/>
          <w:u w:val="single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4931B3A3" wp14:editId="6EA43219">
                <wp:simplePos x="0" y="0"/>
                <wp:positionH relativeFrom="margin">
                  <wp:posOffset>5688330</wp:posOffset>
                </wp:positionH>
                <wp:positionV relativeFrom="paragraph">
                  <wp:posOffset>-267970</wp:posOffset>
                </wp:positionV>
                <wp:extent cx="900000" cy="1296000"/>
                <wp:effectExtent l="19050" t="19050" r="33655" b="38100"/>
                <wp:wrapNone/>
                <wp:docPr id="9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29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6FCD" w14:textId="77777777" w:rsidR="001439B0" w:rsidRPr="00227480" w:rsidRDefault="001439B0" w:rsidP="00227480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3DD9C6D1" w14:textId="77777777" w:rsidR="001439B0" w:rsidRPr="007F7179" w:rsidRDefault="001439B0" w:rsidP="007F7179">
                            <w:pPr>
                              <w:ind w:firstLine="260"/>
                              <w:jc w:val="both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</w:pPr>
                            <w:r w:rsidRPr="007F7179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31B3A3" id="文字方塊 1" o:spid="_x0000_s1027" type="#_x0000_t202" style="position:absolute;left:0;text-align:left;margin-left:447.9pt;margin-top:-21.1pt;width:70.85pt;height:102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" strokecolor="#d8d8d8 [2732]" strokeweight="5pt">
                <v:fill opacity="0"/>
                <v:textbox style="layout-flow:vertical-ideographic" inset="8.2pt,4.6pt,8.2pt,4.6pt">
                  <w:txbxContent>
                    <w:p w14:paraId="217C6FCD" w14:textId="77777777" w:rsidR="001439B0" w:rsidRPr="00227480" w:rsidRDefault="001439B0" w:rsidP="00227480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3DD9C6D1" w14:textId="77777777" w:rsidR="001439B0" w:rsidRPr="007F7179" w:rsidRDefault="001439B0" w:rsidP="007F7179">
                      <w:pPr>
                        <w:ind w:firstLine="260"/>
                        <w:jc w:val="both"/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</w:pPr>
                      <w:r w:rsidRPr="007F7179"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  <w:t>學 校 關 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1D8"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28172E" wp14:editId="13C1E68C">
                <wp:simplePos x="0" y="0"/>
                <wp:positionH relativeFrom="margin">
                  <wp:align>left</wp:align>
                </wp:positionH>
                <wp:positionV relativeFrom="paragraph">
                  <wp:posOffset>-5649</wp:posOffset>
                </wp:positionV>
                <wp:extent cx="866899" cy="357505"/>
                <wp:effectExtent l="0" t="0" r="28575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99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CE5F" w14:textId="66F8E20E" w:rsidR="001439B0" w:rsidRPr="00C46861" w:rsidRDefault="001439B0" w:rsidP="005B2121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28172E" id="_x0000_s1028" type="#_x0000_t202" style="position:absolute;left:0;text-align:left;margin-left:0;margin-top:-.45pt;width:68.25pt;height:28.1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">
                <v:textbox>
                  <w:txbxContent>
                    <w:p w14:paraId="0A2CCE5F" w14:textId="66F8E20E" w:rsidR="001439B0" w:rsidRPr="00C46861" w:rsidRDefault="001439B0" w:rsidP="005B2121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2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D489C" w14:textId="5F3B4F1C" w:rsidR="001E4C73" w:rsidRPr="001E4C73" w:rsidRDefault="0027166C" w:rsidP="001E4C73">
      <w:pPr>
        <w:rPr>
          <w:rFonts w:ascii="標楷體" w:eastAsia="標楷體" w:hAnsi="標楷體"/>
          <w:b/>
          <w:bCs/>
          <w:sz w:val="40"/>
          <w:szCs w:val="32"/>
        </w:rPr>
      </w:pPr>
      <w:r w:rsidRPr="00371E46">
        <w:rPr>
          <w:rFonts w:ascii="標楷體" w:eastAsia="標楷體" w:hAnsi="標楷體"/>
          <w:b/>
          <w:bCs/>
          <w:sz w:val="40"/>
          <w:szCs w:val="32"/>
        </w:rPr>
        <w:t>教育部體育署1</w:t>
      </w:r>
      <w:r w:rsidR="00256E21" w:rsidRPr="00371E46">
        <w:rPr>
          <w:rFonts w:ascii="標楷體" w:eastAsia="標楷體" w:hAnsi="標楷體" w:hint="eastAsia"/>
          <w:b/>
          <w:bCs/>
          <w:sz w:val="40"/>
          <w:szCs w:val="32"/>
        </w:rPr>
        <w:t>1</w:t>
      </w:r>
      <w:r w:rsidR="00C46861" w:rsidRPr="00371E46">
        <w:rPr>
          <w:rFonts w:ascii="標楷體" w:eastAsia="標楷體" w:hAnsi="標楷體"/>
          <w:b/>
          <w:bCs/>
          <w:sz w:val="40"/>
          <w:szCs w:val="32"/>
        </w:rPr>
        <w:t>2</w:t>
      </w:r>
      <w:r w:rsidRPr="00371E46">
        <w:rPr>
          <w:rFonts w:ascii="標楷體" w:eastAsia="標楷體" w:hAnsi="標楷體"/>
          <w:b/>
          <w:bCs/>
          <w:sz w:val="40"/>
          <w:szCs w:val="32"/>
        </w:rPr>
        <w:t>學年度國民小學籃球聯賽</w:t>
      </w:r>
      <w:r w:rsidR="001E4C73"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p w14:paraId="0B1ECE58" w14:textId="770F4042" w:rsidR="0027166C" w:rsidRPr="001263C0" w:rsidRDefault="0027166C" w:rsidP="0027166C">
      <w:pPr>
        <w:spacing w:line="0" w:lineRule="atLeast"/>
        <w:rPr>
          <w:rFonts w:ascii="標楷體" w:eastAsia="標楷體" w:hAnsi="標楷體"/>
        </w:rPr>
      </w:pPr>
      <w:r w:rsidRPr="001E4C73">
        <w:rPr>
          <w:rFonts w:ascii="標楷體" w:eastAsia="標楷體" w:hAnsi="標楷體"/>
        </w:rPr>
        <w:t>報名單位：</w:t>
      </w:r>
      <w:r w:rsidRPr="001E4C73">
        <w:rPr>
          <w:rFonts w:ascii="標楷體" w:eastAsia="標楷體" w:hAnsi="標楷體"/>
          <w:u w:val="single"/>
        </w:rPr>
        <w:t xml:space="preserve">  </w:t>
      </w:r>
      <w:r w:rsidRPr="001263C0">
        <w:rPr>
          <w:rFonts w:ascii="標楷體" w:eastAsia="標楷體" w:hAnsi="標楷體"/>
          <w:u w:val="single"/>
        </w:rPr>
        <w:t xml:space="preserve">                        </w:t>
      </w:r>
      <w:r w:rsidRPr="001263C0">
        <w:rPr>
          <w:rFonts w:ascii="標楷體" w:eastAsia="標楷體" w:hAnsi="標楷體"/>
        </w:rPr>
        <w:t xml:space="preserve">     參加組別：</w:t>
      </w:r>
      <w:r w:rsidRPr="001263C0">
        <w:rPr>
          <w:rFonts w:ascii="標楷體" w:eastAsia="標楷體" w:hAnsi="標楷體"/>
          <w:u w:val="single"/>
        </w:rPr>
        <w:t xml:space="preserve"> </w:t>
      </w:r>
      <w:r w:rsidR="00B111B9" w:rsidRPr="001263C0">
        <w:rPr>
          <w:rFonts w:ascii="標楷體" w:eastAsia="標楷體" w:hAnsi="標楷體"/>
          <w:u w:val="single"/>
        </w:rPr>
        <w:t>□</w:t>
      </w:r>
      <w:r w:rsidR="0093110F" w:rsidRPr="001263C0">
        <w:rPr>
          <w:rFonts w:ascii="標楷體" w:eastAsia="標楷體" w:hAnsi="標楷體"/>
          <w:u w:val="single"/>
        </w:rPr>
        <w:t>男生</w:t>
      </w:r>
      <w:r w:rsidRPr="001263C0">
        <w:rPr>
          <w:rFonts w:ascii="標楷體" w:eastAsia="標楷體" w:hAnsi="標楷體"/>
          <w:u w:val="single"/>
        </w:rPr>
        <w:t xml:space="preserve"> </w:t>
      </w:r>
      <w:r w:rsidR="0093110F" w:rsidRPr="001263C0">
        <w:rPr>
          <w:rFonts w:ascii="標楷體" w:eastAsia="標楷體" w:hAnsi="標楷體"/>
          <w:u w:val="single"/>
        </w:rPr>
        <w:t xml:space="preserve"> </w:t>
      </w:r>
      <w:r w:rsidRPr="001263C0">
        <w:rPr>
          <w:rFonts w:ascii="標楷體" w:eastAsia="標楷體" w:hAnsi="標楷體"/>
          <w:u w:val="single"/>
        </w:rPr>
        <w:t xml:space="preserve"> </w:t>
      </w:r>
      <w:r w:rsidR="006C3D64" w:rsidRPr="001263C0">
        <w:rPr>
          <w:rFonts w:ascii="標楷體" w:eastAsia="標楷體" w:hAnsi="標楷體"/>
          <w:u w:val="single"/>
        </w:rPr>
        <w:t>□</w:t>
      </w:r>
      <w:r w:rsidR="0093110F" w:rsidRPr="001263C0">
        <w:rPr>
          <w:rFonts w:ascii="標楷體" w:eastAsia="標楷體" w:hAnsi="標楷體"/>
          <w:u w:val="single"/>
        </w:rPr>
        <w:t>女生</w:t>
      </w:r>
      <w:r w:rsidRPr="001263C0">
        <w:rPr>
          <w:rFonts w:ascii="標楷體" w:eastAsia="標楷體" w:hAnsi="標楷體"/>
          <w:u w:val="single"/>
        </w:rPr>
        <w:t xml:space="preserve"> </w:t>
      </w:r>
      <w:r w:rsidR="0093110F" w:rsidRPr="001263C0">
        <w:rPr>
          <w:rFonts w:ascii="標楷體" w:eastAsia="標楷體" w:hAnsi="標楷體"/>
          <w:u w:val="single"/>
        </w:rPr>
        <w:t xml:space="preserve"> </w:t>
      </w:r>
      <w:r w:rsidRPr="001263C0">
        <w:rPr>
          <w:rFonts w:ascii="標楷體" w:eastAsia="標楷體" w:hAnsi="標楷體"/>
        </w:rPr>
        <w:t>組</w:t>
      </w:r>
    </w:p>
    <w:p w14:paraId="37DEBFBD" w14:textId="2802E439" w:rsidR="0027166C" w:rsidRPr="001263C0" w:rsidRDefault="0027166C" w:rsidP="0027166C">
      <w:pPr>
        <w:spacing w:line="0" w:lineRule="atLeast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地    址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電    話：</w:t>
      </w:r>
      <w:r w:rsidRPr="001263C0">
        <w:rPr>
          <w:rFonts w:ascii="標楷體" w:eastAsia="標楷體" w:hAnsi="標楷體"/>
          <w:u w:val="single"/>
        </w:rPr>
        <w:t xml:space="preserve">                      </w:t>
      </w:r>
    </w:p>
    <w:p w14:paraId="776E9138" w14:textId="77777777" w:rsidR="0027166C" w:rsidRPr="001263C0" w:rsidRDefault="0027166C" w:rsidP="0027166C">
      <w:pPr>
        <w:spacing w:line="0" w:lineRule="atLeast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聯 絡 人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手    機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</w:p>
    <w:p w14:paraId="67C61032" w14:textId="76BBD3AD" w:rsidR="0027166C" w:rsidRPr="001263C0" w:rsidRDefault="0027166C" w:rsidP="0027166C">
      <w:pPr>
        <w:spacing w:line="0" w:lineRule="atLeast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電子郵件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傳    真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</w:p>
    <w:p w14:paraId="34683BEF" w14:textId="61C984FB" w:rsidR="0027166C" w:rsidRPr="00C46861" w:rsidRDefault="00B111B9" w:rsidP="0027166C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  <w:r w:rsidRPr="001263C0">
        <w:rPr>
          <w:rFonts w:ascii="標楷體" w:eastAsia="標楷體" w:hAnsi="標楷體"/>
          <w:b/>
          <w:bCs/>
        </w:rPr>
        <w:t>（</w:t>
      </w:r>
      <w:r w:rsidR="0027166C" w:rsidRPr="001263C0">
        <w:rPr>
          <w:rFonts w:ascii="標楷體" w:eastAsia="標楷體" w:hAnsi="標楷體"/>
          <w:b/>
          <w:bCs/>
        </w:rPr>
        <w:t>職員部份</w:t>
      </w:r>
      <w:r w:rsidRPr="001263C0">
        <w:rPr>
          <w:rFonts w:ascii="標楷體" w:eastAsia="標楷體" w:hAnsi="標楷體"/>
          <w:b/>
          <w:bCs/>
        </w:rPr>
        <w:t>）</w:t>
      </w:r>
      <w:r w:rsidR="00C4331E" w:rsidRPr="001263C0">
        <w:rPr>
          <w:rFonts w:ascii="標楷體" w:eastAsia="標楷體" w:hAnsi="標楷體"/>
          <w:b/>
          <w:bCs/>
        </w:rPr>
        <w:t xml:space="preserve"> 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※</w:t>
      </w:r>
      <w:r w:rsidR="006C3D64" w:rsidRPr="00C46861">
        <w:rPr>
          <w:rFonts w:ascii="標楷體" w:eastAsia="標楷體" w:hAnsi="標楷體" w:hint="eastAsia"/>
          <w:color w:val="000000" w:themeColor="text1"/>
          <w:sz w:val="26"/>
          <w:szCs w:val="26"/>
        </w:rPr>
        <w:t>□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本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校總班級數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為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12班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（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含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）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以下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，採男女混合參賽（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確認請打勾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）</w:t>
      </w:r>
    </w:p>
    <w:tbl>
      <w:tblPr>
        <w:tblW w:w="9923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72"/>
        <w:gridCol w:w="1673"/>
        <w:gridCol w:w="1672"/>
        <w:gridCol w:w="1673"/>
        <w:gridCol w:w="1673"/>
      </w:tblGrid>
      <w:tr w:rsidR="00C46861" w:rsidRPr="00C46861" w14:paraId="729D7208" w14:textId="77777777" w:rsidTr="0063636B">
        <w:trPr>
          <w:cantSplit/>
          <w:trHeight w:val="155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1DA3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職員名單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B993" w14:textId="15185EDE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5218F" w14:textId="000DA16B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26AB" w14:textId="711CE759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93F0C" w14:textId="5B56FAA7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B6A095" w14:textId="0E7FCE8D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6294696D" w14:textId="6E100766" w:rsidR="00ED1F04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</w:t>
            </w:r>
            <w:r w:rsidR="00ED1F04" w:rsidRPr="00C468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需附上證書證明</w:t>
            </w:r>
            <w:r w:rsidRPr="00C468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C46861" w:rsidRPr="00C46861" w14:paraId="7DC607E2" w14:textId="77777777" w:rsidTr="0063636B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8B47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7EBB3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領隊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A01C0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教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206C7" w14:textId="0A9EB07C" w:rsidR="0027166C" w:rsidRPr="00C46861" w:rsidRDefault="00C46861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助理教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AED04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隨隊教師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A37B82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運動防護員</w:t>
            </w:r>
          </w:p>
        </w:tc>
      </w:tr>
      <w:tr w:rsidR="00C46861" w:rsidRPr="00C46861" w14:paraId="447577C9" w14:textId="77777777" w:rsidTr="0063636B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96B41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63B9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7225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C949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3D92D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0F5D28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28521D7" w14:textId="77777777" w:rsidR="003B46DF" w:rsidRDefault="003B46DF" w:rsidP="0027166C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</w:p>
    <w:p w14:paraId="1DE34AB4" w14:textId="5FBF8CB0" w:rsidR="00C46861" w:rsidRPr="00C46861" w:rsidRDefault="00B111B9" w:rsidP="0027166C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  <w:r w:rsidRPr="00C46861">
        <w:rPr>
          <w:rFonts w:ascii="標楷體" w:eastAsia="標楷體" w:hAnsi="標楷體"/>
          <w:b/>
          <w:bCs/>
          <w:color w:val="000000" w:themeColor="text1"/>
        </w:rPr>
        <w:t>（</w:t>
      </w:r>
      <w:r w:rsidR="0027166C" w:rsidRPr="00C46861">
        <w:rPr>
          <w:rFonts w:ascii="標楷體" w:eastAsia="標楷體" w:hAnsi="標楷體"/>
          <w:b/>
          <w:bCs/>
          <w:color w:val="000000" w:themeColor="text1"/>
        </w:rPr>
        <w:t>球員部份</w:t>
      </w:r>
      <w:r w:rsidRPr="00C46861">
        <w:rPr>
          <w:rFonts w:ascii="標楷體" w:eastAsia="標楷體" w:hAnsi="標楷體"/>
          <w:b/>
          <w:bCs/>
          <w:color w:val="000000" w:themeColor="text1"/>
        </w:rPr>
        <w:t>）</w:t>
      </w:r>
      <w:r w:rsidR="000B473A" w:rsidRPr="00C4686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  <w:r w:rsidR="00C4331E" w:rsidRPr="00C46861">
        <w:rPr>
          <w:rFonts w:ascii="標楷體" w:eastAsia="標楷體" w:hAnsi="標楷體"/>
          <w:b/>
          <w:color w:val="000000" w:themeColor="text1"/>
          <w:szCs w:val="22"/>
        </w:rPr>
        <w:t>※請勿更改格式，並按照球員背號順序填寫球員名單。</w:t>
      </w:r>
      <w:r w:rsidR="00C46861" w:rsidRPr="00C46861">
        <w:rPr>
          <w:rFonts w:ascii="標楷體" w:eastAsia="標楷體" w:hAnsi="標楷體"/>
          <w:b/>
          <w:color w:val="000000" w:themeColor="text1"/>
          <w:szCs w:val="22"/>
        </w:rPr>
        <w:t xml:space="preserve">            </w:t>
      </w:r>
    </w:p>
    <w:tbl>
      <w:tblPr>
        <w:tblW w:w="9942" w:type="dxa"/>
        <w:tblInd w:w="-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1879"/>
        <w:gridCol w:w="1417"/>
        <w:gridCol w:w="1560"/>
        <w:gridCol w:w="1516"/>
        <w:gridCol w:w="1417"/>
        <w:gridCol w:w="1441"/>
      </w:tblGrid>
      <w:tr w:rsidR="0027166C" w:rsidRPr="001263C0" w14:paraId="5CC4118A" w14:textId="77777777" w:rsidTr="00464A7F">
        <w:trPr>
          <w:cantSplit/>
          <w:trHeight w:val="443"/>
          <w:tblHeader/>
        </w:trPr>
        <w:tc>
          <w:tcPr>
            <w:tcW w:w="712" w:type="dxa"/>
            <w:shd w:val="clear" w:color="auto" w:fill="auto"/>
            <w:vAlign w:val="center"/>
          </w:tcPr>
          <w:p w14:paraId="6166B9EB" w14:textId="1D4CD200" w:rsidR="0027166C" w:rsidRPr="001263C0" w:rsidRDefault="00464A7F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1" w:name="_Hlk154046561"/>
            <w:r w:rsidRPr="001263C0"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CF75C77" w14:textId="0B9F2095" w:rsidR="0027166C" w:rsidRPr="001263C0" w:rsidRDefault="00464A7F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   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310E0" w14:textId="1FE83A3E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高</w:t>
            </w:r>
            <w:r w:rsidR="0064639B" w:rsidRPr="001263C0">
              <w:rPr>
                <w:rFonts w:ascii="標楷體" w:eastAsia="標楷體" w:hAnsi="標楷體"/>
              </w:rPr>
              <w:t>（</w:t>
            </w:r>
            <w:r w:rsidRPr="001263C0">
              <w:rPr>
                <w:rFonts w:ascii="標楷體" w:eastAsia="標楷體" w:hAnsi="標楷體"/>
              </w:rPr>
              <w:t>CM</w:t>
            </w:r>
            <w:r w:rsidR="0064639B" w:rsidRPr="001263C0">
              <w:rPr>
                <w:rFonts w:ascii="標楷體" w:eastAsia="標楷體" w:hAnsi="標楷體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B64CD" w14:textId="7F5AF9D6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體重</w:t>
            </w:r>
            <w:r w:rsidR="0064639B" w:rsidRPr="001263C0">
              <w:rPr>
                <w:rFonts w:ascii="標楷體" w:eastAsia="標楷體" w:hAnsi="標楷體"/>
              </w:rPr>
              <w:t>（</w:t>
            </w:r>
            <w:r w:rsidRPr="001263C0">
              <w:rPr>
                <w:rFonts w:ascii="標楷體" w:eastAsia="標楷體" w:hAnsi="標楷體"/>
              </w:rPr>
              <w:t>KG</w:t>
            </w:r>
            <w:r w:rsidR="0064639B" w:rsidRPr="001263C0">
              <w:rPr>
                <w:rFonts w:ascii="標楷體" w:eastAsia="標楷體" w:hAnsi="標楷體"/>
              </w:rPr>
              <w:t>）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FE6D70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本校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3F71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FBC1024" w14:textId="1612C6D5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</w:t>
            </w:r>
            <w:r w:rsidR="004F77AA">
              <w:rPr>
                <w:rFonts w:ascii="標楷體" w:eastAsia="標楷體" w:hAnsi="標楷體"/>
              </w:rPr>
              <w:t>分</w:t>
            </w:r>
            <w:r w:rsidRPr="001263C0">
              <w:rPr>
                <w:rFonts w:ascii="標楷體" w:eastAsia="標楷體" w:hAnsi="標楷體"/>
              </w:rPr>
              <w:t>證號碼</w:t>
            </w:r>
          </w:p>
        </w:tc>
      </w:tr>
      <w:bookmarkEnd w:id="1"/>
      <w:tr w:rsidR="0027166C" w:rsidRPr="001263C0" w14:paraId="2D0F853A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8E1BA84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6BD3C8F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9154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427B7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E877E49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04B29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2449B8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320CC517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4776CD3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3ABE4A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70293E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B276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153B29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F76E0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945B3B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A52F00C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EF1DEC5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FFBF62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1DD2D6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2E31D6" w14:textId="2F6C4A70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E3AAD4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5F15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0D8056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99FEFA7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7ACFAA5D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BC79FD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4C67F5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3CDBDA" w14:textId="209C3C34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3CAF65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5A222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8DD375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0D4E7655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7B98940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3D31CD7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062D9D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109AC7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D0EADB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2B353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FA4B8B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294F7F6A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161E636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6D8866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87C9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C0E45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8054AAE" w14:textId="60F7C423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EC3F5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7808A89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5101E4DB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9D7D095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769E47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6F224B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836865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A48B9A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0799D5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5A5498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036063E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0B57D3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D91E17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83E321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AD52B7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A4AF544" w14:textId="4A11AFFD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B03A2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BB394C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41F30625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3E45554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9AA3FE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621FDD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6D3BCC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79BEB2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98520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58F350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367AEE0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33F8BC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7E28FC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B1FB57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0407BB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1A96395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E0C0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4FFDAD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7E6DECE0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50960ED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3D81F4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546C1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E8311B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1B0AE3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18C39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B14F7A9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47819A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A254F73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465D53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B11158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F3348F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D3438C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71FFA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B6A9F9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64A7388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E7BDF7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1380DD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749B1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52F6AC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6CE099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51B47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E866E8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31445D26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413ED703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2CB672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2286C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15B9D6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D87114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AF602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009C12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5E743AE7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6B63C1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82B3A0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5E274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160851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849DB5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71C47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B8A29D8" w14:textId="2A57BFA6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26996D4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C049E4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83945B7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34463C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7753F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4DC572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0991F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E31C68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793AAA4A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7010C0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E37A2A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683517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C98B5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5F2AC1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BFFBD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52E388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0A3FE414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AA3DBA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B2DAE57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862D4E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84B9D0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ED94E69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A1E7A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B403BB9" w14:textId="2B810159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BAD461E" w14:textId="10BE6C9D" w:rsidR="008E71D8" w:rsidRPr="001263C0" w:rsidRDefault="0093110F" w:rsidP="0093110F">
      <w:pPr>
        <w:rPr>
          <w:rFonts w:ascii="標楷體" w:eastAsia="標楷體" w:hAnsi="標楷體"/>
          <w:sz w:val="26"/>
        </w:rPr>
      </w:pPr>
      <w:r w:rsidRPr="001263C0">
        <w:rPr>
          <w:rFonts w:ascii="標楷體" w:eastAsia="標楷體" w:hAnsi="標楷體"/>
          <w:sz w:val="26"/>
        </w:rPr>
        <w:t>教練</w:t>
      </w:r>
      <w:r w:rsidR="0027166C" w:rsidRPr="001263C0">
        <w:rPr>
          <w:rFonts w:ascii="標楷體" w:eastAsia="標楷體" w:hAnsi="標楷體"/>
          <w:sz w:val="26"/>
        </w:rPr>
        <w:t>：</w:t>
      </w:r>
      <w:r w:rsidRPr="001263C0">
        <w:rPr>
          <w:rFonts w:ascii="標楷體" w:eastAsia="標楷體" w:hAnsi="標楷體"/>
          <w:sz w:val="26"/>
        </w:rPr>
        <w:t xml:space="preserve">  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B008E0" w:rsidRPr="00C4686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B008E0" w:rsidRPr="00C4686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  </w:t>
      </w:r>
      <w:r w:rsidR="0085769A" w:rsidRPr="00C46861">
        <w:rPr>
          <w:rFonts w:ascii="標楷體" w:eastAsia="標楷體" w:hAnsi="標楷體"/>
          <w:color w:val="000000" w:themeColor="text1"/>
          <w:sz w:val="26"/>
        </w:rPr>
        <w:t xml:space="preserve">   </w:t>
      </w:r>
      <w:r w:rsidR="00C63ECE" w:rsidRPr="00C46861">
        <w:rPr>
          <w:rFonts w:ascii="標楷體" w:eastAsia="標楷體" w:hAnsi="標楷體" w:hint="eastAsia"/>
          <w:color w:val="000000" w:themeColor="text1"/>
          <w:sz w:val="26"/>
        </w:rPr>
        <w:t>體育</w:t>
      </w:r>
      <w:r w:rsidR="0027166C" w:rsidRPr="00C46861">
        <w:rPr>
          <w:rFonts w:ascii="標楷體" w:eastAsia="標楷體" w:hAnsi="標楷體"/>
          <w:color w:val="000000" w:themeColor="text1"/>
          <w:sz w:val="26"/>
        </w:rPr>
        <w:t>組：</w:t>
      </w:r>
      <w:r w:rsidR="00B008E0" w:rsidRPr="00C46861">
        <w:rPr>
          <w:rFonts w:ascii="標楷體" w:eastAsia="標楷體" w:hAnsi="標楷體"/>
          <w:color w:val="000000" w:themeColor="text1"/>
          <w:sz w:val="26"/>
        </w:rPr>
        <w:t xml:space="preserve">       </w:t>
      </w:r>
      <w:r w:rsidR="0085769A" w:rsidRPr="00C46861">
        <w:rPr>
          <w:rFonts w:ascii="標楷體" w:eastAsia="標楷體" w:hAnsi="標楷體"/>
          <w:color w:val="000000" w:themeColor="text1"/>
          <w:sz w:val="26"/>
        </w:rPr>
        <w:t xml:space="preserve">    </w:t>
      </w:r>
      <w:r w:rsidR="00C63ECE" w:rsidRPr="00C46861">
        <w:rPr>
          <w:rFonts w:ascii="標楷體" w:eastAsia="標楷體" w:hAnsi="標楷體" w:hint="eastAsia"/>
          <w:color w:val="000000" w:themeColor="text1"/>
          <w:sz w:val="26"/>
        </w:rPr>
        <w:t>學</w:t>
      </w:r>
      <w:r w:rsidR="00B008E0" w:rsidRPr="00C46861">
        <w:rPr>
          <w:rFonts w:ascii="標楷體" w:eastAsia="標楷體" w:hAnsi="標楷體"/>
          <w:color w:val="000000" w:themeColor="text1"/>
          <w:sz w:val="26"/>
        </w:rPr>
        <w:t xml:space="preserve">務主任：   </w:t>
      </w:r>
      <w:r w:rsidR="00B008E0" w:rsidRPr="001263C0">
        <w:rPr>
          <w:rFonts w:ascii="標楷體" w:eastAsia="標楷體" w:hAnsi="標楷體"/>
          <w:sz w:val="26"/>
        </w:rPr>
        <w:t xml:space="preserve">         </w:t>
      </w:r>
      <w:r w:rsidRPr="001263C0">
        <w:rPr>
          <w:rFonts w:ascii="標楷體" w:eastAsia="標楷體" w:hAnsi="標楷體"/>
          <w:sz w:val="26"/>
        </w:rPr>
        <w:t>校長</w:t>
      </w:r>
      <w:r w:rsidR="0027166C" w:rsidRPr="001263C0">
        <w:rPr>
          <w:rFonts w:ascii="標楷體" w:eastAsia="標楷體" w:hAnsi="標楷體"/>
          <w:sz w:val="26"/>
        </w:rPr>
        <w:t>：</w:t>
      </w:r>
      <w:r w:rsidR="00B008E0" w:rsidRPr="001263C0">
        <w:rPr>
          <w:rFonts w:ascii="標楷體" w:eastAsia="標楷體" w:hAnsi="標楷體"/>
          <w:sz w:val="26"/>
        </w:rPr>
        <w:t xml:space="preserve">            </w:t>
      </w:r>
    </w:p>
    <w:p w14:paraId="38C01E65" w14:textId="6F4815F5" w:rsidR="008E71D8" w:rsidRPr="001263C0" w:rsidRDefault="007F7179" w:rsidP="008E71D8">
      <w:pPr>
        <w:widowControl/>
        <w:rPr>
          <w:rFonts w:ascii="標楷體" w:eastAsia="標楷體" w:hAnsi="標楷體"/>
          <w:sz w:val="26"/>
        </w:rPr>
      </w:pPr>
      <w:r w:rsidRPr="001263C0">
        <w:rPr>
          <w:rFonts w:ascii="標楷體" w:eastAsia="標楷體" w:hAnsi="標楷體"/>
          <w:noProof/>
          <w:u w:val="single"/>
        </w:rPr>
        <w:lastRenderedPageBreak/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5B295BCE" wp14:editId="39519A10">
                <wp:simplePos x="0" y="0"/>
                <wp:positionH relativeFrom="page">
                  <wp:posOffset>6355521</wp:posOffset>
                </wp:positionH>
                <wp:positionV relativeFrom="paragraph">
                  <wp:posOffset>-435610</wp:posOffset>
                </wp:positionV>
                <wp:extent cx="900000" cy="1296000"/>
                <wp:effectExtent l="19050" t="19050" r="33655" b="38100"/>
                <wp:wrapNone/>
                <wp:docPr id="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29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D65B" w14:textId="77777777" w:rsidR="001439B0" w:rsidRPr="00227480" w:rsidRDefault="001439B0" w:rsidP="007F7179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63873893" w14:textId="77777777" w:rsidR="001439B0" w:rsidRPr="007F7179" w:rsidRDefault="001439B0" w:rsidP="007F7179">
                            <w:pPr>
                              <w:ind w:firstLine="260"/>
                              <w:jc w:val="both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</w:pPr>
                            <w:r w:rsidRPr="007F7179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295BCE" id="_x0000_s1029" type="#_x0000_t202" style="position:absolute;margin-left:500.45pt;margin-top:-34.3pt;width:70.85pt;height:102.0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" strokecolor="#d8d8d8 [2732]" strokeweight="5pt">
                <v:fill opacity="0"/>
                <v:textbox style="layout-flow:vertical-ideographic" inset="8.2pt,4.6pt,8.2pt,4.6pt">
                  <w:txbxContent>
                    <w:p w14:paraId="2E17D65B" w14:textId="77777777" w:rsidR="001439B0" w:rsidRPr="00227480" w:rsidRDefault="001439B0" w:rsidP="007F7179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63873893" w14:textId="77777777" w:rsidR="001439B0" w:rsidRPr="007F7179" w:rsidRDefault="001439B0" w:rsidP="007F7179">
                      <w:pPr>
                        <w:ind w:firstLine="260"/>
                        <w:jc w:val="both"/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</w:pPr>
                      <w:r w:rsidRPr="007F7179"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  <w:t>學 校 關 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71D8"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5D885" wp14:editId="5A2B3521">
                <wp:simplePos x="0" y="0"/>
                <wp:positionH relativeFrom="margin">
                  <wp:align>left</wp:align>
                </wp:positionH>
                <wp:positionV relativeFrom="paragraph">
                  <wp:posOffset>-5896</wp:posOffset>
                </wp:positionV>
                <wp:extent cx="843148" cy="357505"/>
                <wp:effectExtent l="0" t="0" r="14605" b="2349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07E1" w14:textId="5380AC93" w:rsidR="001439B0" w:rsidRPr="00C46861" w:rsidRDefault="001439B0" w:rsidP="008E71D8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F5D885" id="_x0000_s1030" type="#_x0000_t202" style="position:absolute;margin-left:0;margin-top:-.45pt;width:66.4pt;height:28.1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">
                <v:textbox>
                  <w:txbxContent>
                    <w:p w14:paraId="07CC07E1" w14:textId="5380AC93" w:rsidR="001439B0" w:rsidRPr="00C46861" w:rsidRDefault="001439B0" w:rsidP="008E71D8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2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8994E" w14:textId="26E03440" w:rsidR="008E71D8" w:rsidRPr="001263C0" w:rsidRDefault="008E71D8" w:rsidP="008E71D8">
      <w:pPr>
        <w:widowControl/>
        <w:rPr>
          <w:rFonts w:ascii="標楷體" w:eastAsia="標楷體" w:hAnsi="標楷體"/>
          <w:sz w:val="26"/>
        </w:rPr>
      </w:pPr>
      <w:bookmarkStart w:id="2" w:name="_Hlk529991666"/>
    </w:p>
    <w:p w14:paraId="23AD54BB" w14:textId="1E956219" w:rsidR="0027166C" w:rsidRPr="001263C0" w:rsidRDefault="0027166C" w:rsidP="0027166C">
      <w:pPr>
        <w:spacing w:before="180" w:line="0" w:lineRule="atLeast"/>
        <w:jc w:val="center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b/>
          <w:bCs/>
          <w:sz w:val="40"/>
          <w:szCs w:val="32"/>
        </w:rPr>
        <w:t>教育部體育署1</w:t>
      </w:r>
      <w:r w:rsidR="008D1E96" w:rsidRPr="00371E46">
        <w:rPr>
          <w:rFonts w:ascii="標楷體" w:eastAsia="標楷體" w:hAnsi="標楷體" w:hint="eastAsia"/>
          <w:b/>
          <w:bCs/>
          <w:sz w:val="40"/>
          <w:szCs w:val="32"/>
        </w:rPr>
        <w:t>1</w:t>
      </w:r>
      <w:r w:rsidR="00C46861" w:rsidRPr="00371E46">
        <w:rPr>
          <w:rFonts w:ascii="標楷體" w:eastAsia="標楷體" w:hAnsi="標楷體"/>
          <w:b/>
          <w:bCs/>
          <w:sz w:val="40"/>
          <w:szCs w:val="32"/>
        </w:rPr>
        <w:t>2</w:t>
      </w:r>
      <w:r w:rsidRPr="00371E46">
        <w:rPr>
          <w:rFonts w:ascii="標楷體" w:eastAsia="標楷體" w:hAnsi="標楷體"/>
          <w:b/>
          <w:bCs/>
          <w:sz w:val="40"/>
          <w:szCs w:val="32"/>
        </w:rPr>
        <w:t>學年度國民小學籃球聯賽</w:t>
      </w:r>
      <w:bookmarkEnd w:id="2"/>
      <w:r w:rsidR="001E4C73"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623"/>
        <w:gridCol w:w="3260"/>
      </w:tblGrid>
      <w:tr w:rsidR="0027166C" w:rsidRPr="001263C0" w14:paraId="7B0B1ED6" w14:textId="77777777" w:rsidTr="00B111B9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B984AE5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E1F8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D8CBDA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3DB27" w14:textId="47C48B3D" w:rsidR="0027166C" w:rsidRPr="001263C0" w:rsidRDefault="00B111B9" w:rsidP="000B473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□男生   □女生</w:t>
            </w:r>
          </w:p>
        </w:tc>
      </w:tr>
      <w:tr w:rsidR="0027166C" w:rsidRPr="001263C0" w14:paraId="3A9878D1" w14:textId="77777777" w:rsidTr="00B111B9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74AAF65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A737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4EBF3F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C42B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39199FE5" w14:textId="77777777" w:rsidTr="00B111B9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065FBA07" w14:textId="2EFF06C5" w:rsidR="0027166C" w:rsidRPr="001263C0" w:rsidRDefault="00C46861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助理教練</w:t>
            </w:r>
            <w:r w:rsidR="0027166C" w:rsidRPr="001263C0">
              <w:rPr>
                <w:rFonts w:ascii="標楷體" w:eastAsia="標楷體" w:hAnsi="標楷體"/>
              </w:rPr>
              <w:t>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058B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E072FF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741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E5EFB70" w14:textId="77777777" w:rsidR="00C4331E" w:rsidRPr="001263C0" w:rsidRDefault="00C4331E" w:rsidP="0027166C">
      <w:pPr>
        <w:spacing w:line="0" w:lineRule="atLeast"/>
        <w:rPr>
          <w:rFonts w:ascii="標楷體" w:eastAsia="標楷體" w:hAnsi="標楷體"/>
          <w:b/>
          <w:color w:val="000000" w:themeColor="text1"/>
          <w:szCs w:val="22"/>
        </w:rPr>
      </w:pPr>
    </w:p>
    <w:p w14:paraId="2717E75D" w14:textId="2DAE9A37" w:rsidR="0027166C" w:rsidRPr="001263C0" w:rsidRDefault="00C4331E" w:rsidP="0027166C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b/>
          <w:color w:val="000000" w:themeColor="text1"/>
          <w:szCs w:val="22"/>
        </w:rPr>
        <w:t>※請按照球員背號順序填寫。</w:t>
      </w:r>
    </w:p>
    <w:tbl>
      <w:tblPr>
        <w:tblW w:w="10431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1739"/>
        <w:gridCol w:w="1738"/>
        <w:gridCol w:w="1739"/>
        <w:gridCol w:w="1738"/>
        <w:gridCol w:w="1739"/>
      </w:tblGrid>
      <w:tr w:rsidR="0027166C" w:rsidRPr="001263C0" w14:paraId="24E80DE8" w14:textId="77777777" w:rsidTr="0063636B">
        <w:trPr>
          <w:cantSplit/>
          <w:trHeight w:val="2193"/>
          <w:tblHeader/>
        </w:trPr>
        <w:tc>
          <w:tcPr>
            <w:tcW w:w="1738" w:type="dxa"/>
            <w:shd w:val="clear" w:color="auto" w:fill="auto"/>
            <w:vAlign w:val="center"/>
          </w:tcPr>
          <w:p w14:paraId="5B13A616" w14:textId="19C90A21" w:rsidR="0027166C" w:rsidRPr="001263C0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（</w:t>
            </w:r>
            <w:r w:rsidR="00464A7F"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照片</w:t>
            </w: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）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BD788E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6AB3FB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2B7FB6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733EFB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E80F94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78C1CA12" w14:textId="77777777" w:rsidTr="0063636B">
        <w:trPr>
          <w:cantSplit/>
          <w:trHeight w:val="422"/>
        </w:trPr>
        <w:tc>
          <w:tcPr>
            <w:tcW w:w="1738" w:type="dxa"/>
            <w:shd w:val="clear" w:color="auto" w:fill="auto"/>
            <w:vAlign w:val="center"/>
          </w:tcPr>
          <w:p w14:paraId="756A537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  <w:sz w:val="28"/>
              </w:rPr>
              <w:t>1號 王小名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B10384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84B92A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645AD2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A1018D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694E27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5ED42021" w14:textId="77777777" w:rsidTr="0063636B">
        <w:trPr>
          <w:cantSplit/>
          <w:trHeight w:val="2009"/>
        </w:trPr>
        <w:tc>
          <w:tcPr>
            <w:tcW w:w="1738" w:type="dxa"/>
            <w:shd w:val="clear" w:color="auto" w:fill="auto"/>
            <w:vAlign w:val="center"/>
          </w:tcPr>
          <w:p w14:paraId="3D720DA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B817AF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157D07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0E4500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1DFC3C4" w14:textId="77777777" w:rsidR="0027166C" w:rsidRPr="001263C0" w:rsidRDefault="0027166C" w:rsidP="0063636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065DCC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0B0F0E67" w14:textId="77777777" w:rsidTr="0063636B">
        <w:trPr>
          <w:cantSplit/>
          <w:trHeight w:val="500"/>
        </w:trPr>
        <w:tc>
          <w:tcPr>
            <w:tcW w:w="1738" w:type="dxa"/>
            <w:shd w:val="clear" w:color="auto" w:fill="auto"/>
            <w:vAlign w:val="center"/>
          </w:tcPr>
          <w:p w14:paraId="0AE16E4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5511AC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37DDF0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EE0C32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FAB022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E7DCC3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9790CC3" w14:textId="77777777" w:rsidTr="0063636B">
        <w:trPr>
          <w:cantSplit/>
          <w:trHeight w:val="2001"/>
        </w:trPr>
        <w:tc>
          <w:tcPr>
            <w:tcW w:w="1738" w:type="dxa"/>
            <w:shd w:val="clear" w:color="auto" w:fill="auto"/>
            <w:vAlign w:val="center"/>
          </w:tcPr>
          <w:p w14:paraId="5BA84B6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2617AE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0B574A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C49A22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FDEB0C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D315AE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27166C" w:rsidRPr="001263C0" w14:paraId="4F13EEF3" w14:textId="77777777" w:rsidTr="0063636B">
        <w:trPr>
          <w:cantSplit/>
          <w:trHeight w:val="397"/>
        </w:trPr>
        <w:tc>
          <w:tcPr>
            <w:tcW w:w="1738" w:type="dxa"/>
            <w:shd w:val="clear" w:color="auto" w:fill="auto"/>
            <w:vAlign w:val="center"/>
          </w:tcPr>
          <w:p w14:paraId="53EB5B3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7167C8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4B35DE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026E047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E76F0D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401407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</w:tbl>
    <w:p w14:paraId="0F29DB67" w14:textId="77777777" w:rsidR="0027166C" w:rsidRPr="001263C0" w:rsidRDefault="0027166C" w:rsidP="0027166C">
      <w:pPr>
        <w:spacing w:line="0" w:lineRule="atLeast"/>
        <w:rPr>
          <w:rFonts w:ascii="標楷體" w:eastAsia="標楷體" w:hAnsi="標楷體"/>
          <w:sz w:val="26"/>
        </w:rPr>
      </w:pPr>
    </w:p>
    <w:p w14:paraId="53D2B783" w14:textId="156F0D26" w:rsidR="0027166C" w:rsidRPr="00C46861" w:rsidRDefault="00B008E0" w:rsidP="0027166C">
      <w:pPr>
        <w:spacing w:line="0" w:lineRule="atLeast"/>
        <w:rPr>
          <w:rFonts w:ascii="標楷體" w:eastAsia="標楷體" w:hAnsi="標楷體"/>
          <w:color w:val="000000" w:themeColor="text1"/>
          <w:sz w:val="26"/>
        </w:rPr>
      </w:pPr>
      <w:r w:rsidRPr="00C46861">
        <w:rPr>
          <w:rFonts w:ascii="標楷體" w:eastAsia="標楷體" w:hAnsi="標楷體"/>
          <w:color w:val="000000" w:themeColor="text1"/>
          <w:sz w:val="26"/>
        </w:rPr>
        <w:t xml:space="preserve">教練：       </w:t>
      </w:r>
      <w:r w:rsidR="0085769A" w:rsidRPr="00C46861">
        <w:rPr>
          <w:rFonts w:ascii="標楷體" w:eastAsia="標楷體" w:hAnsi="標楷體"/>
          <w:color w:val="000000" w:themeColor="text1"/>
          <w:sz w:val="26"/>
        </w:rPr>
        <w:t xml:space="preserve">    </w:t>
      </w:r>
      <w:r w:rsidR="00C63ECE" w:rsidRPr="00C46861">
        <w:rPr>
          <w:rFonts w:ascii="標楷體" w:eastAsia="標楷體" w:hAnsi="標楷體" w:hint="eastAsia"/>
          <w:color w:val="000000" w:themeColor="text1"/>
          <w:sz w:val="26"/>
        </w:rPr>
        <w:t>體育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組：            </w:t>
      </w:r>
      <w:r w:rsidR="00C63ECE" w:rsidRPr="00C46861">
        <w:rPr>
          <w:rFonts w:ascii="標楷體" w:eastAsia="標楷體" w:hAnsi="標楷體" w:hint="eastAsia"/>
          <w:color w:val="000000" w:themeColor="text1"/>
          <w:sz w:val="26"/>
        </w:rPr>
        <w:t>學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務主任：            校長：            </w:t>
      </w:r>
    </w:p>
    <w:p w14:paraId="55D7062A" w14:textId="34DAC482" w:rsidR="0027166C" w:rsidRPr="00C46861" w:rsidRDefault="00B008E0" w:rsidP="0027166C">
      <w:pPr>
        <w:spacing w:line="0" w:lineRule="atLeast"/>
        <w:rPr>
          <w:rFonts w:ascii="標楷體" w:eastAsia="標楷體" w:hAnsi="標楷體"/>
          <w:b/>
          <w:color w:val="000000" w:themeColor="text1"/>
          <w:sz w:val="26"/>
        </w:rPr>
      </w:pPr>
      <w:r w:rsidRPr="00C4686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</w:p>
    <w:p w14:paraId="7AB953D1" w14:textId="364383F3" w:rsidR="0093110F" w:rsidRPr="00C46861" w:rsidRDefault="000B473A" w:rsidP="0027166C">
      <w:pPr>
        <w:spacing w:line="0" w:lineRule="atLeast"/>
        <w:rPr>
          <w:rFonts w:ascii="標楷體" w:eastAsia="標楷體" w:hAnsi="標楷體"/>
          <w:b/>
          <w:color w:val="000000" w:themeColor="text1"/>
          <w:sz w:val="26"/>
        </w:rPr>
      </w:pPr>
      <w:r w:rsidRPr="00C46861">
        <w:rPr>
          <w:rFonts w:ascii="標楷體" w:eastAsia="標楷體" w:hAnsi="標楷體"/>
          <w:b/>
          <w:color w:val="000000" w:themeColor="text1"/>
          <w:sz w:val="26"/>
        </w:rPr>
        <w:t>※</w:t>
      </w:r>
      <w:r w:rsidRPr="00C46861">
        <w:rPr>
          <w:rFonts w:ascii="標楷體" w:eastAsia="標楷體" w:hAnsi="標楷體"/>
          <w:b/>
          <w:color w:val="000000" w:themeColor="text1"/>
          <w:szCs w:val="22"/>
        </w:rPr>
        <w:t xml:space="preserve"> </w:t>
      </w:r>
      <w:r w:rsidR="00B111B9" w:rsidRPr="00C46861">
        <w:rPr>
          <w:rFonts w:ascii="標楷體" w:eastAsia="標楷體" w:hAnsi="標楷體"/>
          <w:color w:val="000000" w:themeColor="text1"/>
          <w:sz w:val="26"/>
          <w:szCs w:val="26"/>
        </w:rPr>
        <w:t>□</w:t>
      </w:r>
      <w:r w:rsidR="00B111B9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本校總班級數為12班（含）以下，採男女混合參賽（確認請打勾）</w:t>
      </w:r>
    </w:p>
    <w:p w14:paraId="3BDC0E77" w14:textId="77777777" w:rsidR="0085769A" w:rsidRPr="00C46861" w:rsidRDefault="0027166C" w:rsidP="0085769A">
      <w:pPr>
        <w:spacing w:line="0" w:lineRule="atLeast"/>
        <w:ind w:left="1134" w:hangingChars="436" w:hanging="1134"/>
        <w:rPr>
          <w:rFonts w:ascii="標楷體" w:eastAsia="標楷體" w:hAnsi="標楷體"/>
          <w:bCs/>
          <w:color w:val="000000" w:themeColor="text1"/>
          <w:sz w:val="26"/>
        </w:rPr>
      </w:pPr>
      <w:r w:rsidRPr="00C46861">
        <w:rPr>
          <w:rFonts w:ascii="標楷體" w:eastAsia="標楷體" w:hAnsi="標楷體"/>
          <w:bCs/>
          <w:color w:val="000000" w:themeColor="text1"/>
          <w:sz w:val="26"/>
        </w:rPr>
        <w:t>註：</w:t>
      </w:r>
    </w:p>
    <w:p w14:paraId="572BA8E5" w14:textId="315FB2EC" w:rsidR="0085769A" w:rsidRPr="001263C0" w:rsidRDefault="0027166C" w:rsidP="0027166C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ascii="標楷體" w:eastAsia="標楷體" w:hAnsi="標楷體"/>
          <w:bCs/>
          <w:sz w:val="26"/>
        </w:rPr>
      </w:pPr>
      <w:r w:rsidRPr="00C46861">
        <w:rPr>
          <w:rFonts w:ascii="標楷體" w:eastAsia="標楷體" w:hAnsi="標楷體"/>
          <w:bCs/>
          <w:color w:val="000000" w:themeColor="text1"/>
          <w:sz w:val="26"/>
        </w:rPr>
        <w:t>報名表</w:t>
      </w:r>
      <w:r w:rsidR="005B74D6" w:rsidRPr="00C46861">
        <w:rPr>
          <w:rFonts w:ascii="標楷體" w:eastAsia="標楷體" w:hAnsi="標楷體"/>
          <w:bCs/>
          <w:color w:val="000000" w:themeColor="text1"/>
          <w:sz w:val="26"/>
        </w:rPr>
        <w:t>須</w:t>
      </w:r>
      <w:r w:rsidR="00B111B9" w:rsidRPr="00C46861">
        <w:rPr>
          <w:rFonts w:ascii="標楷體" w:eastAsia="標楷體" w:hAnsi="標楷體"/>
          <w:bCs/>
          <w:color w:val="000000" w:themeColor="text1"/>
          <w:sz w:val="26"/>
        </w:rPr>
        <w:t>核蓋</w:t>
      </w:r>
      <w:r w:rsidRPr="00C46861">
        <w:rPr>
          <w:rFonts w:ascii="標楷體" w:eastAsia="標楷體" w:hAnsi="標楷體"/>
          <w:bCs/>
          <w:color w:val="000000" w:themeColor="text1"/>
          <w:sz w:val="26"/>
        </w:rPr>
        <w:t>報名學校關防</w:t>
      </w:r>
      <w:r w:rsidR="0085769A" w:rsidRPr="00C46861">
        <w:rPr>
          <w:rFonts w:ascii="標楷體" w:eastAsia="標楷體" w:hAnsi="標楷體"/>
          <w:bCs/>
          <w:color w:val="000000" w:themeColor="text1"/>
          <w:sz w:val="26"/>
        </w:rPr>
        <w:t>，</w:t>
      </w:r>
      <w:r w:rsidR="00ED1F04" w:rsidRPr="00C46861">
        <w:rPr>
          <w:rFonts w:ascii="標楷體" w:eastAsia="標楷體" w:hAnsi="標楷體"/>
          <w:bCs/>
          <w:color w:val="000000" w:themeColor="text1"/>
          <w:sz w:val="26"/>
        </w:rPr>
        <w:t>教練</w:t>
      </w:r>
      <w:r w:rsidRPr="00C46861">
        <w:rPr>
          <w:rFonts w:ascii="標楷體" w:eastAsia="標楷體" w:hAnsi="標楷體"/>
          <w:bCs/>
          <w:color w:val="000000" w:themeColor="text1"/>
          <w:sz w:val="26"/>
        </w:rPr>
        <w:t>、</w:t>
      </w:r>
      <w:r w:rsidR="001F4263" w:rsidRPr="00C46861">
        <w:rPr>
          <w:rFonts w:ascii="標楷體" w:eastAsia="標楷體" w:hAnsi="標楷體" w:hint="eastAsia"/>
          <w:bCs/>
          <w:color w:val="000000" w:themeColor="text1"/>
          <w:sz w:val="26"/>
        </w:rPr>
        <w:t>體育</w:t>
      </w:r>
      <w:r w:rsidRPr="00C46861">
        <w:rPr>
          <w:rFonts w:ascii="標楷體" w:eastAsia="標楷體" w:hAnsi="標楷體"/>
          <w:bCs/>
          <w:color w:val="000000" w:themeColor="text1"/>
          <w:sz w:val="26"/>
        </w:rPr>
        <w:t>組</w:t>
      </w:r>
      <w:r w:rsidR="00ED1F04" w:rsidRPr="00C46861">
        <w:rPr>
          <w:rFonts w:ascii="標楷體" w:eastAsia="標楷體" w:hAnsi="標楷體"/>
          <w:bCs/>
          <w:color w:val="000000" w:themeColor="text1"/>
          <w:sz w:val="26"/>
        </w:rPr>
        <w:t>、</w:t>
      </w:r>
      <w:r w:rsidR="001F4263" w:rsidRPr="00C46861">
        <w:rPr>
          <w:rFonts w:ascii="標楷體" w:eastAsia="標楷體" w:hAnsi="標楷體" w:hint="eastAsia"/>
          <w:bCs/>
          <w:color w:val="000000" w:themeColor="text1"/>
          <w:sz w:val="26"/>
        </w:rPr>
        <w:t>學務</w:t>
      </w:r>
      <w:r w:rsidR="00ED1F04" w:rsidRPr="00C46861">
        <w:rPr>
          <w:rFonts w:ascii="標楷體" w:eastAsia="標楷體" w:hAnsi="標楷體"/>
          <w:bCs/>
          <w:color w:val="000000" w:themeColor="text1"/>
          <w:sz w:val="26"/>
        </w:rPr>
        <w:t>主任</w:t>
      </w:r>
      <w:r w:rsidRPr="00C46861">
        <w:rPr>
          <w:rFonts w:ascii="標楷體" w:eastAsia="標楷體" w:hAnsi="標楷體"/>
          <w:bCs/>
          <w:color w:val="000000" w:themeColor="text1"/>
          <w:sz w:val="26"/>
        </w:rPr>
        <w:t>及</w:t>
      </w:r>
      <w:r w:rsidR="00ED1F04" w:rsidRPr="00C46861">
        <w:rPr>
          <w:rFonts w:ascii="標楷體" w:eastAsia="標楷體" w:hAnsi="標楷體"/>
          <w:bCs/>
          <w:color w:val="000000" w:themeColor="text1"/>
          <w:sz w:val="26"/>
        </w:rPr>
        <w:t>校長</w:t>
      </w:r>
      <w:r w:rsidR="0085769A" w:rsidRPr="00C46861">
        <w:rPr>
          <w:rFonts w:ascii="標楷體" w:eastAsia="標楷體" w:hAnsi="標楷體"/>
          <w:bCs/>
          <w:color w:val="000000" w:themeColor="text1"/>
          <w:sz w:val="26"/>
        </w:rPr>
        <w:t>均</w:t>
      </w:r>
      <w:r w:rsidR="005B74D6" w:rsidRPr="001263C0">
        <w:rPr>
          <w:rFonts w:ascii="標楷體" w:eastAsia="標楷體" w:hAnsi="標楷體"/>
          <w:bCs/>
          <w:sz w:val="26"/>
        </w:rPr>
        <w:t>須</w:t>
      </w:r>
      <w:r w:rsidRPr="001263C0">
        <w:rPr>
          <w:rFonts w:ascii="標楷體" w:eastAsia="標楷體" w:hAnsi="標楷體"/>
          <w:bCs/>
          <w:sz w:val="26"/>
        </w:rPr>
        <w:t>核章</w:t>
      </w:r>
      <w:r w:rsidR="0085769A" w:rsidRPr="001263C0">
        <w:rPr>
          <w:rFonts w:ascii="標楷體" w:eastAsia="標楷體" w:hAnsi="標楷體"/>
          <w:bCs/>
          <w:sz w:val="26"/>
        </w:rPr>
        <w:t>（</w:t>
      </w:r>
      <w:r w:rsidRPr="001263C0">
        <w:rPr>
          <w:rFonts w:ascii="標楷體" w:eastAsia="標楷體" w:hAnsi="標楷體"/>
          <w:bCs/>
          <w:sz w:val="26"/>
        </w:rPr>
        <w:t>電子檔不須核章</w:t>
      </w:r>
      <w:r w:rsidR="0085769A" w:rsidRPr="001263C0">
        <w:rPr>
          <w:rFonts w:ascii="標楷體" w:eastAsia="標楷體" w:hAnsi="標楷體"/>
          <w:bCs/>
          <w:sz w:val="26"/>
        </w:rPr>
        <w:t>）</w:t>
      </w:r>
      <w:r w:rsidRPr="001263C0">
        <w:rPr>
          <w:rFonts w:ascii="標楷體" w:eastAsia="標楷體" w:hAnsi="標楷體"/>
          <w:bCs/>
          <w:sz w:val="26"/>
        </w:rPr>
        <w:t>。</w:t>
      </w:r>
    </w:p>
    <w:p w14:paraId="3575F239" w14:textId="77777777" w:rsidR="0085769A" w:rsidRPr="001263C0" w:rsidRDefault="0027166C" w:rsidP="003A1B47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ascii="標楷體" w:eastAsia="標楷體" w:hAnsi="標楷體"/>
          <w:bCs/>
          <w:sz w:val="26"/>
        </w:rPr>
      </w:pPr>
      <w:r w:rsidRPr="001263C0">
        <w:rPr>
          <w:rFonts w:ascii="標楷體" w:eastAsia="標楷體" w:hAnsi="標楷體"/>
          <w:bCs/>
          <w:sz w:val="26"/>
        </w:rPr>
        <w:t>通訊處暨電話應詳細填寫，以便聯絡。</w:t>
      </w:r>
    </w:p>
    <w:p w14:paraId="0A96F426" w14:textId="77777777" w:rsidR="0085769A" w:rsidRPr="001263C0" w:rsidRDefault="0027166C" w:rsidP="00C4331E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ascii="標楷體" w:eastAsia="標楷體" w:hAnsi="標楷體"/>
          <w:bCs/>
          <w:sz w:val="26"/>
        </w:rPr>
      </w:pPr>
      <w:r w:rsidRPr="001263C0">
        <w:rPr>
          <w:rFonts w:ascii="標楷體" w:eastAsia="標楷體" w:hAnsi="標楷體"/>
          <w:bCs/>
          <w:sz w:val="26"/>
        </w:rPr>
        <w:t>每隊可報名5位職員、18位球員。</w:t>
      </w:r>
    </w:p>
    <w:p w14:paraId="2B833726" w14:textId="26F7DE87" w:rsidR="00C526D5" w:rsidRPr="00371E46" w:rsidRDefault="0027166C" w:rsidP="001E4C73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/>
        <w:rPr>
          <w:rFonts w:ascii="標楷體" w:eastAsia="標楷體" w:hAnsi="標楷體"/>
          <w:bCs/>
          <w:sz w:val="26"/>
        </w:rPr>
      </w:pPr>
      <w:r w:rsidRPr="00371E46">
        <w:rPr>
          <w:rFonts w:ascii="標楷體" w:eastAsia="標楷體" w:hAnsi="標楷體"/>
          <w:bCs/>
          <w:sz w:val="26"/>
        </w:rPr>
        <w:t>報名表（含照片）之電子檔</w:t>
      </w:r>
      <w:r w:rsidR="0085769A" w:rsidRPr="00371E46">
        <w:rPr>
          <w:rFonts w:ascii="標楷體" w:eastAsia="標楷體" w:hAnsi="標楷體"/>
          <w:bCs/>
          <w:sz w:val="26"/>
        </w:rPr>
        <w:t>請</w:t>
      </w:r>
      <w:r w:rsidRPr="00371E46">
        <w:rPr>
          <w:rFonts w:ascii="標楷體" w:eastAsia="標楷體" w:hAnsi="標楷體"/>
          <w:bCs/>
          <w:sz w:val="26"/>
        </w:rPr>
        <w:t>以電子郵件寄</w:t>
      </w:r>
      <w:r w:rsidR="006C3D64" w:rsidRPr="00371E46">
        <w:rPr>
          <w:rFonts w:ascii="標楷體" w:eastAsia="標楷體" w:hAnsi="標楷體" w:hint="eastAsia"/>
          <w:bCs/>
          <w:sz w:val="26"/>
        </w:rPr>
        <w:t>至</w:t>
      </w:r>
      <w:r w:rsidR="001E4C73" w:rsidRPr="00371E46">
        <w:rPr>
          <w:rFonts w:ascii="標楷體" w:eastAsia="標楷體" w:hAnsi="標楷體"/>
          <w:bCs/>
          <w:sz w:val="26"/>
          <w:u w:val="single"/>
        </w:rPr>
        <w:t>t016@m5.jjes.tyc.edu.tw</w:t>
      </w:r>
      <w:r w:rsidRPr="00371E46">
        <w:rPr>
          <w:rFonts w:ascii="標楷體" w:eastAsia="標楷體" w:hAnsi="標楷體"/>
          <w:bCs/>
          <w:sz w:val="26"/>
        </w:rPr>
        <w:t>信箱。</w:t>
      </w:r>
    </w:p>
    <w:p w14:paraId="4EA0EBB6" w14:textId="3C32B5C4" w:rsidR="0027166C" w:rsidRPr="001263C0" w:rsidRDefault="00C526D5" w:rsidP="00C526D5">
      <w:pPr>
        <w:widowControl/>
        <w:rPr>
          <w:rFonts w:ascii="標楷體" w:eastAsia="標楷體" w:hAnsi="標楷體"/>
          <w:bCs/>
          <w:sz w:val="26"/>
        </w:rPr>
      </w:pPr>
      <w:r w:rsidRPr="001263C0">
        <w:rPr>
          <w:rFonts w:ascii="標楷體" w:eastAsia="標楷體" w:hAnsi="標楷體"/>
          <w:bCs/>
          <w:sz w:val="26"/>
        </w:rPr>
        <w:br w:type="page"/>
      </w:r>
    </w:p>
    <w:p w14:paraId="6DF9FF50" w14:textId="5590816A" w:rsidR="003E3382" w:rsidRPr="001263C0" w:rsidRDefault="0027166C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71E46">
        <w:rPr>
          <w:rFonts w:ascii="標楷體" w:eastAsia="標楷體" w:hAnsi="標楷體"/>
          <w:b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CF20B9" wp14:editId="0E88561E">
                <wp:simplePos x="0" y="0"/>
                <wp:positionH relativeFrom="margin">
                  <wp:posOffset>-310101</wp:posOffset>
                </wp:positionH>
                <wp:positionV relativeFrom="paragraph">
                  <wp:posOffset>-280504</wp:posOffset>
                </wp:positionV>
                <wp:extent cx="763270" cy="357505"/>
                <wp:effectExtent l="0" t="0" r="17780" b="234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858B" w14:textId="0CBC069F" w:rsidR="001439B0" w:rsidRPr="008D1E96" w:rsidRDefault="001439B0" w:rsidP="00CD35C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CF20B9" id="_x0000_s1031" type="#_x0000_t202" style="position:absolute;left:0;text-align:left;margin-left:-24.4pt;margin-top:-22.1pt;width:60.1pt;height:28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">
                <v:textbox>
                  <w:txbxContent>
                    <w:p w14:paraId="348E858B" w14:textId="0CBC069F" w:rsidR="001439B0" w:rsidRPr="008D1E96" w:rsidRDefault="001439B0" w:rsidP="00CD35C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82" w:rsidRPr="00371E46">
        <w:rPr>
          <w:rFonts w:ascii="標楷體" w:eastAsia="標楷體" w:hAnsi="標楷體"/>
          <w:b/>
          <w:sz w:val="36"/>
          <w:szCs w:val="36"/>
        </w:rPr>
        <w:t>教育部體育署1</w:t>
      </w:r>
      <w:r w:rsidR="006C3D64" w:rsidRPr="00371E46">
        <w:rPr>
          <w:rFonts w:ascii="標楷體" w:eastAsia="標楷體" w:hAnsi="標楷體" w:hint="eastAsia"/>
          <w:b/>
          <w:sz w:val="36"/>
          <w:szCs w:val="36"/>
        </w:rPr>
        <w:t>1</w:t>
      </w:r>
      <w:r w:rsidR="00C46861" w:rsidRPr="00371E46">
        <w:rPr>
          <w:rFonts w:ascii="標楷體" w:eastAsia="標楷體" w:hAnsi="標楷體"/>
          <w:b/>
          <w:sz w:val="36"/>
          <w:szCs w:val="36"/>
        </w:rPr>
        <w:t>2</w:t>
      </w:r>
      <w:r w:rsidR="003E3382" w:rsidRPr="00371E46">
        <w:rPr>
          <w:rFonts w:ascii="標楷體" w:eastAsia="標楷體" w:hAnsi="標楷體"/>
          <w:b/>
          <w:sz w:val="36"/>
          <w:szCs w:val="36"/>
        </w:rPr>
        <w:t>學年度國民小學籃球聯賽</w:t>
      </w:r>
      <w:r w:rsidR="001E4C73" w:rsidRPr="00371E46">
        <w:rPr>
          <w:rFonts w:ascii="標楷體" w:eastAsia="標楷體" w:hAnsi="標楷體" w:hint="eastAsia"/>
          <w:b/>
          <w:sz w:val="36"/>
          <w:szCs w:val="36"/>
        </w:rPr>
        <w:t>桃園市預賽</w:t>
      </w:r>
    </w:p>
    <w:p w14:paraId="2AC49AF2" w14:textId="73CEF3C6" w:rsidR="003E3382" w:rsidRPr="00A53F3F" w:rsidRDefault="003E338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A53F3F">
        <w:rPr>
          <w:rFonts w:ascii="標楷體" w:eastAsia="標楷體" w:hAnsi="標楷體"/>
          <w:b/>
          <w:color w:val="FF0000"/>
          <w:sz w:val="36"/>
          <w:szCs w:val="36"/>
        </w:rPr>
        <w:t>競賽事項申訴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539"/>
        <w:gridCol w:w="708"/>
        <w:gridCol w:w="1134"/>
        <w:gridCol w:w="2127"/>
        <w:gridCol w:w="992"/>
        <w:gridCol w:w="2091"/>
      </w:tblGrid>
      <w:tr w:rsidR="00C7488C" w:rsidRPr="001263C0" w14:paraId="4579EFE4" w14:textId="77777777" w:rsidTr="00DC53B5">
        <w:trPr>
          <w:trHeight w:val="813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D19" w14:textId="77777777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單位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3FD" w14:textId="77777777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477" w14:textId="77777777" w:rsidR="00F35BCA" w:rsidRPr="001263C0" w:rsidRDefault="00F35BCA" w:rsidP="00076C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職</w:t>
            </w:r>
            <w:r w:rsidR="00076C6B" w:rsidRPr="001263C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263C0">
              <w:rPr>
                <w:rFonts w:ascii="標楷體" w:eastAsia="標楷體" w:hAnsi="標楷體"/>
                <w:color w:val="000000" w:themeColor="text1"/>
              </w:rPr>
              <w:t>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DB82" w14:textId="77777777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DF7F" w14:textId="77777777" w:rsidR="00F35BCA" w:rsidRPr="001263C0" w:rsidRDefault="00F35BCA" w:rsidP="00DC53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姓 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D9BC" w14:textId="77777777" w:rsidR="00F35BCA" w:rsidRPr="001263C0" w:rsidRDefault="00F35BCA" w:rsidP="00DC53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382DA39A" w14:textId="77777777" w:rsidTr="00DC53B5">
        <w:trPr>
          <w:trHeight w:val="103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DB90" w14:textId="77777777" w:rsidR="00F35BCA" w:rsidRPr="001263C0" w:rsidRDefault="00DC53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</w:t>
            </w:r>
            <w:r w:rsidR="00F35BCA" w:rsidRPr="001263C0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611" w14:textId="632F1DCD" w:rsidR="00F35BCA" w:rsidRPr="001263C0" w:rsidRDefault="00F35BCA" w:rsidP="00E8765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年     月     日     時     分</w:t>
            </w:r>
          </w:p>
        </w:tc>
      </w:tr>
      <w:tr w:rsidR="00C7488C" w:rsidRPr="001263C0" w14:paraId="1946BEB8" w14:textId="77777777" w:rsidTr="00DC53B5">
        <w:trPr>
          <w:trHeight w:val="829"/>
          <w:jc w:val="center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A143A" w14:textId="77777777" w:rsidR="001F0ACD" w:rsidRPr="001263C0" w:rsidRDefault="001F0ACD" w:rsidP="001F0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糾紛發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C146" w14:textId="77777777" w:rsidR="001F0ACD" w:rsidRPr="001263C0" w:rsidRDefault="001F0ACD" w:rsidP="00076C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69DA" w14:textId="77777777" w:rsidR="001F0ACD" w:rsidRPr="001263C0" w:rsidRDefault="001F0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7476F0E3" w14:textId="77777777" w:rsidTr="00DC53B5">
        <w:trPr>
          <w:trHeight w:val="829"/>
          <w:jc w:val="center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93F" w14:textId="77777777" w:rsidR="001F0ACD" w:rsidRPr="001263C0" w:rsidRDefault="001F0A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DCC3" w14:textId="77777777" w:rsidR="001F0ACD" w:rsidRPr="001263C0" w:rsidRDefault="001F0ACD" w:rsidP="00076C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地點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DBE" w14:textId="77777777" w:rsidR="001F0ACD" w:rsidRPr="001263C0" w:rsidRDefault="001F0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1DA115AA" w14:textId="77777777" w:rsidTr="00DC53B5">
        <w:trPr>
          <w:trHeight w:val="171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1D84" w14:textId="77777777" w:rsidR="00F35BCA" w:rsidRPr="001263C0" w:rsidRDefault="00F35B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事實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1DE8" w14:textId="2197323E" w:rsidR="00F35BCA" w:rsidRPr="001263C0" w:rsidRDefault="00F35BCA" w:rsidP="00C220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02FB37F7" w14:textId="77777777" w:rsidTr="00DC53B5">
        <w:trPr>
          <w:trHeight w:val="1936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E011" w14:textId="32453134" w:rsidR="00F35BCA" w:rsidRPr="001263C0" w:rsidRDefault="00B20A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佐證資料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6B2" w14:textId="406F3629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03B89A98" w14:textId="77777777" w:rsidTr="00DC53B5">
        <w:trPr>
          <w:trHeight w:val="167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B307" w14:textId="77777777" w:rsidR="00F35BCA" w:rsidRPr="001263C0" w:rsidRDefault="00F35B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裁判長意見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19E1" w14:textId="057DA13C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5735FC0C" w14:textId="77777777" w:rsidTr="00DC53B5">
        <w:trPr>
          <w:trHeight w:val="176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6221" w14:textId="77777777" w:rsidR="00F35BCA" w:rsidRPr="001263C0" w:rsidRDefault="00A5526D" w:rsidP="009229F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技術委員</w:t>
            </w:r>
            <w:r w:rsidR="00C22083" w:rsidRPr="001263C0">
              <w:rPr>
                <w:rFonts w:ascii="標楷體" w:eastAsia="標楷體" w:hAnsi="標楷體"/>
                <w:color w:val="000000" w:themeColor="text1"/>
              </w:rPr>
              <w:t>會</w:t>
            </w:r>
            <w:r w:rsidRPr="001263C0">
              <w:rPr>
                <w:rFonts w:ascii="標楷體" w:eastAsia="標楷體" w:hAnsi="標楷體"/>
                <w:color w:val="000000" w:themeColor="text1"/>
              </w:rPr>
              <w:t>判決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92" w14:textId="3F9F2236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D133E7C" w14:textId="77777777" w:rsidR="00F35BCA" w:rsidRPr="001263C0" w:rsidRDefault="00C22083" w:rsidP="009229FC">
      <w:pPr>
        <w:spacing w:before="240"/>
        <w:rPr>
          <w:rFonts w:ascii="標楷體" w:eastAsia="標楷體" w:hAnsi="標楷體"/>
          <w:color w:val="000000" w:themeColor="text1"/>
        </w:rPr>
      </w:pPr>
      <w:proofErr w:type="spellStart"/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技術委員會</w:t>
      </w:r>
      <w:r w:rsidR="00F35BCA" w:rsidRPr="001263C0">
        <w:rPr>
          <w:rFonts w:ascii="標楷體" w:eastAsia="標楷體" w:hAnsi="標楷體"/>
          <w:color w:val="000000" w:themeColor="text1"/>
        </w:rPr>
        <w:t>召集人</w:t>
      </w:r>
      <w:proofErr w:type="spellEnd"/>
      <w:r w:rsidR="00F35BCA" w:rsidRPr="001263C0">
        <w:rPr>
          <w:rFonts w:ascii="標楷體" w:eastAsia="標楷體" w:hAnsi="標楷體"/>
          <w:color w:val="000000" w:themeColor="text1"/>
        </w:rPr>
        <w:t xml:space="preserve">                 </w:t>
      </w:r>
      <w:r w:rsidR="00EF4605" w:rsidRPr="001263C0">
        <w:rPr>
          <w:rFonts w:ascii="標楷體" w:eastAsia="標楷體" w:hAnsi="標楷體"/>
          <w:color w:val="000000" w:themeColor="text1"/>
        </w:rPr>
        <w:t xml:space="preserve">  </w:t>
      </w:r>
      <w:r w:rsidR="00F35BCA" w:rsidRPr="001263C0">
        <w:rPr>
          <w:rFonts w:ascii="標楷體" w:eastAsia="標楷體" w:hAnsi="標楷體"/>
          <w:color w:val="000000" w:themeColor="text1"/>
        </w:rPr>
        <w:t>（簽名）</w:t>
      </w:r>
    </w:p>
    <w:p w14:paraId="76510AFD" w14:textId="77777777" w:rsidR="009229FC" w:rsidRPr="001263C0" w:rsidRDefault="009229FC" w:rsidP="00F35BCA">
      <w:pPr>
        <w:spacing w:before="240"/>
        <w:jc w:val="both"/>
        <w:rPr>
          <w:rFonts w:ascii="標楷體" w:eastAsia="標楷體" w:hAnsi="標楷體"/>
          <w:color w:val="000000" w:themeColor="text1"/>
        </w:rPr>
      </w:pPr>
    </w:p>
    <w:p w14:paraId="1E1F73FD" w14:textId="77777777" w:rsidR="00F35BCA" w:rsidRPr="001263C0" w:rsidRDefault="00F35BCA" w:rsidP="00F35BCA">
      <w:pPr>
        <w:spacing w:before="2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63C0">
        <w:rPr>
          <w:rFonts w:ascii="標楷體" w:eastAsia="標楷體" w:hAnsi="標楷體"/>
          <w:color w:val="000000" w:themeColor="text1"/>
          <w:sz w:val="26"/>
          <w:szCs w:val="26"/>
        </w:rPr>
        <w:t>註：</w:t>
      </w:r>
    </w:p>
    <w:p w14:paraId="37B16FED" w14:textId="77777777" w:rsidR="00F35BCA" w:rsidRPr="001263C0" w:rsidRDefault="00F35BCA" w:rsidP="00F35BCA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63C0">
        <w:rPr>
          <w:rFonts w:ascii="標楷體" w:eastAsia="標楷體" w:hAnsi="標楷體"/>
          <w:color w:val="000000" w:themeColor="text1"/>
          <w:sz w:val="26"/>
          <w:szCs w:val="26"/>
        </w:rPr>
        <w:t xml:space="preserve">一、凡未按各項規定辦理之申訴，概不受理。 </w:t>
      </w:r>
    </w:p>
    <w:p w14:paraId="327228C4" w14:textId="341C6E82" w:rsidR="00EF4605" w:rsidRPr="001263C0" w:rsidRDefault="00F35BCA" w:rsidP="007225A3">
      <w:pPr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sz w:val="26"/>
          <w:szCs w:val="26"/>
        </w:rPr>
        <w:t>二、</w:t>
      </w:r>
      <w:r w:rsidR="0085769A" w:rsidRPr="001263C0">
        <w:rPr>
          <w:rFonts w:ascii="標楷體" w:eastAsia="標楷體" w:hAnsi="標楷體"/>
          <w:sz w:val="26"/>
          <w:szCs w:val="26"/>
        </w:rPr>
        <w:t>應</w:t>
      </w:r>
      <w:r w:rsidRPr="001263C0">
        <w:rPr>
          <w:rFonts w:ascii="標楷體" w:eastAsia="標楷體" w:hAnsi="標楷體"/>
          <w:sz w:val="26"/>
          <w:szCs w:val="26"/>
        </w:rPr>
        <w:t>由領隊本人或教練簽名</w:t>
      </w:r>
      <w:r w:rsidR="0085769A" w:rsidRPr="001263C0">
        <w:rPr>
          <w:rFonts w:ascii="標楷體" w:eastAsia="標楷體" w:hAnsi="標楷體"/>
          <w:sz w:val="26"/>
          <w:szCs w:val="26"/>
        </w:rPr>
        <w:t>提出申訴</w:t>
      </w:r>
      <w:r w:rsidRPr="001263C0">
        <w:rPr>
          <w:rFonts w:ascii="標楷體" w:eastAsia="標楷體" w:hAnsi="標楷體"/>
          <w:sz w:val="26"/>
          <w:szCs w:val="26"/>
        </w:rPr>
        <w:t>。</w:t>
      </w:r>
      <w:r w:rsidR="00CD35CC" w:rsidRPr="001263C0">
        <w:rPr>
          <w:rFonts w:ascii="標楷體" w:eastAsia="標楷體" w:hAnsi="標楷體"/>
          <w:color w:val="000000" w:themeColor="text1"/>
          <w:kern w:val="0"/>
        </w:rPr>
        <w:br w:type="page"/>
      </w:r>
    </w:p>
    <w:p w14:paraId="7E47D87F" w14:textId="402FA027" w:rsidR="003E3382" w:rsidRPr="001263C0" w:rsidRDefault="003E338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71E46">
        <w:rPr>
          <w:rFonts w:ascii="標楷體" w:eastAsia="標楷體" w:hAnsi="標楷體"/>
          <w:b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C543FF" wp14:editId="3F3CC097">
                <wp:simplePos x="0" y="0"/>
                <wp:positionH relativeFrom="margin">
                  <wp:posOffset>-365760</wp:posOffset>
                </wp:positionH>
                <wp:positionV relativeFrom="paragraph">
                  <wp:posOffset>-301846</wp:posOffset>
                </wp:positionV>
                <wp:extent cx="763270" cy="357505"/>
                <wp:effectExtent l="0" t="0" r="17780" b="234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A6ED" w14:textId="2C12B173" w:rsidR="001439B0" w:rsidRPr="008D1E96" w:rsidRDefault="001439B0" w:rsidP="0027166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C543FF" id="文字方塊 6" o:spid="_x0000_s1032" type="#_x0000_t202" style="position:absolute;left:0;text-align:left;margin-left:-28.8pt;margin-top:-23.75pt;width:60.1pt;height:28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">
                <v:textbox>
                  <w:txbxContent>
                    <w:p w14:paraId="27F5A6ED" w14:textId="2C12B173" w:rsidR="001439B0" w:rsidRPr="008D1E96" w:rsidRDefault="001439B0" w:rsidP="0027166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E46">
        <w:rPr>
          <w:rFonts w:ascii="標楷體" w:eastAsia="標楷體" w:hAnsi="標楷體"/>
          <w:b/>
          <w:sz w:val="36"/>
          <w:szCs w:val="36"/>
        </w:rPr>
        <w:t>教育部體育署</w:t>
      </w:r>
      <w:r w:rsidR="006C3D64" w:rsidRPr="00371E46">
        <w:rPr>
          <w:rFonts w:ascii="標楷體" w:eastAsia="標楷體" w:hAnsi="標楷體" w:hint="eastAsia"/>
          <w:b/>
          <w:sz w:val="36"/>
          <w:szCs w:val="36"/>
        </w:rPr>
        <w:t>11</w:t>
      </w:r>
      <w:r w:rsidR="00C46861" w:rsidRPr="00371E46">
        <w:rPr>
          <w:rFonts w:ascii="標楷體" w:eastAsia="標楷體" w:hAnsi="標楷體"/>
          <w:b/>
          <w:sz w:val="36"/>
          <w:szCs w:val="36"/>
        </w:rPr>
        <w:t>2</w:t>
      </w:r>
      <w:r w:rsidRPr="00371E46">
        <w:rPr>
          <w:rFonts w:ascii="標楷體" w:eastAsia="標楷體" w:hAnsi="標楷體"/>
          <w:b/>
          <w:sz w:val="36"/>
          <w:szCs w:val="36"/>
        </w:rPr>
        <w:t>學年度國民小學籃球聯賽</w:t>
      </w:r>
      <w:r w:rsidR="001E4C73" w:rsidRPr="00371E46">
        <w:rPr>
          <w:rFonts w:ascii="標楷體" w:eastAsia="標楷體" w:hAnsi="標楷體" w:hint="eastAsia"/>
          <w:b/>
          <w:sz w:val="36"/>
          <w:szCs w:val="36"/>
        </w:rPr>
        <w:t>桃園市預賽</w:t>
      </w:r>
    </w:p>
    <w:p w14:paraId="6092C8C2" w14:textId="0D36B179" w:rsidR="00EF4605" w:rsidRPr="00A53F3F" w:rsidRDefault="00FD11E2" w:rsidP="003E3382">
      <w:pPr>
        <w:widowControl/>
        <w:spacing w:after="240" w:line="360" w:lineRule="exact"/>
        <w:jc w:val="center"/>
        <w:rPr>
          <w:rFonts w:ascii="標楷體" w:eastAsia="標楷體" w:hAnsi="標楷體"/>
          <w:b/>
          <w:bCs/>
          <w:color w:val="FF0000"/>
          <w:kern w:val="0"/>
          <w:sz w:val="36"/>
          <w:szCs w:val="36"/>
        </w:rPr>
      </w:pPr>
      <w:r w:rsidRPr="00A53F3F">
        <w:rPr>
          <w:rFonts w:ascii="標楷體" w:eastAsia="標楷體" w:hAnsi="標楷體"/>
          <w:b/>
          <w:color w:val="FF0000"/>
          <w:sz w:val="36"/>
          <w:szCs w:val="36"/>
        </w:rPr>
        <w:t>處分異議</w:t>
      </w:r>
      <w:r w:rsidR="00EF4605" w:rsidRPr="00A53F3F">
        <w:rPr>
          <w:rFonts w:ascii="標楷體" w:eastAsia="標楷體" w:hAnsi="標楷體"/>
          <w:b/>
          <w:color w:val="FF0000"/>
          <w:sz w:val="36"/>
          <w:szCs w:val="36"/>
        </w:rPr>
        <w:t>申訴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539"/>
        <w:gridCol w:w="708"/>
        <w:gridCol w:w="1134"/>
        <w:gridCol w:w="2127"/>
        <w:gridCol w:w="992"/>
        <w:gridCol w:w="2091"/>
      </w:tblGrid>
      <w:tr w:rsidR="00C7488C" w:rsidRPr="001263C0" w14:paraId="0B5AFB64" w14:textId="77777777" w:rsidTr="0017034A">
        <w:trPr>
          <w:trHeight w:val="813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A758" w14:textId="77777777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單位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840" w14:textId="77777777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DDB3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職 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FCAF" w14:textId="77777777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AB8E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姓 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23A" w14:textId="77777777" w:rsidR="00EF4605" w:rsidRPr="001263C0" w:rsidRDefault="00EF4605" w:rsidP="0017034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758922DE" w14:textId="77777777" w:rsidTr="0017034A">
        <w:trPr>
          <w:trHeight w:val="103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E998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時間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43E2" w14:textId="135D2C7A" w:rsidR="00EF4605" w:rsidRPr="001263C0" w:rsidRDefault="00EF4605" w:rsidP="00E8765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年     月     日     時     分</w:t>
            </w:r>
          </w:p>
        </w:tc>
      </w:tr>
      <w:tr w:rsidR="00C7488C" w:rsidRPr="001263C0" w14:paraId="2DBE6E01" w14:textId="77777777" w:rsidTr="0017034A">
        <w:trPr>
          <w:trHeight w:val="171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2E6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事由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1BF5" w14:textId="56F039EC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0425114C" w14:textId="77777777" w:rsidTr="0017034A">
        <w:trPr>
          <w:trHeight w:val="1936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FAB2" w14:textId="1B8726E1" w:rsidR="00EF4605" w:rsidRPr="001263C0" w:rsidRDefault="00B20A7C" w:rsidP="00EF46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佐證資料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72CD" w14:textId="58EAF770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0FB2CBD5" w14:textId="77777777" w:rsidTr="0017034A">
        <w:trPr>
          <w:trHeight w:val="167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369A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審判委員裁決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8F1" w14:textId="49236252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9425B88" w14:textId="77777777" w:rsidR="00EF4605" w:rsidRPr="001263C0" w:rsidRDefault="00EF4605" w:rsidP="00EF4605">
      <w:pPr>
        <w:spacing w:before="240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審判</w:t>
      </w:r>
      <w:proofErr w:type="spellStart"/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委員會</w:t>
      </w:r>
      <w:r w:rsidRPr="001263C0">
        <w:rPr>
          <w:rFonts w:ascii="標楷體" w:eastAsia="標楷體" w:hAnsi="標楷體"/>
          <w:color w:val="000000" w:themeColor="text1"/>
        </w:rPr>
        <w:t>召集人</w:t>
      </w:r>
      <w:proofErr w:type="spellEnd"/>
      <w:r w:rsidRPr="001263C0">
        <w:rPr>
          <w:rFonts w:ascii="標楷體" w:eastAsia="標楷體" w:hAnsi="標楷體"/>
          <w:color w:val="000000" w:themeColor="text1"/>
        </w:rPr>
        <w:t xml:space="preserve">                   （簽名）</w:t>
      </w:r>
    </w:p>
    <w:p w14:paraId="61BE503D" w14:textId="77777777" w:rsidR="00EF4605" w:rsidRPr="001263C0" w:rsidRDefault="00EF4605" w:rsidP="00EF4605">
      <w:pPr>
        <w:spacing w:before="240"/>
        <w:jc w:val="both"/>
        <w:rPr>
          <w:rFonts w:ascii="標楷體" w:eastAsia="標楷體" w:hAnsi="標楷體"/>
          <w:color w:val="000000" w:themeColor="text1"/>
        </w:rPr>
      </w:pPr>
    </w:p>
    <w:p w14:paraId="5D191A36" w14:textId="77777777" w:rsidR="00EF4605" w:rsidRPr="001263C0" w:rsidRDefault="00EF4605" w:rsidP="00EF4605">
      <w:pPr>
        <w:spacing w:before="2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63C0">
        <w:rPr>
          <w:rFonts w:ascii="標楷體" w:eastAsia="標楷體" w:hAnsi="標楷體"/>
          <w:color w:val="000000" w:themeColor="text1"/>
          <w:sz w:val="26"/>
          <w:szCs w:val="26"/>
        </w:rPr>
        <w:t>註：</w:t>
      </w:r>
    </w:p>
    <w:p w14:paraId="270F7298" w14:textId="77777777" w:rsidR="00EF4605" w:rsidRPr="001263C0" w:rsidRDefault="00EF4605" w:rsidP="00EF4605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63C0">
        <w:rPr>
          <w:rFonts w:ascii="標楷體" w:eastAsia="標楷體" w:hAnsi="標楷體"/>
          <w:color w:val="000000" w:themeColor="text1"/>
          <w:sz w:val="26"/>
          <w:szCs w:val="26"/>
        </w:rPr>
        <w:t xml:space="preserve">一、凡未按各項規定辦理之申訴，概不受理。 </w:t>
      </w:r>
    </w:p>
    <w:p w14:paraId="16ABF70E" w14:textId="4506CB8F" w:rsidR="00F35BCA" w:rsidRPr="001263C0" w:rsidRDefault="0085769A" w:rsidP="009A57C2">
      <w:pPr>
        <w:jc w:val="both"/>
        <w:rPr>
          <w:rFonts w:ascii="標楷體" w:eastAsia="標楷體" w:hAnsi="標楷體"/>
          <w:sz w:val="26"/>
          <w:szCs w:val="26"/>
        </w:rPr>
      </w:pPr>
      <w:r w:rsidRPr="001263C0">
        <w:rPr>
          <w:rFonts w:ascii="標楷體" w:eastAsia="標楷體" w:hAnsi="標楷體"/>
          <w:sz w:val="26"/>
          <w:szCs w:val="26"/>
        </w:rPr>
        <w:t>二、應由領隊本人或教練簽名提出申訴。</w:t>
      </w:r>
    </w:p>
    <w:p w14:paraId="5E3192A6" w14:textId="1B9D702E" w:rsidR="00CF75CD" w:rsidRPr="001263C0" w:rsidRDefault="00CF75CD">
      <w:pPr>
        <w:widowControl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br w:type="page"/>
      </w:r>
    </w:p>
    <w:p w14:paraId="6EC7DAAC" w14:textId="77777777" w:rsidR="00A16BCA" w:rsidRPr="001263C0" w:rsidRDefault="00A16BCA" w:rsidP="00A16BCA">
      <w:pPr>
        <w:widowControl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ABFA29" wp14:editId="7F65D423">
                <wp:simplePos x="0" y="0"/>
                <wp:positionH relativeFrom="margin">
                  <wp:posOffset>-133350</wp:posOffset>
                </wp:positionH>
                <wp:positionV relativeFrom="paragraph">
                  <wp:posOffset>73660</wp:posOffset>
                </wp:positionV>
                <wp:extent cx="652007" cy="357505"/>
                <wp:effectExtent l="0" t="0" r="15240" b="2349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6EA0" w14:textId="20C81223" w:rsidR="001439B0" w:rsidRPr="008D1E96" w:rsidRDefault="001439B0" w:rsidP="00A16BCA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BFA29" id="_x0000_s1033" type="#_x0000_t202" style="position:absolute;margin-left:-10.5pt;margin-top:5.8pt;width:51.35pt;height:28.1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">
                <v:textbox>
                  <w:txbxContent>
                    <w:p w14:paraId="6F536EA0" w14:textId="20C81223" w:rsidR="001439B0" w:rsidRPr="008D1E96" w:rsidRDefault="001439B0" w:rsidP="00A16BCA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CDDB7" w14:textId="4466E59E" w:rsidR="00A16BCA" w:rsidRPr="001E4C73" w:rsidRDefault="00A16BCA" w:rsidP="001E4C73">
      <w:pPr>
        <w:widowControl/>
        <w:spacing w:afterLines="50" w:after="180"/>
        <w:jc w:val="center"/>
        <w:rPr>
          <w:rFonts w:ascii="標楷體" w:eastAsia="標楷體" w:hAnsi="標楷體"/>
          <w:color w:val="FF0000"/>
          <w:sz w:val="28"/>
        </w:rPr>
      </w:pPr>
      <w:r w:rsidRPr="00371E46">
        <w:rPr>
          <w:rFonts w:ascii="標楷體" w:eastAsia="標楷體" w:hAnsi="標楷體"/>
          <w:b/>
          <w:bCs/>
          <w:sz w:val="28"/>
        </w:rPr>
        <w:t>教育部體育署1</w:t>
      </w:r>
      <w:r w:rsidRPr="00371E46">
        <w:rPr>
          <w:rFonts w:ascii="標楷體" w:eastAsia="標楷體" w:hAnsi="標楷體" w:hint="eastAsia"/>
          <w:b/>
          <w:bCs/>
          <w:sz w:val="28"/>
        </w:rPr>
        <w:t>1</w:t>
      </w:r>
      <w:r w:rsidR="00A452DE" w:rsidRPr="00371E46">
        <w:rPr>
          <w:rFonts w:ascii="標楷體" w:eastAsia="標楷體" w:hAnsi="標楷體"/>
          <w:b/>
          <w:bCs/>
          <w:sz w:val="28"/>
        </w:rPr>
        <w:t>2</w:t>
      </w:r>
      <w:r w:rsidRPr="00371E46">
        <w:rPr>
          <w:rFonts w:ascii="標楷體" w:eastAsia="標楷體" w:hAnsi="標楷體"/>
          <w:b/>
          <w:bCs/>
          <w:sz w:val="28"/>
        </w:rPr>
        <w:t>學年度</w:t>
      </w:r>
      <w:r w:rsidRPr="00371E46">
        <w:rPr>
          <w:rFonts w:ascii="標楷體" w:eastAsia="標楷體" w:hAnsi="標楷體"/>
          <w:b/>
          <w:sz w:val="28"/>
        </w:rPr>
        <w:t>國民小學</w:t>
      </w:r>
      <w:r w:rsidRPr="00371E46">
        <w:rPr>
          <w:rFonts w:ascii="標楷體" w:eastAsia="標楷體" w:hAnsi="標楷體"/>
          <w:b/>
          <w:bCs/>
          <w:sz w:val="28"/>
        </w:rPr>
        <w:t>籃球聯賽</w:t>
      </w:r>
      <w:r w:rsidR="001E4C73" w:rsidRPr="00371E46">
        <w:rPr>
          <w:rFonts w:ascii="標楷體" w:eastAsia="標楷體" w:hAnsi="標楷體" w:hint="eastAsia"/>
          <w:b/>
          <w:bCs/>
          <w:sz w:val="28"/>
        </w:rPr>
        <w:t>桃園市預賽</w:t>
      </w:r>
      <w:r w:rsidRPr="00371E46">
        <w:rPr>
          <w:rFonts w:ascii="標楷體" w:eastAsia="標楷體" w:hAnsi="標楷體"/>
          <w:color w:val="FF0000"/>
          <w:sz w:val="28"/>
        </w:rPr>
        <w:t>在學證明書</w:t>
      </w:r>
      <w:r w:rsidR="006035B9" w:rsidRPr="00371E46">
        <w:rPr>
          <w:rFonts w:ascii="標楷體" w:eastAsia="標楷體" w:hAnsi="標楷體" w:hint="eastAsia"/>
          <w:color w:val="FF0000"/>
          <w:sz w:val="28"/>
        </w:rPr>
        <w:t>（第1頁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4"/>
        <w:gridCol w:w="1603"/>
        <w:gridCol w:w="1605"/>
        <w:gridCol w:w="1606"/>
        <w:gridCol w:w="1604"/>
        <w:gridCol w:w="1606"/>
      </w:tblGrid>
      <w:tr w:rsidR="00A16BCA" w:rsidRPr="001263C0" w14:paraId="161877AF" w14:textId="77777777" w:rsidTr="00A16BCA">
        <w:tc>
          <w:tcPr>
            <w:tcW w:w="1604" w:type="dxa"/>
          </w:tcPr>
          <w:p w14:paraId="6272783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5C7BB64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110D37F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</w:t>
            </w:r>
          </w:p>
        </w:tc>
        <w:tc>
          <w:tcPr>
            <w:tcW w:w="1606" w:type="dxa"/>
          </w:tcPr>
          <w:p w14:paraId="432799C0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614230F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435E5CB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6</w:t>
            </w:r>
          </w:p>
        </w:tc>
      </w:tr>
      <w:tr w:rsidR="00A16BCA" w:rsidRPr="001263C0" w14:paraId="1ACAF3FF" w14:textId="77777777" w:rsidTr="00A16BCA">
        <w:tc>
          <w:tcPr>
            <w:tcW w:w="1604" w:type="dxa"/>
          </w:tcPr>
          <w:p w14:paraId="43B430D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72C19D4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08BAFD4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0893D3BB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2A2E6A3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51ADFCE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B0010F7" w14:textId="77777777" w:rsidTr="00A16BCA">
        <w:tc>
          <w:tcPr>
            <w:tcW w:w="1604" w:type="dxa"/>
          </w:tcPr>
          <w:p w14:paraId="76FF303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36E978C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35CA8F1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6E0D67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6A90CDB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5031366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2840A3BF" w14:textId="77777777" w:rsidTr="00A16BCA">
        <w:tc>
          <w:tcPr>
            <w:tcW w:w="1604" w:type="dxa"/>
          </w:tcPr>
          <w:p w14:paraId="1C97928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7DDCDA6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1CB34BF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576964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516F0CA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2C4683F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59A03AB1" w14:textId="77777777" w:rsidTr="00A16BCA">
        <w:tc>
          <w:tcPr>
            <w:tcW w:w="1604" w:type="dxa"/>
          </w:tcPr>
          <w:p w14:paraId="52D69F2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0EA4103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70F6D5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5E28E8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4F81B3E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3DE01C0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42502D72" w14:textId="77777777" w:rsidTr="00A16BCA">
        <w:tc>
          <w:tcPr>
            <w:tcW w:w="1604" w:type="dxa"/>
          </w:tcPr>
          <w:p w14:paraId="72F885B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432DDEF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51D0B4A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2</w:t>
            </w:r>
          </w:p>
        </w:tc>
        <w:tc>
          <w:tcPr>
            <w:tcW w:w="1606" w:type="dxa"/>
          </w:tcPr>
          <w:p w14:paraId="4EB03B1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59D7F74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4D36971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7</w:t>
            </w:r>
          </w:p>
        </w:tc>
      </w:tr>
      <w:tr w:rsidR="00A16BCA" w:rsidRPr="001263C0" w14:paraId="0CD7015F" w14:textId="77777777" w:rsidTr="00A16BCA">
        <w:tc>
          <w:tcPr>
            <w:tcW w:w="1604" w:type="dxa"/>
          </w:tcPr>
          <w:p w14:paraId="18EC363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38E7F67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35E6954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69F8EC00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0D82B2D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6A1398B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59C42A4" w14:textId="77777777" w:rsidTr="00A16BCA">
        <w:tc>
          <w:tcPr>
            <w:tcW w:w="1604" w:type="dxa"/>
          </w:tcPr>
          <w:p w14:paraId="2F5C5F4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05BFB80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2703B5D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463D60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5163A4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10C6CC6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FB9C759" w14:textId="77777777" w:rsidTr="00A16BCA">
        <w:tc>
          <w:tcPr>
            <w:tcW w:w="1604" w:type="dxa"/>
          </w:tcPr>
          <w:p w14:paraId="46B5626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378CAE3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2B04083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4BBDB1B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45D16C5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0E35C45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F47812A" w14:textId="77777777" w:rsidTr="00A16BCA">
        <w:tc>
          <w:tcPr>
            <w:tcW w:w="1604" w:type="dxa"/>
          </w:tcPr>
          <w:p w14:paraId="55216C5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7E45F24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5C6BD81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04CFB6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454DE6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16E5F72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57E870E2" w14:textId="77777777" w:rsidTr="00A16BCA">
        <w:tc>
          <w:tcPr>
            <w:tcW w:w="1604" w:type="dxa"/>
          </w:tcPr>
          <w:p w14:paraId="4532F49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4EDEE20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5792332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3</w:t>
            </w:r>
          </w:p>
        </w:tc>
        <w:tc>
          <w:tcPr>
            <w:tcW w:w="1606" w:type="dxa"/>
          </w:tcPr>
          <w:p w14:paraId="1EC2699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359A5B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413636F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8</w:t>
            </w:r>
          </w:p>
        </w:tc>
      </w:tr>
      <w:tr w:rsidR="00A16BCA" w:rsidRPr="001263C0" w14:paraId="2088E4A0" w14:textId="77777777" w:rsidTr="00A16BCA">
        <w:tc>
          <w:tcPr>
            <w:tcW w:w="1604" w:type="dxa"/>
          </w:tcPr>
          <w:p w14:paraId="0B3F7A4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1D439A8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58C6D4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74A4CF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38783ED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7810333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5F3CF107" w14:textId="77777777" w:rsidTr="00A16BCA">
        <w:tc>
          <w:tcPr>
            <w:tcW w:w="1604" w:type="dxa"/>
          </w:tcPr>
          <w:p w14:paraId="3EB7917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2355273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14CDB19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2237E9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6BC6DA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55C770B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8C0D8D7" w14:textId="77777777" w:rsidTr="00A16BCA">
        <w:tc>
          <w:tcPr>
            <w:tcW w:w="1604" w:type="dxa"/>
          </w:tcPr>
          <w:p w14:paraId="3FF788B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1645836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03CF61A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5E2564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1715B3D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36A23B1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2D9D55D0" w14:textId="77777777" w:rsidTr="00A16BCA">
        <w:tc>
          <w:tcPr>
            <w:tcW w:w="1604" w:type="dxa"/>
          </w:tcPr>
          <w:p w14:paraId="694B658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0C82D97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12DC7F0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001BAC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4D676DF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13F15D8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7B297296" w14:textId="77777777" w:rsidTr="00A16BCA">
        <w:tc>
          <w:tcPr>
            <w:tcW w:w="1604" w:type="dxa"/>
          </w:tcPr>
          <w:p w14:paraId="07F1E3A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65B673D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238830C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4</w:t>
            </w:r>
          </w:p>
        </w:tc>
        <w:tc>
          <w:tcPr>
            <w:tcW w:w="1606" w:type="dxa"/>
          </w:tcPr>
          <w:p w14:paraId="3AC49C1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3A5B92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27BC3AD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9</w:t>
            </w:r>
          </w:p>
        </w:tc>
      </w:tr>
      <w:tr w:rsidR="00A16BCA" w:rsidRPr="001263C0" w14:paraId="66F0C166" w14:textId="77777777" w:rsidTr="00A16BCA">
        <w:tc>
          <w:tcPr>
            <w:tcW w:w="1604" w:type="dxa"/>
          </w:tcPr>
          <w:p w14:paraId="001DDEB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14F55CC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23F44F4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6E912B1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522FD3E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0FE1DD3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76797E61" w14:textId="77777777" w:rsidTr="00A16BCA">
        <w:tc>
          <w:tcPr>
            <w:tcW w:w="1604" w:type="dxa"/>
          </w:tcPr>
          <w:p w14:paraId="3D38634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3744C8D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64D9051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74A442C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5CA2B1D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688CA3E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5DD25E4" w14:textId="77777777" w:rsidTr="00A16BCA">
        <w:tc>
          <w:tcPr>
            <w:tcW w:w="1604" w:type="dxa"/>
          </w:tcPr>
          <w:p w14:paraId="2DF253C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44852C4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401372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7DACA67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637ABC8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76A07CB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3592D32" w14:textId="77777777" w:rsidTr="00A16BCA">
        <w:tc>
          <w:tcPr>
            <w:tcW w:w="1604" w:type="dxa"/>
          </w:tcPr>
          <w:p w14:paraId="1003524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6A792FD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62CF2B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569403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71D2162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23A81C7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51F1079A" w14:textId="77777777" w:rsidTr="00A16BCA">
        <w:tc>
          <w:tcPr>
            <w:tcW w:w="1604" w:type="dxa"/>
          </w:tcPr>
          <w:p w14:paraId="0F27857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7A38302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589CF12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5</w:t>
            </w:r>
          </w:p>
        </w:tc>
        <w:tc>
          <w:tcPr>
            <w:tcW w:w="1606" w:type="dxa"/>
          </w:tcPr>
          <w:p w14:paraId="17DD72D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58A6E2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4AAFB64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0</w:t>
            </w:r>
          </w:p>
        </w:tc>
      </w:tr>
      <w:tr w:rsidR="00A16BCA" w:rsidRPr="001263C0" w14:paraId="18F04DE4" w14:textId="77777777" w:rsidTr="00A16BCA">
        <w:tc>
          <w:tcPr>
            <w:tcW w:w="1604" w:type="dxa"/>
          </w:tcPr>
          <w:p w14:paraId="26BD8D2B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50DD658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588C49F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18FDD6A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5D219E2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6DBD79A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10D4F069" w14:textId="77777777" w:rsidTr="00A16BCA">
        <w:tc>
          <w:tcPr>
            <w:tcW w:w="1604" w:type="dxa"/>
          </w:tcPr>
          <w:p w14:paraId="55E8D80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60B55BB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288C520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2A33822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514E11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5D0B2D4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09B2243F" w14:textId="77777777" w:rsidTr="00A16BCA">
        <w:tc>
          <w:tcPr>
            <w:tcW w:w="1604" w:type="dxa"/>
          </w:tcPr>
          <w:p w14:paraId="5417AA0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2AE2F67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6015C28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3DD41DE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0D8B88C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3D0BD33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762CFE23" w14:textId="77777777" w:rsidTr="00A16BCA">
        <w:tc>
          <w:tcPr>
            <w:tcW w:w="1604" w:type="dxa"/>
          </w:tcPr>
          <w:p w14:paraId="12253AC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394C155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36DAB36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7F2103E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309FA96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7833CC2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371E879E" w14:textId="77777777" w:rsidR="00A16BCA" w:rsidRPr="001263C0" w:rsidRDefault="00A16BCA" w:rsidP="00A16BCA">
      <w:pPr>
        <w:widowControl/>
        <w:spacing w:beforeLines="50" w:before="180" w:line="0" w:lineRule="atLeas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1263C0">
        <w:rPr>
          <w:rFonts w:ascii="標楷體" w:eastAsia="標楷體" w:hAnsi="標楷體"/>
          <w:b/>
          <w:bCs/>
          <w:shd w:val="pct15" w:color="auto" w:fill="FFFFFF"/>
        </w:rPr>
        <w:t>※在學證明書正本請自行留存，並於賽會期間攜帶以利查核。</w:t>
      </w:r>
    </w:p>
    <w:p w14:paraId="29457877" w14:textId="77777777" w:rsidR="00A16BCA" w:rsidRPr="001263C0" w:rsidRDefault="00A16BCA" w:rsidP="00A16BCA">
      <w:pPr>
        <w:pStyle w:val="aa"/>
        <w:widowControl/>
        <w:numPr>
          <w:ilvl w:val="0"/>
          <w:numId w:val="1"/>
        </w:numPr>
        <w:spacing w:line="0" w:lineRule="atLeast"/>
        <w:ind w:leftChars="0" w:left="607" w:hangingChars="253" w:hanging="607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經查上列學生，確為本校在籍在學學生屬實，並符合競賽規程第伍條參賽球員資格</w:t>
      </w:r>
      <w:r w:rsidRPr="001263C0">
        <w:rPr>
          <w:rFonts w:ascii="標楷體" w:eastAsia="標楷體" w:hAnsi="標楷體"/>
          <w:bCs/>
        </w:rPr>
        <w:t>規定</w:t>
      </w:r>
      <w:r w:rsidRPr="001263C0">
        <w:rPr>
          <w:rFonts w:ascii="標楷體" w:eastAsia="標楷體" w:hAnsi="標楷體"/>
        </w:rPr>
        <w:t>，特此證明。</w:t>
      </w:r>
    </w:p>
    <w:p w14:paraId="692B2C51" w14:textId="77777777" w:rsidR="00A16BCA" w:rsidRPr="001263C0" w:rsidRDefault="00A16BCA" w:rsidP="00A16BCA">
      <w:pPr>
        <w:pStyle w:val="aa"/>
        <w:widowControl/>
        <w:numPr>
          <w:ilvl w:val="0"/>
          <w:numId w:val="1"/>
        </w:numPr>
        <w:spacing w:afterLines="50" w:after="180" w:line="0" w:lineRule="atLeast"/>
        <w:ind w:leftChars="0" w:left="607" w:hangingChars="253" w:hanging="607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bCs/>
        </w:rPr>
        <w:t>依個人資料保護法相關規定，本文件同意於賽會期間使用</w:t>
      </w:r>
      <w:r w:rsidRPr="001263C0">
        <w:rPr>
          <w:rFonts w:ascii="標楷體" w:eastAsia="標楷體" w:hAnsi="標楷體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3511"/>
      </w:tblGrid>
      <w:tr w:rsidR="00A16BCA" w:rsidRPr="001263C0" w14:paraId="784F7862" w14:textId="77777777" w:rsidTr="00A16BCA">
        <w:trPr>
          <w:trHeight w:val="254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38501D62" w14:textId="77777777" w:rsidR="00A16BCA" w:rsidRPr="001263C0" w:rsidRDefault="00A16BCA" w:rsidP="00A16BC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EEECE1" w:themeColor="background2"/>
                <w:sz w:val="28"/>
                <w:szCs w:val="28"/>
              </w:rPr>
            </w:pP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學校關防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3F909" w14:textId="77777777" w:rsidR="00A16BCA" w:rsidRPr="001263C0" w:rsidRDefault="00A16BCA" w:rsidP="00A16BCA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3C0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</w:tblGrid>
            <w:tr w:rsidR="00A16BCA" w:rsidRPr="001263C0" w14:paraId="43353BBD" w14:textId="77777777" w:rsidTr="00A16BCA">
              <w:trPr>
                <w:trHeight w:val="115"/>
              </w:trPr>
              <w:tc>
                <w:tcPr>
                  <w:tcW w:w="3147" w:type="dxa"/>
                </w:tcPr>
                <w:p w14:paraId="05F5D691" w14:textId="1FE90611" w:rsidR="00A16BCA" w:rsidRPr="00A452DE" w:rsidRDefault="00C63ECE" w:rsidP="00A16BCA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註冊</w:t>
                  </w:r>
                  <w:r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組</w:t>
                  </w:r>
                  <w:r w:rsidR="00A16BCA"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簽章：</w:t>
                  </w:r>
                </w:p>
              </w:tc>
            </w:tr>
            <w:tr w:rsidR="00A16BCA" w:rsidRPr="001263C0" w14:paraId="297C0BC1" w14:textId="77777777" w:rsidTr="00A16BCA">
              <w:tc>
                <w:tcPr>
                  <w:tcW w:w="3147" w:type="dxa"/>
                </w:tcPr>
                <w:p w14:paraId="6C418AF0" w14:textId="35D800DE" w:rsidR="00A16BCA" w:rsidRPr="00A452DE" w:rsidRDefault="00C63ECE" w:rsidP="00C63ECE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教</w:t>
                  </w:r>
                  <w:r w:rsidR="00A16BCA"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務主任簽章：</w:t>
                  </w:r>
                </w:p>
              </w:tc>
            </w:tr>
            <w:tr w:rsidR="00A16BCA" w:rsidRPr="001263C0" w14:paraId="0692E82A" w14:textId="77777777" w:rsidTr="00A16BCA">
              <w:tc>
                <w:tcPr>
                  <w:tcW w:w="3147" w:type="dxa"/>
                </w:tcPr>
                <w:p w14:paraId="16DBBA9D" w14:textId="77777777" w:rsidR="00A16BCA" w:rsidRPr="001263C0" w:rsidRDefault="00A16BCA" w:rsidP="00A16BCA">
                  <w:pPr>
                    <w:widowControl/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263C0">
                    <w:rPr>
                      <w:rFonts w:ascii="標楷體" w:eastAsia="標楷體" w:hAnsi="標楷體"/>
                      <w:sz w:val="28"/>
                      <w:szCs w:val="28"/>
                    </w:rPr>
                    <w:t>校長簽章：</w:t>
                  </w:r>
                </w:p>
              </w:tc>
            </w:tr>
          </w:tbl>
          <w:p w14:paraId="4CE13F8A" w14:textId="77777777" w:rsidR="00A16BCA" w:rsidRPr="001263C0" w:rsidRDefault="00A16BCA" w:rsidP="00A16BCA">
            <w:pPr>
              <w:widowControl/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BCA2CFB" w14:textId="5A814957" w:rsidR="00A16BCA" w:rsidRPr="001E4C73" w:rsidRDefault="00A16BCA" w:rsidP="00A16BCA">
      <w:pPr>
        <w:widowControl/>
        <w:spacing w:afterLines="50" w:after="180"/>
        <w:jc w:val="center"/>
        <w:rPr>
          <w:rFonts w:ascii="標楷體" w:eastAsia="標楷體" w:hAnsi="標楷體"/>
          <w:color w:val="FF0000"/>
          <w:sz w:val="28"/>
          <w:szCs w:val="36"/>
        </w:rPr>
      </w:pPr>
      <w:r w:rsidRPr="00371E46">
        <w:rPr>
          <w:rFonts w:ascii="標楷體" w:eastAsia="標楷體" w:hAnsi="標楷體"/>
          <w:b/>
          <w:bCs/>
          <w:sz w:val="28"/>
          <w:szCs w:val="36"/>
        </w:rPr>
        <w:lastRenderedPageBreak/>
        <w:t>教育部體育署1</w:t>
      </w:r>
      <w:r w:rsidRPr="00371E46">
        <w:rPr>
          <w:rFonts w:ascii="標楷體" w:eastAsia="標楷體" w:hAnsi="標楷體" w:hint="eastAsia"/>
          <w:b/>
          <w:bCs/>
          <w:sz w:val="28"/>
          <w:szCs w:val="36"/>
        </w:rPr>
        <w:t>1</w:t>
      </w:r>
      <w:r w:rsidR="00A452DE" w:rsidRPr="00371E46">
        <w:rPr>
          <w:rFonts w:ascii="標楷體" w:eastAsia="標楷體" w:hAnsi="標楷體"/>
          <w:b/>
          <w:bCs/>
          <w:sz w:val="28"/>
          <w:szCs w:val="36"/>
        </w:rPr>
        <w:t>2</w:t>
      </w:r>
      <w:r w:rsidRPr="00371E46">
        <w:rPr>
          <w:rFonts w:ascii="標楷體" w:eastAsia="標楷體" w:hAnsi="標楷體"/>
          <w:b/>
          <w:bCs/>
          <w:sz w:val="28"/>
          <w:szCs w:val="36"/>
        </w:rPr>
        <w:t>學年度</w:t>
      </w:r>
      <w:r w:rsidRPr="00371E46">
        <w:rPr>
          <w:rFonts w:ascii="標楷體" w:eastAsia="標楷體" w:hAnsi="標楷體"/>
          <w:b/>
          <w:sz w:val="28"/>
          <w:szCs w:val="36"/>
        </w:rPr>
        <w:t>國民小學</w:t>
      </w:r>
      <w:r w:rsidRPr="00371E46">
        <w:rPr>
          <w:rFonts w:ascii="標楷體" w:eastAsia="標楷體" w:hAnsi="標楷體"/>
          <w:b/>
          <w:bCs/>
          <w:sz w:val="28"/>
          <w:szCs w:val="36"/>
        </w:rPr>
        <w:t>籃球聯賽</w:t>
      </w:r>
      <w:r w:rsidR="001E4C73" w:rsidRPr="00371E46">
        <w:rPr>
          <w:rFonts w:ascii="標楷體" w:eastAsia="標楷體" w:hAnsi="標楷體" w:hint="eastAsia"/>
          <w:b/>
          <w:bCs/>
          <w:sz w:val="28"/>
          <w:szCs w:val="36"/>
        </w:rPr>
        <w:t>桃園市預賽</w:t>
      </w:r>
      <w:r w:rsidRPr="00371E46">
        <w:rPr>
          <w:rFonts w:ascii="標楷體" w:eastAsia="標楷體" w:hAnsi="標楷體"/>
          <w:color w:val="FF0000"/>
          <w:sz w:val="28"/>
          <w:szCs w:val="36"/>
        </w:rPr>
        <w:t>在學證明書</w:t>
      </w:r>
      <w:r w:rsidR="006035B9" w:rsidRPr="00371E46">
        <w:rPr>
          <w:rFonts w:ascii="標楷體" w:eastAsia="標楷體" w:hAnsi="標楷體" w:hint="eastAsia"/>
          <w:color w:val="FF0000"/>
          <w:sz w:val="20"/>
          <w:szCs w:val="36"/>
        </w:rPr>
        <w:t>（第2頁）</w:t>
      </w:r>
      <w:bookmarkStart w:id="3" w:name="_GoBack"/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6"/>
        <w:gridCol w:w="1604"/>
        <w:gridCol w:w="1604"/>
        <w:gridCol w:w="1606"/>
        <w:gridCol w:w="1604"/>
        <w:gridCol w:w="1604"/>
      </w:tblGrid>
      <w:tr w:rsidR="00A16BCA" w:rsidRPr="001263C0" w14:paraId="75D990FC" w14:textId="77777777" w:rsidTr="00A16BCA">
        <w:tc>
          <w:tcPr>
            <w:tcW w:w="1606" w:type="dxa"/>
          </w:tcPr>
          <w:p w14:paraId="362C69E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60E6CEA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1191D3E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1</w:t>
            </w:r>
          </w:p>
        </w:tc>
        <w:tc>
          <w:tcPr>
            <w:tcW w:w="1606" w:type="dxa"/>
          </w:tcPr>
          <w:p w14:paraId="227BF1FB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07FEFD9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5C52F6F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5</w:t>
            </w:r>
          </w:p>
        </w:tc>
      </w:tr>
      <w:tr w:rsidR="00A16BCA" w:rsidRPr="001263C0" w14:paraId="7A051A6C" w14:textId="77777777" w:rsidTr="00A16BCA">
        <w:tc>
          <w:tcPr>
            <w:tcW w:w="1606" w:type="dxa"/>
          </w:tcPr>
          <w:p w14:paraId="369C0E4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1BDCA80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B265C5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09B1935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7C6DE4F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EF6B83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ED76873" w14:textId="77777777" w:rsidTr="00A16BCA">
        <w:tc>
          <w:tcPr>
            <w:tcW w:w="1606" w:type="dxa"/>
          </w:tcPr>
          <w:p w14:paraId="30D38D4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3EDFDA4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CC678F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51B700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8A57D4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FC40A9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2D585F44" w14:textId="77777777" w:rsidTr="00A16BCA">
        <w:tc>
          <w:tcPr>
            <w:tcW w:w="1606" w:type="dxa"/>
          </w:tcPr>
          <w:p w14:paraId="68CEC79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5FCBAE1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3E2981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6F0E41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226A783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699251C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63BFB4C" w14:textId="77777777" w:rsidTr="00A16BCA">
        <w:tc>
          <w:tcPr>
            <w:tcW w:w="1606" w:type="dxa"/>
          </w:tcPr>
          <w:p w14:paraId="324B85F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65F8C3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6A93870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8B0F2D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7760D1E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861AD2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6F5BA00E" w14:textId="77777777" w:rsidTr="00A16BCA">
        <w:tc>
          <w:tcPr>
            <w:tcW w:w="1606" w:type="dxa"/>
          </w:tcPr>
          <w:p w14:paraId="3624557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AEED12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26DA9DB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2</w:t>
            </w:r>
          </w:p>
        </w:tc>
        <w:tc>
          <w:tcPr>
            <w:tcW w:w="1606" w:type="dxa"/>
          </w:tcPr>
          <w:p w14:paraId="2BE2039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18B0D74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5340933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6</w:t>
            </w:r>
          </w:p>
        </w:tc>
      </w:tr>
      <w:tr w:rsidR="00A16BCA" w:rsidRPr="001263C0" w14:paraId="26047128" w14:textId="77777777" w:rsidTr="00A16BCA">
        <w:tc>
          <w:tcPr>
            <w:tcW w:w="1606" w:type="dxa"/>
          </w:tcPr>
          <w:p w14:paraId="2918307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20076CE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7E93AB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97F9C0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1F90E4C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4A556E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60795500" w14:textId="77777777" w:rsidTr="00A16BCA">
        <w:tc>
          <w:tcPr>
            <w:tcW w:w="1606" w:type="dxa"/>
          </w:tcPr>
          <w:p w14:paraId="1375C1B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2794FCB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9B0E38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214CDF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632D569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D60AA7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49FAD1F6" w14:textId="77777777" w:rsidTr="00A16BCA">
        <w:tc>
          <w:tcPr>
            <w:tcW w:w="1606" w:type="dxa"/>
          </w:tcPr>
          <w:p w14:paraId="29BEC7C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1703E56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0B8489C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76A60CE0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5B48E40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66208D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1C1BC591" w14:textId="77777777" w:rsidTr="00A16BCA">
        <w:tc>
          <w:tcPr>
            <w:tcW w:w="1606" w:type="dxa"/>
          </w:tcPr>
          <w:p w14:paraId="3655B5B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129F8A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23565E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593281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9758D5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4DBB0E2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7CB1DEDE" w14:textId="77777777" w:rsidTr="00A16BCA">
        <w:tc>
          <w:tcPr>
            <w:tcW w:w="1606" w:type="dxa"/>
          </w:tcPr>
          <w:p w14:paraId="707710C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2CACE7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595EE1E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3</w:t>
            </w:r>
          </w:p>
        </w:tc>
        <w:tc>
          <w:tcPr>
            <w:tcW w:w="1606" w:type="dxa"/>
          </w:tcPr>
          <w:p w14:paraId="280C2EE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766F6C2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2B948B5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7</w:t>
            </w:r>
          </w:p>
        </w:tc>
      </w:tr>
      <w:tr w:rsidR="00A16BCA" w:rsidRPr="001263C0" w14:paraId="3B80397E" w14:textId="77777777" w:rsidTr="00A16BCA">
        <w:tc>
          <w:tcPr>
            <w:tcW w:w="1606" w:type="dxa"/>
          </w:tcPr>
          <w:p w14:paraId="4EBFE42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32A1AA8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F17D38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01A139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136E815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163C4C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6B7EC936" w14:textId="77777777" w:rsidTr="00A16BCA">
        <w:tc>
          <w:tcPr>
            <w:tcW w:w="1606" w:type="dxa"/>
          </w:tcPr>
          <w:p w14:paraId="412A69A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323B4B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BD9694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EA9F3CF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8FB2C8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6E9340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E8A4320" w14:textId="77777777" w:rsidTr="00A16BCA">
        <w:tc>
          <w:tcPr>
            <w:tcW w:w="1606" w:type="dxa"/>
          </w:tcPr>
          <w:p w14:paraId="79FA0B6F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0895940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6D5D211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8CA766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7A2DE0C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4D15207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60CCB2DD" w14:textId="77777777" w:rsidTr="00A16BCA">
        <w:tc>
          <w:tcPr>
            <w:tcW w:w="1606" w:type="dxa"/>
          </w:tcPr>
          <w:p w14:paraId="593E05A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3B6CC2F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68181D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15FAAD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0E2AC73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A2A38A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21EFD80" w14:textId="77777777" w:rsidTr="00A16BCA">
        <w:tc>
          <w:tcPr>
            <w:tcW w:w="1606" w:type="dxa"/>
          </w:tcPr>
          <w:p w14:paraId="27F6B1B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3E0C5C6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7B41814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4</w:t>
            </w:r>
          </w:p>
        </w:tc>
        <w:tc>
          <w:tcPr>
            <w:tcW w:w="1606" w:type="dxa"/>
          </w:tcPr>
          <w:p w14:paraId="1B08906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3298879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2095E92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8</w:t>
            </w:r>
          </w:p>
        </w:tc>
      </w:tr>
      <w:tr w:rsidR="00A16BCA" w:rsidRPr="001263C0" w14:paraId="169C4399" w14:textId="77777777" w:rsidTr="00A16BCA">
        <w:tc>
          <w:tcPr>
            <w:tcW w:w="1606" w:type="dxa"/>
          </w:tcPr>
          <w:p w14:paraId="69EFDA0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318C708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3C4A12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59687B3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184CB40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1A3DE8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6BFBE25D" w14:textId="77777777" w:rsidTr="00A16BCA">
        <w:tc>
          <w:tcPr>
            <w:tcW w:w="1606" w:type="dxa"/>
          </w:tcPr>
          <w:p w14:paraId="03DA0FA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5F97A06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6F0AF3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6A7E7BC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15EDD2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F57F26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6FDC9C04" w14:textId="77777777" w:rsidTr="00A16BCA">
        <w:tc>
          <w:tcPr>
            <w:tcW w:w="1606" w:type="dxa"/>
          </w:tcPr>
          <w:p w14:paraId="3927EE6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4BF2304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531D5A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03DD34D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583FF9A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959AA0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6FECE168" w14:textId="77777777" w:rsidTr="00A16BCA">
        <w:tc>
          <w:tcPr>
            <w:tcW w:w="1606" w:type="dxa"/>
          </w:tcPr>
          <w:p w14:paraId="7D5A3E9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0A20DBF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9A2440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5117AE9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4916A4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9A667E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6D904079" w14:textId="77777777" w:rsidR="00A16BCA" w:rsidRPr="001263C0" w:rsidRDefault="00A16BCA" w:rsidP="00A16BCA">
      <w:pPr>
        <w:widowControl/>
        <w:spacing w:beforeLines="50" w:before="180" w:line="0" w:lineRule="atLeast"/>
        <w:rPr>
          <w:rFonts w:ascii="標楷體" w:eastAsia="標楷體" w:hAnsi="標楷體"/>
          <w:b/>
          <w:bCs/>
          <w:shd w:val="pct15" w:color="auto" w:fill="FFFFFF"/>
        </w:rPr>
      </w:pPr>
      <w:r w:rsidRPr="001263C0">
        <w:rPr>
          <w:rFonts w:ascii="標楷體" w:eastAsia="標楷體" w:hAnsi="標楷體"/>
          <w:b/>
          <w:bCs/>
          <w:shd w:val="pct15" w:color="auto" w:fill="FFFFFF"/>
        </w:rPr>
        <w:t>※在學證明書正本請自行留存，並於賽會期間攜帶以利查核。</w:t>
      </w:r>
    </w:p>
    <w:p w14:paraId="52065F29" w14:textId="77777777" w:rsidR="00A16BCA" w:rsidRPr="001263C0" w:rsidRDefault="00A16BCA" w:rsidP="00A16BCA">
      <w:pPr>
        <w:pStyle w:val="aa"/>
        <w:widowControl/>
        <w:numPr>
          <w:ilvl w:val="0"/>
          <w:numId w:val="31"/>
        </w:numPr>
        <w:spacing w:line="0" w:lineRule="atLeast"/>
        <w:ind w:leftChars="0"/>
        <w:rPr>
          <w:rFonts w:ascii="標楷體" w:eastAsia="標楷體" w:hAnsi="標楷體"/>
          <w:bCs/>
        </w:rPr>
      </w:pPr>
      <w:r w:rsidRPr="001263C0">
        <w:rPr>
          <w:rFonts w:ascii="標楷體" w:eastAsia="標楷體" w:hAnsi="標楷體"/>
          <w:bCs/>
        </w:rPr>
        <w:t>經查上列學生，確為本校在籍在學學生屬實，並符合</w:t>
      </w:r>
      <w:r w:rsidRPr="001263C0">
        <w:rPr>
          <w:rFonts w:ascii="標楷體" w:eastAsia="標楷體" w:hAnsi="標楷體"/>
        </w:rPr>
        <w:t>競賽規程</w:t>
      </w:r>
      <w:r w:rsidRPr="001263C0">
        <w:rPr>
          <w:rFonts w:ascii="標楷體" w:eastAsia="標楷體" w:hAnsi="標楷體"/>
          <w:bCs/>
        </w:rPr>
        <w:t>第伍條參賽球員資格規定，特此證明。</w:t>
      </w:r>
    </w:p>
    <w:p w14:paraId="597D95D0" w14:textId="714DF165" w:rsidR="00A16BCA" w:rsidRDefault="00A16BCA" w:rsidP="00A16BCA">
      <w:pPr>
        <w:pStyle w:val="aa"/>
        <w:widowControl/>
        <w:numPr>
          <w:ilvl w:val="0"/>
          <w:numId w:val="31"/>
        </w:numPr>
        <w:spacing w:afterLines="50" w:after="180" w:line="0" w:lineRule="atLeast"/>
        <w:ind w:leftChars="0" w:left="482" w:hanging="482"/>
        <w:rPr>
          <w:rFonts w:ascii="標楷體" w:eastAsia="標楷體" w:hAnsi="標楷體"/>
          <w:bCs/>
        </w:rPr>
      </w:pPr>
      <w:r w:rsidRPr="001263C0">
        <w:rPr>
          <w:rFonts w:ascii="標楷體" w:eastAsia="標楷體" w:hAnsi="標楷體"/>
          <w:bCs/>
        </w:rPr>
        <w:t>依個人資料保護法相關規定，本文件同意於賽會期間使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3511"/>
      </w:tblGrid>
      <w:tr w:rsidR="00A16BCA" w:rsidRPr="001263C0" w14:paraId="576C24A5" w14:textId="77777777" w:rsidTr="00A16BCA">
        <w:trPr>
          <w:trHeight w:val="254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5C034617" w14:textId="77777777" w:rsidR="00A16BCA" w:rsidRPr="001263C0" w:rsidRDefault="00A16BCA" w:rsidP="00A16BC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EEECE1" w:themeColor="background2"/>
                <w:sz w:val="28"/>
                <w:szCs w:val="28"/>
              </w:rPr>
            </w:pP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學校關防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4DAB8" w14:textId="77777777" w:rsidR="00A16BCA" w:rsidRPr="001263C0" w:rsidRDefault="00A16BCA" w:rsidP="00A16BCA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3C0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</w:tblGrid>
            <w:tr w:rsidR="00A16BCA" w:rsidRPr="001263C0" w14:paraId="714F2CAD" w14:textId="77777777" w:rsidTr="00A16BCA">
              <w:trPr>
                <w:trHeight w:val="115"/>
              </w:trPr>
              <w:tc>
                <w:tcPr>
                  <w:tcW w:w="3147" w:type="dxa"/>
                </w:tcPr>
                <w:p w14:paraId="436769B5" w14:textId="7ACD2369" w:rsidR="00A16BCA" w:rsidRPr="00A452DE" w:rsidRDefault="00C63ECE" w:rsidP="00A16BCA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註冊</w:t>
                  </w:r>
                  <w:r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組</w:t>
                  </w:r>
                  <w:r w:rsidR="00A16BCA"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簽章：</w:t>
                  </w:r>
                </w:p>
              </w:tc>
            </w:tr>
            <w:tr w:rsidR="00A16BCA" w:rsidRPr="001263C0" w14:paraId="7DA78DCF" w14:textId="77777777" w:rsidTr="00A16BCA">
              <w:tc>
                <w:tcPr>
                  <w:tcW w:w="3147" w:type="dxa"/>
                </w:tcPr>
                <w:p w14:paraId="0571E695" w14:textId="3D8D8EDA" w:rsidR="00A16BCA" w:rsidRPr="00A452DE" w:rsidRDefault="00C63ECE" w:rsidP="00C63ECE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教</w:t>
                  </w:r>
                  <w:r w:rsidR="00A16BCA"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務主任簽章：</w:t>
                  </w:r>
                </w:p>
              </w:tc>
            </w:tr>
            <w:tr w:rsidR="00A16BCA" w:rsidRPr="001263C0" w14:paraId="10E66E19" w14:textId="77777777" w:rsidTr="00A16BCA">
              <w:tc>
                <w:tcPr>
                  <w:tcW w:w="3147" w:type="dxa"/>
                </w:tcPr>
                <w:p w14:paraId="1FF83A6F" w14:textId="77777777" w:rsidR="00A16BCA" w:rsidRPr="00A452DE" w:rsidRDefault="00A16BCA" w:rsidP="00A16BCA">
                  <w:pPr>
                    <w:widowControl/>
                    <w:spacing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校長簽章：</w:t>
                  </w:r>
                </w:p>
              </w:tc>
            </w:tr>
          </w:tbl>
          <w:p w14:paraId="731A6A47" w14:textId="77777777" w:rsidR="00A16BCA" w:rsidRPr="001263C0" w:rsidRDefault="00A16BCA" w:rsidP="00A16BCA">
            <w:pPr>
              <w:widowControl/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082EB46" w14:textId="0E4251B6" w:rsidR="00F35BCA" w:rsidRPr="00A16BCA" w:rsidRDefault="00F35BCA" w:rsidP="00A16BCA">
      <w:pPr>
        <w:widowControl/>
        <w:spacing w:afterLines="50" w:after="180" w:line="0" w:lineRule="atLeast"/>
        <w:rPr>
          <w:rFonts w:ascii="標楷體" w:eastAsia="標楷體" w:hAnsi="標楷體"/>
          <w:bCs/>
        </w:rPr>
      </w:pPr>
    </w:p>
    <w:sectPr w:rsidR="00F35BCA" w:rsidRPr="00A16BCA" w:rsidSect="00FC5201">
      <w:pgSz w:w="11906" w:h="16838"/>
      <w:pgMar w:top="851" w:right="991" w:bottom="851" w:left="993" w:header="851" w:footer="44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1892B" w14:textId="77777777" w:rsidR="004E218F" w:rsidRDefault="004E218F">
      <w:r>
        <w:separator/>
      </w:r>
    </w:p>
  </w:endnote>
  <w:endnote w:type="continuationSeparator" w:id="0">
    <w:p w14:paraId="70EEF63E" w14:textId="77777777" w:rsidR="004E218F" w:rsidRDefault="004E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1860" w14:textId="2E6FEC32" w:rsidR="001439B0" w:rsidRDefault="001439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1E46" w:rsidRPr="00371E46">
      <w:rPr>
        <w:noProof/>
        <w:lang w:val="zh-TW"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99342"/>
      <w:docPartObj>
        <w:docPartGallery w:val="Page Numbers (Bottom of Page)"/>
        <w:docPartUnique/>
      </w:docPartObj>
    </w:sdtPr>
    <w:sdtEndPr/>
    <w:sdtContent>
      <w:p w14:paraId="03CDCA31" w14:textId="7DFD3FE3" w:rsidR="001439B0" w:rsidRDefault="001439B0" w:rsidP="003B42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46" w:rsidRPr="00371E46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EA491" w14:textId="77777777" w:rsidR="004E218F" w:rsidRDefault="004E218F">
      <w:r>
        <w:separator/>
      </w:r>
    </w:p>
  </w:footnote>
  <w:footnote w:type="continuationSeparator" w:id="0">
    <w:p w14:paraId="1F823219" w14:textId="77777777" w:rsidR="004E218F" w:rsidRDefault="004E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3A8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2194" w:hanging="480"/>
      </w:pPr>
    </w:lvl>
    <w:lvl w:ilvl="1" w:tplc="0BF29B8A">
      <w:start w:val="1"/>
      <w:numFmt w:val="decimal"/>
      <w:lvlText w:val="%2."/>
      <w:lvlJc w:val="left"/>
      <w:pPr>
        <w:ind w:left="2834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434" w:hanging="480"/>
      </w:pPr>
    </w:lvl>
    <w:lvl w:ilvl="3" w:tplc="0409000F" w:tentative="1">
      <w:start w:val="1"/>
      <w:numFmt w:val="decimal"/>
      <w:lvlText w:val="%4."/>
      <w:lvlJc w:val="left"/>
      <w:pPr>
        <w:ind w:left="3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4" w:hanging="480"/>
      </w:pPr>
    </w:lvl>
    <w:lvl w:ilvl="5" w:tplc="0409001B" w:tentative="1">
      <w:start w:val="1"/>
      <w:numFmt w:val="lowerRoman"/>
      <w:lvlText w:val="%6."/>
      <w:lvlJc w:val="right"/>
      <w:pPr>
        <w:ind w:left="4874" w:hanging="480"/>
      </w:pPr>
    </w:lvl>
    <w:lvl w:ilvl="6" w:tplc="0409000F" w:tentative="1">
      <w:start w:val="1"/>
      <w:numFmt w:val="decimal"/>
      <w:lvlText w:val="%7."/>
      <w:lvlJc w:val="left"/>
      <w:pPr>
        <w:ind w:left="5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4" w:hanging="480"/>
      </w:pPr>
    </w:lvl>
    <w:lvl w:ilvl="8" w:tplc="0409001B" w:tentative="1">
      <w:start w:val="1"/>
      <w:numFmt w:val="lowerRoman"/>
      <w:lvlText w:val="%9."/>
      <w:lvlJc w:val="right"/>
      <w:pPr>
        <w:ind w:left="6314" w:hanging="480"/>
      </w:pPr>
    </w:lvl>
  </w:abstractNum>
  <w:abstractNum w:abstractNumId="1" w15:restartNumberingAfterBreak="0">
    <w:nsid w:val="02EC3EFB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 w15:restartNumberingAfterBreak="0">
    <w:nsid w:val="0D936815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EF446E4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91811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170711C0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187D39A0"/>
    <w:multiLevelType w:val="hybridMultilevel"/>
    <w:tmpl w:val="B7BC1A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8C6DEC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82C76"/>
    <w:multiLevelType w:val="hybridMultilevel"/>
    <w:tmpl w:val="E95AC23E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65C67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 w15:restartNumberingAfterBreak="0">
    <w:nsid w:val="1C297A5F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 w15:restartNumberingAfterBreak="0">
    <w:nsid w:val="2173626D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24EF122D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723C4E"/>
    <w:multiLevelType w:val="hybridMultilevel"/>
    <w:tmpl w:val="993E49E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9F6FD0"/>
    <w:multiLevelType w:val="hybridMultilevel"/>
    <w:tmpl w:val="845657D8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F640C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 w15:restartNumberingAfterBreak="0">
    <w:nsid w:val="3018475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35194EC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8" w15:restartNumberingAfterBreak="0">
    <w:nsid w:val="3533232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9" w15:restartNumberingAfterBreak="0">
    <w:nsid w:val="38600AC3"/>
    <w:multiLevelType w:val="hybridMultilevel"/>
    <w:tmpl w:val="1A741D72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8036BF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1" w15:restartNumberingAfterBreak="0">
    <w:nsid w:val="3CB6431E"/>
    <w:multiLevelType w:val="hybridMultilevel"/>
    <w:tmpl w:val="1D8605F2"/>
    <w:lvl w:ilvl="0" w:tplc="5192ADA0">
      <w:start w:val="1"/>
      <w:numFmt w:val="decimal"/>
      <w:lvlText w:val="%1."/>
      <w:lvlJc w:val="left"/>
      <w:pPr>
        <w:ind w:left="12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2" w15:restartNumberingAfterBreak="0">
    <w:nsid w:val="452C6CE8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982D38"/>
    <w:multiLevelType w:val="hybridMultilevel"/>
    <w:tmpl w:val="D7267EA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4680550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5" w15:restartNumberingAfterBreak="0">
    <w:nsid w:val="4C5D4BC9"/>
    <w:multiLevelType w:val="hybridMultilevel"/>
    <w:tmpl w:val="618A7564"/>
    <w:lvl w:ilvl="0" w:tplc="FFFFFFFF">
      <w:start w:val="1"/>
      <w:numFmt w:val="decimal"/>
      <w:lvlText w:val="%1."/>
      <w:lvlJc w:val="left"/>
      <w:pPr>
        <w:ind w:left="1186" w:hanging="480"/>
      </w:pPr>
    </w:lvl>
    <w:lvl w:ilvl="1" w:tplc="FFFFFFFF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6" w15:restartNumberingAfterBreak="0">
    <w:nsid w:val="4C940F49"/>
    <w:multiLevelType w:val="hybridMultilevel"/>
    <w:tmpl w:val="3A52E58A"/>
    <w:lvl w:ilvl="0" w:tplc="D464AD86">
      <w:start w:val="1"/>
      <w:numFmt w:val="japaneseCount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B410B56"/>
    <w:multiLevelType w:val="hybridMultilevel"/>
    <w:tmpl w:val="33ACC024"/>
    <w:lvl w:ilvl="0" w:tplc="04090011">
      <w:start w:val="1"/>
      <w:numFmt w:val="upperLetter"/>
      <w:lvlText w:val="%1."/>
      <w:lvlJc w:val="left"/>
      <w:pPr>
        <w:ind w:left="1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28" w15:restartNumberingAfterBreak="0">
    <w:nsid w:val="68054C96"/>
    <w:multiLevelType w:val="hybridMultilevel"/>
    <w:tmpl w:val="7A2670FE"/>
    <w:lvl w:ilvl="0" w:tplc="4D7E56B2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B265CB9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D74CA7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71D67881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2" w15:restartNumberingAfterBreak="0">
    <w:nsid w:val="72851A7E"/>
    <w:multiLevelType w:val="hybridMultilevel"/>
    <w:tmpl w:val="07708F5A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D46A6BA8">
      <w:start w:val="1"/>
      <w:numFmt w:val="upperLetter"/>
      <w:lvlText w:val="%3."/>
      <w:lvlJc w:val="left"/>
      <w:pPr>
        <w:ind w:left="2026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" w15:restartNumberingAfterBreak="0">
    <w:nsid w:val="74A7055B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0A4D4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5" w15:restartNumberingAfterBreak="0">
    <w:nsid w:val="7D632560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72B4E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>
    <w:abstractNumId w:val="22"/>
  </w:num>
  <w:num w:numId="2">
    <w:abstractNumId w:val="32"/>
  </w:num>
  <w:num w:numId="3">
    <w:abstractNumId w:val="7"/>
  </w:num>
  <w:num w:numId="4">
    <w:abstractNumId w:val="18"/>
  </w:num>
  <w:num w:numId="5">
    <w:abstractNumId w:val="12"/>
  </w:num>
  <w:num w:numId="6">
    <w:abstractNumId w:val="1"/>
  </w:num>
  <w:num w:numId="7">
    <w:abstractNumId w:val="15"/>
  </w:num>
  <w:num w:numId="8">
    <w:abstractNumId w:val="23"/>
  </w:num>
  <w:num w:numId="9">
    <w:abstractNumId w:val="5"/>
  </w:num>
  <w:num w:numId="10">
    <w:abstractNumId w:val="34"/>
  </w:num>
  <w:num w:numId="11">
    <w:abstractNumId w:val="16"/>
  </w:num>
  <w:num w:numId="12">
    <w:abstractNumId w:val="10"/>
  </w:num>
  <w:num w:numId="13">
    <w:abstractNumId w:val="24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31"/>
  </w:num>
  <w:num w:numId="20">
    <w:abstractNumId w:val="36"/>
  </w:num>
  <w:num w:numId="21">
    <w:abstractNumId w:val="20"/>
  </w:num>
  <w:num w:numId="22">
    <w:abstractNumId w:val="11"/>
  </w:num>
  <w:num w:numId="23">
    <w:abstractNumId w:val="33"/>
  </w:num>
  <w:num w:numId="24">
    <w:abstractNumId w:val="29"/>
  </w:num>
  <w:num w:numId="25">
    <w:abstractNumId w:val="14"/>
  </w:num>
  <w:num w:numId="26">
    <w:abstractNumId w:val="30"/>
  </w:num>
  <w:num w:numId="27">
    <w:abstractNumId w:val="4"/>
  </w:num>
  <w:num w:numId="28">
    <w:abstractNumId w:val="35"/>
  </w:num>
  <w:num w:numId="29">
    <w:abstractNumId w:val="27"/>
  </w:num>
  <w:num w:numId="30">
    <w:abstractNumId w:val="13"/>
  </w:num>
  <w:num w:numId="31">
    <w:abstractNumId w:val="8"/>
  </w:num>
  <w:num w:numId="32">
    <w:abstractNumId w:val="19"/>
  </w:num>
  <w:num w:numId="33">
    <w:abstractNumId w:val="3"/>
  </w:num>
  <w:num w:numId="34">
    <w:abstractNumId w:val="26"/>
  </w:num>
  <w:num w:numId="35">
    <w:abstractNumId w:val="21"/>
  </w:num>
  <w:num w:numId="36">
    <w:abstractNumId w:val="25"/>
  </w:num>
  <w:num w:numId="3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06"/>
    <w:rsid w:val="0000024D"/>
    <w:rsid w:val="00001921"/>
    <w:rsid w:val="00001D26"/>
    <w:rsid w:val="0000388A"/>
    <w:rsid w:val="00005761"/>
    <w:rsid w:val="0000603D"/>
    <w:rsid w:val="000102FA"/>
    <w:rsid w:val="00011FA6"/>
    <w:rsid w:val="000129FE"/>
    <w:rsid w:val="00017A8A"/>
    <w:rsid w:val="00023D00"/>
    <w:rsid w:val="00025309"/>
    <w:rsid w:val="00041885"/>
    <w:rsid w:val="00043527"/>
    <w:rsid w:val="00047AF4"/>
    <w:rsid w:val="00050504"/>
    <w:rsid w:val="00052693"/>
    <w:rsid w:val="00053CC6"/>
    <w:rsid w:val="00054FC2"/>
    <w:rsid w:val="000557A1"/>
    <w:rsid w:val="00060021"/>
    <w:rsid w:val="000652EA"/>
    <w:rsid w:val="000669E8"/>
    <w:rsid w:val="00072B8B"/>
    <w:rsid w:val="000737F4"/>
    <w:rsid w:val="0007402F"/>
    <w:rsid w:val="00075A10"/>
    <w:rsid w:val="00076C6B"/>
    <w:rsid w:val="000776E7"/>
    <w:rsid w:val="00080ECE"/>
    <w:rsid w:val="000831C1"/>
    <w:rsid w:val="00090DE0"/>
    <w:rsid w:val="00091744"/>
    <w:rsid w:val="00092010"/>
    <w:rsid w:val="000959F2"/>
    <w:rsid w:val="000965D4"/>
    <w:rsid w:val="000A6CC8"/>
    <w:rsid w:val="000B3318"/>
    <w:rsid w:val="000B473A"/>
    <w:rsid w:val="000B6BD6"/>
    <w:rsid w:val="000C0876"/>
    <w:rsid w:val="000D13A7"/>
    <w:rsid w:val="000D4FBD"/>
    <w:rsid w:val="000E2B8C"/>
    <w:rsid w:val="000E43C1"/>
    <w:rsid w:val="000E531A"/>
    <w:rsid w:val="000E608E"/>
    <w:rsid w:val="000F2499"/>
    <w:rsid w:val="000F4369"/>
    <w:rsid w:val="000F50DB"/>
    <w:rsid w:val="001002BF"/>
    <w:rsid w:val="001032B2"/>
    <w:rsid w:val="0010359F"/>
    <w:rsid w:val="00105288"/>
    <w:rsid w:val="00105FFC"/>
    <w:rsid w:val="00112329"/>
    <w:rsid w:val="001125FF"/>
    <w:rsid w:val="00114801"/>
    <w:rsid w:val="00116FD3"/>
    <w:rsid w:val="001204FF"/>
    <w:rsid w:val="00124B36"/>
    <w:rsid w:val="00124BB2"/>
    <w:rsid w:val="00125600"/>
    <w:rsid w:val="001263C0"/>
    <w:rsid w:val="001301CE"/>
    <w:rsid w:val="00133A22"/>
    <w:rsid w:val="001340D2"/>
    <w:rsid w:val="00134D75"/>
    <w:rsid w:val="0014066F"/>
    <w:rsid w:val="00141AAB"/>
    <w:rsid w:val="001439B0"/>
    <w:rsid w:val="00144000"/>
    <w:rsid w:val="00144E2B"/>
    <w:rsid w:val="00155BFA"/>
    <w:rsid w:val="00161814"/>
    <w:rsid w:val="00167D09"/>
    <w:rsid w:val="0017034A"/>
    <w:rsid w:val="00170F55"/>
    <w:rsid w:val="0017116D"/>
    <w:rsid w:val="00171CC5"/>
    <w:rsid w:val="001837AF"/>
    <w:rsid w:val="001903A4"/>
    <w:rsid w:val="0019084C"/>
    <w:rsid w:val="001916C0"/>
    <w:rsid w:val="00197433"/>
    <w:rsid w:val="001A3A91"/>
    <w:rsid w:val="001A66CC"/>
    <w:rsid w:val="001B5178"/>
    <w:rsid w:val="001B63A7"/>
    <w:rsid w:val="001B73ED"/>
    <w:rsid w:val="001C0944"/>
    <w:rsid w:val="001C309F"/>
    <w:rsid w:val="001C4091"/>
    <w:rsid w:val="001D0F5B"/>
    <w:rsid w:val="001D2F92"/>
    <w:rsid w:val="001D4091"/>
    <w:rsid w:val="001D7EF8"/>
    <w:rsid w:val="001E07E4"/>
    <w:rsid w:val="001E1AA2"/>
    <w:rsid w:val="001E4C73"/>
    <w:rsid w:val="001E645E"/>
    <w:rsid w:val="001F0ACD"/>
    <w:rsid w:val="001F2551"/>
    <w:rsid w:val="001F36A2"/>
    <w:rsid w:val="001F3996"/>
    <w:rsid w:val="001F4263"/>
    <w:rsid w:val="001F5316"/>
    <w:rsid w:val="001F6BEA"/>
    <w:rsid w:val="001F6E3E"/>
    <w:rsid w:val="001F7E9E"/>
    <w:rsid w:val="00200324"/>
    <w:rsid w:val="00200F37"/>
    <w:rsid w:val="00202E89"/>
    <w:rsid w:val="00205CD2"/>
    <w:rsid w:val="00205DA8"/>
    <w:rsid w:val="002145CC"/>
    <w:rsid w:val="00217CC5"/>
    <w:rsid w:val="00224F3F"/>
    <w:rsid w:val="00227480"/>
    <w:rsid w:val="002312FE"/>
    <w:rsid w:val="00232F10"/>
    <w:rsid w:val="00237E36"/>
    <w:rsid w:val="0024064B"/>
    <w:rsid w:val="00243B21"/>
    <w:rsid w:val="00250E72"/>
    <w:rsid w:val="00254082"/>
    <w:rsid w:val="002542F0"/>
    <w:rsid w:val="00256E21"/>
    <w:rsid w:val="00263B02"/>
    <w:rsid w:val="0027166C"/>
    <w:rsid w:val="0027377D"/>
    <w:rsid w:val="002747B7"/>
    <w:rsid w:val="0027775A"/>
    <w:rsid w:val="002825DB"/>
    <w:rsid w:val="0028628D"/>
    <w:rsid w:val="0028720C"/>
    <w:rsid w:val="0029032E"/>
    <w:rsid w:val="002908DE"/>
    <w:rsid w:val="00290D6B"/>
    <w:rsid w:val="00292157"/>
    <w:rsid w:val="002931A6"/>
    <w:rsid w:val="00295D53"/>
    <w:rsid w:val="00297DC4"/>
    <w:rsid w:val="002B57E7"/>
    <w:rsid w:val="002B5973"/>
    <w:rsid w:val="002C1678"/>
    <w:rsid w:val="002C24D5"/>
    <w:rsid w:val="002C38C2"/>
    <w:rsid w:val="002C6D6B"/>
    <w:rsid w:val="002D0ECA"/>
    <w:rsid w:val="002D1320"/>
    <w:rsid w:val="002D250D"/>
    <w:rsid w:val="002D2868"/>
    <w:rsid w:val="002D28D0"/>
    <w:rsid w:val="002D75BC"/>
    <w:rsid w:val="002E0950"/>
    <w:rsid w:val="002E127D"/>
    <w:rsid w:val="002E1C7C"/>
    <w:rsid w:val="002E2DB1"/>
    <w:rsid w:val="002E3EF3"/>
    <w:rsid w:val="002E50E7"/>
    <w:rsid w:val="002F0D1B"/>
    <w:rsid w:val="002F59E6"/>
    <w:rsid w:val="003101F9"/>
    <w:rsid w:val="00311366"/>
    <w:rsid w:val="003150B2"/>
    <w:rsid w:val="003223ED"/>
    <w:rsid w:val="0033426A"/>
    <w:rsid w:val="0033469D"/>
    <w:rsid w:val="00343276"/>
    <w:rsid w:val="00344372"/>
    <w:rsid w:val="00344751"/>
    <w:rsid w:val="00357DAC"/>
    <w:rsid w:val="00365E2A"/>
    <w:rsid w:val="00366238"/>
    <w:rsid w:val="003707A4"/>
    <w:rsid w:val="00371E46"/>
    <w:rsid w:val="00373758"/>
    <w:rsid w:val="00376854"/>
    <w:rsid w:val="00380A49"/>
    <w:rsid w:val="00387227"/>
    <w:rsid w:val="00387538"/>
    <w:rsid w:val="0038780A"/>
    <w:rsid w:val="00394BB3"/>
    <w:rsid w:val="00395139"/>
    <w:rsid w:val="003A091B"/>
    <w:rsid w:val="003A1B47"/>
    <w:rsid w:val="003B1EB5"/>
    <w:rsid w:val="003B426A"/>
    <w:rsid w:val="003B46DF"/>
    <w:rsid w:val="003B77AB"/>
    <w:rsid w:val="003C1065"/>
    <w:rsid w:val="003C12C0"/>
    <w:rsid w:val="003C1981"/>
    <w:rsid w:val="003C586E"/>
    <w:rsid w:val="003D14F7"/>
    <w:rsid w:val="003D7137"/>
    <w:rsid w:val="003E113C"/>
    <w:rsid w:val="003E1964"/>
    <w:rsid w:val="003E3382"/>
    <w:rsid w:val="003F03EE"/>
    <w:rsid w:val="00401EA1"/>
    <w:rsid w:val="00403FD0"/>
    <w:rsid w:val="00404BFD"/>
    <w:rsid w:val="004070AA"/>
    <w:rsid w:val="004113C8"/>
    <w:rsid w:val="00412666"/>
    <w:rsid w:val="00416D65"/>
    <w:rsid w:val="00422E39"/>
    <w:rsid w:val="00423021"/>
    <w:rsid w:val="0042324E"/>
    <w:rsid w:val="004237C5"/>
    <w:rsid w:val="00431065"/>
    <w:rsid w:val="0043252C"/>
    <w:rsid w:val="0043401A"/>
    <w:rsid w:val="00435100"/>
    <w:rsid w:val="00436716"/>
    <w:rsid w:val="00440068"/>
    <w:rsid w:val="004427E7"/>
    <w:rsid w:val="00442A98"/>
    <w:rsid w:val="00447096"/>
    <w:rsid w:val="004541E3"/>
    <w:rsid w:val="00460660"/>
    <w:rsid w:val="00462986"/>
    <w:rsid w:val="00463C14"/>
    <w:rsid w:val="00464A7F"/>
    <w:rsid w:val="00470046"/>
    <w:rsid w:val="00470FF7"/>
    <w:rsid w:val="00476DE2"/>
    <w:rsid w:val="0048295E"/>
    <w:rsid w:val="00484E1C"/>
    <w:rsid w:val="00484E71"/>
    <w:rsid w:val="00487034"/>
    <w:rsid w:val="004A3388"/>
    <w:rsid w:val="004A6251"/>
    <w:rsid w:val="004A7C3B"/>
    <w:rsid w:val="004B0919"/>
    <w:rsid w:val="004B2299"/>
    <w:rsid w:val="004B417F"/>
    <w:rsid w:val="004B7057"/>
    <w:rsid w:val="004C2277"/>
    <w:rsid w:val="004C2EDC"/>
    <w:rsid w:val="004C37F0"/>
    <w:rsid w:val="004C38D5"/>
    <w:rsid w:val="004C47A8"/>
    <w:rsid w:val="004D2B91"/>
    <w:rsid w:val="004D3753"/>
    <w:rsid w:val="004D45DD"/>
    <w:rsid w:val="004D5842"/>
    <w:rsid w:val="004D6056"/>
    <w:rsid w:val="004D675D"/>
    <w:rsid w:val="004E022A"/>
    <w:rsid w:val="004E218F"/>
    <w:rsid w:val="004E3BE1"/>
    <w:rsid w:val="004F227E"/>
    <w:rsid w:val="004F264C"/>
    <w:rsid w:val="004F35FA"/>
    <w:rsid w:val="004F6090"/>
    <w:rsid w:val="004F77AA"/>
    <w:rsid w:val="004F780C"/>
    <w:rsid w:val="00503897"/>
    <w:rsid w:val="00507982"/>
    <w:rsid w:val="00512038"/>
    <w:rsid w:val="00513517"/>
    <w:rsid w:val="005155C5"/>
    <w:rsid w:val="005155D7"/>
    <w:rsid w:val="005225F9"/>
    <w:rsid w:val="0052767A"/>
    <w:rsid w:val="00530C05"/>
    <w:rsid w:val="00531C55"/>
    <w:rsid w:val="0053681D"/>
    <w:rsid w:val="005413FA"/>
    <w:rsid w:val="005456B1"/>
    <w:rsid w:val="00547892"/>
    <w:rsid w:val="00551BEE"/>
    <w:rsid w:val="00552F4D"/>
    <w:rsid w:val="00555A3D"/>
    <w:rsid w:val="005606F5"/>
    <w:rsid w:val="00560929"/>
    <w:rsid w:val="0056247D"/>
    <w:rsid w:val="00565296"/>
    <w:rsid w:val="0056542E"/>
    <w:rsid w:val="00567093"/>
    <w:rsid w:val="00570C42"/>
    <w:rsid w:val="00577EBD"/>
    <w:rsid w:val="00580CC0"/>
    <w:rsid w:val="00581007"/>
    <w:rsid w:val="00587784"/>
    <w:rsid w:val="005879A7"/>
    <w:rsid w:val="0059320D"/>
    <w:rsid w:val="005934F1"/>
    <w:rsid w:val="00597DF1"/>
    <w:rsid w:val="005A4A45"/>
    <w:rsid w:val="005B1109"/>
    <w:rsid w:val="005B2121"/>
    <w:rsid w:val="005B5532"/>
    <w:rsid w:val="005B74D6"/>
    <w:rsid w:val="005B780D"/>
    <w:rsid w:val="005C19B9"/>
    <w:rsid w:val="005C5160"/>
    <w:rsid w:val="005C5F91"/>
    <w:rsid w:val="005C7465"/>
    <w:rsid w:val="005D1264"/>
    <w:rsid w:val="005D1D74"/>
    <w:rsid w:val="005D2110"/>
    <w:rsid w:val="005E1860"/>
    <w:rsid w:val="005E6EDF"/>
    <w:rsid w:val="005F0B09"/>
    <w:rsid w:val="005F1452"/>
    <w:rsid w:val="005F3A06"/>
    <w:rsid w:val="005F5822"/>
    <w:rsid w:val="00603147"/>
    <w:rsid w:val="006035B9"/>
    <w:rsid w:val="0060527C"/>
    <w:rsid w:val="006057EB"/>
    <w:rsid w:val="00607FE3"/>
    <w:rsid w:val="0061065B"/>
    <w:rsid w:val="00610CBC"/>
    <w:rsid w:val="00613D6C"/>
    <w:rsid w:val="00620A9D"/>
    <w:rsid w:val="00621E58"/>
    <w:rsid w:val="006237E2"/>
    <w:rsid w:val="0063584C"/>
    <w:rsid w:val="0063636B"/>
    <w:rsid w:val="006365C1"/>
    <w:rsid w:val="00637501"/>
    <w:rsid w:val="0064639B"/>
    <w:rsid w:val="00650DA6"/>
    <w:rsid w:val="0065488B"/>
    <w:rsid w:val="00662DF0"/>
    <w:rsid w:val="00663009"/>
    <w:rsid w:val="006631AB"/>
    <w:rsid w:val="00663CF1"/>
    <w:rsid w:val="006643FE"/>
    <w:rsid w:val="00665807"/>
    <w:rsid w:val="00666E1C"/>
    <w:rsid w:val="00667166"/>
    <w:rsid w:val="00671650"/>
    <w:rsid w:val="006725C0"/>
    <w:rsid w:val="00674B44"/>
    <w:rsid w:val="006750F9"/>
    <w:rsid w:val="00676D44"/>
    <w:rsid w:val="00677A6E"/>
    <w:rsid w:val="00680865"/>
    <w:rsid w:val="0068287F"/>
    <w:rsid w:val="006833B1"/>
    <w:rsid w:val="0068603D"/>
    <w:rsid w:val="00686A95"/>
    <w:rsid w:val="006872B7"/>
    <w:rsid w:val="00690229"/>
    <w:rsid w:val="0069079B"/>
    <w:rsid w:val="00693736"/>
    <w:rsid w:val="00694BC7"/>
    <w:rsid w:val="00694C5C"/>
    <w:rsid w:val="006972BB"/>
    <w:rsid w:val="006A053A"/>
    <w:rsid w:val="006A1188"/>
    <w:rsid w:val="006B0419"/>
    <w:rsid w:val="006B0697"/>
    <w:rsid w:val="006B09D0"/>
    <w:rsid w:val="006B0EF7"/>
    <w:rsid w:val="006B1039"/>
    <w:rsid w:val="006B268E"/>
    <w:rsid w:val="006B26BA"/>
    <w:rsid w:val="006B41BA"/>
    <w:rsid w:val="006B5508"/>
    <w:rsid w:val="006B60FF"/>
    <w:rsid w:val="006B641D"/>
    <w:rsid w:val="006C236E"/>
    <w:rsid w:val="006C364A"/>
    <w:rsid w:val="006C3750"/>
    <w:rsid w:val="006C3D64"/>
    <w:rsid w:val="006C47B1"/>
    <w:rsid w:val="006C5F73"/>
    <w:rsid w:val="006D221C"/>
    <w:rsid w:val="006D484A"/>
    <w:rsid w:val="006D63AE"/>
    <w:rsid w:val="006D6717"/>
    <w:rsid w:val="006D6E21"/>
    <w:rsid w:val="006D74DE"/>
    <w:rsid w:val="006E0F94"/>
    <w:rsid w:val="006E1BFD"/>
    <w:rsid w:val="006E489D"/>
    <w:rsid w:val="006E78C9"/>
    <w:rsid w:val="006E7B04"/>
    <w:rsid w:val="006F166B"/>
    <w:rsid w:val="006F2738"/>
    <w:rsid w:val="006F46D2"/>
    <w:rsid w:val="00703102"/>
    <w:rsid w:val="007040A6"/>
    <w:rsid w:val="00710D23"/>
    <w:rsid w:val="00711251"/>
    <w:rsid w:val="00712CDD"/>
    <w:rsid w:val="00713421"/>
    <w:rsid w:val="00715665"/>
    <w:rsid w:val="007172AF"/>
    <w:rsid w:val="007225A3"/>
    <w:rsid w:val="0073488F"/>
    <w:rsid w:val="0073635C"/>
    <w:rsid w:val="0073778C"/>
    <w:rsid w:val="00741EB6"/>
    <w:rsid w:val="00746CC5"/>
    <w:rsid w:val="007474BF"/>
    <w:rsid w:val="00750D69"/>
    <w:rsid w:val="007514EC"/>
    <w:rsid w:val="00752418"/>
    <w:rsid w:val="007526E5"/>
    <w:rsid w:val="00757217"/>
    <w:rsid w:val="00757F6B"/>
    <w:rsid w:val="00760602"/>
    <w:rsid w:val="00763C4E"/>
    <w:rsid w:val="00764A4E"/>
    <w:rsid w:val="00765C00"/>
    <w:rsid w:val="0076671D"/>
    <w:rsid w:val="007734FE"/>
    <w:rsid w:val="007761C8"/>
    <w:rsid w:val="00776332"/>
    <w:rsid w:val="007824CE"/>
    <w:rsid w:val="0078497F"/>
    <w:rsid w:val="007928E8"/>
    <w:rsid w:val="00794EE3"/>
    <w:rsid w:val="00795344"/>
    <w:rsid w:val="00797FA5"/>
    <w:rsid w:val="007A6921"/>
    <w:rsid w:val="007B63B9"/>
    <w:rsid w:val="007C2D8E"/>
    <w:rsid w:val="007D6F3F"/>
    <w:rsid w:val="007E0303"/>
    <w:rsid w:val="007E0430"/>
    <w:rsid w:val="007E50C8"/>
    <w:rsid w:val="007E67E6"/>
    <w:rsid w:val="007F0B45"/>
    <w:rsid w:val="007F0EA5"/>
    <w:rsid w:val="007F52BD"/>
    <w:rsid w:val="007F6899"/>
    <w:rsid w:val="007F6FCB"/>
    <w:rsid w:val="007F7179"/>
    <w:rsid w:val="00800F93"/>
    <w:rsid w:val="008060EC"/>
    <w:rsid w:val="008150BA"/>
    <w:rsid w:val="00817FCA"/>
    <w:rsid w:val="008259CA"/>
    <w:rsid w:val="00826CEE"/>
    <w:rsid w:val="00831BF5"/>
    <w:rsid w:val="008329C6"/>
    <w:rsid w:val="00833AF0"/>
    <w:rsid w:val="00836D81"/>
    <w:rsid w:val="00842817"/>
    <w:rsid w:val="00843316"/>
    <w:rsid w:val="0084516B"/>
    <w:rsid w:val="0085007C"/>
    <w:rsid w:val="00850D92"/>
    <w:rsid w:val="00852192"/>
    <w:rsid w:val="00852C21"/>
    <w:rsid w:val="0085525E"/>
    <w:rsid w:val="0085631C"/>
    <w:rsid w:val="0085633F"/>
    <w:rsid w:val="0085769A"/>
    <w:rsid w:val="008614A6"/>
    <w:rsid w:val="00863CA7"/>
    <w:rsid w:val="0086678B"/>
    <w:rsid w:val="00866CC9"/>
    <w:rsid w:val="00873264"/>
    <w:rsid w:val="00874A47"/>
    <w:rsid w:val="00875ABA"/>
    <w:rsid w:val="00876B94"/>
    <w:rsid w:val="00881592"/>
    <w:rsid w:val="00883C41"/>
    <w:rsid w:val="00884BAF"/>
    <w:rsid w:val="008855D9"/>
    <w:rsid w:val="00887211"/>
    <w:rsid w:val="008879A8"/>
    <w:rsid w:val="00891164"/>
    <w:rsid w:val="00891219"/>
    <w:rsid w:val="008945DD"/>
    <w:rsid w:val="00896D97"/>
    <w:rsid w:val="008A07B7"/>
    <w:rsid w:val="008A37F6"/>
    <w:rsid w:val="008A4511"/>
    <w:rsid w:val="008A6CDB"/>
    <w:rsid w:val="008B718F"/>
    <w:rsid w:val="008B7A58"/>
    <w:rsid w:val="008C53BF"/>
    <w:rsid w:val="008D0FB7"/>
    <w:rsid w:val="008D18DE"/>
    <w:rsid w:val="008D1E96"/>
    <w:rsid w:val="008D5260"/>
    <w:rsid w:val="008D73E1"/>
    <w:rsid w:val="008E08BA"/>
    <w:rsid w:val="008E450A"/>
    <w:rsid w:val="008E71D8"/>
    <w:rsid w:val="008F0FC7"/>
    <w:rsid w:val="008F7F71"/>
    <w:rsid w:val="009001AF"/>
    <w:rsid w:val="009003C4"/>
    <w:rsid w:val="00902EE2"/>
    <w:rsid w:val="00902EF8"/>
    <w:rsid w:val="0090629C"/>
    <w:rsid w:val="009119C5"/>
    <w:rsid w:val="00911FDF"/>
    <w:rsid w:val="009142FA"/>
    <w:rsid w:val="009229FC"/>
    <w:rsid w:val="00924430"/>
    <w:rsid w:val="00924AC9"/>
    <w:rsid w:val="009256C2"/>
    <w:rsid w:val="0093110F"/>
    <w:rsid w:val="00931DE8"/>
    <w:rsid w:val="00934AB4"/>
    <w:rsid w:val="00934C96"/>
    <w:rsid w:val="00935822"/>
    <w:rsid w:val="00936C10"/>
    <w:rsid w:val="009378A4"/>
    <w:rsid w:val="0094296A"/>
    <w:rsid w:val="0094688A"/>
    <w:rsid w:val="00947148"/>
    <w:rsid w:val="00955FFF"/>
    <w:rsid w:val="009577B3"/>
    <w:rsid w:val="009619DC"/>
    <w:rsid w:val="009631E2"/>
    <w:rsid w:val="0096449D"/>
    <w:rsid w:val="00965308"/>
    <w:rsid w:val="009759BD"/>
    <w:rsid w:val="00977D47"/>
    <w:rsid w:val="00977E1D"/>
    <w:rsid w:val="0098293B"/>
    <w:rsid w:val="00984674"/>
    <w:rsid w:val="00985C6C"/>
    <w:rsid w:val="00986722"/>
    <w:rsid w:val="00986CA5"/>
    <w:rsid w:val="009872B2"/>
    <w:rsid w:val="009875E2"/>
    <w:rsid w:val="0099751F"/>
    <w:rsid w:val="009A2304"/>
    <w:rsid w:val="009A2ED7"/>
    <w:rsid w:val="009A530B"/>
    <w:rsid w:val="009A57C2"/>
    <w:rsid w:val="009A68A5"/>
    <w:rsid w:val="009B14AD"/>
    <w:rsid w:val="009B1DE2"/>
    <w:rsid w:val="009C09D0"/>
    <w:rsid w:val="009C2574"/>
    <w:rsid w:val="009C270C"/>
    <w:rsid w:val="009C2F15"/>
    <w:rsid w:val="009D00DB"/>
    <w:rsid w:val="009D0E58"/>
    <w:rsid w:val="009D0EAD"/>
    <w:rsid w:val="009D6D99"/>
    <w:rsid w:val="009E07CD"/>
    <w:rsid w:val="009E3083"/>
    <w:rsid w:val="009F360F"/>
    <w:rsid w:val="009F6712"/>
    <w:rsid w:val="009F7BC5"/>
    <w:rsid w:val="00A047C3"/>
    <w:rsid w:val="00A05B3C"/>
    <w:rsid w:val="00A10373"/>
    <w:rsid w:val="00A158D9"/>
    <w:rsid w:val="00A16BCA"/>
    <w:rsid w:val="00A209C2"/>
    <w:rsid w:val="00A260CF"/>
    <w:rsid w:val="00A31D5D"/>
    <w:rsid w:val="00A33C31"/>
    <w:rsid w:val="00A3770F"/>
    <w:rsid w:val="00A41A5C"/>
    <w:rsid w:val="00A42C02"/>
    <w:rsid w:val="00A45008"/>
    <w:rsid w:val="00A452DE"/>
    <w:rsid w:val="00A4778F"/>
    <w:rsid w:val="00A5223A"/>
    <w:rsid w:val="00A52AC0"/>
    <w:rsid w:val="00A535E5"/>
    <w:rsid w:val="00A53F3F"/>
    <w:rsid w:val="00A5526D"/>
    <w:rsid w:val="00A616A8"/>
    <w:rsid w:val="00A70BB7"/>
    <w:rsid w:val="00A718A8"/>
    <w:rsid w:val="00A71B1F"/>
    <w:rsid w:val="00A746B0"/>
    <w:rsid w:val="00A748AF"/>
    <w:rsid w:val="00A856A7"/>
    <w:rsid w:val="00A93791"/>
    <w:rsid w:val="00A95785"/>
    <w:rsid w:val="00A958CD"/>
    <w:rsid w:val="00A95B4D"/>
    <w:rsid w:val="00A9740E"/>
    <w:rsid w:val="00AA2728"/>
    <w:rsid w:val="00AA4053"/>
    <w:rsid w:val="00AB54D7"/>
    <w:rsid w:val="00AB6190"/>
    <w:rsid w:val="00AC5CAD"/>
    <w:rsid w:val="00AC6855"/>
    <w:rsid w:val="00AD231D"/>
    <w:rsid w:val="00AD2C5E"/>
    <w:rsid w:val="00AD3CF7"/>
    <w:rsid w:val="00AD45EF"/>
    <w:rsid w:val="00AD4790"/>
    <w:rsid w:val="00AD781D"/>
    <w:rsid w:val="00AD7956"/>
    <w:rsid w:val="00AE2E32"/>
    <w:rsid w:val="00AE556F"/>
    <w:rsid w:val="00AF0ED6"/>
    <w:rsid w:val="00AF2C69"/>
    <w:rsid w:val="00B005CE"/>
    <w:rsid w:val="00B008E0"/>
    <w:rsid w:val="00B0495D"/>
    <w:rsid w:val="00B111B9"/>
    <w:rsid w:val="00B118DD"/>
    <w:rsid w:val="00B137FE"/>
    <w:rsid w:val="00B15749"/>
    <w:rsid w:val="00B15ADB"/>
    <w:rsid w:val="00B16D3C"/>
    <w:rsid w:val="00B16EEF"/>
    <w:rsid w:val="00B17CEA"/>
    <w:rsid w:val="00B20A7C"/>
    <w:rsid w:val="00B20C2B"/>
    <w:rsid w:val="00B25510"/>
    <w:rsid w:val="00B265DC"/>
    <w:rsid w:val="00B32346"/>
    <w:rsid w:val="00B410A8"/>
    <w:rsid w:val="00B51E89"/>
    <w:rsid w:val="00B53175"/>
    <w:rsid w:val="00B53A20"/>
    <w:rsid w:val="00B55A4A"/>
    <w:rsid w:val="00B57CBB"/>
    <w:rsid w:val="00B6162F"/>
    <w:rsid w:val="00B61D65"/>
    <w:rsid w:val="00B61D85"/>
    <w:rsid w:val="00B6613F"/>
    <w:rsid w:val="00B66E99"/>
    <w:rsid w:val="00B723CD"/>
    <w:rsid w:val="00B75D62"/>
    <w:rsid w:val="00B77C68"/>
    <w:rsid w:val="00B80ADE"/>
    <w:rsid w:val="00B8633A"/>
    <w:rsid w:val="00B877E8"/>
    <w:rsid w:val="00B90192"/>
    <w:rsid w:val="00B907D0"/>
    <w:rsid w:val="00B90CF8"/>
    <w:rsid w:val="00B92854"/>
    <w:rsid w:val="00B93A87"/>
    <w:rsid w:val="00B95BB4"/>
    <w:rsid w:val="00BA6AB5"/>
    <w:rsid w:val="00BA77AC"/>
    <w:rsid w:val="00BA7E6A"/>
    <w:rsid w:val="00BB346C"/>
    <w:rsid w:val="00BB36A5"/>
    <w:rsid w:val="00BB4238"/>
    <w:rsid w:val="00BB4670"/>
    <w:rsid w:val="00BB4790"/>
    <w:rsid w:val="00BB7CF9"/>
    <w:rsid w:val="00BC74B4"/>
    <w:rsid w:val="00BD0988"/>
    <w:rsid w:val="00BD0BEE"/>
    <w:rsid w:val="00BD3F55"/>
    <w:rsid w:val="00BD614D"/>
    <w:rsid w:val="00BD64B4"/>
    <w:rsid w:val="00BD6B5F"/>
    <w:rsid w:val="00BE023E"/>
    <w:rsid w:val="00BE4AE2"/>
    <w:rsid w:val="00BE6346"/>
    <w:rsid w:val="00BE7EB6"/>
    <w:rsid w:val="00BF4147"/>
    <w:rsid w:val="00BF6195"/>
    <w:rsid w:val="00C10658"/>
    <w:rsid w:val="00C1528D"/>
    <w:rsid w:val="00C15EA6"/>
    <w:rsid w:val="00C162AA"/>
    <w:rsid w:val="00C21E3E"/>
    <w:rsid w:val="00C22083"/>
    <w:rsid w:val="00C32724"/>
    <w:rsid w:val="00C362D6"/>
    <w:rsid w:val="00C40915"/>
    <w:rsid w:val="00C4331A"/>
    <w:rsid w:val="00C4331E"/>
    <w:rsid w:val="00C433E1"/>
    <w:rsid w:val="00C45C5A"/>
    <w:rsid w:val="00C46861"/>
    <w:rsid w:val="00C526D5"/>
    <w:rsid w:val="00C53341"/>
    <w:rsid w:val="00C602AD"/>
    <w:rsid w:val="00C62A1A"/>
    <w:rsid w:val="00C63ECE"/>
    <w:rsid w:val="00C64397"/>
    <w:rsid w:val="00C64EAD"/>
    <w:rsid w:val="00C7375B"/>
    <w:rsid w:val="00C7488C"/>
    <w:rsid w:val="00C74937"/>
    <w:rsid w:val="00C76BF3"/>
    <w:rsid w:val="00C82333"/>
    <w:rsid w:val="00C82613"/>
    <w:rsid w:val="00C92B9E"/>
    <w:rsid w:val="00C97A59"/>
    <w:rsid w:val="00CA03C5"/>
    <w:rsid w:val="00CA0521"/>
    <w:rsid w:val="00CA246C"/>
    <w:rsid w:val="00CA3692"/>
    <w:rsid w:val="00CA7E7A"/>
    <w:rsid w:val="00CB096B"/>
    <w:rsid w:val="00CB1DA7"/>
    <w:rsid w:val="00CB5193"/>
    <w:rsid w:val="00CB5D29"/>
    <w:rsid w:val="00CC1A03"/>
    <w:rsid w:val="00CC4B9E"/>
    <w:rsid w:val="00CC65E5"/>
    <w:rsid w:val="00CC69B7"/>
    <w:rsid w:val="00CC7FAC"/>
    <w:rsid w:val="00CC7FEA"/>
    <w:rsid w:val="00CD35CC"/>
    <w:rsid w:val="00CD5563"/>
    <w:rsid w:val="00CE0B1A"/>
    <w:rsid w:val="00CF29F7"/>
    <w:rsid w:val="00CF3E20"/>
    <w:rsid w:val="00CF757F"/>
    <w:rsid w:val="00CF75CD"/>
    <w:rsid w:val="00D04609"/>
    <w:rsid w:val="00D14425"/>
    <w:rsid w:val="00D240A9"/>
    <w:rsid w:val="00D2689B"/>
    <w:rsid w:val="00D3012B"/>
    <w:rsid w:val="00D375B3"/>
    <w:rsid w:val="00D40F57"/>
    <w:rsid w:val="00D42309"/>
    <w:rsid w:val="00D434B4"/>
    <w:rsid w:val="00D45C7D"/>
    <w:rsid w:val="00D64304"/>
    <w:rsid w:val="00D67D60"/>
    <w:rsid w:val="00D71220"/>
    <w:rsid w:val="00D728F9"/>
    <w:rsid w:val="00D85B9B"/>
    <w:rsid w:val="00D92836"/>
    <w:rsid w:val="00D94B71"/>
    <w:rsid w:val="00DA08CE"/>
    <w:rsid w:val="00DA3505"/>
    <w:rsid w:val="00DB3BEB"/>
    <w:rsid w:val="00DC497B"/>
    <w:rsid w:val="00DC53B5"/>
    <w:rsid w:val="00DC5E86"/>
    <w:rsid w:val="00DD4724"/>
    <w:rsid w:val="00DE02AC"/>
    <w:rsid w:val="00DE47A6"/>
    <w:rsid w:val="00DE5703"/>
    <w:rsid w:val="00DE705D"/>
    <w:rsid w:val="00DF5EC9"/>
    <w:rsid w:val="00E135E4"/>
    <w:rsid w:val="00E13B58"/>
    <w:rsid w:val="00E179EA"/>
    <w:rsid w:val="00E217C2"/>
    <w:rsid w:val="00E25403"/>
    <w:rsid w:val="00E30214"/>
    <w:rsid w:val="00E36112"/>
    <w:rsid w:val="00E47BDB"/>
    <w:rsid w:val="00E47C45"/>
    <w:rsid w:val="00E52155"/>
    <w:rsid w:val="00E55404"/>
    <w:rsid w:val="00E565DA"/>
    <w:rsid w:val="00E56940"/>
    <w:rsid w:val="00E629B9"/>
    <w:rsid w:val="00E73FF2"/>
    <w:rsid w:val="00E8295A"/>
    <w:rsid w:val="00E83A9A"/>
    <w:rsid w:val="00E85A4B"/>
    <w:rsid w:val="00E8765A"/>
    <w:rsid w:val="00E93F28"/>
    <w:rsid w:val="00E94CE0"/>
    <w:rsid w:val="00EA27D9"/>
    <w:rsid w:val="00EB0890"/>
    <w:rsid w:val="00EB185F"/>
    <w:rsid w:val="00EB25B3"/>
    <w:rsid w:val="00EB2C5F"/>
    <w:rsid w:val="00EB44C0"/>
    <w:rsid w:val="00EC0449"/>
    <w:rsid w:val="00EC050C"/>
    <w:rsid w:val="00EC7D80"/>
    <w:rsid w:val="00EC7DC8"/>
    <w:rsid w:val="00ED1F04"/>
    <w:rsid w:val="00ED2CA1"/>
    <w:rsid w:val="00ED32F9"/>
    <w:rsid w:val="00ED7329"/>
    <w:rsid w:val="00EE1515"/>
    <w:rsid w:val="00EE3B09"/>
    <w:rsid w:val="00EE4AF1"/>
    <w:rsid w:val="00EE56B3"/>
    <w:rsid w:val="00EF1E11"/>
    <w:rsid w:val="00EF4605"/>
    <w:rsid w:val="00EF5912"/>
    <w:rsid w:val="00EF7435"/>
    <w:rsid w:val="00F0530F"/>
    <w:rsid w:val="00F11714"/>
    <w:rsid w:val="00F15172"/>
    <w:rsid w:val="00F25931"/>
    <w:rsid w:val="00F316F7"/>
    <w:rsid w:val="00F33E57"/>
    <w:rsid w:val="00F35BCA"/>
    <w:rsid w:val="00F36E2B"/>
    <w:rsid w:val="00F3710C"/>
    <w:rsid w:val="00F448EA"/>
    <w:rsid w:val="00F52C1F"/>
    <w:rsid w:val="00F5587A"/>
    <w:rsid w:val="00F5741F"/>
    <w:rsid w:val="00F57B06"/>
    <w:rsid w:val="00F62289"/>
    <w:rsid w:val="00F66F39"/>
    <w:rsid w:val="00F67A7A"/>
    <w:rsid w:val="00F70D80"/>
    <w:rsid w:val="00F713D3"/>
    <w:rsid w:val="00F73A66"/>
    <w:rsid w:val="00F75252"/>
    <w:rsid w:val="00F90661"/>
    <w:rsid w:val="00F90945"/>
    <w:rsid w:val="00F91AE1"/>
    <w:rsid w:val="00F9435B"/>
    <w:rsid w:val="00F9784A"/>
    <w:rsid w:val="00FA3337"/>
    <w:rsid w:val="00FA3BC3"/>
    <w:rsid w:val="00FB0217"/>
    <w:rsid w:val="00FB12D5"/>
    <w:rsid w:val="00FB1FB4"/>
    <w:rsid w:val="00FB37C3"/>
    <w:rsid w:val="00FC1799"/>
    <w:rsid w:val="00FC329E"/>
    <w:rsid w:val="00FC5201"/>
    <w:rsid w:val="00FC5C30"/>
    <w:rsid w:val="00FC5D22"/>
    <w:rsid w:val="00FD0C2B"/>
    <w:rsid w:val="00FD11E2"/>
    <w:rsid w:val="00FD2565"/>
    <w:rsid w:val="00FD69C4"/>
    <w:rsid w:val="00FE2D41"/>
    <w:rsid w:val="00FE38F0"/>
    <w:rsid w:val="00FE5888"/>
    <w:rsid w:val="00FE5DE9"/>
    <w:rsid w:val="00FF57F2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762FB"/>
  <w15:docId w15:val="{220CAD2F-435A-4EF5-B14F-9A7BFF57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A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E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212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D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734FE"/>
    <w:pPr>
      <w:ind w:leftChars="200" w:left="480"/>
    </w:pPr>
  </w:style>
  <w:style w:type="paragraph" w:styleId="ab">
    <w:name w:val="Revision"/>
    <w:hidden/>
    <w:uiPriority w:val="99"/>
    <w:semiHidden/>
    <w:rsid w:val="00D42309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4700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70046"/>
    <w:rPr>
      <w:rFonts w:ascii="細明體" w:eastAsia="細明體" w:hAnsi="細明體" w:cs="細明體"/>
      <w:kern w:val="0"/>
      <w:szCs w:val="24"/>
    </w:rPr>
  </w:style>
  <w:style w:type="character" w:customStyle="1" w:styleId="xbe">
    <w:name w:val="_xbe"/>
    <w:basedOn w:val="a0"/>
    <w:rsid w:val="00A70BB7"/>
  </w:style>
  <w:style w:type="character" w:styleId="ac">
    <w:name w:val="annotation reference"/>
    <w:basedOn w:val="a0"/>
    <w:uiPriority w:val="99"/>
    <w:semiHidden/>
    <w:unhideWhenUsed/>
    <w:rsid w:val="00A158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58D9"/>
  </w:style>
  <w:style w:type="character" w:customStyle="1" w:styleId="ae">
    <w:name w:val="註解文字 字元"/>
    <w:basedOn w:val="a0"/>
    <w:link w:val="ad"/>
    <w:uiPriority w:val="99"/>
    <w:semiHidden/>
    <w:rsid w:val="00A158D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58D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158D9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19084C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9084C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13421"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rsid w:val="001C0944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1263C0"/>
    <w:rPr>
      <w:color w:val="605E5C"/>
      <w:shd w:val="clear" w:color="auto" w:fill="E1DFDD"/>
    </w:rPr>
  </w:style>
  <w:style w:type="character" w:customStyle="1" w:styleId="5">
    <w:name w:val="未解析的提及5"/>
    <w:basedOn w:val="a0"/>
    <w:uiPriority w:val="99"/>
    <w:semiHidden/>
    <w:unhideWhenUsed/>
    <w:rsid w:val="0048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559;&#22577;&#21517;&#34920;(&#22914;&#38468;&#20214;2-1&#12289;2-2)&#65292;&#25499;&#34399;&#23492;&#33267;&#24544;&#35998;&#22283;&#23567;&#29066;&#24503;&#28956;&#32769;&#24107;&#34389;&#65292;&#22320;&#22336;:324&#26691;&#22290;&#24066;&#24179;&#37806;&#21312;&#40845;&#21335;&#36335;315&#34399;&#12290;&#21478;&#22577;&#21517;&#34920;word&#27284;&#35531;&#23492;&#29066;&#24503;&#28956;&#32769;&#24107;&#32769;&#24107;&#20449;&#31665;&#65306;t016@m5.jjes.tyc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l.org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blminib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l.org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9851-2B57-4C53-80CF-E8C73E58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319</Words>
  <Characters>7523</Characters>
  <Application>Microsoft Office Word</Application>
  <DocSecurity>0</DocSecurity>
  <Lines>62</Lines>
  <Paragraphs>17</Paragraphs>
  <ScaleCrop>false</ScaleCrop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POWER</dc:creator>
  <cp:lastModifiedBy>羅子瑄</cp:lastModifiedBy>
  <cp:revision>3</cp:revision>
  <cp:lastPrinted>2024-01-09T07:02:00Z</cp:lastPrinted>
  <dcterms:created xsi:type="dcterms:W3CDTF">2024-01-10T10:55:00Z</dcterms:created>
  <dcterms:modified xsi:type="dcterms:W3CDTF">2024-01-11T05:40:00Z</dcterms:modified>
</cp:coreProperties>
</file>